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8AF633" w14:textId="3CFDA1D7" w:rsidR="00E00739" w:rsidRDefault="00E00739" w:rsidP="00E00739">
      <w:pPr>
        <w:jc w:val="center"/>
        <w:rPr>
          <w:b/>
          <w:sz w:val="36"/>
          <w:szCs w:val="36"/>
          <w:lang w:val="en-US"/>
        </w:rPr>
      </w:pPr>
      <w:r w:rsidRPr="00AD714B">
        <w:rPr>
          <w:b/>
          <w:sz w:val="36"/>
          <w:szCs w:val="36"/>
          <w:lang w:val="en-US"/>
        </w:rPr>
        <w:t>Planning du DFSEA</w:t>
      </w:r>
      <w:r>
        <w:rPr>
          <w:b/>
          <w:sz w:val="36"/>
          <w:szCs w:val="36"/>
          <w:lang w:val="en-US"/>
        </w:rPr>
        <w:t>/</w:t>
      </w:r>
      <w:r w:rsidRPr="00AD714B">
        <w:rPr>
          <w:b/>
          <w:sz w:val="36"/>
          <w:szCs w:val="36"/>
          <w:lang w:val="en-US"/>
        </w:rPr>
        <w:t xml:space="preserve">M1/M2 </w:t>
      </w:r>
      <w:r>
        <w:rPr>
          <w:b/>
          <w:sz w:val="36"/>
          <w:szCs w:val="36"/>
          <w:lang w:val="en-US"/>
        </w:rPr>
        <w:t>2020-2021</w:t>
      </w:r>
    </w:p>
    <w:p w14:paraId="0FFA88DF" w14:textId="77777777" w:rsidR="006A77B4" w:rsidRPr="00AD714B" w:rsidRDefault="006A77B4" w:rsidP="00E00739">
      <w:pPr>
        <w:jc w:val="center"/>
        <w:rPr>
          <w:b/>
          <w:sz w:val="36"/>
          <w:szCs w:val="36"/>
          <w:lang w:val="en-US"/>
        </w:rPr>
      </w:pPr>
      <w:bookmarkStart w:id="0" w:name="_GoBack"/>
      <w:bookmarkEnd w:id="0"/>
    </w:p>
    <w:p w14:paraId="44D96AA5" w14:textId="6127355D" w:rsidR="001615C7" w:rsidRPr="006A77B4" w:rsidRDefault="001615C7" w:rsidP="001615C7">
      <w:pPr>
        <w:spacing w:after="0"/>
        <w:rPr>
          <w:rFonts w:ascii="Arial" w:hAnsi="Arial" w:cs="Arial"/>
          <w:highlight w:val="yellow"/>
        </w:rPr>
      </w:pPr>
      <w:r w:rsidRPr="006A77B4">
        <w:rPr>
          <w:rFonts w:ascii="Arial" w:hAnsi="Arial" w:cs="Arial"/>
          <w:highlight w:val="yellow"/>
        </w:rPr>
        <w:t>Nota Bene</w:t>
      </w:r>
      <w:r w:rsidR="005A38CC" w:rsidRPr="006A77B4">
        <w:rPr>
          <w:rFonts w:ascii="Arial" w:hAnsi="Arial" w:cs="Arial"/>
          <w:highlight w:val="yellow"/>
        </w:rPr>
        <w:t xml:space="preserve"> : </w:t>
      </w:r>
    </w:p>
    <w:p w14:paraId="56B79C1E" w14:textId="04339293" w:rsidR="006A77B4" w:rsidRPr="006A77B4" w:rsidRDefault="006A77B4" w:rsidP="006A77B4">
      <w:pPr>
        <w:pStyle w:val="Paragraphedeliste"/>
        <w:numPr>
          <w:ilvl w:val="0"/>
          <w:numId w:val="2"/>
        </w:numPr>
        <w:spacing w:after="0"/>
        <w:rPr>
          <w:rFonts w:ascii="Arial" w:hAnsi="Arial" w:cs="Arial"/>
          <w:highlight w:val="yellow"/>
        </w:rPr>
      </w:pPr>
      <w:r>
        <w:rPr>
          <w:rFonts w:ascii="Arial" w:hAnsi="Arial" w:cs="Arial"/>
          <w:b/>
          <w:highlight w:val="yellow"/>
        </w:rPr>
        <w:t>D</w:t>
      </w:r>
      <w:r w:rsidRPr="006A77B4">
        <w:rPr>
          <w:rFonts w:ascii="Arial" w:hAnsi="Arial" w:cs="Arial"/>
          <w:b/>
          <w:highlight w:val="yellow"/>
        </w:rPr>
        <w:t xml:space="preserve">es séminaires pro additionnelles </w:t>
      </w:r>
      <w:r>
        <w:rPr>
          <w:rFonts w:ascii="Arial" w:hAnsi="Arial" w:cs="Arial"/>
          <w:b/>
          <w:highlight w:val="yellow"/>
        </w:rPr>
        <w:t xml:space="preserve">+ Soutenance </w:t>
      </w:r>
      <w:r w:rsidRPr="006A77B4">
        <w:rPr>
          <w:rFonts w:ascii="Arial" w:hAnsi="Arial" w:cs="Arial"/>
          <w:b/>
          <w:highlight w:val="yellow"/>
        </w:rPr>
        <w:t>ont été ajoutées à d</w:t>
      </w:r>
      <w:r w:rsidR="006533BE">
        <w:rPr>
          <w:rFonts w:ascii="Arial" w:hAnsi="Arial" w:cs="Arial"/>
          <w:b/>
          <w:highlight w:val="yellow"/>
        </w:rPr>
        <w:t>estination des M2 promo 2019-202</w:t>
      </w:r>
      <w:r w:rsidRPr="006A77B4">
        <w:rPr>
          <w:rFonts w:ascii="Arial" w:hAnsi="Arial" w:cs="Arial"/>
          <w:b/>
          <w:highlight w:val="yellow"/>
        </w:rPr>
        <w:t>0</w:t>
      </w:r>
      <w:r w:rsidRPr="006A77B4">
        <w:rPr>
          <w:rFonts w:ascii="Arial" w:hAnsi="Arial" w:cs="Arial"/>
          <w:highlight w:val="yellow"/>
        </w:rPr>
        <w:t xml:space="preserve"> (en rouge dans le planning)</w:t>
      </w:r>
    </w:p>
    <w:p w14:paraId="5CED203C" w14:textId="6DB9B3D2" w:rsidR="006A77B4" w:rsidRPr="006A77B4" w:rsidRDefault="006A77B4" w:rsidP="000962B2">
      <w:pPr>
        <w:pStyle w:val="Paragraphedeliste"/>
        <w:spacing w:after="0"/>
        <w:rPr>
          <w:rFonts w:ascii="Arial" w:hAnsi="Arial" w:cs="Arial"/>
          <w:highlight w:val="yellow"/>
        </w:rPr>
      </w:pPr>
    </w:p>
    <w:p w14:paraId="6174E077" w14:textId="77777777" w:rsidR="006A77B4" w:rsidRPr="006A77B4" w:rsidRDefault="005A38CC" w:rsidP="006A77B4">
      <w:pPr>
        <w:pStyle w:val="Paragraphedeliste"/>
        <w:numPr>
          <w:ilvl w:val="0"/>
          <w:numId w:val="2"/>
        </w:numPr>
        <w:spacing w:after="0"/>
        <w:rPr>
          <w:rFonts w:ascii="Arial" w:hAnsi="Arial" w:cs="Arial"/>
          <w:highlight w:val="yellow"/>
        </w:rPr>
      </w:pPr>
      <w:r w:rsidRPr="006A77B4">
        <w:rPr>
          <w:rFonts w:ascii="Arial" w:hAnsi="Arial" w:cs="Arial"/>
          <w:b/>
          <w:highlight w:val="yellow"/>
        </w:rPr>
        <w:t xml:space="preserve">Trois UE de second semestre de M1 </w:t>
      </w:r>
      <w:r w:rsidR="000113C8" w:rsidRPr="006A77B4">
        <w:rPr>
          <w:rFonts w:ascii="Arial" w:hAnsi="Arial" w:cs="Arial"/>
          <w:b/>
          <w:highlight w:val="yellow"/>
        </w:rPr>
        <w:t xml:space="preserve">restent </w:t>
      </w:r>
      <w:r w:rsidRPr="006A77B4">
        <w:rPr>
          <w:rFonts w:ascii="Arial" w:hAnsi="Arial" w:cs="Arial"/>
          <w:b/>
          <w:highlight w:val="yellow"/>
        </w:rPr>
        <w:t xml:space="preserve">à </w:t>
      </w:r>
      <w:r w:rsidR="000113C8" w:rsidRPr="006A77B4">
        <w:rPr>
          <w:rFonts w:ascii="Arial" w:hAnsi="Arial" w:cs="Arial"/>
          <w:b/>
          <w:highlight w:val="yellow"/>
        </w:rPr>
        <w:t xml:space="preserve">préciser. </w:t>
      </w:r>
    </w:p>
    <w:p w14:paraId="0F1035FE" w14:textId="5C4A2134" w:rsidR="006A77B4" w:rsidRDefault="00F75C57" w:rsidP="006A77B4">
      <w:pPr>
        <w:pStyle w:val="Paragraphedeliste"/>
        <w:numPr>
          <w:ilvl w:val="1"/>
          <w:numId w:val="2"/>
        </w:numPr>
        <w:spacing w:after="0"/>
        <w:rPr>
          <w:rFonts w:ascii="Arial" w:hAnsi="Arial" w:cs="Arial"/>
          <w:highlight w:val="yellow"/>
        </w:rPr>
      </w:pPr>
      <w:r w:rsidRPr="006A77B4">
        <w:rPr>
          <w:rFonts w:ascii="Arial" w:hAnsi="Arial" w:cs="Arial"/>
          <w:highlight w:val="yellow"/>
        </w:rPr>
        <w:t>UE A2.3</w:t>
      </w:r>
      <w:r w:rsidR="006A77B4" w:rsidRPr="006A77B4">
        <w:rPr>
          <w:rFonts w:ascii="Arial" w:hAnsi="Arial" w:cs="Arial"/>
          <w:highlight w:val="yellow"/>
        </w:rPr>
        <w:t xml:space="preserve"> </w:t>
      </w:r>
      <w:r w:rsidR="000113C8" w:rsidRPr="006A77B4">
        <w:rPr>
          <w:rFonts w:ascii="Arial" w:hAnsi="Arial" w:cs="Arial"/>
          <w:highlight w:val="yellow"/>
        </w:rPr>
        <w:t>(</w:t>
      </w:r>
      <w:r w:rsidR="006A77B4" w:rsidRPr="006A77B4">
        <w:rPr>
          <w:rFonts w:ascii="Arial" w:hAnsi="Arial" w:cs="Arial"/>
          <w:color w:val="FF0000"/>
          <w:highlight w:val="yellow"/>
        </w:rPr>
        <w:t xml:space="preserve">dates </w:t>
      </w:r>
      <w:r w:rsidRPr="006A77B4">
        <w:rPr>
          <w:rFonts w:ascii="Arial" w:hAnsi="Arial" w:cs="Arial"/>
          <w:color w:val="FF0000"/>
          <w:highlight w:val="yellow"/>
        </w:rPr>
        <w:t>à coordonner avec le M1 de Droit</w:t>
      </w:r>
      <w:r w:rsidR="005A38CC" w:rsidRPr="006A77B4">
        <w:rPr>
          <w:rFonts w:ascii="Arial" w:hAnsi="Arial" w:cs="Arial"/>
          <w:highlight w:val="yellow"/>
        </w:rPr>
        <w:t xml:space="preserve"> et définir thème</w:t>
      </w:r>
      <w:r w:rsidR="000113C8" w:rsidRPr="006A77B4">
        <w:rPr>
          <w:rFonts w:ascii="Arial" w:hAnsi="Arial" w:cs="Arial"/>
          <w:highlight w:val="yellow"/>
        </w:rPr>
        <w:t>)</w:t>
      </w:r>
      <w:r w:rsidR="005A38CC" w:rsidRPr="006A77B4">
        <w:rPr>
          <w:rFonts w:ascii="Arial" w:hAnsi="Arial" w:cs="Arial"/>
          <w:highlight w:val="yellow"/>
        </w:rPr>
        <w:t xml:space="preserve">, </w:t>
      </w:r>
    </w:p>
    <w:p w14:paraId="08242EA1" w14:textId="7BF40AAA" w:rsidR="006A77B4" w:rsidRDefault="005A38CC" w:rsidP="006A77B4">
      <w:pPr>
        <w:pStyle w:val="Paragraphedeliste"/>
        <w:numPr>
          <w:ilvl w:val="1"/>
          <w:numId w:val="2"/>
        </w:numPr>
        <w:spacing w:after="0"/>
        <w:rPr>
          <w:rFonts w:ascii="Arial" w:hAnsi="Arial" w:cs="Arial"/>
          <w:highlight w:val="yellow"/>
        </w:rPr>
      </w:pPr>
      <w:r w:rsidRPr="006A77B4">
        <w:rPr>
          <w:rFonts w:ascii="Arial" w:hAnsi="Arial" w:cs="Arial"/>
          <w:highlight w:val="yellow"/>
        </w:rPr>
        <w:t xml:space="preserve">UE A2.2 </w:t>
      </w:r>
      <w:r w:rsidR="000113C8" w:rsidRPr="006A77B4">
        <w:rPr>
          <w:rFonts w:ascii="Arial" w:hAnsi="Arial" w:cs="Arial"/>
          <w:highlight w:val="yellow"/>
        </w:rPr>
        <w:t>(</w:t>
      </w:r>
      <w:r w:rsidRPr="006A77B4">
        <w:rPr>
          <w:rFonts w:ascii="Arial" w:hAnsi="Arial" w:cs="Arial"/>
          <w:highlight w:val="yellow"/>
        </w:rPr>
        <w:t>enseignants</w:t>
      </w:r>
      <w:r w:rsidR="000113C8" w:rsidRPr="006A77B4">
        <w:rPr>
          <w:rFonts w:ascii="Arial" w:hAnsi="Arial" w:cs="Arial"/>
          <w:highlight w:val="yellow"/>
        </w:rPr>
        <w:t xml:space="preserve"> à définir</w:t>
      </w:r>
      <w:r w:rsidRPr="006A77B4">
        <w:rPr>
          <w:rFonts w:ascii="Arial" w:hAnsi="Arial" w:cs="Arial"/>
          <w:highlight w:val="yellow"/>
        </w:rPr>
        <w:t>)</w:t>
      </w:r>
    </w:p>
    <w:p w14:paraId="19619C25" w14:textId="5CD0CAB0" w:rsidR="006A77B4" w:rsidRPr="006A77B4" w:rsidRDefault="006A77B4" w:rsidP="006A77B4">
      <w:pPr>
        <w:pStyle w:val="Paragraphedeliste"/>
        <w:numPr>
          <w:ilvl w:val="0"/>
          <w:numId w:val="2"/>
        </w:numPr>
        <w:spacing w:after="0"/>
        <w:rPr>
          <w:rFonts w:ascii="Arial" w:hAnsi="Arial" w:cs="Arial"/>
          <w:b/>
          <w:highlight w:val="yellow"/>
        </w:rPr>
      </w:pPr>
      <w:r w:rsidRPr="006A77B4">
        <w:rPr>
          <w:rFonts w:ascii="Arial" w:hAnsi="Arial" w:cs="Arial"/>
          <w:b/>
          <w:highlight w:val="yellow"/>
        </w:rPr>
        <w:t>TOUTES LES AUTRES VALEURS SONT CONSOLIDEES</w:t>
      </w:r>
    </w:p>
    <w:p w14:paraId="43B6EEF2" w14:textId="77777777" w:rsidR="002972E0" w:rsidRDefault="002972E0">
      <w:pPr>
        <w:rPr>
          <w:rFonts w:ascii="Arial" w:hAnsi="Arial" w:cs="Arial"/>
          <w:sz w:val="18"/>
          <w:szCs w:val="18"/>
        </w:rPr>
      </w:pPr>
    </w:p>
    <w:p w14:paraId="7EECDA98" w14:textId="77777777" w:rsidR="00E00739" w:rsidRPr="001F0488" w:rsidRDefault="00E00739">
      <w:pPr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1403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16"/>
        <w:gridCol w:w="1360"/>
        <w:gridCol w:w="1560"/>
        <w:gridCol w:w="1559"/>
        <w:gridCol w:w="851"/>
        <w:gridCol w:w="1275"/>
        <w:gridCol w:w="1499"/>
        <w:gridCol w:w="2612"/>
        <w:gridCol w:w="1026"/>
        <w:gridCol w:w="1276"/>
      </w:tblGrid>
      <w:tr w:rsidR="00B22835" w:rsidRPr="001F0488" w14:paraId="10F9D753" w14:textId="5CD0CA93" w:rsidTr="00B22835">
        <w:tc>
          <w:tcPr>
            <w:tcW w:w="1016" w:type="dxa"/>
            <w:shd w:val="clear" w:color="auto" w:fill="auto"/>
            <w:tcMar>
              <w:left w:w="108" w:type="dxa"/>
            </w:tcMar>
            <w:vAlign w:val="center"/>
          </w:tcPr>
          <w:p w14:paraId="5BF98C1D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0488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1360" w:type="dxa"/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0F8108FC" w14:textId="26708B6E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0488">
              <w:rPr>
                <w:rFonts w:ascii="Arial" w:hAnsi="Arial" w:cs="Arial"/>
                <w:b/>
                <w:sz w:val="18"/>
                <w:szCs w:val="18"/>
              </w:rPr>
              <w:t>DFSEA</w:t>
            </w:r>
          </w:p>
        </w:tc>
        <w:tc>
          <w:tcPr>
            <w:tcW w:w="1560" w:type="dxa"/>
            <w:shd w:val="clear" w:color="auto" w:fill="D99594" w:themeFill="accent2" w:themeFillTint="99"/>
            <w:vAlign w:val="center"/>
          </w:tcPr>
          <w:p w14:paraId="644253DB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0488">
              <w:rPr>
                <w:rFonts w:ascii="Arial" w:hAnsi="Arial" w:cs="Arial"/>
                <w:b/>
                <w:sz w:val="18"/>
                <w:szCs w:val="18"/>
              </w:rPr>
              <w:t>M1</w:t>
            </w: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14:paraId="5F97EE1F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0488">
              <w:rPr>
                <w:rFonts w:ascii="Arial" w:hAnsi="Arial" w:cs="Arial"/>
                <w:b/>
                <w:sz w:val="18"/>
                <w:szCs w:val="18"/>
              </w:rPr>
              <w:t>M2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6296F4E0" w14:textId="466CBD79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0488">
              <w:rPr>
                <w:rFonts w:ascii="Arial" w:hAnsi="Arial" w:cs="Arial"/>
                <w:b/>
                <w:sz w:val="18"/>
                <w:szCs w:val="18"/>
              </w:rPr>
              <w:t>DUREE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543D1881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0488">
              <w:rPr>
                <w:rFonts w:ascii="Arial" w:hAnsi="Arial" w:cs="Arial"/>
                <w:b/>
                <w:sz w:val="18"/>
                <w:szCs w:val="18"/>
              </w:rPr>
              <w:t>NBR D’ETUDIANTS</w:t>
            </w: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  <w:vAlign w:val="center"/>
          </w:tcPr>
          <w:p w14:paraId="46E1F29E" w14:textId="0D999C55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0488">
              <w:rPr>
                <w:rFonts w:ascii="Arial" w:hAnsi="Arial" w:cs="Arial"/>
                <w:b/>
                <w:sz w:val="18"/>
                <w:szCs w:val="18"/>
              </w:rPr>
              <w:t>BESOIN SALLE</w:t>
            </w:r>
          </w:p>
        </w:tc>
        <w:tc>
          <w:tcPr>
            <w:tcW w:w="2612" w:type="dxa"/>
            <w:shd w:val="clear" w:color="auto" w:fill="auto"/>
            <w:tcMar>
              <w:left w:w="108" w:type="dxa"/>
            </w:tcMar>
            <w:vAlign w:val="center"/>
          </w:tcPr>
          <w:p w14:paraId="6525647F" w14:textId="33E4E11B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0488">
              <w:rPr>
                <w:rFonts w:ascii="Arial" w:hAnsi="Arial" w:cs="Arial"/>
                <w:b/>
                <w:sz w:val="18"/>
                <w:szCs w:val="18"/>
              </w:rPr>
              <w:t>ENSEIGNANT (à valider)</w:t>
            </w:r>
          </w:p>
        </w:tc>
        <w:tc>
          <w:tcPr>
            <w:tcW w:w="1026" w:type="dxa"/>
            <w:shd w:val="clear" w:color="auto" w:fill="auto"/>
            <w:tcMar>
              <w:left w:w="108" w:type="dxa"/>
            </w:tcMar>
            <w:vAlign w:val="center"/>
          </w:tcPr>
          <w:p w14:paraId="668D58D1" w14:textId="3917A8B5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0488">
              <w:rPr>
                <w:rFonts w:ascii="Arial" w:hAnsi="Arial" w:cs="Arial"/>
                <w:b/>
                <w:sz w:val="18"/>
                <w:szCs w:val="18"/>
              </w:rPr>
              <w:t>TD/CM</w:t>
            </w:r>
          </w:p>
        </w:tc>
        <w:tc>
          <w:tcPr>
            <w:tcW w:w="1276" w:type="dxa"/>
            <w:vAlign w:val="center"/>
          </w:tcPr>
          <w:p w14:paraId="50F85E97" w14:textId="06DBA8BC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0488">
              <w:rPr>
                <w:rFonts w:ascii="Arial" w:hAnsi="Arial" w:cs="Arial"/>
                <w:b/>
                <w:sz w:val="18"/>
                <w:szCs w:val="18"/>
              </w:rPr>
              <w:t>SALLE N°</w:t>
            </w:r>
          </w:p>
        </w:tc>
      </w:tr>
      <w:tr w:rsidR="00B22835" w:rsidRPr="001615C7" w14:paraId="09FCFC47" w14:textId="77777777" w:rsidTr="00B22835">
        <w:tc>
          <w:tcPr>
            <w:tcW w:w="1016" w:type="dxa"/>
            <w:shd w:val="clear" w:color="auto" w:fill="auto"/>
            <w:tcMar>
              <w:left w:w="108" w:type="dxa"/>
            </w:tcMar>
            <w:vAlign w:val="center"/>
          </w:tcPr>
          <w:p w14:paraId="7D5D8C14" w14:textId="14B5A28C" w:rsidR="00B22835" w:rsidRPr="001615C7" w:rsidRDefault="00B22835" w:rsidP="002F3369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615C7">
              <w:rPr>
                <w:rFonts w:ascii="Arial" w:hAnsi="Arial" w:cs="Arial"/>
                <w:color w:val="FF0000"/>
                <w:sz w:val="18"/>
                <w:szCs w:val="18"/>
              </w:rPr>
              <w:t>14/09</w:t>
            </w:r>
          </w:p>
        </w:tc>
        <w:tc>
          <w:tcPr>
            <w:tcW w:w="1360" w:type="dxa"/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08D3D8B3" w14:textId="77777777" w:rsidR="00B22835" w:rsidRPr="001615C7" w:rsidRDefault="00B22835" w:rsidP="002F3369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99594" w:themeFill="accent2" w:themeFillTint="99"/>
            <w:vAlign w:val="center"/>
          </w:tcPr>
          <w:p w14:paraId="422D0133" w14:textId="77777777" w:rsidR="00B22835" w:rsidRPr="001615C7" w:rsidRDefault="00B22835" w:rsidP="002F3369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14:paraId="5393E7E1" w14:textId="09B24EC0" w:rsidR="00B22835" w:rsidRPr="001615C7" w:rsidRDefault="00B22835" w:rsidP="002F3369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615C7">
              <w:rPr>
                <w:rFonts w:ascii="Arial" w:hAnsi="Arial" w:cs="Arial"/>
                <w:color w:val="FF0000"/>
                <w:sz w:val="18"/>
                <w:szCs w:val="18"/>
              </w:rPr>
              <w:t>UE A4.2 2019-202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6C338138" w14:textId="26B45F78" w:rsidR="00B22835" w:rsidRPr="001615C7" w:rsidRDefault="00B22835" w:rsidP="002F3369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615C7">
              <w:rPr>
                <w:rFonts w:ascii="Arial" w:hAnsi="Arial" w:cs="Arial"/>
                <w:color w:val="FF0000"/>
                <w:sz w:val="18"/>
                <w:szCs w:val="18"/>
              </w:rPr>
              <w:t>Journée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0EF1436C" w14:textId="77777777" w:rsidR="00B22835" w:rsidRPr="001615C7" w:rsidRDefault="00B22835" w:rsidP="002F3369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  <w:vAlign w:val="center"/>
          </w:tcPr>
          <w:p w14:paraId="58B4464C" w14:textId="2D346120" w:rsidR="00B22835" w:rsidRPr="001615C7" w:rsidRDefault="00B22835" w:rsidP="002F3369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615C7">
              <w:rPr>
                <w:rFonts w:ascii="Arial" w:hAnsi="Arial" w:cs="Arial"/>
                <w:color w:val="FF0000"/>
                <w:sz w:val="18"/>
                <w:szCs w:val="18"/>
              </w:rPr>
              <w:t>vidéoprojecteur</w:t>
            </w:r>
          </w:p>
        </w:tc>
        <w:tc>
          <w:tcPr>
            <w:tcW w:w="2612" w:type="dxa"/>
            <w:shd w:val="clear" w:color="auto" w:fill="auto"/>
            <w:tcMar>
              <w:left w:w="108" w:type="dxa"/>
            </w:tcMar>
            <w:vAlign w:val="center"/>
          </w:tcPr>
          <w:p w14:paraId="4D7ECB03" w14:textId="232F778F" w:rsidR="00B22835" w:rsidRPr="001615C7" w:rsidRDefault="00B22835" w:rsidP="000113C8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615C7">
              <w:rPr>
                <w:rFonts w:ascii="Arial" w:hAnsi="Arial" w:cs="Arial"/>
                <w:color w:val="FF0000"/>
                <w:sz w:val="18"/>
                <w:szCs w:val="18"/>
              </w:rPr>
              <w:t>Gp Valérie &amp; Thierry</w:t>
            </w:r>
          </w:p>
          <w:p w14:paraId="16F9B711" w14:textId="77777777" w:rsidR="00B22835" w:rsidRPr="001615C7" w:rsidRDefault="00B22835" w:rsidP="002F3369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pt-BR"/>
              </w:rPr>
            </w:pPr>
          </w:p>
        </w:tc>
        <w:tc>
          <w:tcPr>
            <w:tcW w:w="1026" w:type="dxa"/>
            <w:shd w:val="clear" w:color="auto" w:fill="auto"/>
            <w:tcMar>
              <w:left w:w="108" w:type="dxa"/>
            </w:tcMar>
            <w:vAlign w:val="center"/>
          </w:tcPr>
          <w:p w14:paraId="04F0B868" w14:textId="2E958B75" w:rsidR="00B22835" w:rsidRPr="001615C7" w:rsidRDefault="00B22835" w:rsidP="002F3369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615C7">
              <w:rPr>
                <w:rFonts w:ascii="Arial" w:hAnsi="Arial" w:cs="Arial"/>
                <w:color w:val="FF0000"/>
                <w:sz w:val="18"/>
                <w:szCs w:val="18"/>
              </w:rPr>
              <w:t>2x7 TD</w:t>
            </w:r>
          </w:p>
        </w:tc>
        <w:tc>
          <w:tcPr>
            <w:tcW w:w="1276" w:type="dxa"/>
            <w:vAlign w:val="center"/>
          </w:tcPr>
          <w:p w14:paraId="21DF2E39" w14:textId="77777777" w:rsidR="00B22835" w:rsidRPr="001615C7" w:rsidRDefault="00B22835" w:rsidP="002F3369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22835" w:rsidRPr="001615C7" w14:paraId="61761B21" w14:textId="77777777" w:rsidTr="00B22835">
        <w:tc>
          <w:tcPr>
            <w:tcW w:w="1016" w:type="dxa"/>
            <w:shd w:val="clear" w:color="auto" w:fill="auto"/>
            <w:tcMar>
              <w:left w:w="108" w:type="dxa"/>
            </w:tcMar>
            <w:vAlign w:val="center"/>
          </w:tcPr>
          <w:p w14:paraId="47740BE9" w14:textId="2F00EEF9" w:rsidR="00B22835" w:rsidRPr="001615C7" w:rsidRDefault="00B22835" w:rsidP="002F3369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615C7">
              <w:rPr>
                <w:rFonts w:ascii="Arial" w:hAnsi="Arial" w:cs="Arial"/>
                <w:color w:val="FF0000"/>
                <w:sz w:val="18"/>
                <w:szCs w:val="18"/>
              </w:rPr>
              <w:t>14/09</w:t>
            </w:r>
          </w:p>
        </w:tc>
        <w:tc>
          <w:tcPr>
            <w:tcW w:w="1360" w:type="dxa"/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49F9D5D7" w14:textId="77777777" w:rsidR="00B22835" w:rsidRPr="001615C7" w:rsidRDefault="00B22835" w:rsidP="002F3369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99594" w:themeFill="accent2" w:themeFillTint="99"/>
            <w:vAlign w:val="center"/>
          </w:tcPr>
          <w:p w14:paraId="108D7E09" w14:textId="77777777" w:rsidR="00B22835" w:rsidRPr="001615C7" w:rsidRDefault="00B22835" w:rsidP="002F3369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14:paraId="1F28EC73" w14:textId="59010FF4" w:rsidR="00B22835" w:rsidRPr="001615C7" w:rsidRDefault="00B22835" w:rsidP="002F3369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615C7">
              <w:rPr>
                <w:rFonts w:ascii="Arial" w:hAnsi="Arial" w:cs="Arial"/>
                <w:color w:val="FF0000"/>
                <w:sz w:val="18"/>
                <w:szCs w:val="18"/>
              </w:rPr>
              <w:t>UE A4.2 2019-202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0003AEB4" w14:textId="767FB9B4" w:rsidR="00B22835" w:rsidRPr="001615C7" w:rsidRDefault="00B22835" w:rsidP="002F3369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615C7">
              <w:rPr>
                <w:rFonts w:ascii="Arial" w:hAnsi="Arial" w:cs="Arial"/>
                <w:color w:val="FF0000"/>
                <w:sz w:val="18"/>
                <w:szCs w:val="18"/>
              </w:rPr>
              <w:t>Journée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2851E857" w14:textId="77777777" w:rsidR="00B22835" w:rsidRPr="001615C7" w:rsidRDefault="00B22835" w:rsidP="002F3369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  <w:vAlign w:val="center"/>
          </w:tcPr>
          <w:p w14:paraId="694B06E1" w14:textId="58F03682" w:rsidR="00B22835" w:rsidRPr="001615C7" w:rsidRDefault="00B22835" w:rsidP="002F3369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615C7">
              <w:rPr>
                <w:rFonts w:ascii="Arial" w:hAnsi="Arial" w:cs="Arial"/>
                <w:color w:val="FF0000"/>
                <w:sz w:val="18"/>
                <w:szCs w:val="18"/>
              </w:rPr>
              <w:t>vidéoprojecteur</w:t>
            </w:r>
          </w:p>
        </w:tc>
        <w:tc>
          <w:tcPr>
            <w:tcW w:w="2612" w:type="dxa"/>
            <w:shd w:val="clear" w:color="auto" w:fill="auto"/>
            <w:tcMar>
              <w:left w:w="108" w:type="dxa"/>
            </w:tcMar>
            <w:vAlign w:val="center"/>
          </w:tcPr>
          <w:p w14:paraId="1267F218" w14:textId="5573604B" w:rsidR="00B22835" w:rsidRPr="001615C7" w:rsidRDefault="00B22835" w:rsidP="000113C8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615C7">
              <w:rPr>
                <w:rFonts w:ascii="Arial" w:hAnsi="Arial" w:cs="Arial"/>
                <w:color w:val="FF0000"/>
                <w:sz w:val="18"/>
                <w:szCs w:val="18"/>
              </w:rPr>
              <w:t>Gp Robert et Pascal</w:t>
            </w:r>
          </w:p>
          <w:p w14:paraId="7E53D305" w14:textId="77777777" w:rsidR="00B22835" w:rsidRPr="001615C7" w:rsidRDefault="00B22835" w:rsidP="002F3369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pt-BR"/>
              </w:rPr>
            </w:pPr>
          </w:p>
        </w:tc>
        <w:tc>
          <w:tcPr>
            <w:tcW w:w="1026" w:type="dxa"/>
            <w:shd w:val="clear" w:color="auto" w:fill="auto"/>
            <w:tcMar>
              <w:left w:w="108" w:type="dxa"/>
            </w:tcMar>
            <w:vAlign w:val="center"/>
          </w:tcPr>
          <w:p w14:paraId="70D350EA" w14:textId="153AF42B" w:rsidR="00B22835" w:rsidRPr="001615C7" w:rsidRDefault="00B22835" w:rsidP="002F3369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615C7">
              <w:rPr>
                <w:rFonts w:ascii="Arial" w:hAnsi="Arial" w:cs="Arial"/>
                <w:color w:val="FF0000"/>
                <w:sz w:val="18"/>
                <w:szCs w:val="18"/>
              </w:rPr>
              <w:t>2x7 TD</w:t>
            </w:r>
          </w:p>
        </w:tc>
        <w:tc>
          <w:tcPr>
            <w:tcW w:w="1276" w:type="dxa"/>
            <w:vAlign w:val="center"/>
          </w:tcPr>
          <w:p w14:paraId="75D402A3" w14:textId="77777777" w:rsidR="00B22835" w:rsidRPr="001615C7" w:rsidRDefault="00B22835" w:rsidP="002F3369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22835" w:rsidRPr="001615C7" w14:paraId="503B3F3E" w14:textId="77777777" w:rsidTr="00B22835">
        <w:tc>
          <w:tcPr>
            <w:tcW w:w="1016" w:type="dxa"/>
            <w:shd w:val="clear" w:color="auto" w:fill="auto"/>
            <w:tcMar>
              <w:left w:w="108" w:type="dxa"/>
            </w:tcMar>
            <w:vAlign w:val="center"/>
          </w:tcPr>
          <w:p w14:paraId="52952CEB" w14:textId="6D539B6C" w:rsidR="00B22835" w:rsidRPr="001615C7" w:rsidRDefault="00B22835" w:rsidP="000113C8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615C7">
              <w:rPr>
                <w:rFonts w:ascii="Arial" w:hAnsi="Arial" w:cs="Arial"/>
                <w:color w:val="FF0000"/>
                <w:sz w:val="18"/>
                <w:szCs w:val="18"/>
              </w:rPr>
              <w:t>15/09</w:t>
            </w:r>
          </w:p>
        </w:tc>
        <w:tc>
          <w:tcPr>
            <w:tcW w:w="1360" w:type="dxa"/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3FE91A8C" w14:textId="77777777" w:rsidR="00B22835" w:rsidRPr="001615C7" w:rsidRDefault="00B22835" w:rsidP="000113C8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99594" w:themeFill="accent2" w:themeFillTint="99"/>
            <w:vAlign w:val="center"/>
          </w:tcPr>
          <w:p w14:paraId="6CAC4B44" w14:textId="77777777" w:rsidR="00B22835" w:rsidRPr="001615C7" w:rsidRDefault="00B22835" w:rsidP="000113C8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14:paraId="28D06AD0" w14:textId="77777777" w:rsidR="00B22835" w:rsidRPr="001615C7" w:rsidRDefault="00B22835" w:rsidP="000113C8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615C7">
              <w:rPr>
                <w:rFonts w:ascii="Arial" w:hAnsi="Arial" w:cs="Arial"/>
                <w:color w:val="FF0000"/>
                <w:sz w:val="18"/>
                <w:szCs w:val="18"/>
              </w:rPr>
              <w:t>UE A4.2 2019-202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5E9E71D2" w14:textId="40E4785A" w:rsidR="00B22835" w:rsidRPr="001615C7" w:rsidRDefault="00B22835" w:rsidP="000113C8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615C7">
              <w:rPr>
                <w:rFonts w:ascii="Arial" w:hAnsi="Arial" w:cs="Arial"/>
                <w:color w:val="FF0000"/>
                <w:sz w:val="18"/>
                <w:szCs w:val="18"/>
              </w:rPr>
              <w:t>Journée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7F817155" w14:textId="77777777" w:rsidR="00B22835" w:rsidRPr="001615C7" w:rsidRDefault="00B22835" w:rsidP="000113C8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  <w:vAlign w:val="center"/>
          </w:tcPr>
          <w:p w14:paraId="23E5C73C" w14:textId="77777777" w:rsidR="00B22835" w:rsidRPr="001615C7" w:rsidRDefault="00B22835" w:rsidP="000113C8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615C7">
              <w:rPr>
                <w:rFonts w:ascii="Arial" w:hAnsi="Arial" w:cs="Arial"/>
                <w:color w:val="FF0000"/>
                <w:sz w:val="18"/>
                <w:szCs w:val="18"/>
              </w:rPr>
              <w:t>vidéoprojecteur</w:t>
            </w:r>
          </w:p>
        </w:tc>
        <w:tc>
          <w:tcPr>
            <w:tcW w:w="2612" w:type="dxa"/>
            <w:shd w:val="clear" w:color="auto" w:fill="auto"/>
            <w:tcMar>
              <w:left w:w="108" w:type="dxa"/>
            </w:tcMar>
            <w:vAlign w:val="center"/>
          </w:tcPr>
          <w:p w14:paraId="7D3A9FBD" w14:textId="77777777" w:rsidR="00B22835" w:rsidRPr="001615C7" w:rsidRDefault="00B22835" w:rsidP="001615C7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615C7">
              <w:rPr>
                <w:rFonts w:ascii="Arial" w:hAnsi="Arial" w:cs="Arial"/>
                <w:color w:val="FF0000"/>
                <w:sz w:val="18"/>
                <w:szCs w:val="18"/>
              </w:rPr>
              <w:t>Gp Valérie &amp; Thierry</w:t>
            </w:r>
          </w:p>
          <w:p w14:paraId="7BABE062" w14:textId="77777777" w:rsidR="00B22835" w:rsidRPr="001615C7" w:rsidRDefault="00B22835" w:rsidP="000113C8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pt-BR"/>
              </w:rPr>
            </w:pPr>
          </w:p>
        </w:tc>
        <w:tc>
          <w:tcPr>
            <w:tcW w:w="1026" w:type="dxa"/>
            <w:shd w:val="clear" w:color="auto" w:fill="auto"/>
            <w:tcMar>
              <w:left w:w="108" w:type="dxa"/>
            </w:tcMar>
            <w:vAlign w:val="center"/>
          </w:tcPr>
          <w:p w14:paraId="0BCC1833" w14:textId="07E4BF41" w:rsidR="00B22835" w:rsidRPr="001615C7" w:rsidRDefault="00B22835" w:rsidP="000113C8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615C7">
              <w:rPr>
                <w:rFonts w:ascii="Arial" w:hAnsi="Arial" w:cs="Arial"/>
                <w:color w:val="FF0000"/>
                <w:sz w:val="18"/>
                <w:szCs w:val="18"/>
              </w:rPr>
              <w:t>2x7 TD</w:t>
            </w:r>
          </w:p>
        </w:tc>
        <w:tc>
          <w:tcPr>
            <w:tcW w:w="1276" w:type="dxa"/>
            <w:vAlign w:val="center"/>
          </w:tcPr>
          <w:p w14:paraId="2FC91519" w14:textId="77777777" w:rsidR="00B22835" w:rsidRPr="001615C7" w:rsidRDefault="00B22835" w:rsidP="000113C8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22835" w:rsidRPr="001615C7" w14:paraId="1311A2A7" w14:textId="77777777" w:rsidTr="00B22835">
        <w:tc>
          <w:tcPr>
            <w:tcW w:w="1016" w:type="dxa"/>
            <w:shd w:val="clear" w:color="auto" w:fill="auto"/>
            <w:tcMar>
              <w:left w:w="108" w:type="dxa"/>
            </w:tcMar>
            <w:vAlign w:val="center"/>
          </w:tcPr>
          <w:p w14:paraId="0BF5FB3A" w14:textId="7A86D151" w:rsidR="00B22835" w:rsidRPr="001615C7" w:rsidRDefault="00B22835" w:rsidP="000113C8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615C7">
              <w:rPr>
                <w:rFonts w:ascii="Arial" w:hAnsi="Arial" w:cs="Arial"/>
                <w:color w:val="FF0000"/>
                <w:sz w:val="18"/>
                <w:szCs w:val="18"/>
              </w:rPr>
              <w:t>15/09</w:t>
            </w:r>
          </w:p>
        </w:tc>
        <w:tc>
          <w:tcPr>
            <w:tcW w:w="1360" w:type="dxa"/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76B3A168" w14:textId="77777777" w:rsidR="00B22835" w:rsidRPr="001615C7" w:rsidRDefault="00B22835" w:rsidP="000113C8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99594" w:themeFill="accent2" w:themeFillTint="99"/>
            <w:vAlign w:val="center"/>
          </w:tcPr>
          <w:p w14:paraId="6443FB9B" w14:textId="77777777" w:rsidR="00B22835" w:rsidRPr="001615C7" w:rsidRDefault="00B22835" w:rsidP="000113C8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14:paraId="1F1847A5" w14:textId="77777777" w:rsidR="00B22835" w:rsidRPr="001615C7" w:rsidRDefault="00B22835" w:rsidP="000113C8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615C7">
              <w:rPr>
                <w:rFonts w:ascii="Arial" w:hAnsi="Arial" w:cs="Arial"/>
                <w:color w:val="FF0000"/>
                <w:sz w:val="18"/>
                <w:szCs w:val="18"/>
              </w:rPr>
              <w:t>UE A4.2 2019-202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018152B9" w14:textId="01D30D94" w:rsidR="00B22835" w:rsidRPr="001615C7" w:rsidRDefault="00B22835" w:rsidP="000113C8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615C7">
              <w:rPr>
                <w:rFonts w:ascii="Arial" w:hAnsi="Arial" w:cs="Arial"/>
                <w:color w:val="FF0000"/>
                <w:sz w:val="18"/>
                <w:szCs w:val="18"/>
              </w:rPr>
              <w:t>Journée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594F2526" w14:textId="77777777" w:rsidR="00B22835" w:rsidRPr="001615C7" w:rsidRDefault="00B22835" w:rsidP="000113C8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  <w:vAlign w:val="center"/>
          </w:tcPr>
          <w:p w14:paraId="4C510782" w14:textId="77777777" w:rsidR="00B22835" w:rsidRPr="001615C7" w:rsidRDefault="00B22835" w:rsidP="000113C8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615C7">
              <w:rPr>
                <w:rFonts w:ascii="Arial" w:hAnsi="Arial" w:cs="Arial"/>
                <w:color w:val="FF0000"/>
                <w:sz w:val="18"/>
                <w:szCs w:val="18"/>
              </w:rPr>
              <w:t>vidéoprojecteur</w:t>
            </w:r>
          </w:p>
        </w:tc>
        <w:tc>
          <w:tcPr>
            <w:tcW w:w="2612" w:type="dxa"/>
            <w:shd w:val="clear" w:color="auto" w:fill="auto"/>
            <w:tcMar>
              <w:left w:w="108" w:type="dxa"/>
            </w:tcMar>
            <w:vAlign w:val="center"/>
          </w:tcPr>
          <w:p w14:paraId="6ACDC2E1" w14:textId="77777777" w:rsidR="00B22835" w:rsidRPr="001615C7" w:rsidRDefault="00B22835" w:rsidP="001615C7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615C7">
              <w:rPr>
                <w:rFonts w:ascii="Arial" w:hAnsi="Arial" w:cs="Arial"/>
                <w:color w:val="FF0000"/>
                <w:sz w:val="18"/>
                <w:szCs w:val="18"/>
              </w:rPr>
              <w:t>Gp Robert et Pascal</w:t>
            </w:r>
          </w:p>
          <w:p w14:paraId="3BA581C9" w14:textId="77777777" w:rsidR="00B22835" w:rsidRPr="001615C7" w:rsidRDefault="00B22835" w:rsidP="000113C8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pt-BR"/>
              </w:rPr>
            </w:pPr>
          </w:p>
        </w:tc>
        <w:tc>
          <w:tcPr>
            <w:tcW w:w="1026" w:type="dxa"/>
            <w:shd w:val="clear" w:color="auto" w:fill="auto"/>
            <w:tcMar>
              <w:left w:w="108" w:type="dxa"/>
            </w:tcMar>
            <w:vAlign w:val="center"/>
          </w:tcPr>
          <w:p w14:paraId="5770C97F" w14:textId="5D4F345E" w:rsidR="00B22835" w:rsidRPr="001615C7" w:rsidRDefault="00B22835" w:rsidP="000113C8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615C7">
              <w:rPr>
                <w:rFonts w:ascii="Arial" w:hAnsi="Arial" w:cs="Arial"/>
                <w:color w:val="FF0000"/>
                <w:sz w:val="18"/>
                <w:szCs w:val="18"/>
              </w:rPr>
              <w:t>2x7 TD</w:t>
            </w:r>
          </w:p>
        </w:tc>
        <w:tc>
          <w:tcPr>
            <w:tcW w:w="1276" w:type="dxa"/>
            <w:vAlign w:val="center"/>
          </w:tcPr>
          <w:p w14:paraId="1CEEDFEF" w14:textId="77777777" w:rsidR="00B22835" w:rsidRPr="001615C7" w:rsidRDefault="00B22835" w:rsidP="000113C8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22835" w:rsidRPr="008E4DBC" w14:paraId="579D775B" w14:textId="77777777" w:rsidTr="00B22835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DC8A" w14:textId="4EF8D5A5" w:rsidR="00B22835" w:rsidRPr="00AD07E1" w:rsidRDefault="00B2283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D07E1">
              <w:rPr>
                <w:rFonts w:ascii="Arial" w:hAnsi="Arial" w:cs="Arial"/>
                <w:sz w:val="18"/>
                <w:szCs w:val="18"/>
                <w:lang w:val="en-GB"/>
              </w:rPr>
              <w:t>16/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EF78C5" w14:textId="77777777" w:rsidR="00B22835" w:rsidRPr="008E4DBC" w:rsidRDefault="00B2283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1BF8E0DB" w14:textId="77777777" w:rsidR="00B22835" w:rsidRPr="008E4DBC" w:rsidRDefault="00B2283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5D6E962" w14:textId="77777777" w:rsidR="00B22835" w:rsidRPr="008E4DBC" w:rsidRDefault="00B2283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0399" w14:textId="2CADF50E" w:rsidR="00B22835" w:rsidRPr="008E4DBC" w:rsidRDefault="00B2283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E4DBC">
              <w:rPr>
                <w:rFonts w:ascii="Arial" w:hAnsi="Arial" w:cs="Arial"/>
                <w:sz w:val="18"/>
                <w:szCs w:val="18"/>
                <w:lang w:val="en-GB"/>
              </w:rPr>
              <w:t>Après mid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3E88A" w14:textId="77777777" w:rsidR="00B22835" w:rsidRPr="008E4DBC" w:rsidRDefault="00B2283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CB573" w14:textId="77777777" w:rsidR="00B22835" w:rsidRPr="008E4DBC" w:rsidRDefault="00B2283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9C2E9" w14:textId="509D1829" w:rsidR="00B22835" w:rsidRPr="008E4DBC" w:rsidRDefault="00B2283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lexis Chambel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3F16" w14:textId="77777777" w:rsidR="00B22835" w:rsidRPr="008E4DBC" w:rsidRDefault="00B2283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EBB0" w14:textId="77777777" w:rsidR="00B22835" w:rsidRPr="008E4DBC" w:rsidRDefault="00B2283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B22835" w14:paraId="6311B091" w14:textId="77777777" w:rsidTr="00B22835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40666" w14:textId="77777777" w:rsidR="00B22835" w:rsidRDefault="00B22835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  <w:t>24/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4C6632E" w14:textId="77777777" w:rsidR="00B22835" w:rsidRDefault="00B22835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  <w:t>soutenance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19D7934F" w14:textId="77777777" w:rsidR="00B22835" w:rsidRDefault="00B22835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E3B0EFE" w14:textId="77777777" w:rsidR="00B22835" w:rsidRDefault="00B22835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B298C" w14:textId="168FED09" w:rsidR="00B22835" w:rsidRDefault="00B22835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  <w:t>Journé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5C2B1" w14:textId="77777777" w:rsidR="00B22835" w:rsidRDefault="00B22835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ACA2E" w14:textId="77777777" w:rsidR="00B22835" w:rsidRDefault="00B22835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B244C" w14:textId="77777777" w:rsidR="00B22835" w:rsidRDefault="00B22835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pt-BR"/>
              </w:rPr>
              <w:t>Thierry &amp; Christelle (à confirmer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4C6D" w14:textId="77777777" w:rsidR="00B22835" w:rsidRDefault="00B22835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CE31D" w14:textId="77777777" w:rsidR="00B22835" w:rsidRDefault="00B22835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</w:pPr>
          </w:p>
        </w:tc>
      </w:tr>
      <w:tr w:rsidR="00B22835" w:rsidRPr="001F0488" w14:paraId="77AD6E37" w14:textId="6351A3FD" w:rsidTr="00B22835">
        <w:tc>
          <w:tcPr>
            <w:tcW w:w="1016" w:type="dxa"/>
            <w:shd w:val="clear" w:color="auto" w:fill="auto"/>
            <w:tcMar>
              <w:left w:w="108" w:type="dxa"/>
            </w:tcMar>
            <w:vAlign w:val="center"/>
          </w:tcPr>
          <w:p w14:paraId="5BC647C5" w14:textId="164612C3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25 Sept.</w:t>
            </w:r>
          </w:p>
        </w:tc>
        <w:tc>
          <w:tcPr>
            <w:tcW w:w="1360" w:type="dxa"/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60BC2861" w14:textId="457F7B69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99594" w:themeFill="accent2" w:themeFillTint="99"/>
            <w:vAlign w:val="center"/>
          </w:tcPr>
          <w:p w14:paraId="2D660CF2" w14:textId="5A960EB6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F0488">
              <w:rPr>
                <w:rFonts w:ascii="Arial" w:hAnsi="Arial" w:cs="Arial"/>
                <w:sz w:val="18"/>
                <w:szCs w:val="18"/>
              </w:rPr>
              <w:t>Pré-rentré</w:t>
            </w:r>
            <w:proofErr w:type="spellEnd"/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14:paraId="3F0B757C" w14:textId="10802D28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35A6DA28" w14:textId="5497F8EF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Matin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5D0C0EA4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  <w:vAlign w:val="center"/>
          </w:tcPr>
          <w:p w14:paraId="329A88D0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vidéoprojecteur</w:t>
            </w:r>
          </w:p>
        </w:tc>
        <w:tc>
          <w:tcPr>
            <w:tcW w:w="2612" w:type="dxa"/>
            <w:shd w:val="clear" w:color="auto" w:fill="auto"/>
            <w:tcMar>
              <w:left w:w="108" w:type="dxa"/>
            </w:tcMar>
            <w:vAlign w:val="center"/>
          </w:tcPr>
          <w:p w14:paraId="6D7F683B" w14:textId="0FFB8530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1F0488">
              <w:rPr>
                <w:rFonts w:ascii="Arial" w:hAnsi="Arial" w:cs="Arial"/>
                <w:sz w:val="18"/>
                <w:szCs w:val="18"/>
                <w:lang w:val="pt-BR"/>
              </w:rPr>
              <w:t>Valérie Pueyo</w:t>
            </w:r>
          </w:p>
          <w:p w14:paraId="4BCE8303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026" w:type="dxa"/>
            <w:shd w:val="clear" w:color="auto" w:fill="auto"/>
            <w:tcMar>
              <w:left w:w="108" w:type="dxa"/>
            </w:tcMar>
            <w:vAlign w:val="center"/>
          </w:tcPr>
          <w:p w14:paraId="4C84F35D" w14:textId="7C2AC979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3,5 TD</w:t>
            </w:r>
          </w:p>
        </w:tc>
        <w:tc>
          <w:tcPr>
            <w:tcW w:w="1276" w:type="dxa"/>
            <w:vAlign w:val="center"/>
          </w:tcPr>
          <w:p w14:paraId="4E0D18A5" w14:textId="09F20638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2835" w:rsidRPr="001F0488" w14:paraId="2721E68C" w14:textId="77777777" w:rsidTr="00B22835">
        <w:tc>
          <w:tcPr>
            <w:tcW w:w="1016" w:type="dxa"/>
            <w:shd w:val="clear" w:color="auto" w:fill="auto"/>
            <w:tcMar>
              <w:left w:w="108" w:type="dxa"/>
            </w:tcMar>
            <w:vAlign w:val="center"/>
          </w:tcPr>
          <w:p w14:paraId="51313BFA" w14:textId="57878029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25 Sept.</w:t>
            </w:r>
          </w:p>
        </w:tc>
        <w:tc>
          <w:tcPr>
            <w:tcW w:w="1360" w:type="dxa"/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68D6B83D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99594" w:themeFill="accent2" w:themeFillTint="99"/>
            <w:vAlign w:val="center"/>
          </w:tcPr>
          <w:p w14:paraId="1066F4DF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14:paraId="58CCDA63" w14:textId="5480A3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F0488">
              <w:rPr>
                <w:rFonts w:ascii="Arial" w:hAnsi="Arial" w:cs="Arial"/>
                <w:sz w:val="18"/>
                <w:szCs w:val="18"/>
              </w:rPr>
              <w:t>Pré-rentré</w:t>
            </w:r>
            <w:proofErr w:type="spellEnd"/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30307D24" w14:textId="597CD0CF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AM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4F3DA0B9" w14:textId="2CAD4846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  <w:vAlign w:val="center"/>
          </w:tcPr>
          <w:p w14:paraId="0A4BC076" w14:textId="12C19EB3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vidéoprojecteur</w:t>
            </w:r>
          </w:p>
        </w:tc>
        <w:tc>
          <w:tcPr>
            <w:tcW w:w="2612" w:type="dxa"/>
            <w:shd w:val="clear" w:color="auto" w:fill="auto"/>
            <w:tcMar>
              <w:left w:w="108" w:type="dxa"/>
            </w:tcMar>
            <w:vAlign w:val="center"/>
          </w:tcPr>
          <w:p w14:paraId="17232DE2" w14:textId="10986408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  <w:lang w:val="pt-BR"/>
              </w:rPr>
              <w:t>Pascal Béguin</w:t>
            </w:r>
          </w:p>
        </w:tc>
        <w:tc>
          <w:tcPr>
            <w:tcW w:w="1026" w:type="dxa"/>
            <w:shd w:val="clear" w:color="auto" w:fill="auto"/>
            <w:tcMar>
              <w:left w:w="108" w:type="dxa"/>
            </w:tcMar>
            <w:vAlign w:val="center"/>
          </w:tcPr>
          <w:p w14:paraId="3BA407BA" w14:textId="2EE05D6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3,5 TD</w:t>
            </w:r>
          </w:p>
        </w:tc>
        <w:tc>
          <w:tcPr>
            <w:tcW w:w="1276" w:type="dxa"/>
            <w:vAlign w:val="center"/>
          </w:tcPr>
          <w:p w14:paraId="1EC92F22" w14:textId="24E543F3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2835" w:rsidRPr="001F0488" w14:paraId="6E781A26" w14:textId="677755D2" w:rsidTr="00B22835">
        <w:tc>
          <w:tcPr>
            <w:tcW w:w="1016" w:type="dxa"/>
            <w:shd w:val="clear" w:color="auto" w:fill="auto"/>
            <w:tcMar>
              <w:left w:w="108" w:type="dxa"/>
            </w:tcMar>
            <w:vAlign w:val="center"/>
          </w:tcPr>
          <w:p w14:paraId="536A2905" w14:textId="04B82EB5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25 Sept.</w:t>
            </w:r>
          </w:p>
        </w:tc>
        <w:tc>
          <w:tcPr>
            <w:tcW w:w="1360" w:type="dxa"/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2AB4742B" w14:textId="414239EF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Accueil DFSEA</w:t>
            </w:r>
          </w:p>
        </w:tc>
        <w:tc>
          <w:tcPr>
            <w:tcW w:w="1560" w:type="dxa"/>
            <w:shd w:val="clear" w:color="auto" w:fill="D99594" w:themeFill="accent2" w:themeFillTint="99"/>
            <w:vAlign w:val="center"/>
          </w:tcPr>
          <w:p w14:paraId="67D956CE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14:paraId="17E41E17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2563187F" w14:textId="18314714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AM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65AF8631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  <w:vAlign w:val="center"/>
          </w:tcPr>
          <w:p w14:paraId="19BBFFA3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vidéoprojecteur</w:t>
            </w:r>
          </w:p>
        </w:tc>
        <w:tc>
          <w:tcPr>
            <w:tcW w:w="2612" w:type="dxa"/>
            <w:shd w:val="clear" w:color="auto" w:fill="auto"/>
            <w:tcMar>
              <w:left w:w="108" w:type="dxa"/>
            </w:tcMar>
            <w:vAlign w:val="center"/>
          </w:tcPr>
          <w:p w14:paraId="5C4AD107" w14:textId="3722822E" w:rsidR="00B22835" w:rsidRPr="001F0488" w:rsidRDefault="00B22835" w:rsidP="000E26F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 xml:space="preserve">Valérie </w:t>
            </w:r>
            <w:proofErr w:type="spellStart"/>
            <w:r w:rsidRPr="001F0488">
              <w:rPr>
                <w:rFonts w:ascii="Arial" w:hAnsi="Arial" w:cs="Arial"/>
                <w:sz w:val="18"/>
                <w:szCs w:val="18"/>
              </w:rPr>
              <w:t>Pueyo</w:t>
            </w:r>
            <w:proofErr w:type="spellEnd"/>
          </w:p>
        </w:tc>
        <w:tc>
          <w:tcPr>
            <w:tcW w:w="1026" w:type="dxa"/>
            <w:shd w:val="clear" w:color="auto" w:fill="auto"/>
            <w:tcMar>
              <w:left w:w="108" w:type="dxa"/>
            </w:tcMar>
            <w:vAlign w:val="center"/>
          </w:tcPr>
          <w:p w14:paraId="3D41D7F4" w14:textId="273B5011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3,5 TD</w:t>
            </w:r>
          </w:p>
        </w:tc>
        <w:tc>
          <w:tcPr>
            <w:tcW w:w="1276" w:type="dxa"/>
            <w:vAlign w:val="center"/>
          </w:tcPr>
          <w:p w14:paraId="682437FF" w14:textId="0A6C7E33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2835" w:rsidRPr="001F0488" w14:paraId="6F2704EC" w14:textId="50852241" w:rsidTr="00B22835">
        <w:tc>
          <w:tcPr>
            <w:tcW w:w="1016" w:type="dxa"/>
            <w:shd w:val="clear" w:color="auto" w:fill="auto"/>
            <w:tcMar>
              <w:left w:w="108" w:type="dxa"/>
            </w:tcMar>
            <w:vAlign w:val="center"/>
          </w:tcPr>
          <w:p w14:paraId="109008E3" w14:textId="61E49471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28/09</w:t>
            </w:r>
          </w:p>
        </w:tc>
        <w:tc>
          <w:tcPr>
            <w:tcW w:w="1360" w:type="dxa"/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39856FE5" w14:textId="7136C9D8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UE A</w:t>
            </w:r>
          </w:p>
        </w:tc>
        <w:tc>
          <w:tcPr>
            <w:tcW w:w="1560" w:type="dxa"/>
            <w:shd w:val="clear" w:color="auto" w:fill="D99594" w:themeFill="accent2" w:themeFillTint="99"/>
            <w:vAlign w:val="center"/>
          </w:tcPr>
          <w:p w14:paraId="4F228021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UE A1.1</w:t>
            </w:r>
          </w:p>
          <w:p w14:paraId="799A526B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lastRenderedPageBreak/>
              <w:t>Le travail objet de connaissance et d’action</w:t>
            </w: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14:paraId="3058CA4F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595600DB" w14:textId="217B049F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Journée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536BA853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0488">
              <w:rPr>
                <w:rFonts w:ascii="Arial" w:hAnsi="Arial" w:cs="Arial"/>
                <w:b/>
                <w:sz w:val="18"/>
                <w:szCs w:val="18"/>
              </w:rPr>
              <w:t>40 étudiants</w:t>
            </w:r>
          </w:p>
          <w:p w14:paraId="64255F07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M1+DFSEA</w:t>
            </w: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  <w:vAlign w:val="center"/>
          </w:tcPr>
          <w:p w14:paraId="08BB7872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vidéoprojecteur</w:t>
            </w:r>
          </w:p>
        </w:tc>
        <w:tc>
          <w:tcPr>
            <w:tcW w:w="2612" w:type="dxa"/>
            <w:shd w:val="clear" w:color="auto" w:fill="auto"/>
            <w:tcMar>
              <w:left w:w="108" w:type="dxa"/>
            </w:tcMar>
            <w:vAlign w:val="center"/>
          </w:tcPr>
          <w:p w14:paraId="1B086C48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Pascal Béguin</w:t>
            </w:r>
          </w:p>
          <w:p w14:paraId="2D2EC8D8" w14:textId="24B5540D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Objet et géographie</w:t>
            </w:r>
          </w:p>
        </w:tc>
        <w:tc>
          <w:tcPr>
            <w:tcW w:w="1026" w:type="dxa"/>
            <w:shd w:val="clear" w:color="auto" w:fill="auto"/>
            <w:tcMar>
              <w:left w:w="108" w:type="dxa"/>
            </w:tcMar>
            <w:vAlign w:val="center"/>
          </w:tcPr>
          <w:p w14:paraId="76DBD344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7 CM</w:t>
            </w:r>
          </w:p>
        </w:tc>
        <w:tc>
          <w:tcPr>
            <w:tcW w:w="1276" w:type="dxa"/>
            <w:vAlign w:val="center"/>
          </w:tcPr>
          <w:p w14:paraId="1E7FF1AE" w14:textId="7F32117D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2835" w:rsidRPr="001F0488" w14:paraId="724607C3" w14:textId="2D67606D" w:rsidTr="00B22835">
        <w:tc>
          <w:tcPr>
            <w:tcW w:w="1016" w:type="dxa"/>
            <w:shd w:val="clear" w:color="auto" w:fill="auto"/>
            <w:tcMar>
              <w:left w:w="108" w:type="dxa"/>
            </w:tcMar>
            <w:vAlign w:val="center"/>
          </w:tcPr>
          <w:p w14:paraId="46F4D1DD" w14:textId="1A585742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29/09</w:t>
            </w:r>
          </w:p>
        </w:tc>
        <w:tc>
          <w:tcPr>
            <w:tcW w:w="1360" w:type="dxa"/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2EDAE82A" w14:textId="5DEA65EB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UE A</w:t>
            </w:r>
          </w:p>
        </w:tc>
        <w:tc>
          <w:tcPr>
            <w:tcW w:w="1560" w:type="dxa"/>
            <w:shd w:val="clear" w:color="auto" w:fill="D99594" w:themeFill="accent2" w:themeFillTint="99"/>
            <w:vAlign w:val="center"/>
          </w:tcPr>
          <w:p w14:paraId="1F0958DE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UE A1.1</w:t>
            </w:r>
          </w:p>
          <w:p w14:paraId="44A30CAC" w14:textId="6F0A5F2D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Le travail objet de connaissance et d’action</w:t>
            </w: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14:paraId="3E29FC06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6BB64E57" w14:textId="00082A1F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Journée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4BE8497B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0488">
              <w:rPr>
                <w:rFonts w:ascii="Arial" w:hAnsi="Arial" w:cs="Arial"/>
                <w:b/>
                <w:sz w:val="18"/>
                <w:szCs w:val="18"/>
              </w:rPr>
              <w:t>40 étudiants</w:t>
            </w:r>
          </w:p>
          <w:p w14:paraId="2957C07D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M1+DFSEA</w:t>
            </w: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  <w:vAlign w:val="center"/>
          </w:tcPr>
          <w:p w14:paraId="268035DB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vidéoprojecteur</w:t>
            </w:r>
          </w:p>
        </w:tc>
        <w:tc>
          <w:tcPr>
            <w:tcW w:w="2612" w:type="dxa"/>
            <w:shd w:val="clear" w:color="auto" w:fill="auto"/>
            <w:tcMar>
              <w:left w:w="108" w:type="dxa"/>
            </w:tcMar>
            <w:vAlign w:val="center"/>
          </w:tcPr>
          <w:p w14:paraId="1F9EE01D" w14:textId="7593C7FB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 xml:space="preserve">Valérie </w:t>
            </w:r>
            <w:proofErr w:type="spellStart"/>
            <w:r w:rsidRPr="001F0488">
              <w:rPr>
                <w:rFonts w:ascii="Arial" w:hAnsi="Arial" w:cs="Arial"/>
                <w:sz w:val="18"/>
                <w:szCs w:val="18"/>
              </w:rPr>
              <w:t>Pueyo</w:t>
            </w:r>
            <w:proofErr w:type="spellEnd"/>
          </w:p>
          <w:p w14:paraId="2D086BF0" w14:textId="5B664279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Travail et transformation</w:t>
            </w:r>
          </w:p>
          <w:p w14:paraId="3721A0E4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Efficacité productive et santé – compromis</w:t>
            </w:r>
          </w:p>
          <w:p w14:paraId="20262857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Catégorisation des problèmes</w:t>
            </w:r>
          </w:p>
          <w:p w14:paraId="72E65F74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Critères déontologiques</w:t>
            </w:r>
          </w:p>
          <w:p w14:paraId="0AE8DAC8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Participation des opérateurs</w:t>
            </w:r>
          </w:p>
          <w:p w14:paraId="221DE507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tcMar>
              <w:left w:w="108" w:type="dxa"/>
            </w:tcMar>
            <w:vAlign w:val="center"/>
          </w:tcPr>
          <w:p w14:paraId="034F95EB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7 CM</w:t>
            </w:r>
          </w:p>
          <w:p w14:paraId="33BFF4FF" w14:textId="416BD521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1EB029F" w14:textId="3ED5D3A2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2835" w:rsidRPr="001F0488" w14:paraId="14C29A43" w14:textId="5FD08379" w:rsidTr="00B22835">
        <w:tc>
          <w:tcPr>
            <w:tcW w:w="1016" w:type="dxa"/>
            <w:shd w:val="clear" w:color="auto" w:fill="auto"/>
            <w:tcMar>
              <w:left w:w="108" w:type="dxa"/>
            </w:tcMar>
            <w:vAlign w:val="center"/>
          </w:tcPr>
          <w:p w14:paraId="03A4B7FC" w14:textId="3F50A922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01/09</w:t>
            </w:r>
          </w:p>
        </w:tc>
        <w:tc>
          <w:tcPr>
            <w:tcW w:w="1360" w:type="dxa"/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77E0BFDA" w14:textId="0454CB5B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UE A</w:t>
            </w:r>
          </w:p>
        </w:tc>
        <w:tc>
          <w:tcPr>
            <w:tcW w:w="1560" w:type="dxa"/>
            <w:shd w:val="clear" w:color="auto" w:fill="D99594" w:themeFill="accent2" w:themeFillTint="99"/>
            <w:vAlign w:val="center"/>
          </w:tcPr>
          <w:p w14:paraId="042D0AF4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UE A1.1</w:t>
            </w:r>
          </w:p>
          <w:p w14:paraId="4F09F6C0" w14:textId="15682B64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Le travail objet de connaissance et d’action</w:t>
            </w: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14:paraId="4C4C01DC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1AF03429" w14:textId="683307D9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Journée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0C0DB734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0488">
              <w:rPr>
                <w:rFonts w:ascii="Arial" w:hAnsi="Arial" w:cs="Arial"/>
                <w:b/>
                <w:sz w:val="18"/>
                <w:szCs w:val="18"/>
              </w:rPr>
              <w:t>40 étudiants</w:t>
            </w:r>
          </w:p>
          <w:p w14:paraId="053A031C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M1+DFSEA</w:t>
            </w: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  <w:vAlign w:val="center"/>
          </w:tcPr>
          <w:p w14:paraId="1D960C03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vidéoprojecteur</w:t>
            </w:r>
          </w:p>
        </w:tc>
        <w:tc>
          <w:tcPr>
            <w:tcW w:w="2612" w:type="dxa"/>
            <w:shd w:val="clear" w:color="auto" w:fill="auto"/>
            <w:tcMar>
              <w:left w:w="108" w:type="dxa"/>
            </w:tcMar>
            <w:vAlign w:val="center"/>
          </w:tcPr>
          <w:p w14:paraId="20578378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 xml:space="preserve">Valérie </w:t>
            </w:r>
            <w:proofErr w:type="spellStart"/>
            <w:r w:rsidRPr="001F0488">
              <w:rPr>
                <w:rFonts w:ascii="Arial" w:hAnsi="Arial" w:cs="Arial"/>
                <w:sz w:val="18"/>
                <w:szCs w:val="18"/>
              </w:rPr>
              <w:t>Pueyo</w:t>
            </w:r>
            <w:proofErr w:type="spellEnd"/>
          </w:p>
          <w:p w14:paraId="585B44CB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Modèles de la santé (introduction cristallisation/plasticité/développement</w:t>
            </w:r>
          </w:p>
          <w:p w14:paraId="66FAD2DD" w14:textId="74982E11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Altération/préservation/construction)</w:t>
            </w:r>
          </w:p>
        </w:tc>
        <w:tc>
          <w:tcPr>
            <w:tcW w:w="1026" w:type="dxa"/>
            <w:shd w:val="clear" w:color="auto" w:fill="auto"/>
            <w:tcMar>
              <w:left w:w="108" w:type="dxa"/>
            </w:tcMar>
            <w:vAlign w:val="center"/>
          </w:tcPr>
          <w:p w14:paraId="3F785681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7 CM</w:t>
            </w:r>
          </w:p>
        </w:tc>
        <w:tc>
          <w:tcPr>
            <w:tcW w:w="1276" w:type="dxa"/>
            <w:vAlign w:val="center"/>
          </w:tcPr>
          <w:p w14:paraId="5D50A095" w14:textId="2C24C4FF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2835" w:rsidRPr="001F0488" w14:paraId="1B8BDB3C" w14:textId="792D55FB" w:rsidTr="00B22835">
        <w:tc>
          <w:tcPr>
            <w:tcW w:w="1016" w:type="dxa"/>
            <w:shd w:val="clear" w:color="auto" w:fill="auto"/>
            <w:tcMar>
              <w:left w:w="108" w:type="dxa"/>
            </w:tcMar>
            <w:vAlign w:val="center"/>
          </w:tcPr>
          <w:p w14:paraId="08A4BD62" w14:textId="44545AD6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02/10</w:t>
            </w:r>
          </w:p>
        </w:tc>
        <w:tc>
          <w:tcPr>
            <w:tcW w:w="1360" w:type="dxa"/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6EA7C32E" w14:textId="440A1383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UE A</w:t>
            </w:r>
          </w:p>
        </w:tc>
        <w:tc>
          <w:tcPr>
            <w:tcW w:w="1560" w:type="dxa"/>
            <w:shd w:val="clear" w:color="auto" w:fill="D99594" w:themeFill="accent2" w:themeFillTint="99"/>
            <w:vAlign w:val="center"/>
          </w:tcPr>
          <w:p w14:paraId="34F7A762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UE A1.1</w:t>
            </w:r>
          </w:p>
          <w:p w14:paraId="1BDD3531" w14:textId="5B6C8A21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Le travail objet de connaissance et d’action</w:t>
            </w: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14:paraId="104E636F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2A494981" w14:textId="6D9D2876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Matin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5895ABD5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0488">
              <w:rPr>
                <w:rFonts w:ascii="Arial" w:hAnsi="Arial" w:cs="Arial"/>
                <w:b/>
                <w:sz w:val="18"/>
                <w:szCs w:val="18"/>
              </w:rPr>
              <w:t>40 étudiants</w:t>
            </w:r>
          </w:p>
          <w:p w14:paraId="00EDFFA5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M1+DFSEA</w:t>
            </w: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  <w:vAlign w:val="center"/>
          </w:tcPr>
          <w:p w14:paraId="45751AAF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vidéoprojecteur</w:t>
            </w:r>
          </w:p>
        </w:tc>
        <w:tc>
          <w:tcPr>
            <w:tcW w:w="2612" w:type="dxa"/>
            <w:shd w:val="clear" w:color="auto" w:fill="auto"/>
            <w:tcMar>
              <w:left w:w="108" w:type="dxa"/>
            </w:tcMar>
            <w:vAlign w:val="center"/>
          </w:tcPr>
          <w:p w14:paraId="388D78D4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Pascal Béguin</w:t>
            </w:r>
          </w:p>
          <w:p w14:paraId="316DFF2F" w14:textId="48EBEAEF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Repères sur le métier et les instances</w:t>
            </w:r>
          </w:p>
        </w:tc>
        <w:tc>
          <w:tcPr>
            <w:tcW w:w="1026" w:type="dxa"/>
            <w:shd w:val="clear" w:color="auto" w:fill="auto"/>
            <w:tcMar>
              <w:left w:w="108" w:type="dxa"/>
            </w:tcMar>
            <w:vAlign w:val="center"/>
          </w:tcPr>
          <w:p w14:paraId="63E37C39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3,5 CM</w:t>
            </w:r>
          </w:p>
          <w:p w14:paraId="292181DB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57F7EA9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72AD38B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B4886ED" w14:textId="19A627A2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2835" w:rsidRPr="001F0488" w14:paraId="5DD8DA58" w14:textId="086D1EF9" w:rsidTr="00B22835">
        <w:tc>
          <w:tcPr>
            <w:tcW w:w="1016" w:type="dxa"/>
            <w:shd w:val="clear" w:color="auto" w:fill="auto"/>
            <w:tcMar>
              <w:left w:w="108" w:type="dxa"/>
            </w:tcMar>
            <w:vAlign w:val="center"/>
          </w:tcPr>
          <w:p w14:paraId="604FBEC9" w14:textId="732DA6DF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02/10</w:t>
            </w:r>
          </w:p>
        </w:tc>
        <w:tc>
          <w:tcPr>
            <w:tcW w:w="1360" w:type="dxa"/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6E570599" w14:textId="519B5DEF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UE A</w:t>
            </w:r>
          </w:p>
        </w:tc>
        <w:tc>
          <w:tcPr>
            <w:tcW w:w="1560" w:type="dxa"/>
            <w:shd w:val="clear" w:color="auto" w:fill="D99594" w:themeFill="accent2" w:themeFillTint="99"/>
            <w:vAlign w:val="center"/>
          </w:tcPr>
          <w:p w14:paraId="1B7EC3F5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14:paraId="69304DC4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7D244825" w14:textId="70F64C79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Après-midi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73F09B84" w14:textId="1C5EC52B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  <w:vAlign w:val="center"/>
          </w:tcPr>
          <w:p w14:paraId="708AFC54" w14:textId="54E0DE12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vidéoprojecteur</w:t>
            </w:r>
          </w:p>
        </w:tc>
        <w:tc>
          <w:tcPr>
            <w:tcW w:w="2612" w:type="dxa"/>
            <w:shd w:val="clear" w:color="auto" w:fill="auto"/>
            <w:tcMar>
              <w:left w:w="108" w:type="dxa"/>
            </w:tcMar>
            <w:vAlign w:val="center"/>
          </w:tcPr>
          <w:p w14:paraId="1DA0C10C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 xml:space="preserve">Valérie </w:t>
            </w:r>
            <w:proofErr w:type="spellStart"/>
            <w:r w:rsidRPr="001F0488">
              <w:rPr>
                <w:rFonts w:ascii="Arial" w:hAnsi="Arial" w:cs="Arial"/>
                <w:sz w:val="18"/>
                <w:szCs w:val="18"/>
              </w:rPr>
              <w:t>Pueyo</w:t>
            </w:r>
            <w:proofErr w:type="spellEnd"/>
          </w:p>
          <w:p w14:paraId="1EFF1994" w14:textId="3B1AA441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Audit expertise intervention</w:t>
            </w:r>
          </w:p>
        </w:tc>
        <w:tc>
          <w:tcPr>
            <w:tcW w:w="1026" w:type="dxa"/>
            <w:shd w:val="clear" w:color="auto" w:fill="auto"/>
            <w:tcMar>
              <w:left w:w="108" w:type="dxa"/>
            </w:tcMar>
            <w:vAlign w:val="center"/>
          </w:tcPr>
          <w:p w14:paraId="3B850E5E" w14:textId="28E1AB34" w:rsidR="00B22835" w:rsidRPr="001F0488" w:rsidRDefault="00B22835" w:rsidP="008E685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3,5 CM</w:t>
            </w:r>
          </w:p>
        </w:tc>
        <w:tc>
          <w:tcPr>
            <w:tcW w:w="1276" w:type="dxa"/>
            <w:vAlign w:val="center"/>
          </w:tcPr>
          <w:p w14:paraId="5D49E702" w14:textId="66AE4783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2835" w:rsidRPr="001F0488" w14:paraId="5925AA5F" w14:textId="77302C89" w:rsidTr="00B22835">
        <w:tc>
          <w:tcPr>
            <w:tcW w:w="1016" w:type="dxa"/>
            <w:shd w:val="clear" w:color="auto" w:fill="auto"/>
            <w:tcMar>
              <w:left w:w="108" w:type="dxa"/>
            </w:tcMar>
            <w:vAlign w:val="center"/>
          </w:tcPr>
          <w:p w14:paraId="5F665600" w14:textId="61C775DA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05/10</w:t>
            </w:r>
          </w:p>
        </w:tc>
        <w:tc>
          <w:tcPr>
            <w:tcW w:w="1360" w:type="dxa"/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73FE2998" w14:textId="7D110E4B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88EA620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99594" w:themeFill="accent2" w:themeFillTint="99"/>
            <w:vAlign w:val="center"/>
          </w:tcPr>
          <w:p w14:paraId="138807D9" w14:textId="22F74908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UE B1.1</w:t>
            </w:r>
          </w:p>
          <w:p w14:paraId="64A1CACC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Travail et cognition</w:t>
            </w: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14:paraId="2DEDF271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1C7A95F8" w14:textId="50A6D429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Journée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25D8186C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  <w:vAlign w:val="center"/>
          </w:tcPr>
          <w:p w14:paraId="6E2DAC17" w14:textId="587B1879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vidéoprojecteur</w:t>
            </w:r>
          </w:p>
        </w:tc>
        <w:tc>
          <w:tcPr>
            <w:tcW w:w="2612" w:type="dxa"/>
            <w:shd w:val="clear" w:color="auto" w:fill="auto"/>
            <w:tcMar>
              <w:left w:w="108" w:type="dxa"/>
            </w:tcMar>
            <w:vAlign w:val="center"/>
          </w:tcPr>
          <w:p w14:paraId="692FEBC9" w14:textId="5CC94F08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Christelle Casse</w:t>
            </w:r>
          </w:p>
          <w:p w14:paraId="271FDFF1" w14:textId="77777777" w:rsidR="00B22835" w:rsidRPr="001F0488" w:rsidRDefault="00B22835" w:rsidP="005A627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tcMar>
              <w:left w:w="108" w:type="dxa"/>
            </w:tcMar>
            <w:vAlign w:val="center"/>
          </w:tcPr>
          <w:p w14:paraId="7408E2FA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3,5 CM</w:t>
            </w:r>
          </w:p>
          <w:p w14:paraId="0CDED8D3" w14:textId="13F8844A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3,5 TD</w:t>
            </w:r>
          </w:p>
        </w:tc>
        <w:tc>
          <w:tcPr>
            <w:tcW w:w="1276" w:type="dxa"/>
            <w:vAlign w:val="center"/>
          </w:tcPr>
          <w:p w14:paraId="0E298ACB" w14:textId="164B1FC9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2835" w:rsidRPr="001F0488" w14:paraId="723FAB40" w14:textId="6ABE4D82" w:rsidTr="00B22835">
        <w:tc>
          <w:tcPr>
            <w:tcW w:w="1016" w:type="dxa"/>
            <w:shd w:val="clear" w:color="auto" w:fill="auto"/>
            <w:tcMar>
              <w:left w:w="108" w:type="dxa"/>
            </w:tcMar>
            <w:vAlign w:val="center"/>
          </w:tcPr>
          <w:p w14:paraId="1E241108" w14:textId="114B16AC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05/10</w:t>
            </w:r>
          </w:p>
        </w:tc>
        <w:tc>
          <w:tcPr>
            <w:tcW w:w="1360" w:type="dxa"/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68AE1D7F" w14:textId="38F6FB21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99594" w:themeFill="accent2" w:themeFillTint="99"/>
            <w:vAlign w:val="center"/>
          </w:tcPr>
          <w:p w14:paraId="7AAE76D0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14:paraId="1210F610" w14:textId="7B61FFE2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UE A3.1</w:t>
            </w:r>
          </w:p>
          <w:p w14:paraId="2FBC77E4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Conduite de projet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6C502285" w14:textId="6C4C5794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Matin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59492719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  <w:vAlign w:val="center"/>
          </w:tcPr>
          <w:p w14:paraId="666DE1BE" w14:textId="0566B3CD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vidéoprojecteur</w:t>
            </w:r>
          </w:p>
        </w:tc>
        <w:tc>
          <w:tcPr>
            <w:tcW w:w="2612" w:type="dxa"/>
            <w:shd w:val="clear" w:color="auto" w:fill="auto"/>
            <w:tcMar>
              <w:left w:w="108" w:type="dxa"/>
            </w:tcMar>
            <w:vAlign w:val="center"/>
          </w:tcPr>
          <w:p w14:paraId="06353DA9" w14:textId="441CD995" w:rsidR="00B22835" w:rsidRPr="001F0488" w:rsidRDefault="00B22835" w:rsidP="00B9166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Pascal Béguin</w:t>
            </w:r>
          </w:p>
        </w:tc>
        <w:tc>
          <w:tcPr>
            <w:tcW w:w="1026" w:type="dxa"/>
            <w:shd w:val="clear" w:color="auto" w:fill="auto"/>
            <w:tcMar>
              <w:left w:w="108" w:type="dxa"/>
            </w:tcMar>
            <w:vAlign w:val="center"/>
          </w:tcPr>
          <w:p w14:paraId="438B1FE9" w14:textId="317478EA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3,5 CM</w:t>
            </w:r>
          </w:p>
        </w:tc>
        <w:tc>
          <w:tcPr>
            <w:tcW w:w="1276" w:type="dxa"/>
            <w:vAlign w:val="center"/>
          </w:tcPr>
          <w:p w14:paraId="21B0642C" w14:textId="5B0F22C2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2835" w:rsidRPr="001F0488" w14:paraId="66FF7617" w14:textId="06FFADB3" w:rsidTr="00B22835">
        <w:tc>
          <w:tcPr>
            <w:tcW w:w="1016" w:type="dxa"/>
            <w:shd w:val="clear" w:color="auto" w:fill="auto"/>
            <w:tcMar>
              <w:left w:w="108" w:type="dxa"/>
            </w:tcMar>
            <w:vAlign w:val="center"/>
          </w:tcPr>
          <w:p w14:paraId="0F99A7C5" w14:textId="0630B176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06/10</w:t>
            </w:r>
          </w:p>
          <w:p w14:paraId="14C5EB3D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07DE3F42" w14:textId="675C1296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42D6E03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99594" w:themeFill="accent2" w:themeFillTint="99"/>
            <w:vAlign w:val="center"/>
          </w:tcPr>
          <w:p w14:paraId="31ED9F18" w14:textId="685BD51F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UE A1.2</w:t>
            </w:r>
          </w:p>
          <w:p w14:paraId="0DE25B49" w14:textId="2383C60E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Analyse du travail niveau 1</w:t>
            </w: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14:paraId="5CDB3E35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61EE4C25" w14:textId="7AE719E1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Journée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3691A3EF" w14:textId="1FDEEE9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  <w:vAlign w:val="center"/>
          </w:tcPr>
          <w:p w14:paraId="0C4AE3B1" w14:textId="500C81C9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vidéoprojecteur</w:t>
            </w:r>
          </w:p>
        </w:tc>
        <w:tc>
          <w:tcPr>
            <w:tcW w:w="2612" w:type="dxa"/>
            <w:shd w:val="clear" w:color="auto" w:fill="auto"/>
            <w:tcMar>
              <w:left w:w="108" w:type="dxa"/>
            </w:tcMar>
            <w:vAlign w:val="center"/>
          </w:tcPr>
          <w:p w14:paraId="27CE550F" w14:textId="77777777" w:rsidR="00B22835" w:rsidRPr="001F0488" w:rsidRDefault="00B22835" w:rsidP="00B9166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 xml:space="preserve">Valérie </w:t>
            </w:r>
            <w:proofErr w:type="spellStart"/>
            <w:r w:rsidRPr="001F0488">
              <w:rPr>
                <w:rFonts w:ascii="Arial" w:hAnsi="Arial" w:cs="Arial"/>
                <w:sz w:val="18"/>
                <w:szCs w:val="18"/>
              </w:rPr>
              <w:t>Pueyo</w:t>
            </w:r>
            <w:proofErr w:type="spellEnd"/>
          </w:p>
          <w:p w14:paraId="31A1E4B6" w14:textId="77777777" w:rsidR="00B22835" w:rsidRPr="001F0488" w:rsidRDefault="00B22835" w:rsidP="004C6D5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Analyse de la demande -</w:t>
            </w:r>
          </w:p>
          <w:p w14:paraId="2ACFDFCD" w14:textId="77777777" w:rsidR="00B22835" w:rsidRPr="001F0488" w:rsidRDefault="00B22835" w:rsidP="004C6D5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Fonctionnement Ets – (observations production/santé/instances, à partir des observations globales une problématisation, choix de la situation si temps</w:t>
            </w:r>
          </w:p>
          <w:p w14:paraId="641AE965" w14:textId="0C8159D0" w:rsidR="00B22835" w:rsidRPr="001F0488" w:rsidRDefault="00B22835" w:rsidP="00B9166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tcMar>
              <w:left w:w="108" w:type="dxa"/>
            </w:tcMar>
            <w:vAlign w:val="center"/>
          </w:tcPr>
          <w:p w14:paraId="7778A772" w14:textId="3F3C0E6E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7 CM</w:t>
            </w:r>
          </w:p>
        </w:tc>
        <w:tc>
          <w:tcPr>
            <w:tcW w:w="1276" w:type="dxa"/>
            <w:vAlign w:val="center"/>
          </w:tcPr>
          <w:p w14:paraId="19B76AF8" w14:textId="6EB543EA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2835" w:rsidRPr="001F0488" w14:paraId="3BA5B19E" w14:textId="2C8F75C0" w:rsidTr="00B22835">
        <w:tc>
          <w:tcPr>
            <w:tcW w:w="1016" w:type="dxa"/>
            <w:shd w:val="clear" w:color="auto" w:fill="auto"/>
            <w:tcMar>
              <w:left w:w="108" w:type="dxa"/>
            </w:tcMar>
            <w:vAlign w:val="center"/>
          </w:tcPr>
          <w:p w14:paraId="62BA6AB7" w14:textId="54B47EDB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lastRenderedPageBreak/>
              <w:t>06/10</w:t>
            </w:r>
          </w:p>
          <w:p w14:paraId="71624325" w14:textId="191C0361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61B6C6C5" w14:textId="488FFFC9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99594" w:themeFill="accent2" w:themeFillTint="99"/>
            <w:vAlign w:val="center"/>
          </w:tcPr>
          <w:p w14:paraId="3BF455CC" w14:textId="7E02728A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14:paraId="278C51F8" w14:textId="32B1FF53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UE C3.1</w:t>
            </w:r>
          </w:p>
          <w:p w14:paraId="4D316F49" w14:textId="3D6EE4F2" w:rsidR="00B22835" w:rsidRPr="001F0488" w:rsidRDefault="00B22835" w:rsidP="004C6D5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Dynamiques et questions de recherches en ergonomie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7C871556" w14:textId="2A8955EC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Journée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78CD43E1" w14:textId="716ABFF9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  <w:vAlign w:val="center"/>
          </w:tcPr>
          <w:p w14:paraId="75B20892" w14:textId="0ADBCC59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vidéoprojecteur</w:t>
            </w:r>
          </w:p>
        </w:tc>
        <w:tc>
          <w:tcPr>
            <w:tcW w:w="2612" w:type="dxa"/>
            <w:shd w:val="clear" w:color="auto" w:fill="auto"/>
            <w:tcMar>
              <w:left w:w="108" w:type="dxa"/>
            </w:tcMar>
            <w:vAlign w:val="center"/>
          </w:tcPr>
          <w:p w14:paraId="49FFB05D" w14:textId="72AF6E8D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Christelle Casse</w:t>
            </w:r>
          </w:p>
          <w:p w14:paraId="1F2FE0BA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tcMar>
              <w:left w:w="108" w:type="dxa"/>
            </w:tcMar>
            <w:vAlign w:val="center"/>
          </w:tcPr>
          <w:p w14:paraId="0ACD0089" w14:textId="67F32C84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7 TD</w:t>
            </w:r>
          </w:p>
        </w:tc>
        <w:tc>
          <w:tcPr>
            <w:tcW w:w="1276" w:type="dxa"/>
            <w:vAlign w:val="center"/>
          </w:tcPr>
          <w:p w14:paraId="16A50F6F" w14:textId="3AFB673D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2835" w:rsidRPr="001F0488" w14:paraId="7DCB9D43" w14:textId="554DD024" w:rsidTr="00B22835">
        <w:tc>
          <w:tcPr>
            <w:tcW w:w="1016" w:type="dxa"/>
            <w:shd w:val="clear" w:color="auto" w:fill="auto"/>
            <w:tcMar>
              <w:left w:w="108" w:type="dxa"/>
            </w:tcMar>
            <w:vAlign w:val="center"/>
          </w:tcPr>
          <w:p w14:paraId="5E9BBF68" w14:textId="16981DD1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07/10</w:t>
            </w:r>
          </w:p>
        </w:tc>
        <w:tc>
          <w:tcPr>
            <w:tcW w:w="1360" w:type="dxa"/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180ADDCA" w14:textId="64D7CDFD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99594" w:themeFill="accent2" w:themeFillTint="99"/>
            <w:vAlign w:val="center"/>
          </w:tcPr>
          <w:p w14:paraId="73EB3C29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UE A1.4</w:t>
            </w:r>
          </w:p>
          <w:p w14:paraId="226FF06D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Méthodes qualitatives et quantitatives</w:t>
            </w: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14:paraId="3B673F11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02EB553B" w14:textId="56A24561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Matin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19317B0C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  <w:vAlign w:val="center"/>
          </w:tcPr>
          <w:p w14:paraId="1A4A4133" w14:textId="2D3B1B05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vidéoprojecteur</w:t>
            </w:r>
          </w:p>
        </w:tc>
        <w:tc>
          <w:tcPr>
            <w:tcW w:w="2612" w:type="dxa"/>
            <w:shd w:val="clear" w:color="auto" w:fill="auto"/>
            <w:tcMar>
              <w:left w:w="108" w:type="dxa"/>
            </w:tcMar>
            <w:vAlign w:val="center"/>
          </w:tcPr>
          <w:p w14:paraId="2DB3F0BC" w14:textId="286B0D36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Christelle Casse</w:t>
            </w:r>
          </w:p>
          <w:p w14:paraId="174C6351" w14:textId="688AE2F4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Fiche de lecture</w:t>
            </w:r>
          </w:p>
          <w:p w14:paraId="6B272068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tcMar>
              <w:left w:w="108" w:type="dxa"/>
            </w:tcMar>
            <w:vAlign w:val="center"/>
          </w:tcPr>
          <w:p w14:paraId="571313E4" w14:textId="1AEB3175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3,5 CM</w:t>
            </w:r>
          </w:p>
        </w:tc>
        <w:tc>
          <w:tcPr>
            <w:tcW w:w="1276" w:type="dxa"/>
            <w:vAlign w:val="center"/>
          </w:tcPr>
          <w:p w14:paraId="2536E579" w14:textId="59B4531E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2835" w:rsidRPr="001F0488" w14:paraId="7CAE1D3A" w14:textId="460E181E" w:rsidTr="00B22835">
        <w:tc>
          <w:tcPr>
            <w:tcW w:w="1016" w:type="dxa"/>
            <w:shd w:val="clear" w:color="auto" w:fill="auto"/>
            <w:tcMar>
              <w:left w:w="108" w:type="dxa"/>
            </w:tcMar>
            <w:vAlign w:val="center"/>
          </w:tcPr>
          <w:p w14:paraId="075CFC8B" w14:textId="3302DC52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07/10</w:t>
            </w:r>
          </w:p>
        </w:tc>
        <w:tc>
          <w:tcPr>
            <w:tcW w:w="1360" w:type="dxa"/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155114E0" w14:textId="795DD785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99594" w:themeFill="accent2" w:themeFillTint="99"/>
            <w:vAlign w:val="center"/>
          </w:tcPr>
          <w:p w14:paraId="629A8793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14:paraId="5D500710" w14:textId="27C4916B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UE A3.1</w:t>
            </w:r>
          </w:p>
          <w:p w14:paraId="622BE9E5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Conduite de projet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49B8E469" w14:textId="51393E82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Matin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551F7167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  <w:vAlign w:val="center"/>
          </w:tcPr>
          <w:p w14:paraId="324E4D6B" w14:textId="4F885A7E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vidéoprojecteur</w:t>
            </w:r>
          </w:p>
        </w:tc>
        <w:tc>
          <w:tcPr>
            <w:tcW w:w="2612" w:type="dxa"/>
            <w:shd w:val="clear" w:color="auto" w:fill="auto"/>
            <w:tcMar>
              <w:left w:w="108" w:type="dxa"/>
            </w:tcMar>
            <w:vAlign w:val="center"/>
          </w:tcPr>
          <w:p w14:paraId="00FCC2EA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Pascal Béguin</w:t>
            </w:r>
          </w:p>
          <w:p w14:paraId="7BCE3198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tcMar>
              <w:left w:w="108" w:type="dxa"/>
            </w:tcMar>
            <w:vAlign w:val="center"/>
          </w:tcPr>
          <w:p w14:paraId="305182F7" w14:textId="32C1C3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3,5 CM</w:t>
            </w:r>
          </w:p>
        </w:tc>
        <w:tc>
          <w:tcPr>
            <w:tcW w:w="1276" w:type="dxa"/>
            <w:vAlign w:val="center"/>
          </w:tcPr>
          <w:p w14:paraId="25C0037A" w14:textId="75E59C6F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2835" w:rsidRPr="001F0488" w14:paraId="1696121D" w14:textId="0004C368" w:rsidTr="00B22835">
        <w:tc>
          <w:tcPr>
            <w:tcW w:w="1016" w:type="dxa"/>
            <w:shd w:val="clear" w:color="auto" w:fill="auto"/>
            <w:tcMar>
              <w:left w:w="108" w:type="dxa"/>
            </w:tcMar>
            <w:vAlign w:val="center"/>
          </w:tcPr>
          <w:p w14:paraId="3DA12788" w14:textId="7AB65595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08/10</w:t>
            </w:r>
          </w:p>
        </w:tc>
        <w:tc>
          <w:tcPr>
            <w:tcW w:w="1360" w:type="dxa"/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6A7665B8" w14:textId="4345A80A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99594" w:themeFill="accent2" w:themeFillTint="99"/>
            <w:vAlign w:val="center"/>
          </w:tcPr>
          <w:p w14:paraId="02AA4351" w14:textId="4D55DF64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UE A1.2</w:t>
            </w:r>
          </w:p>
          <w:p w14:paraId="51F26E1D" w14:textId="6847894F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Analyse du travail niveau 1</w:t>
            </w:r>
          </w:p>
          <w:p w14:paraId="5B293176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14:paraId="565B721A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0D35416A" w14:textId="0CC7F0FD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Matin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4F1B3D8C" w14:textId="500686A0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  <w:vAlign w:val="center"/>
          </w:tcPr>
          <w:p w14:paraId="63150CFB" w14:textId="146A4D5A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vidéoprojecteur</w:t>
            </w:r>
          </w:p>
        </w:tc>
        <w:tc>
          <w:tcPr>
            <w:tcW w:w="2612" w:type="dxa"/>
            <w:shd w:val="clear" w:color="auto" w:fill="auto"/>
            <w:tcMar>
              <w:left w:w="108" w:type="dxa"/>
            </w:tcMar>
            <w:vAlign w:val="center"/>
          </w:tcPr>
          <w:p w14:paraId="1224ED8C" w14:textId="08FC824C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 xml:space="preserve">Valérie </w:t>
            </w:r>
            <w:proofErr w:type="spellStart"/>
            <w:r w:rsidRPr="001F0488">
              <w:rPr>
                <w:rFonts w:ascii="Arial" w:hAnsi="Arial" w:cs="Arial"/>
                <w:sz w:val="18"/>
                <w:szCs w:val="18"/>
              </w:rPr>
              <w:t>Pueyo</w:t>
            </w:r>
            <w:proofErr w:type="spellEnd"/>
          </w:p>
          <w:p w14:paraId="2DB9D5A6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Construction des hypothèses et début des observations</w:t>
            </w:r>
          </w:p>
          <w:p w14:paraId="399FF351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tcMar>
              <w:left w:w="108" w:type="dxa"/>
            </w:tcMar>
            <w:vAlign w:val="center"/>
          </w:tcPr>
          <w:p w14:paraId="4846471D" w14:textId="10D8879A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3,5 CM</w:t>
            </w:r>
          </w:p>
        </w:tc>
        <w:tc>
          <w:tcPr>
            <w:tcW w:w="1276" w:type="dxa"/>
            <w:vAlign w:val="center"/>
          </w:tcPr>
          <w:p w14:paraId="51C91BB0" w14:textId="50AFCD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2835" w:rsidRPr="001F0488" w14:paraId="48BBEBE1" w14:textId="2B37FD8A" w:rsidTr="00B22835">
        <w:tc>
          <w:tcPr>
            <w:tcW w:w="1016" w:type="dxa"/>
            <w:shd w:val="clear" w:color="auto" w:fill="auto"/>
            <w:tcMar>
              <w:left w:w="108" w:type="dxa"/>
            </w:tcMar>
            <w:vAlign w:val="center"/>
          </w:tcPr>
          <w:p w14:paraId="074ACEA0" w14:textId="14318825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09/10</w:t>
            </w:r>
          </w:p>
        </w:tc>
        <w:tc>
          <w:tcPr>
            <w:tcW w:w="1360" w:type="dxa"/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5BE583E6" w14:textId="25756574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99594" w:themeFill="accent2" w:themeFillTint="99"/>
            <w:vAlign w:val="center"/>
          </w:tcPr>
          <w:p w14:paraId="0F01FC1A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14:paraId="5A313A59" w14:textId="7267CF93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UE A3.1</w:t>
            </w:r>
          </w:p>
          <w:p w14:paraId="2D985E6C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Conduite de projet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496B12E6" w14:textId="376AC472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Matin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2BC0EE34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  <w:vAlign w:val="center"/>
          </w:tcPr>
          <w:p w14:paraId="237F02E8" w14:textId="4D2640ED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vidéoprojecteur</w:t>
            </w:r>
          </w:p>
        </w:tc>
        <w:tc>
          <w:tcPr>
            <w:tcW w:w="2612" w:type="dxa"/>
            <w:shd w:val="clear" w:color="auto" w:fill="auto"/>
            <w:tcMar>
              <w:left w:w="108" w:type="dxa"/>
            </w:tcMar>
            <w:vAlign w:val="center"/>
          </w:tcPr>
          <w:p w14:paraId="286A0F78" w14:textId="291A6CFD" w:rsidR="00B22835" w:rsidRPr="001F0488" w:rsidRDefault="00B22835" w:rsidP="004C6D5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Pascal Béguin</w:t>
            </w:r>
          </w:p>
        </w:tc>
        <w:tc>
          <w:tcPr>
            <w:tcW w:w="1026" w:type="dxa"/>
            <w:shd w:val="clear" w:color="auto" w:fill="auto"/>
            <w:tcMar>
              <w:left w:w="108" w:type="dxa"/>
            </w:tcMar>
            <w:vAlign w:val="center"/>
          </w:tcPr>
          <w:p w14:paraId="07E038C7" w14:textId="178DB7ED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3,5 CM</w:t>
            </w:r>
          </w:p>
        </w:tc>
        <w:tc>
          <w:tcPr>
            <w:tcW w:w="1276" w:type="dxa"/>
            <w:vAlign w:val="center"/>
          </w:tcPr>
          <w:p w14:paraId="1E066D3A" w14:textId="036A3FD3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2835" w:rsidRPr="001F0488" w14:paraId="77E4FD71" w14:textId="77991898" w:rsidTr="00B22835">
        <w:tc>
          <w:tcPr>
            <w:tcW w:w="1016" w:type="dxa"/>
            <w:shd w:val="clear" w:color="auto" w:fill="auto"/>
            <w:tcMar>
              <w:left w:w="108" w:type="dxa"/>
            </w:tcMar>
            <w:vAlign w:val="center"/>
          </w:tcPr>
          <w:p w14:paraId="6C54E363" w14:textId="0E134BB9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09/10</w:t>
            </w:r>
          </w:p>
        </w:tc>
        <w:tc>
          <w:tcPr>
            <w:tcW w:w="1360" w:type="dxa"/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0FA44634" w14:textId="125E5A7F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C25E879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99594" w:themeFill="accent2" w:themeFillTint="99"/>
            <w:vAlign w:val="center"/>
          </w:tcPr>
          <w:p w14:paraId="45542A8C" w14:textId="765BB2F8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UE B1.2</w:t>
            </w:r>
          </w:p>
          <w:p w14:paraId="48F1065D" w14:textId="5E468A26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Le corps au travail</w:t>
            </w: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14:paraId="618DFEE4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1F785A41" w14:textId="757FE2BC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Journée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672B38E4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  <w:vAlign w:val="center"/>
          </w:tcPr>
          <w:p w14:paraId="00327566" w14:textId="4F959CAA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vidéoprojecteur</w:t>
            </w:r>
          </w:p>
        </w:tc>
        <w:tc>
          <w:tcPr>
            <w:tcW w:w="2612" w:type="dxa"/>
            <w:shd w:val="clear" w:color="auto" w:fill="auto"/>
            <w:tcMar>
              <w:left w:w="108" w:type="dxa"/>
            </w:tcMar>
            <w:vAlign w:val="center"/>
          </w:tcPr>
          <w:p w14:paraId="4D230E0E" w14:textId="4964651E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Pierre Alexandre Maillot</w:t>
            </w:r>
          </w:p>
        </w:tc>
        <w:tc>
          <w:tcPr>
            <w:tcW w:w="1026" w:type="dxa"/>
            <w:shd w:val="clear" w:color="auto" w:fill="auto"/>
            <w:tcMar>
              <w:left w:w="108" w:type="dxa"/>
            </w:tcMar>
            <w:vAlign w:val="center"/>
          </w:tcPr>
          <w:p w14:paraId="54DF143D" w14:textId="0DD5E36C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7 TD</w:t>
            </w:r>
          </w:p>
        </w:tc>
        <w:tc>
          <w:tcPr>
            <w:tcW w:w="1276" w:type="dxa"/>
            <w:vAlign w:val="center"/>
          </w:tcPr>
          <w:p w14:paraId="475166D8" w14:textId="1E1F4338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2835" w:rsidRPr="001F0488" w14:paraId="263E18ED" w14:textId="77777777" w:rsidTr="00B22835">
        <w:tc>
          <w:tcPr>
            <w:tcW w:w="1016" w:type="dxa"/>
            <w:shd w:val="clear" w:color="auto" w:fill="auto"/>
            <w:tcMar>
              <w:left w:w="108" w:type="dxa"/>
            </w:tcMar>
            <w:vAlign w:val="center"/>
          </w:tcPr>
          <w:p w14:paraId="5ADD2A7C" w14:textId="39660A1E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12/10</w:t>
            </w:r>
          </w:p>
        </w:tc>
        <w:tc>
          <w:tcPr>
            <w:tcW w:w="1360" w:type="dxa"/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6FB8ED7A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 xml:space="preserve">DFSEA </w:t>
            </w:r>
          </w:p>
          <w:p w14:paraId="71B3BBD3" w14:textId="247B6160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UE C</w:t>
            </w:r>
          </w:p>
        </w:tc>
        <w:tc>
          <w:tcPr>
            <w:tcW w:w="1560" w:type="dxa"/>
            <w:shd w:val="clear" w:color="auto" w:fill="D99594" w:themeFill="accent2" w:themeFillTint="99"/>
            <w:vAlign w:val="center"/>
          </w:tcPr>
          <w:p w14:paraId="17397342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14:paraId="12076A25" w14:textId="77777777" w:rsidR="00B22835" w:rsidRPr="001F0488" w:rsidRDefault="00B22835" w:rsidP="003104C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417FC5A3" w14:textId="5CB1C756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journée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5DCDE0E5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  <w:vAlign w:val="center"/>
          </w:tcPr>
          <w:p w14:paraId="3E39937F" w14:textId="66803A3B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vidéoprojecteur</w:t>
            </w:r>
          </w:p>
        </w:tc>
        <w:tc>
          <w:tcPr>
            <w:tcW w:w="2612" w:type="dxa"/>
            <w:shd w:val="clear" w:color="auto" w:fill="auto"/>
            <w:tcMar>
              <w:left w:w="108" w:type="dxa"/>
            </w:tcMar>
            <w:vAlign w:val="center"/>
          </w:tcPr>
          <w:p w14:paraId="41DC54F7" w14:textId="2C5363B0" w:rsidR="00B22835" w:rsidRPr="001F0488" w:rsidRDefault="00B22835" w:rsidP="0081602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 xml:space="preserve">Thierry </w:t>
            </w:r>
            <w:proofErr w:type="spellStart"/>
            <w:r w:rsidRPr="001F0488">
              <w:rPr>
                <w:rFonts w:ascii="Arial" w:hAnsi="Arial" w:cs="Arial"/>
                <w:sz w:val="18"/>
                <w:szCs w:val="18"/>
              </w:rPr>
              <w:t>Morlet</w:t>
            </w:r>
            <w:proofErr w:type="spellEnd"/>
          </w:p>
        </w:tc>
        <w:tc>
          <w:tcPr>
            <w:tcW w:w="1026" w:type="dxa"/>
            <w:shd w:val="clear" w:color="auto" w:fill="auto"/>
            <w:tcMar>
              <w:left w:w="108" w:type="dxa"/>
            </w:tcMar>
            <w:vAlign w:val="center"/>
          </w:tcPr>
          <w:p w14:paraId="3CB45BCD" w14:textId="6046D029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7 TD</w:t>
            </w:r>
          </w:p>
        </w:tc>
        <w:tc>
          <w:tcPr>
            <w:tcW w:w="1276" w:type="dxa"/>
            <w:vAlign w:val="center"/>
          </w:tcPr>
          <w:p w14:paraId="6E3299AB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2835" w:rsidRPr="001F0488" w14:paraId="231F7516" w14:textId="18E34E67" w:rsidTr="00B22835">
        <w:tc>
          <w:tcPr>
            <w:tcW w:w="1016" w:type="dxa"/>
            <w:shd w:val="clear" w:color="auto" w:fill="auto"/>
            <w:tcMar>
              <w:left w:w="108" w:type="dxa"/>
            </w:tcMar>
            <w:vAlign w:val="center"/>
          </w:tcPr>
          <w:p w14:paraId="26DBDED9" w14:textId="5F569E38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12/10</w:t>
            </w:r>
          </w:p>
        </w:tc>
        <w:tc>
          <w:tcPr>
            <w:tcW w:w="1360" w:type="dxa"/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5C00FBFA" w14:textId="6694FA16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99594" w:themeFill="accent2" w:themeFillTint="99"/>
            <w:vAlign w:val="center"/>
          </w:tcPr>
          <w:p w14:paraId="2CCF9B29" w14:textId="332C03DF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14:paraId="6523A007" w14:textId="77777777" w:rsidR="00B22835" w:rsidRPr="001F0488" w:rsidRDefault="00B22835" w:rsidP="003104C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UE C3.1</w:t>
            </w:r>
          </w:p>
          <w:p w14:paraId="3380389B" w14:textId="22BF25C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Dynamiques et questions de recherches en ergonomie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59085B70" w14:textId="46063EA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Journée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544D4717" w14:textId="4FE43A02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  <w:vAlign w:val="center"/>
          </w:tcPr>
          <w:p w14:paraId="33AD2B20" w14:textId="0C8F0A06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vidéoprojecteur</w:t>
            </w:r>
          </w:p>
        </w:tc>
        <w:tc>
          <w:tcPr>
            <w:tcW w:w="2612" w:type="dxa"/>
            <w:shd w:val="clear" w:color="auto" w:fill="auto"/>
            <w:tcMar>
              <w:left w:w="108" w:type="dxa"/>
            </w:tcMar>
            <w:vAlign w:val="center"/>
          </w:tcPr>
          <w:p w14:paraId="762F1582" w14:textId="605A7250" w:rsidR="00B22835" w:rsidRPr="001F0488" w:rsidRDefault="00B22835" w:rsidP="0081602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 xml:space="preserve">Valérie </w:t>
            </w:r>
            <w:proofErr w:type="spellStart"/>
            <w:r w:rsidRPr="001F0488">
              <w:rPr>
                <w:rFonts w:ascii="Arial" w:hAnsi="Arial" w:cs="Arial"/>
                <w:sz w:val="18"/>
                <w:szCs w:val="18"/>
              </w:rPr>
              <w:t>Pueyo</w:t>
            </w:r>
            <w:proofErr w:type="spellEnd"/>
          </w:p>
        </w:tc>
        <w:tc>
          <w:tcPr>
            <w:tcW w:w="1026" w:type="dxa"/>
            <w:shd w:val="clear" w:color="auto" w:fill="auto"/>
            <w:tcMar>
              <w:left w:w="108" w:type="dxa"/>
            </w:tcMar>
            <w:vAlign w:val="center"/>
          </w:tcPr>
          <w:p w14:paraId="075924AD" w14:textId="08E05789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7 CM</w:t>
            </w:r>
          </w:p>
        </w:tc>
        <w:tc>
          <w:tcPr>
            <w:tcW w:w="1276" w:type="dxa"/>
            <w:vAlign w:val="center"/>
          </w:tcPr>
          <w:p w14:paraId="63438867" w14:textId="30626C59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2835" w:rsidRPr="001F0488" w14:paraId="31DAAA0C" w14:textId="77777777" w:rsidTr="00B22835">
        <w:tc>
          <w:tcPr>
            <w:tcW w:w="1016" w:type="dxa"/>
            <w:shd w:val="clear" w:color="auto" w:fill="auto"/>
            <w:tcMar>
              <w:left w:w="108" w:type="dxa"/>
            </w:tcMar>
            <w:vAlign w:val="center"/>
          </w:tcPr>
          <w:p w14:paraId="798918E6" w14:textId="4BC3ACEC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12/10</w:t>
            </w:r>
          </w:p>
        </w:tc>
        <w:tc>
          <w:tcPr>
            <w:tcW w:w="1360" w:type="dxa"/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1B8D2C1F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99594" w:themeFill="accent2" w:themeFillTint="99"/>
            <w:vAlign w:val="center"/>
          </w:tcPr>
          <w:p w14:paraId="4B68EC50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UE B1.3</w:t>
            </w:r>
          </w:p>
          <w:p w14:paraId="11E25F88" w14:textId="615A47D0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F0488">
              <w:rPr>
                <w:rFonts w:ascii="Arial" w:hAnsi="Arial" w:cs="Arial"/>
                <w:sz w:val="18"/>
                <w:szCs w:val="18"/>
              </w:rPr>
              <w:t>Anthropo</w:t>
            </w:r>
            <w:proofErr w:type="spellEnd"/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14:paraId="347795B6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6AB72E86" w14:textId="72675D05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Matin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1080A87E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  <w:vAlign w:val="center"/>
          </w:tcPr>
          <w:p w14:paraId="32CCAD23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2" w:type="dxa"/>
            <w:shd w:val="clear" w:color="auto" w:fill="auto"/>
            <w:tcMar>
              <w:left w:w="108" w:type="dxa"/>
            </w:tcMar>
            <w:vAlign w:val="center"/>
          </w:tcPr>
          <w:p w14:paraId="1815E07F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 xml:space="preserve">Gibert </w:t>
            </w:r>
          </w:p>
          <w:p w14:paraId="711AD681" w14:textId="658632F9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Cours à Bron, pris en charge FASSP</w:t>
            </w:r>
          </w:p>
        </w:tc>
        <w:tc>
          <w:tcPr>
            <w:tcW w:w="1026" w:type="dxa"/>
            <w:shd w:val="clear" w:color="auto" w:fill="auto"/>
            <w:tcMar>
              <w:left w:w="108" w:type="dxa"/>
            </w:tcMar>
            <w:vAlign w:val="center"/>
          </w:tcPr>
          <w:p w14:paraId="2DA3F4F2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5F8B8EA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2835" w:rsidRPr="001F0488" w14:paraId="74A01588" w14:textId="2540E67A" w:rsidTr="00B22835">
        <w:tc>
          <w:tcPr>
            <w:tcW w:w="1016" w:type="dxa"/>
            <w:shd w:val="clear" w:color="auto" w:fill="auto"/>
            <w:tcMar>
              <w:left w:w="108" w:type="dxa"/>
            </w:tcMar>
            <w:vAlign w:val="center"/>
          </w:tcPr>
          <w:p w14:paraId="5FE6BCDF" w14:textId="4305145A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14/10</w:t>
            </w:r>
          </w:p>
        </w:tc>
        <w:tc>
          <w:tcPr>
            <w:tcW w:w="1360" w:type="dxa"/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31E8913A" w14:textId="5F91F418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2182C39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99594" w:themeFill="accent2" w:themeFillTint="99"/>
            <w:vAlign w:val="center"/>
          </w:tcPr>
          <w:p w14:paraId="34654B7E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14:paraId="2D0DF0E0" w14:textId="3ADDA7E8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UE A3.1</w:t>
            </w:r>
          </w:p>
          <w:p w14:paraId="0ADE7B86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Conduite de projet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1435755C" w14:textId="00600AEE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Matin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61E40E4E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  <w:vAlign w:val="center"/>
          </w:tcPr>
          <w:p w14:paraId="0505B5E8" w14:textId="545D69C8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vidéoprojecteur</w:t>
            </w:r>
          </w:p>
        </w:tc>
        <w:tc>
          <w:tcPr>
            <w:tcW w:w="2612" w:type="dxa"/>
            <w:shd w:val="clear" w:color="auto" w:fill="auto"/>
            <w:tcMar>
              <w:left w:w="108" w:type="dxa"/>
            </w:tcMar>
            <w:vAlign w:val="center"/>
          </w:tcPr>
          <w:p w14:paraId="47204A84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Pascal Béguin</w:t>
            </w:r>
          </w:p>
          <w:p w14:paraId="3CD77D80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tcMar>
              <w:left w:w="108" w:type="dxa"/>
            </w:tcMar>
            <w:vAlign w:val="center"/>
          </w:tcPr>
          <w:p w14:paraId="31F65F48" w14:textId="4B951E8C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3,5 CM</w:t>
            </w:r>
          </w:p>
        </w:tc>
        <w:tc>
          <w:tcPr>
            <w:tcW w:w="1276" w:type="dxa"/>
            <w:vAlign w:val="center"/>
          </w:tcPr>
          <w:p w14:paraId="45D6ABF7" w14:textId="70ED1F02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2835" w:rsidRPr="001F0488" w14:paraId="7551CEB2" w14:textId="578FEDCF" w:rsidTr="00B22835">
        <w:tc>
          <w:tcPr>
            <w:tcW w:w="1016" w:type="dxa"/>
            <w:shd w:val="clear" w:color="auto" w:fill="auto"/>
            <w:tcMar>
              <w:left w:w="108" w:type="dxa"/>
            </w:tcMar>
            <w:vAlign w:val="center"/>
          </w:tcPr>
          <w:p w14:paraId="3C66E96F" w14:textId="7AE02995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15/10</w:t>
            </w:r>
          </w:p>
        </w:tc>
        <w:tc>
          <w:tcPr>
            <w:tcW w:w="1360" w:type="dxa"/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531617DF" w14:textId="3C81470C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99594" w:themeFill="accent2" w:themeFillTint="99"/>
            <w:vAlign w:val="center"/>
          </w:tcPr>
          <w:p w14:paraId="3F83DD52" w14:textId="6781AF9F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UE A1.2</w:t>
            </w:r>
          </w:p>
          <w:p w14:paraId="0EEB4E69" w14:textId="40CE72FF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 xml:space="preserve">Analyse du travail </w:t>
            </w:r>
            <w:proofErr w:type="spellStart"/>
            <w:r w:rsidRPr="001F0488">
              <w:rPr>
                <w:rFonts w:ascii="Arial" w:hAnsi="Arial" w:cs="Arial"/>
                <w:sz w:val="18"/>
                <w:szCs w:val="18"/>
              </w:rPr>
              <w:t>niv</w:t>
            </w:r>
            <w:proofErr w:type="spellEnd"/>
            <w:r w:rsidRPr="001F0488">
              <w:rPr>
                <w:rFonts w:ascii="Arial" w:hAnsi="Arial" w:cs="Arial"/>
                <w:sz w:val="18"/>
                <w:szCs w:val="18"/>
              </w:rPr>
              <w:t xml:space="preserve"> I</w:t>
            </w: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14:paraId="742BD846" w14:textId="5DD6D5A4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5114F63B" w14:textId="4F7D83D6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AM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58B63210" w14:textId="6D9E5E33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  <w:vAlign w:val="center"/>
          </w:tcPr>
          <w:p w14:paraId="60AB8346" w14:textId="1EB00B0E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vidéoprojecteur</w:t>
            </w:r>
          </w:p>
        </w:tc>
        <w:tc>
          <w:tcPr>
            <w:tcW w:w="2612" w:type="dxa"/>
            <w:shd w:val="clear" w:color="auto" w:fill="auto"/>
            <w:tcMar>
              <w:left w:w="108" w:type="dxa"/>
            </w:tcMar>
            <w:vAlign w:val="center"/>
          </w:tcPr>
          <w:p w14:paraId="3215429A" w14:textId="1B462B35" w:rsidR="00B22835" w:rsidRPr="001F0488" w:rsidRDefault="00B22835" w:rsidP="00F13F0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 xml:space="preserve">Valérie </w:t>
            </w:r>
            <w:proofErr w:type="spellStart"/>
            <w:r w:rsidRPr="001F0488">
              <w:rPr>
                <w:rFonts w:ascii="Arial" w:hAnsi="Arial" w:cs="Arial"/>
                <w:sz w:val="18"/>
                <w:szCs w:val="18"/>
              </w:rPr>
              <w:t>Pueyo</w:t>
            </w:r>
            <w:proofErr w:type="spellEnd"/>
          </w:p>
        </w:tc>
        <w:tc>
          <w:tcPr>
            <w:tcW w:w="1026" w:type="dxa"/>
            <w:shd w:val="clear" w:color="auto" w:fill="auto"/>
            <w:tcMar>
              <w:left w:w="108" w:type="dxa"/>
            </w:tcMar>
            <w:vAlign w:val="center"/>
          </w:tcPr>
          <w:p w14:paraId="0F07793D" w14:textId="06673623" w:rsidR="00B22835" w:rsidRPr="001F0488" w:rsidRDefault="00B22835" w:rsidP="00624F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3,5 CM</w:t>
            </w:r>
          </w:p>
        </w:tc>
        <w:tc>
          <w:tcPr>
            <w:tcW w:w="1276" w:type="dxa"/>
            <w:vAlign w:val="center"/>
          </w:tcPr>
          <w:p w14:paraId="47A2F830" w14:textId="53CB82F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2835" w:rsidRPr="001F0488" w14:paraId="71E34DD4" w14:textId="77777777" w:rsidTr="00B22835">
        <w:tc>
          <w:tcPr>
            <w:tcW w:w="1016" w:type="dxa"/>
            <w:shd w:val="clear" w:color="auto" w:fill="auto"/>
            <w:tcMar>
              <w:left w:w="108" w:type="dxa"/>
            </w:tcMar>
            <w:vAlign w:val="center"/>
          </w:tcPr>
          <w:p w14:paraId="6AA26BC4" w14:textId="0941964D" w:rsidR="00B22835" w:rsidRPr="001F0488" w:rsidRDefault="00B22835" w:rsidP="001E00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16/10</w:t>
            </w:r>
          </w:p>
        </w:tc>
        <w:tc>
          <w:tcPr>
            <w:tcW w:w="1360" w:type="dxa"/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740D309E" w14:textId="77777777" w:rsidR="00B22835" w:rsidRPr="001F0488" w:rsidRDefault="00B22835" w:rsidP="001E00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99594" w:themeFill="accent2" w:themeFillTint="99"/>
            <w:vAlign w:val="center"/>
          </w:tcPr>
          <w:p w14:paraId="390F0540" w14:textId="77777777" w:rsidR="00B22835" w:rsidRPr="001F0488" w:rsidRDefault="00B22835" w:rsidP="001E00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14:paraId="7BF080EE" w14:textId="77777777" w:rsidR="00B22835" w:rsidRPr="001F0488" w:rsidRDefault="00B22835" w:rsidP="003104C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UE A3.2</w:t>
            </w:r>
          </w:p>
          <w:p w14:paraId="6414CE10" w14:textId="548F23C5" w:rsidR="00B22835" w:rsidRPr="001F0488" w:rsidRDefault="00B22835" w:rsidP="001E00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Analyse du travail (iii) 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0D32217E" w14:textId="7401322A" w:rsidR="00B22835" w:rsidRPr="001F0488" w:rsidRDefault="00B22835" w:rsidP="001E00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Journée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573BA4E8" w14:textId="72476047" w:rsidR="00B22835" w:rsidRPr="001F0488" w:rsidRDefault="00B22835" w:rsidP="001E00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  <w:vAlign w:val="center"/>
          </w:tcPr>
          <w:p w14:paraId="263232B9" w14:textId="37457828" w:rsidR="00B22835" w:rsidRPr="001F0488" w:rsidRDefault="00B22835" w:rsidP="001E00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vidéoprojecteur</w:t>
            </w:r>
          </w:p>
        </w:tc>
        <w:tc>
          <w:tcPr>
            <w:tcW w:w="2612" w:type="dxa"/>
            <w:shd w:val="clear" w:color="auto" w:fill="auto"/>
            <w:tcMar>
              <w:left w:w="108" w:type="dxa"/>
            </w:tcMar>
            <w:vAlign w:val="center"/>
          </w:tcPr>
          <w:p w14:paraId="6ED09FE5" w14:textId="56A8965D" w:rsidR="00B22835" w:rsidRPr="001F0488" w:rsidRDefault="00B22835" w:rsidP="001E00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 xml:space="preserve">F. </w:t>
            </w:r>
            <w:proofErr w:type="spellStart"/>
            <w:r w:rsidRPr="001F0488">
              <w:rPr>
                <w:rFonts w:ascii="Arial" w:hAnsi="Arial" w:cs="Arial"/>
                <w:sz w:val="18"/>
                <w:szCs w:val="18"/>
              </w:rPr>
              <w:t>Hubault</w:t>
            </w:r>
            <w:proofErr w:type="spellEnd"/>
          </w:p>
        </w:tc>
        <w:tc>
          <w:tcPr>
            <w:tcW w:w="1026" w:type="dxa"/>
            <w:shd w:val="clear" w:color="auto" w:fill="auto"/>
            <w:tcMar>
              <w:left w:w="108" w:type="dxa"/>
            </w:tcMar>
            <w:vAlign w:val="center"/>
          </w:tcPr>
          <w:p w14:paraId="74AAF83B" w14:textId="77777777" w:rsidR="00B22835" w:rsidRPr="001F0488" w:rsidRDefault="00B22835" w:rsidP="003104C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3,5 CM</w:t>
            </w:r>
          </w:p>
          <w:p w14:paraId="54931957" w14:textId="5E01F16F" w:rsidR="00B22835" w:rsidRPr="001F0488" w:rsidRDefault="00B22835" w:rsidP="001E00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3,5 TD</w:t>
            </w:r>
          </w:p>
        </w:tc>
        <w:tc>
          <w:tcPr>
            <w:tcW w:w="1276" w:type="dxa"/>
            <w:vAlign w:val="center"/>
          </w:tcPr>
          <w:p w14:paraId="2A3FEFE8" w14:textId="77777777" w:rsidR="00B22835" w:rsidRPr="001F0488" w:rsidRDefault="00B22835" w:rsidP="001E00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2835" w:rsidRPr="001F0488" w14:paraId="4F00E07C" w14:textId="77777777" w:rsidTr="00B22835">
        <w:tc>
          <w:tcPr>
            <w:tcW w:w="1016" w:type="dxa"/>
            <w:shd w:val="clear" w:color="auto" w:fill="auto"/>
            <w:tcMar>
              <w:left w:w="108" w:type="dxa"/>
            </w:tcMar>
            <w:vAlign w:val="center"/>
          </w:tcPr>
          <w:p w14:paraId="2CB02B7B" w14:textId="77777777" w:rsidR="00B22835" w:rsidRPr="001F0488" w:rsidRDefault="00B22835" w:rsidP="00624F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16/10</w:t>
            </w:r>
          </w:p>
        </w:tc>
        <w:tc>
          <w:tcPr>
            <w:tcW w:w="1360" w:type="dxa"/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7D80DA1B" w14:textId="77777777" w:rsidR="00B22835" w:rsidRPr="001F0488" w:rsidRDefault="00B22835" w:rsidP="00624F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shd w:val="clear" w:color="auto" w:fill="D99594" w:themeFill="accent2" w:themeFillTint="99"/>
            <w:vAlign w:val="center"/>
          </w:tcPr>
          <w:p w14:paraId="0400BCCF" w14:textId="6BEA85CC" w:rsidR="00B22835" w:rsidRPr="001F0488" w:rsidRDefault="00B22835" w:rsidP="003104C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UE A1.2</w:t>
            </w:r>
          </w:p>
          <w:p w14:paraId="4AB638BB" w14:textId="2B580773" w:rsidR="00B22835" w:rsidRPr="001F0488" w:rsidRDefault="00B22835" w:rsidP="00624F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lastRenderedPageBreak/>
              <w:t xml:space="preserve">Analyse du travail </w:t>
            </w:r>
            <w:proofErr w:type="spellStart"/>
            <w:r w:rsidRPr="001F0488">
              <w:rPr>
                <w:rFonts w:ascii="Arial" w:hAnsi="Arial" w:cs="Arial"/>
                <w:sz w:val="18"/>
                <w:szCs w:val="18"/>
              </w:rPr>
              <w:t>niv</w:t>
            </w:r>
            <w:proofErr w:type="spellEnd"/>
            <w:r w:rsidRPr="001F0488">
              <w:rPr>
                <w:rFonts w:ascii="Arial" w:hAnsi="Arial" w:cs="Arial"/>
                <w:sz w:val="18"/>
                <w:szCs w:val="18"/>
              </w:rPr>
              <w:t xml:space="preserve"> I</w:t>
            </w: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14:paraId="4BAB3CCB" w14:textId="77777777" w:rsidR="00B22835" w:rsidRPr="001F0488" w:rsidRDefault="00B22835" w:rsidP="00624F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03480FF1" w14:textId="0EC1B3CC" w:rsidR="00B22835" w:rsidRPr="001F0488" w:rsidRDefault="00B22835" w:rsidP="00624F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journée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7E983C01" w14:textId="27A43FAA" w:rsidR="00B22835" w:rsidRPr="001F0488" w:rsidRDefault="00B22835" w:rsidP="00624F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  <w:vAlign w:val="center"/>
          </w:tcPr>
          <w:p w14:paraId="3143000E" w14:textId="632B12A1" w:rsidR="00B22835" w:rsidRPr="001F0488" w:rsidRDefault="00B22835" w:rsidP="00624F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vidéoprojecteur</w:t>
            </w:r>
          </w:p>
        </w:tc>
        <w:tc>
          <w:tcPr>
            <w:tcW w:w="2612" w:type="dxa"/>
            <w:shd w:val="clear" w:color="auto" w:fill="auto"/>
            <w:tcMar>
              <w:left w:w="108" w:type="dxa"/>
            </w:tcMar>
            <w:vAlign w:val="center"/>
          </w:tcPr>
          <w:p w14:paraId="6399A15D" w14:textId="06769B56" w:rsidR="00B22835" w:rsidRPr="001F0488" w:rsidRDefault="00B22835" w:rsidP="00624F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 xml:space="preserve">Valérie </w:t>
            </w:r>
            <w:proofErr w:type="spellStart"/>
            <w:r w:rsidRPr="001F0488">
              <w:rPr>
                <w:rFonts w:ascii="Arial" w:hAnsi="Arial" w:cs="Arial"/>
                <w:sz w:val="18"/>
                <w:szCs w:val="18"/>
              </w:rPr>
              <w:t>Pueyo</w:t>
            </w:r>
            <w:proofErr w:type="spellEnd"/>
            <w:r w:rsidRPr="001F0488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1F0488">
              <w:rPr>
                <w:rFonts w:ascii="Arial" w:hAnsi="Arial" w:cs="Arial"/>
                <w:sz w:val="18"/>
                <w:szCs w:val="18"/>
              </w:rPr>
              <w:t>diag</w:t>
            </w:r>
            <w:proofErr w:type="spellEnd"/>
            <w:r w:rsidRPr="001F048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026" w:type="dxa"/>
            <w:shd w:val="clear" w:color="auto" w:fill="auto"/>
            <w:tcMar>
              <w:left w:w="108" w:type="dxa"/>
            </w:tcMar>
            <w:vAlign w:val="center"/>
          </w:tcPr>
          <w:p w14:paraId="17D04ABF" w14:textId="42230F02" w:rsidR="00B22835" w:rsidRPr="001F0488" w:rsidRDefault="00B22835" w:rsidP="00624F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6 TD + 1 CM</w:t>
            </w:r>
          </w:p>
        </w:tc>
        <w:tc>
          <w:tcPr>
            <w:tcW w:w="1276" w:type="dxa"/>
            <w:vAlign w:val="center"/>
          </w:tcPr>
          <w:p w14:paraId="2CD052AF" w14:textId="77777777" w:rsidR="00B22835" w:rsidRPr="001F0488" w:rsidRDefault="00B22835" w:rsidP="00624F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2835" w:rsidRPr="001F0488" w14:paraId="5DA380D9" w14:textId="283F5FF7" w:rsidTr="00B22835">
        <w:tc>
          <w:tcPr>
            <w:tcW w:w="1016" w:type="dxa"/>
            <w:shd w:val="clear" w:color="auto" w:fill="auto"/>
            <w:tcMar>
              <w:left w:w="108" w:type="dxa"/>
            </w:tcMar>
            <w:vAlign w:val="center"/>
          </w:tcPr>
          <w:p w14:paraId="5A248C95" w14:textId="6BC4F0AF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16/10</w:t>
            </w:r>
          </w:p>
        </w:tc>
        <w:tc>
          <w:tcPr>
            <w:tcW w:w="1360" w:type="dxa"/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473225D7" w14:textId="116210DE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99594" w:themeFill="accent2" w:themeFillTint="99"/>
            <w:vAlign w:val="center"/>
          </w:tcPr>
          <w:p w14:paraId="69E290A7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14:paraId="33D457EC" w14:textId="4B70302E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UE A3.1</w:t>
            </w:r>
          </w:p>
          <w:p w14:paraId="743DB8DF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Conduite de projet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7EEA2F6E" w14:textId="097B71FF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Journée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792A88DE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  <w:vAlign w:val="center"/>
          </w:tcPr>
          <w:p w14:paraId="47334725" w14:textId="2B4F130C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ATTENTION EXAM TP</w:t>
            </w:r>
          </w:p>
          <w:p w14:paraId="6FD19ADE" w14:textId="454AF18D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2 Salles nécessaires</w:t>
            </w:r>
          </w:p>
        </w:tc>
        <w:tc>
          <w:tcPr>
            <w:tcW w:w="2612" w:type="dxa"/>
            <w:shd w:val="clear" w:color="auto" w:fill="auto"/>
            <w:tcMar>
              <w:left w:w="108" w:type="dxa"/>
            </w:tcMar>
            <w:vAlign w:val="center"/>
          </w:tcPr>
          <w:p w14:paraId="572F17FB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Pascal Béguin</w:t>
            </w:r>
          </w:p>
          <w:p w14:paraId="44B7D039" w14:textId="5C554E51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(Delta Design)</w:t>
            </w:r>
          </w:p>
        </w:tc>
        <w:tc>
          <w:tcPr>
            <w:tcW w:w="1026" w:type="dxa"/>
            <w:shd w:val="clear" w:color="auto" w:fill="auto"/>
            <w:tcMar>
              <w:left w:w="108" w:type="dxa"/>
            </w:tcMar>
            <w:vAlign w:val="center"/>
          </w:tcPr>
          <w:p w14:paraId="5ABC04F4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7 TD</w:t>
            </w:r>
          </w:p>
        </w:tc>
        <w:tc>
          <w:tcPr>
            <w:tcW w:w="1276" w:type="dxa"/>
            <w:vAlign w:val="center"/>
          </w:tcPr>
          <w:p w14:paraId="22514E84" w14:textId="6CBD9BF3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2835" w:rsidRPr="001F0488" w14:paraId="553F7243" w14:textId="243DD1E1" w:rsidTr="00B22835">
        <w:tc>
          <w:tcPr>
            <w:tcW w:w="1016" w:type="dxa"/>
            <w:shd w:val="clear" w:color="auto" w:fill="auto"/>
            <w:tcMar>
              <w:left w:w="108" w:type="dxa"/>
            </w:tcMar>
            <w:vAlign w:val="center"/>
          </w:tcPr>
          <w:p w14:paraId="6492FEBD" w14:textId="702121D4" w:rsidR="00B22835" w:rsidRPr="001F0488" w:rsidRDefault="00B22835" w:rsidP="009A0C1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19/10</w:t>
            </w:r>
          </w:p>
        </w:tc>
        <w:tc>
          <w:tcPr>
            <w:tcW w:w="1360" w:type="dxa"/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17976721" w14:textId="4B51AF0D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99594" w:themeFill="accent2" w:themeFillTint="99"/>
            <w:vAlign w:val="center"/>
          </w:tcPr>
          <w:p w14:paraId="343E3EEC" w14:textId="03F3B8D8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14:paraId="31F5FBF9" w14:textId="77777777" w:rsidR="00B22835" w:rsidRPr="001F0488" w:rsidRDefault="00B22835" w:rsidP="009A0C1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UE B3.1</w:t>
            </w:r>
          </w:p>
          <w:p w14:paraId="5300B016" w14:textId="44D03E52" w:rsidR="00B22835" w:rsidRPr="001F0488" w:rsidRDefault="00B22835" w:rsidP="009A0C1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Conduite de la prévention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5C70195A" w14:textId="6F851B1E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Journée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538977F9" w14:textId="14C181C6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  <w:vAlign w:val="center"/>
          </w:tcPr>
          <w:p w14:paraId="5BCC62F9" w14:textId="5D061D62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vidéoprojecteur</w:t>
            </w:r>
          </w:p>
        </w:tc>
        <w:tc>
          <w:tcPr>
            <w:tcW w:w="2612" w:type="dxa"/>
            <w:shd w:val="clear" w:color="auto" w:fill="auto"/>
            <w:tcMar>
              <w:left w:w="108" w:type="dxa"/>
            </w:tcMar>
            <w:vAlign w:val="center"/>
          </w:tcPr>
          <w:p w14:paraId="05465EF0" w14:textId="591EDD99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Christelle Casse</w:t>
            </w:r>
          </w:p>
        </w:tc>
        <w:tc>
          <w:tcPr>
            <w:tcW w:w="1026" w:type="dxa"/>
            <w:shd w:val="clear" w:color="auto" w:fill="auto"/>
            <w:tcMar>
              <w:left w:w="108" w:type="dxa"/>
            </w:tcMar>
            <w:vAlign w:val="center"/>
          </w:tcPr>
          <w:p w14:paraId="77B4DFCC" w14:textId="3DAFF85E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7 CM</w:t>
            </w:r>
          </w:p>
        </w:tc>
        <w:tc>
          <w:tcPr>
            <w:tcW w:w="1276" w:type="dxa"/>
            <w:vAlign w:val="center"/>
          </w:tcPr>
          <w:p w14:paraId="72A979DB" w14:textId="4114A7A6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2835" w:rsidRPr="001F0488" w14:paraId="2279FB26" w14:textId="6AB4AD95" w:rsidTr="00B22835">
        <w:tc>
          <w:tcPr>
            <w:tcW w:w="1016" w:type="dxa"/>
            <w:shd w:val="clear" w:color="auto" w:fill="auto"/>
            <w:tcMar>
              <w:left w:w="108" w:type="dxa"/>
            </w:tcMar>
            <w:vAlign w:val="center"/>
          </w:tcPr>
          <w:p w14:paraId="7E0F67F3" w14:textId="3D4FF798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19/10</w:t>
            </w:r>
          </w:p>
        </w:tc>
        <w:tc>
          <w:tcPr>
            <w:tcW w:w="1360" w:type="dxa"/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3013DFE5" w14:textId="2716C6D8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99594" w:themeFill="accent2" w:themeFillTint="99"/>
            <w:vAlign w:val="center"/>
          </w:tcPr>
          <w:p w14:paraId="4618E95A" w14:textId="77777777" w:rsidR="00B22835" w:rsidRPr="001F0488" w:rsidRDefault="00B22835" w:rsidP="009A0C1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UE B1.3</w:t>
            </w:r>
          </w:p>
          <w:p w14:paraId="480937FE" w14:textId="44BCF949" w:rsidR="00B22835" w:rsidRPr="001F0488" w:rsidRDefault="00B22835" w:rsidP="009A0C1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F0488">
              <w:rPr>
                <w:rFonts w:ascii="Arial" w:hAnsi="Arial" w:cs="Arial"/>
                <w:sz w:val="18"/>
                <w:szCs w:val="18"/>
              </w:rPr>
              <w:t>Anthropo</w:t>
            </w:r>
            <w:proofErr w:type="spellEnd"/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14:paraId="24B5DEF8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7037A5CF" w14:textId="00782710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Matin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21E0EE9C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  <w:vAlign w:val="center"/>
          </w:tcPr>
          <w:p w14:paraId="4D2EAC9D" w14:textId="4BDE9FA6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2" w:type="dxa"/>
            <w:shd w:val="clear" w:color="auto" w:fill="auto"/>
            <w:tcMar>
              <w:left w:w="108" w:type="dxa"/>
            </w:tcMar>
            <w:vAlign w:val="center"/>
          </w:tcPr>
          <w:p w14:paraId="423D586A" w14:textId="369F884F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Gibert (Bron)</w:t>
            </w:r>
          </w:p>
        </w:tc>
        <w:tc>
          <w:tcPr>
            <w:tcW w:w="1026" w:type="dxa"/>
            <w:shd w:val="clear" w:color="auto" w:fill="auto"/>
            <w:tcMar>
              <w:left w:w="108" w:type="dxa"/>
            </w:tcMar>
            <w:vAlign w:val="center"/>
          </w:tcPr>
          <w:p w14:paraId="4675BB9D" w14:textId="4769B1F3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074240B" w14:textId="50705436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2835" w:rsidRPr="001F0488" w14:paraId="35CF8D9D" w14:textId="77777777" w:rsidTr="00B22835">
        <w:tc>
          <w:tcPr>
            <w:tcW w:w="1016" w:type="dxa"/>
            <w:shd w:val="clear" w:color="auto" w:fill="auto"/>
            <w:tcMar>
              <w:left w:w="108" w:type="dxa"/>
            </w:tcMar>
            <w:vAlign w:val="center"/>
          </w:tcPr>
          <w:p w14:paraId="46F0416D" w14:textId="77777777" w:rsidR="00B22835" w:rsidRPr="001F0488" w:rsidRDefault="00B22835" w:rsidP="00B2405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Pr="001F0488">
              <w:rPr>
                <w:rFonts w:ascii="Arial" w:hAnsi="Arial" w:cs="Arial"/>
                <w:sz w:val="18"/>
                <w:szCs w:val="18"/>
              </w:rPr>
              <w:t>/10</w:t>
            </w:r>
          </w:p>
        </w:tc>
        <w:tc>
          <w:tcPr>
            <w:tcW w:w="1360" w:type="dxa"/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0A0ADC53" w14:textId="77777777" w:rsidR="00B22835" w:rsidRPr="001F0488" w:rsidRDefault="00B22835" w:rsidP="00B2405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99594" w:themeFill="accent2" w:themeFillTint="99"/>
            <w:vAlign w:val="center"/>
          </w:tcPr>
          <w:p w14:paraId="5DB31AF1" w14:textId="77777777" w:rsidR="00B22835" w:rsidRPr="001F0488" w:rsidRDefault="00B22835" w:rsidP="00B2405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UE A1.3</w:t>
            </w: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14:paraId="3B1D71A2" w14:textId="77777777" w:rsidR="00B22835" w:rsidRPr="001F0488" w:rsidRDefault="00B22835" w:rsidP="00B2405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739D24C5" w14:textId="576ED372" w:rsidR="00B22835" w:rsidRPr="001F0488" w:rsidRDefault="00B22835" w:rsidP="00B2405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urnée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6E98A05C" w14:textId="77777777" w:rsidR="00B22835" w:rsidRPr="001F0488" w:rsidRDefault="00B22835" w:rsidP="00B2405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  <w:vAlign w:val="center"/>
          </w:tcPr>
          <w:p w14:paraId="704CE0EE" w14:textId="77777777" w:rsidR="00B22835" w:rsidRPr="001F0488" w:rsidRDefault="00B22835" w:rsidP="00B2405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vidéoprojecteur</w:t>
            </w:r>
          </w:p>
        </w:tc>
        <w:tc>
          <w:tcPr>
            <w:tcW w:w="2612" w:type="dxa"/>
            <w:shd w:val="clear" w:color="auto" w:fill="auto"/>
            <w:tcMar>
              <w:left w:w="108" w:type="dxa"/>
            </w:tcMar>
            <w:vAlign w:val="center"/>
          </w:tcPr>
          <w:p w14:paraId="505DFFDF" w14:textId="77777777" w:rsidR="00B22835" w:rsidRPr="001F0488" w:rsidRDefault="00B22835" w:rsidP="00B2405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Christelle Casse</w:t>
            </w:r>
          </w:p>
        </w:tc>
        <w:tc>
          <w:tcPr>
            <w:tcW w:w="1026" w:type="dxa"/>
            <w:shd w:val="clear" w:color="auto" w:fill="auto"/>
            <w:tcMar>
              <w:left w:w="108" w:type="dxa"/>
            </w:tcMar>
            <w:vAlign w:val="center"/>
          </w:tcPr>
          <w:p w14:paraId="412E0021" w14:textId="77777777" w:rsidR="00B22835" w:rsidRPr="001F0488" w:rsidRDefault="00B22835" w:rsidP="00B2405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7 TD</w:t>
            </w:r>
          </w:p>
        </w:tc>
        <w:tc>
          <w:tcPr>
            <w:tcW w:w="1276" w:type="dxa"/>
            <w:vAlign w:val="center"/>
          </w:tcPr>
          <w:p w14:paraId="1CC7BDF8" w14:textId="77777777" w:rsidR="00B22835" w:rsidRPr="001F0488" w:rsidRDefault="00B22835" w:rsidP="00B2405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2835" w:rsidRPr="001F0488" w14:paraId="58120C2B" w14:textId="77777777" w:rsidTr="00B22835">
        <w:tc>
          <w:tcPr>
            <w:tcW w:w="1016" w:type="dxa"/>
            <w:shd w:val="clear" w:color="auto" w:fill="auto"/>
            <w:tcMar>
              <w:left w:w="108" w:type="dxa"/>
            </w:tcMar>
            <w:vAlign w:val="center"/>
          </w:tcPr>
          <w:p w14:paraId="3F249377" w14:textId="39CAF430" w:rsidR="00B22835" w:rsidRPr="001F0488" w:rsidRDefault="00B22835" w:rsidP="00624F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  <w:r w:rsidRPr="001F0488">
              <w:rPr>
                <w:rFonts w:ascii="Arial" w:hAnsi="Arial" w:cs="Arial"/>
                <w:sz w:val="18"/>
                <w:szCs w:val="18"/>
              </w:rPr>
              <w:t>/10</w:t>
            </w:r>
          </w:p>
        </w:tc>
        <w:tc>
          <w:tcPr>
            <w:tcW w:w="1360" w:type="dxa"/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793A01FC" w14:textId="77777777" w:rsidR="00B22835" w:rsidRPr="001F0488" w:rsidRDefault="00B22835" w:rsidP="00624F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99594" w:themeFill="accent2" w:themeFillTint="99"/>
            <w:vAlign w:val="center"/>
          </w:tcPr>
          <w:p w14:paraId="6270A3DE" w14:textId="77777777" w:rsidR="00B22835" w:rsidRPr="001F0488" w:rsidRDefault="00B22835" w:rsidP="003104C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UE A1.4</w:t>
            </w:r>
          </w:p>
          <w:p w14:paraId="46725075" w14:textId="164B53B1" w:rsidR="00B22835" w:rsidRPr="001F0488" w:rsidRDefault="00B22835" w:rsidP="00624F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Méthodes qualitatives et quantitatives</w:t>
            </w: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14:paraId="2A85835A" w14:textId="77777777" w:rsidR="00B22835" w:rsidRPr="001F0488" w:rsidRDefault="00B22835" w:rsidP="00624F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5F0CEE48" w14:textId="4CF72944" w:rsidR="00B22835" w:rsidRPr="001F0488" w:rsidRDefault="00B22835" w:rsidP="00624F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in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0E1E3127" w14:textId="57C107A4" w:rsidR="00B22835" w:rsidRPr="001F0488" w:rsidRDefault="00B22835" w:rsidP="00624F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  <w:vAlign w:val="center"/>
          </w:tcPr>
          <w:p w14:paraId="37505559" w14:textId="234F0A2D" w:rsidR="00B22835" w:rsidRPr="001F0488" w:rsidRDefault="00B22835" w:rsidP="00624F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vidéoprojecteur</w:t>
            </w:r>
          </w:p>
        </w:tc>
        <w:tc>
          <w:tcPr>
            <w:tcW w:w="2612" w:type="dxa"/>
            <w:shd w:val="clear" w:color="auto" w:fill="auto"/>
            <w:tcMar>
              <w:left w:w="108" w:type="dxa"/>
            </w:tcMar>
            <w:vAlign w:val="center"/>
          </w:tcPr>
          <w:p w14:paraId="2A4633E5" w14:textId="77777777" w:rsidR="00B22835" w:rsidRPr="001F0488" w:rsidRDefault="00B22835" w:rsidP="003104C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F0488">
              <w:rPr>
                <w:rFonts w:ascii="Arial" w:hAnsi="Arial" w:cs="Arial"/>
                <w:sz w:val="18"/>
                <w:szCs w:val="18"/>
              </w:rPr>
              <w:t>Malincha</w:t>
            </w:r>
            <w:proofErr w:type="spellEnd"/>
            <w:r w:rsidRPr="001F048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F0488">
              <w:rPr>
                <w:rFonts w:ascii="Arial" w:hAnsi="Arial" w:cs="Arial"/>
                <w:sz w:val="18"/>
                <w:szCs w:val="18"/>
              </w:rPr>
              <w:t>Gersin</w:t>
            </w:r>
            <w:proofErr w:type="spellEnd"/>
          </w:p>
          <w:p w14:paraId="62419FF9" w14:textId="77777777" w:rsidR="00B22835" w:rsidRPr="001F0488" w:rsidRDefault="00B22835" w:rsidP="003104C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Apport de l’Histoire pour analyse des documents</w:t>
            </w:r>
          </w:p>
          <w:p w14:paraId="1FE7094E" w14:textId="6E35453E" w:rsidR="00B22835" w:rsidRPr="001F0488" w:rsidRDefault="00B22835" w:rsidP="00624F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tcMar>
              <w:left w:w="108" w:type="dxa"/>
            </w:tcMar>
            <w:vAlign w:val="center"/>
          </w:tcPr>
          <w:p w14:paraId="7D5CC43B" w14:textId="677B417E" w:rsidR="00B22835" w:rsidRPr="001F0488" w:rsidRDefault="00B22835" w:rsidP="00624F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3,5 CM</w:t>
            </w:r>
          </w:p>
        </w:tc>
        <w:tc>
          <w:tcPr>
            <w:tcW w:w="1276" w:type="dxa"/>
            <w:vAlign w:val="center"/>
          </w:tcPr>
          <w:p w14:paraId="6AE115E6" w14:textId="77777777" w:rsidR="00B22835" w:rsidRPr="001F0488" w:rsidRDefault="00B22835" w:rsidP="00624F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2835" w:rsidRPr="001F0488" w14:paraId="70ADE6FA" w14:textId="77777777" w:rsidTr="00B22835">
        <w:tc>
          <w:tcPr>
            <w:tcW w:w="1016" w:type="dxa"/>
            <w:shd w:val="clear" w:color="auto" w:fill="auto"/>
            <w:tcMar>
              <w:left w:w="108" w:type="dxa"/>
            </w:tcMar>
            <w:vAlign w:val="center"/>
          </w:tcPr>
          <w:p w14:paraId="631E6C8B" w14:textId="6DFD448E" w:rsidR="00B22835" w:rsidRPr="001F0488" w:rsidRDefault="00B22835" w:rsidP="00B2405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  <w:r w:rsidRPr="001F0488">
              <w:rPr>
                <w:rFonts w:ascii="Arial" w:hAnsi="Arial" w:cs="Arial"/>
                <w:sz w:val="18"/>
                <w:szCs w:val="18"/>
              </w:rPr>
              <w:t>/10</w:t>
            </w:r>
          </w:p>
        </w:tc>
        <w:tc>
          <w:tcPr>
            <w:tcW w:w="1360" w:type="dxa"/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2136F102" w14:textId="77777777" w:rsidR="00B22835" w:rsidRPr="001F0488" w:rsidRDefault="00B22835" w:rsidP="00B2405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99594" w:themeFill="accent2" w:themeFillTint="99"/>
            <w:vAlign w:val="center"/>
          </w:tcPr>
          <w:p w14:paraId="53C88B67" w14:textId="77777777" w:rsidR="00B22835" w:rsidRPr="001F0488" w:rsidRDefault="00B22835" w:rsidP="00B2405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UE A1.3</w:t>
            </w: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14:paraId="4F98D8AA" w14:textId="77777777" w:rsidR="00B22835" w:rsidRPr="001F0488" w:rsidRDefault="00B22835" w:rsidP="00B2405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35BCE154" w14:textId="5E0B2540" w:rsidR="00B22835" w:rsidRPr="001F0488" w:rsidRDefault="00B22835" w:rsidP="00B2405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rès-midi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2A1D18C0" w14:textId="77777777" w:rsidR="00B22835" w:rsidRPr="001F0488" w:rsidRDefault="00B22835" w:rsidP="00B2405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  <w:vAlign w:val="center"/>
          </w:tcPr>
          <w:p w14:paraId="394B514C" w14:textId="77777777" w:rsidR="00B22835" w:rsidRPr="001F0488" w:rsidRDefault="00B22835" w:rsidP="00B2405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vidéoprojecteur</w:t>
            </w:r>
          </w:p>
        </w:tc>
        <w:tc>
          <w:tcPr>
            <w:tcW w:w="2612" w:type="dxa"/>
            <w:shd w:val="clear" w:color="auto" w:fill="auto"/>
            <w:tcMar>
              <w:left w:w="108" w:type="dxa"/>
            </w:tcMar>
            <w:vAlign w:val="center"/>
          </w:tcPr>
          <w:p w14:paraId="197A9865" w14:textId="77777777" w:rsidR="00B22835" w:rsidRPr="001F0488" w:rsidRDefault="00B22835" w:rsidP="00B2405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Christelle Casse</w:t>
            </w:r>
          </w:p>
        </w:tc>
        <w:tc>
          <w:tcPr>
            <w:tcW w:w="1026" w:type="dxa"/>
            <w:shd w:val="clear" w:color="auto" w:fill="auto"/>
            <w:tcMar>
              <w:left w:w="108" w:type="dxa"/>
            </w:tcMar>
            <w:vAlign w:val="center"/>
          </w:tcPr>
          <w:p w14:paraId="0F350E9F" w14:textId="77777777" w:rsidR="00B22835" w:rsidRPr="001F0488" w:rsidRDefault="00B22835" w:rsidP="00B2405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3,5 TD</w:t>
            </w:r>
          </w:p>
        </w:tc>
        <w:tc>
          <w:tcPr>
            <w:tcW w:w="1276" w:type="dxa"/>
            <w:vAlign w:val="center"/>
          </w:tcPr>
          <w:p w14:paraId="017E9885" w14:textId="77777777" w:rsidR="00B22835" w:rsidRPr="001F0488" w:rsidRDefault="00B22835" w:rsidP="00B2405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2835" w:rsidRPr="001F0488" w14:paraId="2AB5F0C6" w14:textId="77777777" w:rsidTr="00B22835">
        <w:tc>
          <w:tcPr>
            <w:tcW w:w="1016" w:type="dxa"/>
            <w:shd w:val="clear" w:color="auto" w:fill="auto"/>
            <w:tcMar>
              <w:left w:w="108" w:type="dxa"/>
            </w:tcMar>
            <w:vAlign w:val="center"/>
          </w:tcPr>
          <w:p w14:paraId="4BE99165" w14:textId="63CFA1B6" w:rsidR="00B22835" w:rsidRPr="001F0488" w:rsidRDefault="00B22835" w:rsidP="00DF77E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02/11</w:t>
            </w:r>
          </w:p>
        </w:tc>
        <w:tc>
          <w:tcPr>
            <w:tcW w:w="1360" w:type="dxa"/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5A7BB093" w14:textId="07871F45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UE C</w:t>
            </w:r>
          </w:p>
        </w:tc>
        <w:tc>
          <w:tcPr>
            <w:tcW w:w="1560" w:type="dxa"/>
            <w:shd w:val="clear" w:color="auto" w:fill="D99594" w:themeFill="accent2" w:themeFillTint="99"/>
            <w:vAlign w:val="center"/>
          </w:tcPr>
          <w:p w14:paraId="5631CBEC" w14:textId="77777777" w:rsidR="00B22835" w:rsidRPr="001F0488" w:rsidRDefault="00B22835" w:rsidP="001C5E4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14:paraId="4F68F260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08273E52" w14:textId="759DC08A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journée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648E836A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  <w:vAlign w:val="center"/>
          </w:tcPr>
          <w:p w14:paraId="4A54591E" w14:textId="304247D5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vidéoprojecteur</w:t>
            </w:r>
          </w:p>
        </w:tc>
        <w:tc>
          <w:tcPr>
            <w:tcW w:w="2612" w:type="dxa"/>
            <w:shd w:val="clear" w:color="auto" w:fill="auto"/>
            <w:tcMar>
              <w:left w:w="108" w:type="dxa"/>
            </w:tcMar>
            <w:vAlign w:val="center"/>
          </w:tcPr>
          <w:p w14:paraId="20EBA50C" w14:textId="79CA7DC8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 xml:space="preserve">Thierry </w:t>
            </w:r>
            <w:proofErr w:type="spellStart"/>
            <w:r w:rsidRPr="001F0488">
              <w:rPr>
                <w:rFonts w:ascii="Arial" w:hAnsi="Arial" w:cs="Arial"/>
                <w:sz w:val="18"/>
                <w:szCs w:val="18"/>
              </w:rPr>
              <w:t>Morlet</w:t>
            </w:r>
            <w:proofErr w:type="spellEnd"/>
          </w:p>
        </w:tc>
        <w:tc>
          <w:tcPr>
            <w:tcW w:w="1026" w:type="dxa"/>
            <w:shd w:val="clear" w:color="auto" w:fill="auto"/>
            <w:tcMar>
              <w:left w:w="108" w:type="dxa"/>
            </w:tcMar>
            <w:vAlign w:val="center"/>
          </w:tcPr>
          <w:p w14:paraId="0B278C56" w14:textId="684865D4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7 TD</w:t>
            </w:r>
          </w:p>
        </w:tc>
        <w:tc>
          <w:tcPr>
            <w:tcW w:w="1276" w:type="dxa"/>
            <w:vAlign w:val="center"/>
          </w:tcPr>
          <w:p w14:paraId="073F83F5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2835" w:rsidRPr="001F0488" w14:paraId="2A6E8E83" w14:textId="5335956B" w:rsidTr="00B22835">
        <w:tc>
          <w:tcPr>
            <w:tcW w:w="1016" w:type="dxa"/>
            <w:shd w:val="clear" w:color="auto" w:fill="auto"/>
            <w:tcMar>
              <w:left w:w="108" w:type="dxa"/>
            </w:tcMar>
            <w:vAlign w:val="center"/>
          </w:tcPr>
          <w:p w14:paraId="0AD6FC5E" w14:textId="36213F14" w:rsidR="00B22835" w:rsidRPr="001F0488" w:rsidRDefault="00B22835" w:rsidP="00DF77E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02/11</w:t>
            </w:r>
          </w:p>
        </w:tc>
        <w:tc>
          <w:tcPr>
            <w:tcW w:w="1360" w:type="dxa"/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749C5014" w14:textId="612FA20A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99594" w:themeFill="accent2" w:themeFillTint="99"/>
            <w:vAlign w:val="center"/>
          </w:tcPr>
          <w:p w14:paraId="538B1E3E" w14:textId="77777777" w:rsidR="00B22835" w:rsidRPr="001F0488" w:rsidRDefault="00B22835" w:rsidP="001C5E4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UE B1.3</w:t>
            </w:r>
          </w:p>
          <w:p w14:paraId="2BB8F65E" w14:textId="1B14069E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F0488">
              <w:rPr>
                <w:rFonts w:ascii="Arial" w:hAnsi="Arial" w:cs="Arial"/>
                <w:sz w:val="18"/>
                <w:szCs w:val="18"/>
              </w:rPr>
              <w:t>Anthropo</w:t>
            </w:r>
            <w:proofErr w:type="spellEnd"/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14:paraId="71D04B96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5EF0B8B8" w14:textId="02E5CC1A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Matin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53EB552B" w14:textId="47696D4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  <w:vAlign w:val="center"/>
          </w:tcPr>
          <w:p w14:paraId="062F22CC" w14:textId="32921F2D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2" w:type="dxa"/>
            <w:shd w:val="clear" w:color="auto" w:fill="auto"/>
            <w:tcMar>
              <w:left w:w="108" w:type="dxa"/>
            </w:tcMar>
            <w:vAlign w:val="center"/>
          </w:tcPr>
          <w:p w14:paraId="685E703E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Gibert (Bron)</w:t>
            </w:r>
          </w:p>
          <w:p w14:paraId="5956AD39" w14:textId="0A04E90C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Prise en charge FASSP</w:t>
            </w:r>
          </w:p>
        </w:tc>
        <w:tc>
          <w:tcPr>
            <w:tcW w:w="1026" w:type="dxa"/>
            <w:shd w:val="clear" w:color="auto" w:fill="auto"/>
            <w:tcMar>
              <w:left w:w="108" w:type="dxa"/>
            </w:tcMar>
            <w:vAlign w:val="center"/>
          </w:tcPr>
          <w:p w14:paraId="6D4037A0" w14:textId="7993DF05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3,5 TD</w:t>
            </w:r>
          </w:p>
        </w:tc>
        <w:tc>
          <w:tcPr>
            <w:tcW w:w="1276" w:type="dxa"/>
            <w:vAlign w:val="center"/>
          </w:tcPr>
          <w:p w14:paraId="49B205A8" w14:textId="1BB79A93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2835" w:rsidRPr="001F0488" w14:paraId="2B8AF620" w14:textId="77777777" w:rsidTr="00B22835">
        <w:tc>
          <w:tcPr>
            <w:tcW w:w="1016" w:type="dxa"/>
            <w:shd w:val="clear" w:color="auto" w:fill="auto"/>
            <w:tcMar>
              <w:left w:w="108" w:type="dxa"/>
            </w:tcMar>
            <w:vAlign w:val="center"/>
          </w:tcPr>
          <w:p w14:paraId="4EBE485F" w14:textId="56EE063F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02/11</w:t>
            </w:r>
          </w:p>
        </w:tc>
        <w:tc>
          <w:tcPr>
            <w:tcW w:w="1360" w:type="dxa"/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74EB4C6F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99594" w:themeFill="accent2" w:themeFillTint="99"/>
            <w:vAlign w:val="center"/>
          </w:tcPr>
          <w:p w14:paraId="01E03C0F" w14:textId="003761BB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14:paraId="1313476B" w14:textId="2C5EF94D" w:rsidR="00B22835" w:rsidRPr="001F0488" w:rsidRDefault="00B22835" w:rsidP="002620C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UE B3.1</w:t>
            </w:r>
          </w:p>
          <w:p w14:paraId="126CB723" w14:textId="65A78ED6" w:rsidR="00B22835" w:rsidRPr="001F0488" w:rsidRDefault="00B22835" w:rsidP="002620C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Conduite de la prévention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6FBA6938" w14:textId="06EAC945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Journée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5D638054" w14:textId="75E77C8C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  <w:vAlign w:val="center"/>
          </w:tcPr>
          <w:p w14:paraId="4D3F0170" w14:textId="4CA1FC1F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vidéoprojecteur</w:t>
            </w:r>
          </w:p>
        </w:tc>
        <w:tc>
          <w:tcPr>
            <w:tcW w:w="2612" w:type="dxa"/>
            <w:shd w:val="clear" w:color="auto" w:fill="auto"/>
            <w:tcMar>
              <w:left w:w="108" w:type="dxa"/>
            </w:tcMar>
            <w:vAlign w:val="center"/>
          </w:tcPr>
          <w:p w14:paraId="05270740" w14:textId="192B9426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Christelle Casse</w:t>
            </w:r>
          </w:p>
        </w:tc>
        <w:tc>
          <w:tcPr>
            <w:tcW w:w="1026" w:type="dxa"/>
            <w:shd w:val="clear" w:color="auto" w:fill="auto"/>
            <w:tcMar>
              <w:left w:w="108" w:type="dxa"/>
            </w:tcMar>
            <w:vAlign w:val="center"/>
          </w:tcPr>
          <w:p w14:paraId="454DC265" w14:textId="48636BCF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7 TD</w:t>
            </w:r>
          </w:p>
        </w:tc>
        <w:tc>
          <w:tcPr>
            <w:tcW w:w="1276" w:type="dxa"/>
            <w:vAlign w:val="center"/>
          </w:tcPr>
          <w:p w14:paraId="5327739B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2835" w:rsidRPr="001F0488" w14:paraId="75A3DB57" w14:textId="77777777" w:rsidTr="00B22835">
        <w:tc>
          <w:tcPr>
            <w:tcW w:w="1016" w:type="dxa"/>
            <w:shd w:val="clear" w:color="auto" w:fill="auto"/>
            <w:tcMar>
              <w:left w:w="108" w:type="dxa"/>
            </w:tcMar>
            <w:vAlign w:val="center"/>
          </w:tcPr>
          <w:p w14:paraId="58B7B3B5" w14:textId="6EEAADF1" w:rsidR="00B22835" w:rsidRPr="001615C7" w:rsidRDefault="00B22835" w:rsidP="001615C7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02</w:t>
            </w:r>
            <w:r w:rsidRPr="001615C7">
              <w:rPr>
                <w:rFonts w:ascii="Arial" w:hAnsi="Arial" w:cs="Arial"/>
                <w:color w:val="FF0000"/>
                <w:sz w:val="18"/>
                <w:szCs w:val="18"/>
              </w:rPr>
              <w:t>/11</w:t>
            </w:r>
          </w:p>
        </w:tc>
        <w:tc>
          <w:tcPr>
            <w:tcW w:w="1360" w:type="dxa"/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1A76192C" w14:textId="77777777" w:rsidR="00B22835" w:rsidRPr="001615C7" w:rsidRDefault="00B22835" w:rsidP="001615C7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99594" w:themeFill="accent2" w:themeFillTint="99"/>
            <w:vAlign w:val="center"/>
          </w:tcPr>
          <w:p w14:paraId="3FB06E79" w14:textId="77777777" w:rsidR="00B22835" w:rsidRPr="001615C7" w:rsidRDefault="00B22835" w:rsidP="001615C7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14:paraId="6E8AE85A" w14:textId="77777777" w:rsidR="00B22835" w:rsidRPr="001615C7" w:rsidRDefault="00B22835" w:rsidP="001615C7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615C7">
              <w:rPr>
                <w:rFonts w:ascii="Arial" w:hAnsi="Arial" w:cs="Arial"/>
                <w:color w:val="FF0000"/>
                <w:sz w:val="18"/>
                <w:szCs w:val="18"/>
              </w:rPr>
              <w:t>UE A4.2 2019-202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6200C113" w14:textId="183DAA3E" w:rsidR="00B22835" w:rsidRPr="001615C7" w:rsidRDefault="00B22835" w:rsidP="001615C7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615C7">
              <w:rPr>
                <w:rFonts w:ascii="Arial" w:hAnsi="Arial" w:cs="Arial"/>
                <w:color w:val="FF0000"/>
                <w:sz w:val="18"/>
                <w:szCs w:val="18"/>
              </w:rPr>
              <w:t>Journée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51FBE3D2" w14:textId="77777777" w:rsidR="00B22835" w:rsidRPr="001615C7" w:rsidRDefault="00B22835" w:rsidP="001615C7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  <w:vAlign w:val="center"/>
          </w:tcPr>
          <w:p w14:paraId="475FDB09" w14:textId="77777777" w:rsidR="00B22835" w:rsidRPr="001615C7" w:rsidRDefault="00B22835" w:rsidP="001615C7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615C7">
              <w:rPr>
                <w:rFonts w:ascii="Arial" w:hAnsi="Arial" w:cs="Arial"/>
                <w:color w:val="FF0000"/>
                <w:sz w:val="18"/>
                <w:szCs w:val="18"/>
              </w:rPr>
              <w:t>vidéoprojecteur</w:t>
            </w:r>
          </w:p>
        </w:tc>
        <w:tc>
          <w:tcPr>
            <w:tcW w:w="2612" w:type="dxa"/>
            <w:shd w:val="clear" w:color="auto" w:fill="auto"/>
            <w:tcMar>
              <w:left w:w="108" w:type="dxa"/>
            </w:tcMar>
            <w:vAlign w:val="center"/>
          </w:tcPr>
          <w:p w14:paraId="4362C9C0" w14:textId="77777777" w:rsidR="00B22835" w:rsidRPr="001615C7" w:rsidRDefault="00B22835" w:rsidP="001615C7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615C7">
              <w:rPr>
                <w:rFonts w:ascii="Arial" w:hAnsi="Arial" w:cs="Arial"/>
                <w:color w:val="FF0000"/>
                <w:sz w:val="18"/>
                <w:szCs w:val="18"/>
              </w:rPr>
              <w:t>Gp Robert et Pascal</w:t>
            </w:r>
          </w:p>
          <w:p w14:paraId="3FE2B0A7" w14:textId="77777777" w:rsidR="00B22835" w:rsidRPr="001615C7" w:rsidRDefault="00B22835" w:rsidP="001615C7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pt-BR"/>
              </w:rPr>
            </w:pPr>
          </w:p>
        </w:tc>
        <w:tc>
          <w:tcPr>
            <w:tcW w:w="1026" w:type="dxa"/>
            <w:shd w:val="clear" w:color="auto" w:fill="auto"/>
            <w:tcMar>
              <w:left w:w="108" w:type="dxa"/>
            </w:tcMar>
            <w:vAlign w:val="center"/>
          </w:tcPr>
          <w:p w14:paraId="769FD1B4" w14:textId="77777777" w:rsidR="00B22835" w:rsidRPr="001615C7" w:rsidRDefault="00B22835" w:rsidP="001615C7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615C7">
              <w:rPr>
                <w:rFonts w:ascii="Arial" w:hAnsi="Arial" w:cs="Arial"/>
                <w:color w:val="FF0000"/>
                <w:sz w:val="18"/>
                <w:szCs w:val="18"/>
              </w:rPr>
              <w:t>2x7 TD</w:t>
            </w:r>
          </w:p>
        </w:tc>
        <w:tc>
          <w:tcPr>
            <w:tcW w:w="1276" w:type="dxa"/>
            <w:vAlign w:val="center"/>
          </w:tcPr>
          <w:p w14:paraId="6C3CDAD4" w14:textId="77777777" w:rsidR="00B22835" w:rsidRPr="001F0488" w:rsidRDefault="00B22835" w:rsidP="001615C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2835" w:rsidRPr="001F0488" w14:paraId="192F6A1B" w14:textId="77777777" w:rsidTr="00B22835">
        <w:tc>
          <w:tcPr>
            <w:tcW w:w="1016" w:type="dxa"/>
            <w:shd w:val="clear" w:color="auto" w:fill="auto"/>
            <w:tcMar>
              <w:left w:w="108" w:type="dxa"/>
            </w:tcMar>
            <w:vAlign w:val="center"/>
          </w:tcPr>
          <w:p w14:paraId="74D7F044" w14:textId="77777777" w:rsidR="00B22835" w:rsidRPr="001F0488" w:rsidRDefault="00B22835" w:rsidP="001615C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03/11</w:t>
            </w:r>
          </w:p>
        </w:tc>
        <w:tc>
          <w:tcPr>
            <w:tcW w:w="1360" w:type="dxa"/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1B2968C7" w14:textId="77777777" w:rsidR="00B22835" w:rsidRPr="001F0488" w:rsidRDefault="00B22835" w:rsidP="001615C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DFSEA</w:t>
            </w:r>
          </w:p>
          <w:p w14:paraId="1EA54860" w14:textId="77777777" w:rsidR="00B22835" w:rsidRPr="001F0488" w:rsidRDefault="00B22835" w:rsidP="001615C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UE B</w:t>
            </w:r>
          </w:p>
        </w:tc>
        <w:tc>
          <w:tcPr>
            <w:tcW w:w="1560" w:type="dxa"/>
            <w:shd w:val="clear" w:color="auto" w:fill="D99594" w:themeFill="accent2" w:themeFillTint="99"/>
            <w:vAlign w:val="center"/>
          </w:tcPr>
          <w:p w14:paraId="45D6598D" w14:textId="77777777" w:rsidR="00B22835" w:rsidRPr="001F0488" w:rsidRDefault="00B22835" w:rsidP="001615C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UE A1.3</w:t>
            </w: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14:paraId="4B36456C" w14:textId="77777777" w:rsidR="00B22835" w:rsidRPr="001F0488" w:rsidRDefault="00B22835" w:rsidP="001615C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7C1219D8" w14:textId="1BA7864B" w:rsidR="00B22835" w:rsidRPr="001F0488" w:rsidRDefault="00B22835" w:rsidP="001615C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Journée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5D767CF6" w14:textId="77777777" w:rsidR="00B22835" w:rsidRPr="001F0488" w:rsidRDefault="00B22835" w:rsidP="001615C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0488">
              <w:rPr>
                <w:rFonts w:ascii="Arial" w:hAnsi="Arial" w:cs="Arial"/>
                <w:b/>
                <w:sz w:val="18"/>
                <w:szCs w:val="18"/>
              </w:rPr>
              <w:t>40 étudiants</w:t>
            </w:r>
          </w:p>
          <w:p w14:paraId="25A4CF32" w14:textId="77777777" w:rsidR="00B22835" w:rsidRPr="001F0488" w:rsidRDefault="00B22835" w:rsidP="001615C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M1+DFSEA</w:t>
            </w: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  <w:vAlign w:val="center"/>
          </w:tcPr>
          <w:p w14:paraId="3EAD853C" w14:textId="77777777" w:rsidR="00B22835" w:rsidRPr="001F0488" w:rsidRDefault="00B22835" w:rsidP="001615C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vidéoprojecteur</w:t>
            </w:r>
          </w:p>
        </w:tc>
        <w:tc>
          <w:tcPr>
            <w:tcW w:w="2612" w:type="dxa"/>
            <w:shd w:val="clear" w:color="auto" w:fill="auto"/>
            <w:tcMar>
              <w:left w:w="108" w:type="dxa"/>
            </w:tcMar>
            <w:vAlign w:val="center"/>
          </w:tcPr>
          <w:p w14:paraId="21DD20FF" w14:textId="77777777" w:rsidR="00B22835" w:rsidRPr="001F0488" w:rsidRDefault="00B22835" w:rsidP="001615C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Christelle Casse</w:t>
            </w:r>
          </w:p>
        </w:tc>
        <w:tc>
          <w:tcPr>
            <w:tcW w:w="1026" w:type="dxa"/>
            <w:shd w:val="clear" w:color="auto" w:fill="auto"/>
            <w:tcMar>
              <w:left w:w="108" w:type="dxa"/>
            </w:tcMar>
            <w:vAlign w:val="center"/>
          </w:tcPr>
          <w:p w14:paraId="3B479414" w14:textId="77777777" w:rsidR="00B22835" w:rsidRPr="001F0488" w:rsidRDefault="00B22835" w:rsidP="001615C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7 TD</w:t>
            </w:r>
          </w:p>
        </w:tc>
        <w:tc>
          <w:tcPr>
            <w:tcW w:w="1276" w:type="dxa"/>
            <w:vAlign w:val="center"/>
          </w:tcPr>
          <w:p w14:paraId="44089B02" w14:textId="77777777" w:rsidR="00B22835" w:rsidRPr="001F0488" w:rsidRDefault="00B22835" w:rsidP="001615C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2835" w:rsidRPr="001615C7" w14:paraId="7607334A" w14:textId="77777777" w:rsidTr="00B22835">
        <w:tc>
          <w:tcPr>
            <w:tcW w:w="1016" w:type="dxa"/>
            <w:shd w:val="clear" w:color="auto" w:fill="auto"/>
            <w:tcMar>
              <w:left w:w="108" w:type="dxa"/>
            </w:tcMar>
            <w:vAlign w:val="center"/>
          </w:tcPr>
          <w:p w14:paraId="707C7313" w14:textId="46CBB323" w:rsidR="00B22835" w:rsidRPr="001615C7" w:rsidRDefault="00B22835" w:rsidP="001615C7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03/11</w:t>
            </w:r>
          </w:p>
        </w:tc>
        <w:tc>
          <w:tcPr>
            <w:tcW w:w="1360" w:type="dxa"/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71578906" w14:textId="77777777" w:rsidR="00B22835" w:rsidRPr="001615C7" w:rsidRDefault="00B22835" w:rsidP="001615C7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99594" w:themeFill="accent2" w:themeFillTint="99"/>
            <w:vAlign w:val="center"/>
          </w:tcPr>
          <w:p w14:paraId="4630A563" w14:textId="77777777" w:rsidR="00B22835" w:rsidRPr="001615C7" w:rsidRDefault="00B22835" w:rsidP="001615C7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14:paraId="5345AAB2" w14:textId="77777777" w:rsidR="00B22835" w:rsidRPr="001615C7" w:rsidRDefault="00B22835" w:rsidP="001615C7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615C7">
              <w:rPr>
                <w:rFonts w:ascii="Arial" w:hAnsi="Arial" w:cs="Arial"/>
                <w:color w:val="FF0000"/>
                <w:sz w:val="18"/>
                <w:szCs w:val="18"/>
              </w:rPr>
              <w:t>UE A4.2 2019-202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32B23F70" w14:textId="62048D71" w:rsidR="00B22835" w:rsidRPr="001615C7" w:rsidRDefault="00B22835" w:rsidP="001615C7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615C7">
              <w:rPr>
                <w:rFonts w:ascii="Arial" w:hAnsi="Arial" w:cs="Arial"/>
                <w:color w:val="FF0000"/>
                <w:sz w:val="18"/>
                <w:szCs w:val="18"/>
              </w:rPr>
              <w:t>Journée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7B387E2E" w14:textId="77777777" w:rsidR="00B22835" w:rsidRPr="001615C7" w:rsidRDefault="00B22835" w:rsidP="001615C7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  <w:vAlign w:val="center"/>
          </w:tcPr>
          <w:p w14:paraId="414DAA64" w14:textId="77777777" w:rsidR="00B22835" w:rsidRPr="001615C7" w:rsidRDefault="00B22835" w:rsidP="001615C7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615C7">
              <w:rPr>
                <w:rFonts w:ascii="Arial" w:hAnsi="Arial" w:cs="Arial"/>
                <w:color w:val="FF0000"/>
                <w:sz w:val="18"/>
                <w:szCs w:val="18"/>
              </w:rPr>
              <w:t>vidéoprojecteur</w:t>
            </w:r>
          </w:p>
        </w:tc>
        <w:tc>
          <w:tcPr>
            <w:tcW w:w="2612" w:type="dxa"/>
            <w:shd w:val="clear" w:color="auto" w:fill="auto"/>
            <w:tcMar>
              <w:left w:w="108" w:type="dxa"/>
            </w:tcMar>
            <w:vAlign w:val="center"/>
          </w:tcPr>
          <w:p w14:paraId="5B8E8595" w14:textId="77777777" w:rsidR="00B22835" w:rsidRPr="001615C7" w:rsidRDefault="00B22835" w:rsidP="001615C7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615C7">
              <w:rPr>
                <w:rFonts w:ascii="Arial" w:hAnsi="Arial" w:cs="Arial"/>
                <w:color w:val="FF0000"/>
                <w:sz w:val="18"/>
                <w:szCs w:val="18"/>
              </w:rPr>
              <w:t>Gp Valérie &amp; Thierry</w:t>
            </w:r>
          </w:p>
          <w:p w14:paraId="05A79B5F" w14:textId="77777777" w:rsidR="00B22835" w:rsidRPr="001615C7" w:rsidRDefault="00B22835" w:rsidP="001615C7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pt-BR"/>
              </w:rPr>
            </w:pPr>
          </w:p>
        </w:tc>
        <w:tc>
          <w:tcPr>
            <w:tcW w:w="1026" w:type="dxa"/>
            <w:shd w:val="clear" w:color="auto" w:fill="auto"/>
            <w:tcMar>
              <w:left w:w="108" w:type="dxa"/>
            </w:tcMar>
            <w:vAlign w:val="center"/>
          </w:tcPr>
          <w:p w14:paraId="0A0030C1" w14:textId="77777777" w:rsidR="00B22835" w:rsidRPr="001615C7" w:rsidRDefault="00B22835" w:rsidP="001615C7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615C7">
              <w:rPr>
                <w:rFonts w:ascii="Arial" w:hAnsi="Arial" w:cs="Arial"/>
                <w:color w:val="FF0000"/>
                <w:sz w:val="18"/>
                <w:szCs w:val="18"/>
              </w:rPr>
              <w:t>2x7 TD</w:t>
            </w:r>
          </w:p>
        </w:tc>
        <w:tc>
          <w:tcPr>
            <w:tcW w:w="1276" w:type="dxa"/>
            <w:vAlign w:val="center"/>
          </w:tcPr>
          <w:p w14:paraId="445B1A27" w14:textId="77777777" w:rsidR="00B22835" w:rsidRPr="001615C7" w:rsidRDefault="00B22835" w:rsidP="001615C7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22835" w:rsidRPr="001615C7" w14:paraId="6DD4A4C8" w14:textId="77777777" w:rsidTr="00B22835">
        <w:tc>
          <w:tcPr>
            <w:tcW w:w="1016" w:type="dxa"/>
            <w:shd w:val="clear" w:color="auto" w:fill="auto"/>
            <w:tcMar>
              <w:left w:w="108" w:type="dxa"/>
            </w:tcMar>
            <w:vAlign w:val="center"/>
          </w:tcPr>
          <w:p w14:paraId="0D479805" w14:textId="27136AFC" w:rsidR="00B22835" w:rsidRPr="001615C7" w:rsidRDefault="00B22835" w:rsidP="001615C7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03/11</w:t>
            </w:r>
          </w:p>
        </w:tc>
        <w:tc>
          <w:tcPr>
            <w:tcW w:w="1360" w:type="dxa"/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0E9FAE4B" w14:textId="77777777" w:rsidR="00B22835" w:rsidRPr="001615C7" w:rsidRDefault="00B22835" w:rsidP="001615C7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99594" w:themeFill="accent2" w:themeFillTint="99"/>
            <w:vAlign w:val="center"/>
          </w:tcPr>
          <w:p w14:paraId="1EEE28BF" w14:textId="77777777" w:rsidR="00B22835" w:rsidRPr="001615C7" w:rsidRDefault="00B22835" w:rsidP="001615C7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14:paraId="319DF563" w14:textId="77777777" w:rsidR="00B22835" w:rsidRPr="001615C7" w:rsidRDefault="00B22835" w:rsidP="001615C7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615C7">
              <w:rPr>
                <w:rFonts w:ascii="Arial" w:hAnsi="Arial" w:cs="Arial"/>
                <w:color w:val="FF0000"/>
                <w:sz w:val="18"/>
                <w:szCs w:val="18"/>
              </w:rPr>
              <w:t>UE A4.2 2019-202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13DBB42E" w14:textId="688CB4C5" w:rsidR="00B22835" w:rsidRPr="001615C7" w:rsidRDefault="00B22835" w:rsidP="001615C7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615C7">
              <w:rPr>
                <w:rFonts w:ascii="Arial" w:hAnsi="Arial" w:cs="Arial"/>
                <w:color w:val="FF0000"/>
                <w:sz w:val="18"/>
                <w:szCs w:val="18"/>
              </w:rPr>
              <w:t>Journée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6E9BFAB0" w14:textId="77777777" w:rsidR="00B22835" w:rsidRPr="001615C7" w:rsidRDefault="00B22835" w:rsidP="001615C7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  <w:vAlign w:val="center"/>
          </w:tcPr>
          <w:p w14:paraId="70ED11B1" w14:textId="77777777" w:rsidR="00B22835" w:rsidRPr="001615C7" w:rsidRDefault="00B22835" w:rsidP="001615C7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615C7">
              <w:rPr>
                <w:rFonts w:ascii="Arial" w:hAnsi="Arial" w:cs="Arial"/>
                <w:color w:val="FF0000"/>
                <w:sz w:val="18"/>
                <w:szCs w:val="18"/>
              </w:rPr>
              <w:t>vidéoprojecteur</w:t>
            </w:r>
          </w:p>
        </w:tc>
        <w:tc>
          <w:tcPr>
            <w:tcW w:w="2612" w:type="dxa"/>
            <w:shd w:val="clear" w:color="auto" w:fill="auto"/>
            <w:tcMar>
              <w:left w:w="108" w:type="dxa"/>
            </w:tcMar>
            <w:vAlign w:val="center"/>
          </w:tcPr>
          <w:p w14:paraId="51CCB8E6" w14:textId="77777777" w:rsidR="00B22835" w:rsidRPr="001615C7" w:rsidRDefault="00B22835" w:rsidP="001615C7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615C7">
              <w:rPr>
                <w:rFonts w:ascii="Arial" w:hAnsi="Arial" w:cs="Arial"/>
                <w:color w:val="FF0000"/>
                <w:sz w:val="18"/>
                <w:szCs w:val="18"/>
              </w:rPr>
              <w:t>Gp Robert et Pascal</w:t>
            </w:r>
          </w:p>
          <w:p w14:paraId="35DE244D" w14:textId="77777777" w:rsidR="00B22835" w:rsidRPr="001615C7" w:rsidRDefault="00B22835" w:rsidP="001615C7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pt-BR"/>
              </w:rPr>
            </w:pPr>
          </w:p>
        </w:tc>
        <w:tc>
          <w:tcPr>
            <w:tcW w:w="1026" w:type="dxa"/>
            <w:shd w:val="clear" w:color="auto" w:fill="auto"/>
            <w:tcMar>
              <w:left w:w="108" w:type="dxa"/>
            </w:tcMar>
            <w:vAlign w:val="center"/>
          </w:tcPr>
          <w:p w14:paraId="26236229" w14:textId="77777777" w:rsidR="00B22835" w:rsidRPr="001615C7" w:rsidRDefault="00B22835" w:rsidP="001615C7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615C7">
              <w:rPr>
                <w:rFonts w:ascii="Arial" w:hAnsi="Arial" w:cs="Arial"/>
                <w:color w:val="FF0000"/>
                <w:sz w:val="18"/>
                <w:szCs w:val="18"/>
              </w:rPr>
              <w:t>2x7 TD</w:t>
            </w:r>
          </w:p>
        </w:tc>
        <w:tc>
          <w:tcPr>
            <w:tcW w:w="1276" w:type="dxa"/>
            <w:vAlign w:val="center"/>
          </w:tcPr>
          <w:p w14:paraId="36797D9C" w14:textId="77777777" w:rsidR="00B22835" w:rsidRPr="001615C7" w:rsidRDefault="00B22835" w:rsidP="001615C7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22835" w:rsidRPr="001F0488" w14:paraId="109C922E" w14:textId="77777777" w:rsidTr="00B22835">
        <w:tc>
          <w:tcPr>
            <w:tcW w:w="1016" w:type="dxa"/>
            <w:shd w:val="clear" w:color="auto" w:fill="auto"/>
            <w:tcMar>
              <w:left w:w="108" w:type="dxa"/>
            </w:tcMar>
            <w:vAlign w:val="center"/>
          </w:tcPr>
          <w:p w14:paraId="168743C3" w14:textId="6A192181" w:rsidR="00B22835" w:rsidRPr="001615C7" w:rsidRDefault="00B22835" w:rsidP="002C33A6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04</w:t>
            </w:r>
            <w:r w:rsidRPr="001615C7">
              <w:rPr>
                <w:rFonts w:ascii="Arial" w:hAnsi="Arial" w:cs="Arial"/>
                <w:color w:val="FF0000"/>
                <w:sz w:val="18"/>
                <w:szCs w:val="18"/>
              </w:rPr>
              <w:t>/11</w:t>
            </w:r>
          </w:p>
        </w:tc>
        <w:tc>
          <w:tcPr>
            <w:tcW w:w="1360" w:type="dxa"/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5E3F4650" w14:textId="77777777" w:rsidR="00B22835" w:rsidRPr="001615C7" w:rsidRDefault="00B22835" w:rsidP="002C33A6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99594" w:themeFill="accent2" w:themeFillTint="99"/>
            <w:vAlign w:val="center"/>
          </w:tcPr>
          <w:p w14:paraId="3C7946ED" w14:textId="77777777" w:rsidR="00B22835" w:rsidRPr="001615C7" w:rsidRDefault="00B22835" w:rsidP="002C33A6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14:paraId="13A2C01A" w14:textId="77777777" w:rsidR="00B22835" w:rsidRPr="001615C7" w:rsidRDefault="00B22835" w:rsidP="002C33A6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615C7">
              <w:rPr>
                <w:rFonts w:ascii="Arial" w:hAnsi="Arial" w:cs="Arial"/>
                <w:color w:val="FF0000"/>
                <w:sz w:val="18"/>
                <w:szCs w:val="18"/>
              </w:rPr>
              <w:t>UE A4.2 2019-202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65B05C4A" w14:textId="09BB5EA4" w:rsidR="00B22835" w:rsidRPr="001615C7" w:rsidRDefault="00B22835" w:rsidP="002C33A6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615C7">
              <w:rPr>
                <w:rFonts w:ascii="Arial" w:hAnsi="Arial" w:cs="Arial"/>
                <w:color w:val="FF0000"/>
                <w:sz w:val="18"/>
                <w:szCs w:val="18"/>
              </w:rPr>
              <w:t>Journée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39D18196" w14:textId="77777777" w:rsidR="00B22835" w:rsidRPr="001615C7" w:rsidRDefault="00B22835" w:rsidP="002C33A6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  <w:vAlign w:val="center"/>
          </w:tcPr>
          <w:p w14:paraId="35653740" w14:textId="77777777" w:rsidR="00B22835" w:rsidRPr="001615C7" w:rsidRDefault="00B22835" w:rsidP="002C33A6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615C7">
              <w:rPr>
                <w:rFonts w:ascii="Arial" w:hAnsi="Arial" w:cs="Arial"/>
                <w:color w:val="FF0000"/>
                <w:sz w:val="18"/>
                <w:szCs w:val="18"/>
              </w:rPr>
              <w:t>vidéoprojecteur</w:t>
            </w:r>
          </w:p>
        </w:tc>
        <w:tc>
          <w:tcPr>
            <w:tcW w:w="2612" w:type="dxa"/>
            <w:shd w:val="clear" w:color="auto" w:fill="auto"/>
            <w:tcMar>
              <w:left w:w="108" w:type="dxa"/>
            </w:tcMar>
            <w:vAlign w:val="center"/>
          </w:tcPr>
          <w:p w14:paraId="07057156" w14:textId="77777777" w:rsidR="00B22835" w:rsidRPr="001615C7" w:rsidRDefault="00B22835" w:rsidP="002C33A6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615C7">
              <w:rPr>
                <w:rFonts w:ascii="Arial" w:hAnsi="Arial" w:cs="Arial"/>
                <w:color w:val="FF0000"/>
                <w:sz w:val="18"/>
                <w:szCs w:val="18"/>
              </w:rPr>
              <w:t>Gp Valérie &amp; Thierry</w:t>
            </w:r>
          </w:p>
          <w:p w14:paraId="76D9B6F9" w14:textId="77777777" w:rsidR="00B22835" w:rsidRPr="001615C7" w:rsidRDefault="00B22835" w:rsidP="002C33A6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pt-BR"/>
              </w:rPr>
            </w:pPr>
          </w:p>
        </w:tc>
        <w:tc>
          <w:tcPr>
            <w:tcW w:w="1026" w:type="dxa"/>
            <w:shd w:val="clear" w:color="auto" w:fill="auto"/>
            <w:tcMar>
              <w:left w:w="108" w:type="dxa"/>
            </w:tcMar>
            <w:vAlign w:val="center"/>
          </w:tcPr>
          <w:p w14:paraId="194D5A48" w14:textId="77777777" w:rsidR="00B22835" w:rsidRPr="001615C7" w:rsidRDefault="00B22835" w:rsidP="002C33A6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615C7">
              <w:rPr>
                <w:rFonts w:ascii="Arial" w:hAnsi="Arial" w:cs="Arial"/>
                <w:color w:val="FF0000"/>
                <w:sz w:val="18"/>
                <w:szCs w:val="18"/>
              </w:rPr>
              <w:t>2x7 TD</w:t>
            </w:r>
          </w:p>
        </w:tc>
        <w:tc>
          <w:tcPr>
            <w:tcW w:w="1276" w:type="dxa"/>
            <w:vAlign w:val="center"/>
          </w:tcPr>
          <w:p w14:paraId="478D3E51" w14:textId="77777777" w:rsidR="00B22835" w:rsidRPr="001F0488" w:rsidRDefault="00B22835" w:rsidP="002C33A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2835" w:rsidRPr="001F0488" w14:paraId="6678F742" w14:textId="464FA36D" w:rsidTr="00B22835">
        <w:tc>
          <w:tcPr>
            <w:tcW w:w="1016" w:type="dxa"/>
            <w:shd w:val="clear" w:color="auto" w:fill="auto"/>
            <w:tcMar>
              <w:left w:w="108" w:type="dxa"/>
            </w:tcMar>
            <w:vAlign w:val="center"/>
          </w:tcPr>
          <w:p w14:paraId="58FDDFEA" w14:textId="1F23C763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04/11</w:t>
            </w:r>
          </w:p>
        </w:tc>
        <w:tc>
          <w:tcPr>
            <w:tcW w:w="1360" w:type="dxa"/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1E8406CD" w14:textId="5325F3D1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99594" w:themeFill="accent2" w:themeFillTint="99"/>
            <w:vAlign w:val="center"/>
          </w:tcPr>
          <w:p w14:paraId="4A05A470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14:paraId="55823ED8" w14:textId="643CF1B8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UE A3.2</w:t>
            </w:r>
          </w:p>
          <w:p w14:paraId="00B1BC5D" w14:textId="4FD09952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Analyse du travail (iii) 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3D93F1BC" w14:textId="1DE25E84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Journée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6FAD8ABE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  <w:vAlign w:val="center"/>
          </w:tcPr>
          <w:p w14:paraId="6FB09155" w14:textId="5BE77576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vidéoprojecteur</w:t>
            </w:r>
          </w:p>
        </w:tc>
        <w:tc>
          <w:tcPr>
            <w:tcW w:w="2612" w:type="dxa"/>
            <w:shd w:val="clear" w:color="auto" w:fill="auto"/>
            <w:tcMar>
              <w:left w:w="108" w:type="dxa"/>
            </w:tcMar>
            <w:vAlign w:val="center"/>
          </w:tcPr>
          <w:p w14:paraId="001285CC" w14:textId="1096B8A2" w:rsidR="00B22835" w:rsidRPr="001F0488" w:rsidRDefault="00B22835" w:rsidP="00DF77E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 xml:space="preserve">Robert </w:t>
            </w:r>
            <w:proofErr w:type="spellStart"/>
            <w:r w:rsidRPr="001F0488">
              <w:rPr>
                <w:rFonts w:ascii="Arial" w:hAnsi="Arial" w:cs="Arial"/>
                <w:sz w:val="18"/>
                <w:szCs w:val="18"/>
              </w:rPr>
              <w:t>Cottura</w:t>
            </w:r>
            <w:proofErr w:type="spellEnd"/>
          </w:p>
        </w:tc>
        <w:tc>
          <w:tcPr>
            <w:tcW w:w="1026" w:type="dxa"/>
            <w:shd w:val="clear" w:color="auto" w:fill="auto"/>
            <w:tcMar>
              <w:left w:w="108" w:type="dxa"/>
            </w:tcMar>
            <w:vAlign w:val="center"/>
          </w:tcPr>
          <w:p w14:paraId="3939B2B8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3,5 CM</w:t>
            </w:r>
          </w:p>
          <w:p w14:paraId="61A382BA" w14:textId="4CCBD24C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3,5 TD</w:t>
            </w:r>
          </w:p>
        </w:tc>
        <w:tc>
          <w:tcPr>
            <w:tcW w:w="1276" w:type="dxa"/>
            <w:vAlign w:val="center"/>
          </w:tcPr>
          <w:p w14:paraId="783D6FE0" w14:textId="758D4161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2835" w:rsidRPr="001F0488" w14:paraId="4408EA15" w14:textId="77777777" w:rsidTr="00B22835">
        <w:tc>
          <w:tcPr>
            <w:tcW w:w="1016" w:type="dxa"/>
            <w:shd w:val="clear" w:color="auto" w:fill="auto"/>
            <w:tcMar>
              <w:left w:w="108" w:type="dxa"/>
            </w:tcMar>
            <w:vAlign w:val="center"/>
          </w:tcPr>
          <w:p w14:paraId="2668338B" w14:textId="634E2400" w:rsidR="00B22835" w:rsidRPr="001F0488" w:rsidRDefault="00B22835" w:rsidP="00B2405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  <w:r w:rsidRPr="001F0488">
              <w:rPr>
                <w:rFonts w:ascii="Arial" w:hAnsi="Arial" w:cs="Arial"/>
                <w:sz w:val="18"/>
                <w:szCs w:val="18"/>
              </w:rPr>
              <w:t>/11</w:t>
            </w:r>
          </w:p>
        </w:tc>
        <w:tc>
          <w:tcPr>
            <w:tcW w:w="1360" w:type="dxa"/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068E1292" w14:textId="77777777" w:rsidR="00B22835" w:rsidRPr="001F0488" w:rsidRDefault="00B22835" w:rsidP="00B2405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99594" w:themeFill="accent2" w:themeFillTint="99"/>
            <w:vAlign w:val="center"/>
          </w:tcPr>
          <w:p w14:paraId="136B31ED" w14:textId="77777777" w:rsidR="00B22835" w:rsidRPr="001F0488" w:rsidRDefault="00B22835" w:rsidP="00B2405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UE A1.3</w:t>
            </w: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14:paraId="1266FE22" w14:textId="77777777" w:rsidR="00B22835" w:rsidRPr="001F0488" w:rsidRDefault="00B22835" w:rsidP="00B2405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14301833" w14:textId="009E4704" w:rsidR="00B22835" w:rsidRPr="001F0488" w:rsidRDefault="00B22835" w:rsidP="00B2405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rès midi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141D18B3" w14:textId="77777777" w:rsidR="00B22835" w:rsidRPr="001F0488" w:rsidRDefault="00B22835" w:rsidP="00B2405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  <w:vAlign w:val="center"/>
          </w:tcPr>
          <w:p w14:paraId="3B493909" w14:textId="77777777" w:rsidR="00B22835" w:rsidRPr="001F0488" w:rsidRDefault="00B22835" w:rsidP="00B2405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vidéoprojecteur</w:t>
            </w:r>
          </w:p>
        </w:tc>
        <w:tc>
          <w:tcPr>
            <w:tcW w:w="2612" w:type="dxa"/>
            <w:shd w:val="clear" w:color="auto" w:fill="auto"/>
            <w:tcMar>
              <w:left w:w="108" w:type="dxa"/>
            </w:tcMar>
            <w:vAlign w:val="center"/>
          </w:tcPr>
          <w:p w14:paraId="031DD5FB" w14:textId="77777777" w:rsidR="00B22835" w:rsidRPr="001F0488" w:rsidRDefault="00B22835" w:rsidP="00B2405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Christelle Casse</w:t>
            </w:r>
          </w:p>
        </w:tc>
        <w:tc>
          <w:tcPr>
            <w:tcW w:w="1026" w:type="dxa"/>
            <w:shd w:val="clear" w:color="auto" w:fill="auto"/>
            <w:tcMar>
              <w:left w:w="108" w:type="dxa"/>
            </w:tcMar>
            <w:vAlign w:val="center"/>
          </w:tcPr>
          <w:p w14:paraId="2AA6AB24" w14:textId="77777777" w:rsidR="00B22835" w:rsidRPr="001F0488" w:rsidRDefault="00B22835" w:rsidP="00B2405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3,5 TD</w:t>
            </w:r>
          </w:p>
        </w:tc>
        <w:tc>
          <w:tcPr>
            <w:tcW w:w="1276" w:type="dxa"/>
            <w:vAlign w:val="center"/>
          </w:tcPr>
          <w:p w14:paraId="57005D52" w14:textId="77777777" w:rsidR="00B22835" w:rsidRPr="001F0488" w:rsidRDefault="00B22835" w:rsidP="00B2405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2835" w:rsidRPr="001F0488" w14:paraId="52C2327E" w14:textId="77777777" w:rsidTr="00B22835">
        <w:tc>
          <w:tcPr>
            <w:tcW w:w="1016" w:type="dxa"/>
            <w:shd w:val="clear" w:color="auto" w:fill="auto"/>
            <w:tcMar>
              <w:left w:w="108" w:type="dxa"/>
            </w:tcMar>
            <w:vAlign w:val="center"/>
          </w:tcPr>
          <w:p w14:paraId="47C9023D" w14:textId="7F17EB3B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/11</w:t>
            </w:r>
          </w:p>
        </w:tc>
        <w:tc>
          <w:tcPr>
            <w:tcW w:w="1360" w:type="dxa"/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0567B455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99594" w:themeFill="accent2" w:themeFillTint="99"/>
            <w:vAlign w:val="center"/>
          </w:tcPr>
          <w:p w14:paraId="767DD001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14:paraId="53A1C03B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00404D9F" w14:textId="73E0C404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urnée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3DEE7EBD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  <w:vAlign w:val="center"/>
          </w:tcPr>
          <w:p w14:paraId="0180F86D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2" w:type="dxa"/>
            <w:shd w:val="clear" w:color="auto" w:fill="auto"/>
            <w:tcMar>
              <w:left w:w="108" w:type="dxa"/>
            </w:tcMar>
            <w:vAlign w:val="center"/>
          </w:tcPr>
          <w:p w14:paraId="5F5F7EC4" w14:textId="77777777" w:rsidR="00B22835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cal Béguin</w:t>
            </w:r>
          </w:p>
          <w:p w14:paraId="4BC70E57" w14:textId="6D8F1884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Conduite de projet 1)</w:t>
            </w:r>
          </w:p>
        </w:tc>
        <w:tc>
          <w:tcPr>
            <w:tcW w:w="1026" w:type="dxa"/>
            <w:shd w:val="clear" w:color="auto" w:fill="auto"/>
            <w:tcMar>
              <w:left w:w="108" w:type="dxa"/>
            </w:tcMar>
            <w:vAlign w:val="center"/>
          </w:tcPr>
          <w:p w14:paraId="2E7E07E9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4022E97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2835" w:rsidRPr="001F0488" w14:paraId="1A5B67DF" w14:textId="67F9D810" w:rsidTr="00B22835">
        <w:tc>
          <w:tcPr>
            <w:tcW w:w="1016" w:type="dxa"/>
            <w:shd w:val="clear" w:color="auto" w:fill="auto"/>
            <w:tcMar>
              <w:left w:w="108" w:type="dxa"/>
            </w:tcMar>
            <w:vAlign w:val="center"/>
          </w:tcPr>
          <w:p w14:paraId="49B27F42" w14:textId="5F12431C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lastRenderedPageBreak/>
              <w:t>06/11</w:t>
            </w:r>
          </w:p>
        </w:tc>
        <w:tc>
          <w:tcPr>
            <w:tcW w:w="1360" w:type="dxa"/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5FC8F079" w14:textId="23E16E55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99594" w:themeFill="accent2" w:themeFillTint="99"/>
            <w:vAlign w:val="center"/>
          </w:tcPr>
          <w:p w14:paraId="3ABE4892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14:paraId="30F2D11F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UE B3.2</w:t>
            </w:r>
          </w:p>
          <w:p w14:paraId="6E4D620F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Conception des systèmes de travail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29B7C473" w14:textId="37E1186E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Journée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09F831F1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  <w:vAlign w:val="center"/>
          </w:tcPr>
          <w:p w14:paraId="11A0ACF1" w14:textId="5992285A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vidéoprojecteur</w:t>
            </w:r>
          </w:p>
        </w:tc>
        <w:tc>
          <w:tcPr>
            <w:tcW w:w="2612" w:type="dxa"/>
            <w:shd w:val="clear" w:color="auto" w:fill="auto"/>
            <w:tcMar>
              <w:left w:w="108" w:type="dxa"/>
            </w:tcMar>
            <w:vAlign w:val="center"/>
          </w:tcPr>
          <w:p w14:paraId="5C174A7A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Pascal Béguin</w:t>
            </w:r>
          </w:p>
          <w:p w14:paraId="04911B9E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tcMar>
              <w:left w:w="108" w:type="dxa"/>
            </w:tcMar>
            <w:vAlign w:val="center"/>
          </w:tcPr>
          <w:p w14:paraId="4DDD2216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7 CM</w:t>
            </w:r>
          </w:p>
        </w:tc>
        <w:tc>
          <w:tcPr>
            <w:tcW w:w="1276" w:type="dxa"/>
            <w:vAlign w:val="center"/>
          </w:tcPr>
          <w:p w14:paraId="76E2C908" w14:textId="47121A14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2835" w:rsidRPr="001F0488" w14:paraId="5C826D19" w14:textId="77777777" w:rsidTr="00B22835">
        <w:tc>
          <w:tcPr>
            <w:tcW w:w="1016" w:type="dxa"/>
            <w:shd w:val="clear" w:color="auto" w:fill="auto"/>
            <w:tcMar>
              <w:left w:w="108" w:type="dxa"/>
            </w:tcMar>
            <w:vAlign w:val="center"/>
          </w:tcPr>
          <w:p w14:paraId="29E73E91" w14:textId="2B67E5B4" w:rsidR="00B22835" w:rsidRPr="001F0488" w:rsidRDefault="00B22835" w:rsidP="009A537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/11</w:t>
            </w:r>
          </w:p>
        </w:tc>
        <w:tc>
          <w:tcPr>
            <w:tcW w:w="1360" w:type="dxa"/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2757F773" w14:textId="77777777" w:rsidR="00B22835" w:rsidRPr="001F0488" w:rsidRDefault="00B22835" w:rsidP="009A537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99594" w:themeFill="accent2" w:themeFillTint="99"/>
            <w:vAlign w:val="center"/>
          </w:tcPr>
          <w:p w14:paraId="74BCC826" w14:textId="77777777" w:rsidR="00B22835" w:rsidRPr="001F0488" w:rsidRDefault="00B22835" w:rsidP="009A537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UE B1.1</w:t>
            </w:r>
          </w:p>
          <w:p w14:paraId="09573DB0" w14:textId="77777777" w:rsidR="00B22835" w:rsidRPr="001F0488" w:rsidRDefault="00B22835" w:rsidP="009A537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Cognition</w:t>
            </w: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14:paraId="72E6415B" w14:textId="77777777" w:rsidR="00B22835" w:rsidRPr="001F0488" w:rsidRDefault="00B22835" w:rsidP="009A537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066637A6" w14:textId="42394D6F" w:rsidR="00B22835" w:rsidRPr="001F0488" w:rsidRDefault="00B22835" w:rsidP="009A537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journée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1A718AE3" w14:textId="77777777" w:rsidR="00B22835" w:rsidRPr="001F0488" w:rsidRDefault="00B22835" w:rsidP="009A537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  <w:vAlign w:val="center"/>
          </w:tcPr>
          <w:p w14:paraId="10E9E70E" w14:textId="77777777" w:rsidR="00B22835" w:rsidRPr="001F0488" w:rsidRDefault="00B22835" w:rsidP="009A537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2" w:type="dxa"/>
            <w:shd w:val="clear" w:color="auto" w:fill="auto"/>
            <w:tcMar>
              <w:left w:w="108" w:type="dxa"/>
            </w:tcMar>
            <w:vAlign w:val="center"/>
          </w:tcPr>
          <w:p w14:paraId="7851CD96" w14:textId="77777777" w:rsidR="00B22835" w:rsidRPr="001F0488" w:rsidRDefault="00B22835" w:rsidP="009A537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1F0488">
              <w:rPr>
                <w:rFonts w:ascii="Arial" w:hAnsi="Arial" w:cs="Arial"/>
                <w:sz w:val="18"/>
                <w:szCs w:val="18"/>
                <w:lang w:val="pt-BR"/>
              </w:rPr>
              <w:t>Christelle Casse</w:t>
            </w:r>
          </w:p>
        </w:tc>
        <w:tc>
          <w:tcPr>
            <w:tcW w:w="1026" w:type="dxa"/>
            <w:shd w:val="clear" w:color="auto" w:fill="auto"/>
            <w:tcMar>
              <w:left w:w="108" w:type="dxa"/>
            </w:tcMar>
            <w:vAlign w:val="center"/>
          </w:tcPr>
          <w:p w14:paraId="7548FAF6" w14:textId="77777777" w:rsidR="00B22835" w:rsidRPr="001F0488" w:rsidRDefault="00B22835" w:rsidP="009A537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3,5 CM + 3,5 TD</w:t>
            </w:r>
          </w:p>
        </w:tc>
        <w:tc>
          <w:tcPr>
            <w:tcW w:w="1276" w:type="dxa"/>
            <w:vAlign w:val="center"/>
          </w:tcPr>
          <w:p w14:paraId="0BD098CB" w14:textId="77777777" w:rsidR="00B22835" w:rsidRPr="001F0488" w:rsidRDefault="00B22835" w:rsidP="009A537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2835" w:rsidRPr="001F0488" w14:paraId="52853144" w14:textId="75473555" w:rsidTr="00B22835">
        <w:tc>
          <w:tcPr>
            <w:tcW w:w="1016" w:type="dxa"/>
            <w:shd w:val="clear" w:color="auto" w:fill="auto"/>
            <w:tcMar>
              <w:left w:w="108" w:type="dxa"/>
            </w:tcMar>
            <w:vAlign w:val="center"/>
          </w:tcPr>
          <w:p w14:paraId="3FAC85AB" w14:textId="188BDC78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09/11</w:t>
            </w:r>
          </w:p>
        </w:tc>
        <w:tc>
          <w:tcPr>
            <w:tcW w:w="1360" w:type="dxa"/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4309B098" w14:textId="6974DCF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99594" w:themeFill="accent2" w:themeFillTint="99"/>
            <w:vAlign w:val="center"/>
          </w:tcPr>
          <w:p w14:paraId="2618AA58" w14:textId="77777777" w:rsidR="00B22835" w:rsidRPr="001F0488" w:rsidRDefault="00B22835" w:rsidP="00A1176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UE B1.2</w:t>
            </w:r>
          </w:p>
          <w:p w14:paraId="65C898B3" w14:textId="404D75A1" w:rsidR="00B22835" w:rsidRPr="001F0488" w:rsidRDefault="00B22835" w:rsidP="00A1176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Le corps au travail</w:t>
            </w: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14:paraId="5B96F0EE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48A5B580" w14:textId="15B1364D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Journée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1830BD94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  <w:vAlign w:val="center"/>
          </w:tcPr>
          <w:p w14:paraId="20E59495" w14:textId="5722E188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vidéoprojecteur</w:t>
            </w:r>
          </w:p>
        </w:tc>
        <w:tc>
          <w:tcPr>
            <w:tcW w:w="2612" w:type="dxa"/>
            <w:shd w:val="clear" w:color="auto" w:fill="auto"/>
            <w:tcMar>
              <w:left w:w="108" w:type="dxa"/>
            </w:tcMar>
            <w:vAlign w:val="center"/>
          </w:tcPr>
          <w:p w14:paraId="6D54F276" w14:textId="2ED64EAD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Pierre Alexandre Maillot</w:t>
            </w:r>
          </w:p>
          <w:p w14:paraId="6EE69ACA" w14:textId="5375562E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tcMar>
              <w:left w:w="108" w:type="dxa"/>
            </w:tcMar>
            <w:vAlign w:val="center"/>
          </w:tcPr>
          <w:p w14:paraId="1FCD3663" w14:textId="7E8C6C04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7 CM</w:t>
            </w:r>
          </w:p>
        </w:tc>
        <w:tc>
          <w:tcPr>
            <w:tcW w:w="1276" w:type="dxa"/>
            <w:vAlign w:val="center"/>
          </w:tcPr>
          <w:p w14:paraId="47D600C7" w14:textId="1C7F443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2835" w:rsidRPr="001F0488" w14:paraId="48855743" w14:textId="1DE4AE3B" w:rsidTr="00B22835">
        <w:tc>
          <w:tcPr>
            <w:tcW w:w="1016" w:type="dxa"/>
            <w:shd w:val="clear" w:color="auto" w:fill="auto"/>
            <w:tcMar>
              <w:left w:w="108" w:type="dxa"/>
            </w:tcMar>
            <w:vAlign w:val="center"/>
          </w:tcPr>
          <w:p w14:paraId="1236080B" w14:textId="2E5F53BB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10/11</w:t>
            </w:r>
          </w:p>
        </w:tc>
        <w:tc>
          <w:tcPr>
            <w:tcW w:w="1360" w:type="dxa"/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3C018C8C" w14:textId="4EA9E56B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99594" w:themeFill="accent2" w:themeFillTint="99"/>
            <w:vAlign w:val="center"/>
          </w:tcPr>
          <w:p w14:paraId="2279B160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14:paraId="31967389" w14:textId="2B40E57E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Journée FC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73DB296E" w14:textId="36B8D162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Journée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39D158EC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  <w:vAlign w:val="center"/>
          </w:tcPr>
          <w:p w14:paraId="2F4D283B" w14:textId="105B0F12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vidéoprojecteur</w:t>
            </w:r>
          </w:p>
        </w:tc>
        <w:tc>
          <w:tcPr>
            <w:tcW w:w="2612" w:type="dxa"/>
            <w:shd w:val="clear" w:color="auto" w:fill="auto"/>
            <w:tcMar>
              <w:left w:w="108" w:type="dxa"/>
            </w:tcMar>
            <w:vAlign w:val="center"/>
          </w:tcPr>
          <w:p w14:paraId="1C46E502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tcMar>
              <w:left w:w="108" w:type="dxa"/>
            </w:tcMar>
            <w:vAlign w:val="center"/>
          </w:tcPr>
          <w:p w14:paraId="66CC4D99" w14:textId="13E4D0D8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8FCD12B" w14:textId="532AF879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2835" w:rsidRPr="001F0488" w14:paraId="15EF0A7D" w14:textId="45F14041" w:rsidTr="00B22835">
        <w:tc>
          <w:tcPr>
            <w:tcW w:w="1016" w:type="dxa"/>
            <w:shd w:val="clear" w:color="auto" w:fill="auto"/>
            <w:tcMar>
              <w:left w:w="108" w:type="dxa"/>
            </w:tcMar>
            <w:vAlign w:val="center"/>
          </w:tcPr>
          <w:p w14:paraId="3DD0E6AC" w14:textId="3CE41224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10/11</w:t>
            </w:r>
          </w:p>
        </w:tc>
        <w:tc>
          <w:tcPr>
            <w:tcW w:w="1360" w:type="dxa"/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122E258F" w14:textId="4B267919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99594" w:themeFill="accent2" w:themeFillTint="99"/>
            <w:vAlign w:val="center"/>
          </w:tcPr>
          <w:p w14:paraId="0F63A6F5" w14:textId="728FC4E3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Journée FC</w:t>
            </w: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14:paraId="7D08CDD5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55CD537F" w14:textId="641CB05E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Journée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4109175D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  <w:vAlign w:val="center"/>
          </w:tcPr>
          <w:p w14:paraId="14D217AA" w14:textId="105DEDEC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vidéoprojecteur</w:t>
            </w:r>
          </w:p>
        </w:tc>
        <w:tc>
          <w:tcPr>
            <w:tcW w:w="2612" w:type="dxa"/>
            <w:shd w:val="clear" w:color="auto" w:fill="auto"/>
            <w:tcMar>
              <w:left w:w="108" w:type="dxa"/>
            </w:tcMar>
            <w:vAlign w:val="center"/>
          </w:tcPr>
          <w:p w14:paraId="5AE2962B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tcMar>
              <w:left w:w="108" w:type="dxa"/>
            </w:tcMar>
            <w:vAlign w:val="center"/>
          </w:tcPr>
          <w:p w14:paraId="41A7DF6A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33ACB17" w14:textId="328B16CB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2835" w:rsidRPr="001F0488" w14:paraId="135C0A42" w14:textId="118E0428" w:rsidTr="00B22835">
        <w:tc>
          <w:tcPr>
            <w:tcW w:w="1016" w:type="dxa"/>
            <w:shd w:val="clear" w:color="auto" w:fill="auto"/>
            <w:tcMar>
              <w:left w:w="108" w:type="dxa"/>
            </w:tcMar>
            <w:vAlign w:val="center"/>
          </w:tcPr>
          <w:p w14:paraId="3E718E77" w14:textId="4460B10B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13/11</w:t>
            </w:r>
          </w:p>
        </w:tc>
        <w:tc>
          <w:tcPr>
            <w:tcW w:w="1360" w:type="dxa"/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5144BFB0" w14:textId="17D29714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99594" w:themeFill="accent2" w:themeFillTint="99"/>
            <w:vAlign w:val="center"/>
          </w:tcPr>
          <w:p w14:paraId="557A90DD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14:paraId="06A1A467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UE B3.2</w:t>
            </w:r>
          </w:p>
          <w:p w14:paraId="5A144487" w14:textId="022CABBC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Conception des systèmes de travail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5695CB81" w14:textId="0C4D7A30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Journée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4BACF33F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  <w:vAlign w:val="center"/>
          </w:tcPr>
          <w:p w14:paraId="44FC9A7E" w14:textId="7E7D3C0A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vidéoprojecteur</w:t>
            </w:r>
          </w:p>
        </w:tc>
        <w:tc>
          <w:tcPr>
            <w:tcW w:w="2612" w:type="dxa"/>
            <w:shd w:val="clear" w:color="auto" w:fill="auto"/>
            <w:tcMar>
              <w:left w:w="108" w:type="dxa"/>
            </w:tcMar>
            <w:vAlign w:val="center"/>
          </w:tcPr>
          <w:p w14:paraId="29BFAF1D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Pascal Béguin</w:t>
            </w:r>
          </w:p>
          <w:p w14:paraId="39ADAF1F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tcMar>
              <w:left w:w="108" w:type="dxa"/>
            </w:tcMar>
            <w:vAlign w:val="center"/>
          </w:tcPr>
          <w:p w14:paraId="57240BF5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7 CM</w:t>
            </w:r>
          </w:p>
        </w:tc>
        <w:tc>
          <w:tcPr>
            <w:tcW w:w="1276" w:type="dxa"/>
            <w:vAlign w:val="center"/>
          </w:tcPr>
          <w:p w14:paraId="10421AFF" w14:textId="1CF6459C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2835" w:rsidRPr="001F0488" w14:paraId="1B27AEF4" w14:textId="77777777" w:rsidTr="00B22835">
        <w:tc>
          <w:tcPr>
            <w:tcW w:w="1016" w:type="dxa"/>
            <w:shd w:val="clear" w:color="auto" w:fill="auto"/>
            <w:tcMar>
              <w:left w:w="108" w:type="dxa"/>
            </w:tcMar>
            <w:vAlign w:val="center"/>
          </w:tcPr>
          <w:p w14:paraId="517658A2" w14:textId="37D1C031" w:rsidR="00B22835" w:rsidRPr="001F0488" w:rsidRDefault="00B22835" w:rsidP="00336F0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16/11</w:t>
            </w:r>
          </w:p>
        </w:tc>
        <w:tc>
          <w:tcPr>
            <w:tcW w:w="1360" w:type="dxa"/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44332BDF" w14:textId="77777777" w:rsidR="00B22835" w:rsidRPr="001F0488" w:rsidRDefault="00B22835" w:rsidP="00336F0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99594" w:themeFill="accent2" w:themeFillTint="99"/>
            <w:vAlign w:val="center"/>
          </w:tcPr>
          <w:p w14:paraId="7A26EEDD" w14:textId="77777777" w:rsidR="00B22835" w:rsidRPr="001F0488" w:rsidRDefault="00B22835" w:rsidP="00336F0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UE B1.3</w:t>
            </w:r>
          </w:p>
          <w:p w14:paraId="42A680DB" w14:textId="77777777" w:rsidR="00B22835" w:rsidRPr="001F0488" w:rsidRDefault="00B22835" w:rsidP="00336F0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Anthropologie et travail</w:t>
            </w: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14:paraId="08AA330B" w14:textId="77777777" w:rsidR="00B22835" w:rsidRPr="001F0488" w:rsidRDefault="00B22835" w:rsidP="00336F0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0474EC8A" w14:textId="4916EA6F" w:rsidR="00B22835" w:rsidRPr="001F0488" w:rsidRDefault="00B22835" w:rsidP="00336F0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Matin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14A31ECF" w14:textId="77777777" w:rsidR="00B22835" w:rsidRPr="001F0488" w:rsidRDefault="00B22835" w:rsidP="00336F0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  <w:vAlign w:val="center"/>
          </w:tcPr>
          <w:p w14:paraId="50E1B946" w14:textId="77777777" w:rsidR="00B22835" w:rsidRPr="001F0488" w:rsidRDefault="00B22835" w:rsidP="00336F0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BRON</w:t>
            </w:r>
          </w:p>
        </w:tc>
        <w:tc>
          <w:tcPr>
            <w:tcW w:w="2612" w:type="dxa"/>
            <w:shd w:val="clear" w:color="auto" w:fill="auto"/>
            <w:tcMar>
              <w:left w:w="108" w:type="dxa"/>
            </w:tcMar>
            <w:vAlign w:val="center"/>
          </w:tcPr>
          <w:p w14:paraId="7E8D969B" w14:textId="77777777" w:rsidR="00B22835" w:rsidRPr="001F0488" w:rsidRDefault="00B22835" w:rsidP="00336F0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FAPS</w:t>
            </w:r>
          </w:p>
          <w:p w14:paraId="18D7B2E5" w14:textId="77777777" w:rsidR="00B22835" w:rsidRPr="001F0488" w:rsidRDefault="00B22835" w:rsidP="00336F0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ANTHROPO</w:t>
            </w:r>
          </w:p>
        </w:tc>
        <w:tc>
          <w:tcPr>
            <w:tcW w:w="1026" w:type="dxa"/>
            <w:shd w:val="clear" w:color="auto" w:fill="auto"/>
            <w:tcMar>
              <w:left w:w="108" w:type="dxa"/>
            </w:tcMar>
            <w:vAlign w:val="center"/>
          </w:tcPr>
          <w:p w14:paraId="25F6B4F7" w14:textId="77777777" w:rsidR="00B22835" w:rsidRPr="001F0488" w:rsidRDefault="00B22835" w:rsidP="00336F0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(3,5 CM FAPS)</w:t>
            </w:r>
          </w:p>
        </w:tc>
        <w:tc>
          <w:tcPr>
            <w:tcW w:w="1276" w:type="dxa"/>
            <w:vAlign w:val="center"/>
          </w:tcPr>
          <w:p w14:paraId="04891CEF" w14:textId="77777777" w:rsidR="00B22835" w:rsidRPr="001F0488" w:rsidRDefault="00B22835" w:rsidP="00336F0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2835" w:rsidRPr="001F0488" w14:paraId="02814577" w14:textId="77777777" w:rsidTr="00B22835">
        <w:tc>
          <w:tcPr>
            <w:tcW w:w="1016" w:type="dxa"/>
            <w:shd w:val="clear" w:color="auto" w:fill="auto"/>
            <w:tcMar>
              <w:left w:w="108" w:type="dxa"/>
            </w:tcMar>
            <w:vAlign w:val="center"/>
          </w:tcPr>
          <w:p w14:paraId="60198ECA" w14:textId="77777777" w:rsidR="00B22835" w:rsidRPr="001F0488" w:rsidRDefault="00B22835" w:rsidP="00C65D1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16/11</w:t>
            </w:r>
          </w:p>
        </w:tc>
        <w:tc>
          <w:tcPr>
            <w:tcW w:w="1360" w:type="dxa"/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4F87CC4D" w14:textId="77777777" w:rsidR="00B22835" w:rsidRPr="001F0488" w:rsidRDefault="00B22835" w:rsidP="00C65D1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99594" w:themeFill="accent2" w:themeFillTint="99"/>
            <w:vAlign w:val="center"/>
          </w:tcPr>
          <w:p w14:paraId="27B5758C" w14:textId="77777777" w:rsidR="00B22835" w:rsidRPr="001F0488" w:rsidRDefault="00B22835" w:rsidP="00C65D1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UE B1.4</w:t>
            </w:r>
          </w:p>
          <w:p w14:paraId="776B51F3" w14:textId="77777777" w:rsidR="00B22835" w:rsidRPr="001F0488" w:rsidRDefault="00B22835" w:rsidP="00C65D1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Les modèles épistémiques de l’activité</w:t>
            </w: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14:paraId="6B33CC2A" w14:textId="77777777" w:rsidR="00B22835" w:rsidRPr="001F0488" w:rsidRDefault="00B22835" w:rsidP="00C65D1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3D2C4EE2" w14:textId="3BE2010C" w:rsidR="00B22835" w:rsidRPr="001F0488" w:rsidRDefault="00B22835" w:rsidP="00C65D1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Après midi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67DB1608" w14:textId="77777777" w:rsidR="00B22835" w:rsidRPr="001F0488" w:rsidRDefault="00B22835" w:rsidP="00C65D1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  <w:vAlign w:val="center"/>
          </w:tcPr>
          <w:p w14:paraId="5AE91A41" w14:textId="77777777" w:rsidR="00B22835" w:rsidRPr="001F0488" w:rsidRDefault="00B22835" w:rsidP="00C65D1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vidéoprojecteur</w:t>
            </w:r>
          </w:p>
        </w:tc>
        <w:tc>
          <w:tcPr>
            <w:tcW w:w="2612" w:type="dxa"/>
            <w:shd w:val="clear" w:color="auto" w:fill="auto"/>
            <w:tcMar>
              <w:left w:w="108" w:type="dxa"/>
            </w:tcMar>
            <w:vAlign w:val="center"/>
          </w:tcPr>
          <w:p w14:paraId="3BA1184A" w14:textId="77777777" w:rsidR="00B22835" w:rsidRPr="001F0488" w:rsidRDefault="00B22835" w:rsidP="00C65D1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Pascal Béguin</w:t>
            </w:r>
          </w:p>
          <w:p w14:paraId="2E2D9F35" w14:textId="77777777" w:rsidR="00B22835" w:rsidRPr="001F0488" w:rsidRDefault="00B22835" w:rsidP="00C65D1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tcMar>
              <w:left w:w="108" w:type="dxa"/>
            </w:tcMar>
            <w:vAlign w:val="center"/>
          </w:tcPr>
          <w:p w14:paraId="2741834E" w14:textId="77777777" w:rsidR="00B22835" w:rsidRPr="001F0488" w:rsidRDefault="00B22835" w:rsidP="00C65D1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3,5 TD</w:t>
            </w:r>
          </w:p>
        </w:tc>
        <w:tc>
          <w:tcPr>
            <w:tcW w:w="1276" w:type="dxa"/>
            <w:vAlign w:val="center"/>
          </w:tcPr>
          <w:p w14:paraId="17571304" w14:textId="77777777" w:rsidR="00B22835" w:rsidRPr="001F0488" w:rsidRDefault="00B22835" w:rsidP="00C65D1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2835" w:rsidRPr="001F0488" w14:paraId="2C2E90F0" w14:textId="77777777" w:rsidTr="00B22835">
        <w:tc>
          <w:tcPr>
            <w:tcW w:w="1016" w:type="dxa"/>
            <w:shd w:val="clear" w:color="auto" w:fill="auto"/>
            <w:tcMar>
              <w:left w:w="108" w:type="dxa"/>
            </w:tcMar>
            <w:vAlign w:val="center"/>
          </w:tcPr>
          <w:p w14:paraId="3D903B9A" w14:textId="195CF76D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17/11</w:t>
            </w:r>
          </w:p>
        </w:tc>
        <w:tc>
          <w:tcPr>
            <w:tcW w:w="1360" w:type="dxa"/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614B51C5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99594" w:themeFill="accent2" w:themeFillTint="99"/>
            <w:vAlign w:val="center"/>
          </w:tcPr>
          <w:p w14:paraId="18635D40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UE A1.3</w:t>
            </w:r>
          </w:p>
          <w:p w14:paraId="218CCFB4" w14:textId="066D46F3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Analyse du travail niveau 2</w:t>
            </w: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14:paraId="3208FDC4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1DFC05B9" w14:textId="3954978C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Journée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6874428D" w14:textId="07C3C22E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  <w:vAlign w:val="center"/>
          </w:tcPr>
          <w:p w14:paraId="4F2A0BD7" w14:textId="7BFD02F9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vidéoprojecteur</w:t>
            </w:r>
          </w:p>
        </w:tc>
        <w:tc>
          <w:tcPr>
            <w:tcW w:w="2612" w:type="dxa"/>
            <w:shd w:val="clear" w:color="auto" w:fill="auto"/>
            <w:tcMar>
              <w:left w:w="108" w:type="dxa"/>
            </w:tcMar>
            <w:vAlign w:val="center"/>
          </w:tcPr>
          <w:p w14:paraId="1B15112C" w14:textId="0415D579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Christelle Casse</w:t>
            </w:r>
          </w:p>
        </w:tc>
        <w:tc>
          <w:tcPr>
            <w:tcW w:w="1026" w:type="dxa"/>
            <w:shd w:val="clear" w:color="auto" w:fill="auto"/>
            <w:tcMar>
              <w:left w:w="108" w:type="dxa"/>
            </w:tcMar>
            <w:vAlign w:val="center"/>
          </w:tcPr>
          <w:p w14:paraId="12408533" w14:textId="15EF4CD6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7 TD</w:t>
            </w:r>
          </w:p>
        </w:tc>
        <w:tc>
          <w:tcPr>
            <w:tcW w:w="1276" w:type="dxa"/>
            <w:vAlign w:val="center"/>
          </w:tcPr>
          <w:p w14:paraId="5042C28E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2835" w:rsidRPr="001F0488" w14:paraId="5669B204" w14:textId="77777777" w:rsidTr="00B22835">
        <w:tc>
          <w:tcPr>
            <w:tcW w:w="1016" w:type="dxa"/>
            <w:shd w:val="clear" w:color="auto" w:fill="auto"/>
            <w:tcMar>
              <w:left w:w="108" w:type="dxa"/>
            </w:tcMar>
            <w:vAlign w:val="center"/>
          </w:tcPr>
          <w:p w14:paraId="21BF1C32" w14:textId="19509E51" w:rsidR="00B22835" w:rsidRPr="001F0488" w:rsidRDefault="00B22835" w:rsidP="00336F0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18/11</w:t>
            </w:r>
          </w:p>
        </w:tc>
        <w:tc>
          <w:tcPr>
            <w:tcW w:w="1360" w:type="dxa"/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3BA975EB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b/>
                <w:strike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99594" w:themeFill="accent2" w:themeFillTint="99"/>
            <w:vAlign w:val="center"/>
          </w:tcPr>
          <w:p w14:paraId="6F1D8459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14:paraId="5813AD27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UE C3.1</w:t>
            </w:r>
          </w:p>
          <w:p w14:paraId="5A6B2B37" w14:textId="34131D34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Dynamiques et questions de recherches en ergonomie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445A3104" w14:textId="19681361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Journée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53172D69" w14:textId="14B7B4EA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  <w:vAlign w:val="center"/>
          </w:tcPr>
          <w:p w14:paraId="3B35EF82" w14:textId="2D203AB3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vidéoprojecteur</w:t>
            </w:r>
          </w:p>
        </w:tc>
        <w:tc>
          <w:tcPr>
            <w:tcW w:w="2612" w:type="dxa"/>
            <w:shd w:val="clear" w:color="auto" w:fill="auto"/>
            <w:tcMar>
              <w:left w:w="108" w:type="dxa"/>
            </w:tcMar>
            <w:vAlign w:val="center"/>
          </w:tcPr>
          <w:p w14:paraId="1F322A51" w14:textId="65A8502E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 xml:space="preserve">Valérie </w:t>
            </w:r>
            <w:proofErr w:type="spellStart"/>
            <w:r w:rsidRPr="001F0488">
              <w:rPr>
                <w:rFonts w:ascii="Arial" w:hAnsi="Arial" w:cs="Arial"/>
                <w:sz w:val="18"/>
                <w:szCs w:val="18"/>
              </w:rPr>
              <w:t>Pueyo</w:t>
            </w:r>
            <w:proofErr w:type="spellEnd"/>
          </w:p>
        </w:tc>
        <w:tc>
          <w:tcPr>
            <w:tcW w:w="1026" w:type="dxa"/>
            <w:shd w:val="clear" w:color="auto" w:fill="auto"/>
            <w:tcMar>
              <w:left w:w="108" w:type="dxa"/>
            </w:tcMar>
            <w:vAlign w:val="center"/>
          </w:tcPr>
          <w:p w14:paraId="628E21F7" w14:textId="0B19CD2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7 CM</w:t>
            </w:r>
          </w:p>
        </w:tc>
        <w:tc>
          <w:tcPr>
            <w:tcW w:w="1276" w:type="dxa"/>
            <w:vAlign w:val="center"/>
          </w:tcPr>
          <w:p w14:paraId="01B9F7F2" w14:textId="5B498D1F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2835" w:rsidRPr="001F0488" w14:paraId="31272109" w14:textId="77777777" w:rsidTr="00B22835">
        <w:tc>
          <w:tcPr>
            <w:tcW w:w="1016" w:type="dxa"/>
            <w:shd w:val="clear" w:color="auto" w:fill="auto"/>
            <w:tcMar>
              <w:left w:w="108" w:type="dxa"/>
            </w:tcMar>
            <w:vAlign w:val="center"/>
          </w:tcPr>
          <w:p w14:paraId="5B27060D" w14:textId="77777777" w:rsidR="00B22835" w:rsidRPr="001F0488" w:rsidRDefault="00B22835" w:rsidP="00C65D1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19/11</w:t>
            </w:r>
          </w:p>
        </w:tc>
        <w:tc>
          <w:tcPr>
            <w:tcW w:w="1360" w:type="dxa"/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032001AF" w14:textId="77777777" w:rsidR="00B22835" w:rsidRPr="001F0488" w:rsidRDefault="00B22835" w:rsidP="00C65D1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99594" w:themeFill="accent2" w:themeFillTint="99"/>
            <w:vAlign w:val="center"/>
          </w:tcPr>
          <w:p w14:paraId="7DED4BB2" w14:textId="77777777" w:rsidR="00B22835" w:rsidRPr="001F0488" w:rsidRDefault="00B22835" w:rsidP="00C65D1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UE B1.4</w:t>
            </w:r>
          </w:p>
          <w:p w14:paraId="137DE38E" w14:textId="77777777" w:rsidR="00B22835" w:rsidRPr="001F0488" w:rsidRDefault="00B22835" w:rsidP="00C65D1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Les modèles épistémiques de l’activité</w:t>
            </w: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14:paraId="5F8F7AC0" w14:textId="77777777" w:rsidR="00B22835" w:rsidRPr="001F0488" w:rsidRDefault="00B22835" w:rsidP="00C65D1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1E65127C" w14:textId="749076B4" w:rsidR="00B22835" w:rsidRPr="001F0488" w:rsidRDefault="00B22835" w:rsidP="00C65D1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Matin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2682E6C1" w14:textId="77777777" w:rsidR="00B22835" w:rsidRPr="001F0488" w:rsidRDefault="00B22835" w:rsidP="00C65D1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  <w:vAlign w:val="center"/>
          </w:tcPr>
          <w:p w14:paraId="06DB4D70" w14:textId="77777777" w:rsidR="00B22835" w:rsidRPr="001F0488" w:rsidRDefault="00B22835" w:rsidP="00C65D1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vidéoprojecteur</w:t>
            </w:r>
          </w:p>
        </w:tc>
        <w:tc>
          <w:tcPr>
            <w:tcW w:w="2612" w:type="dxa"/>
            <w:shd w:val="clear" w:color="auto" w:fill="auto"/>
            <w:tcMar>
              <w:left w:w="108" w:type="dxa"/>
            </w:tcMar>
            <w:vAlign w:val="center"/>
          </w:tcPr>
          <w:p w14:paraId="26367491" w14:textId="77777777" w:rsidR="00B22835" w:rsidRPr="001F0488" w:rsidRDefault="00B22835" w:rsidP="00C65D1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Pascal Béguin</w:t>
            </w:r>
          </w:p>
          <w:p w14:paraId="12229EF8" w14:textId="77777777" w:rsidR="00B22835" w:rsidRPr="001F0488" w:rsidRDefault="00B22835" w:rsidP="00C65D1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tcMar>
              <w:left w:w="108" w:type="dxa"/>
            </w:tcMar>
            <w:vAlign w:val="center"/>
          </w:tcPr>
          <w:p w14:paraId="55393DB9" w14:textId="77777777" w:rsidR="00B22835" w:rsidRPr="001F0488" w:rsidRDefault="00B22835" w:rsidP="00C65D1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3,5 CM</w:t>
            </w:r>
          </w:p>
        </w:tc>
        <w:tc>
          <w:tcPr>
            <w:tcW w:w="1276" w:type="dxa"/>
            <w:vAlign w:val="center"/>
          </w:tcPr>
          <w:p w14:paraId="1001D3CD" w14:textId="77777777" w:rsidR="00B22835" w:rsidRPr="001F0488" w:rsidRDefault="00B22835" w:rsidP="00C65D1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2835" w:rsidRPr="001F0488" w14:paraId="3DC6F757" w14:textId="77777777" w:rsidTr="00B22835">
        <w:tc>
          <w:tcPr>
            <w:tcW w:w="1016" w:type="dxa"/>
            <w:shd w:val="clear" w:color="auto" w:fill="auto"/>
            <w:tcMar>
              <w:left w:w="108" w:type="dxa"/>
            </w:tcMar>
            <w:vAlign w:val="center"/>
          </w:tcPr>
          <w:p w14:paraId="0CAAF4F8" w14:textId="2E61F47C" w:rsidR="00B22835" w:rsidRPr="001F0488" w:rsidRDefault="00B22835" w:rsidP="00624F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20/11</w:t>
            </w:r>
          </w:p>
        </w:tc>
        <w:tc>
          <w:tcPr>
            <w:tcW w:w="1360" w:type="dxa"/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15848D69" w14:textId="77777777" w:rsidR="00B22835" w:rsidRPr="001F0488" w:rsidRDefault="00B22835" w:rsidP="00624F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99594" w:themeFill="accent2" w:themeFillTint="99"/>
            <w:vAlign w:val="center"/>
          </w:tcPr>
          <w:p w14:paraId="1931BB48" w14:textId="77777777" w:rsidR="00B22835" w:rsidRPr="001F0488" w:rsidRDefault="00B22835" w:rsidP="00624F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14:paraId="23EA6D3C" w14:textId="51EE85DB" w:rsidR="00B22835" w:rsidRPr="001F0488" w:rsidRDefault="00B22835" w:rsidP="00624F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UE B3.1</w:t>
            </w:r>
          </w:p>
          <w:p w14:paraId="736D537C" w14:textId="07328662" w:rsidR="00B22835" w:rsidRPr="001F0488" w:rsidRDefault="00B22835" w:rsidP="00624F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Conduite de la Prévention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4428C132" w14:textId="1A0223D2" w:rsidR="00B22835" w:rsidRPr="001F0488" w:rsidRDefault="00B22835" w:rsidP="00624F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Après midi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6A886C76" w14:textId="77777777" w:rsidR="00B22835" w:rsidRPr="001F0488" w:rsidRDefault="00B22835" w:rsidP="00624F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  <w:vAlign w:val="center"/>
          </w:tcPr>
          <w:p w14:paraId="0EB5C7C8" w14:textId="77777777" w:rsidR="00B22835" w:rsidRPr="001F0488" w:rsidRDefault="00B22835" w:rsidP="00624F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vidéoprojecteur</w:t>
            </w:r>
          </w:p>
        </w:tc>
        <w:tc>
          <w:tcPr>
            <w:tcW w:w="2612" w:type="dxa"/>
            <w:shd w:val="clear" w:color="auto" w:fill="auto"/>
            <w:tcMar>
              <w:left w:w="108" w:type="dxa"/>
            </w:tcMar>
            <w:vAlign w:val="center"/>
          </w:tcPr>
          <w:p w14:paraId="6EBE001F" w14:textId="08CF4FCC" w:rsidR="00B22835" w:rsidRPr="001F0488" w:rsidRDefault="00B22835" w:rsidP="00624F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Christelle Casse</w:t>
            </w:r>
          </w:p>
        </w:tc>
        <w:tc>
          <w:tcPr>
            <w:tcW w:w="1026" w:type="dxa"/>
            <w:shd w:val="clear" w:color="auto" w:fill="auto"/>
            <w:tcMar>
              <w:left w:w="108" w:type="dxa"/>
            </w:tcMar>
            <w:vAlign w:val="center"/>
          </w:tcPr>
          <w:p w14:paraId="0A179582" w14:textId="05072EE5" w:rsidR="00B22835" w:rsidRPr="001F0488" w:rsidRDefault="00B22835" w:rsidP="00624F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7 CM</w:t>
            </w:r>
          </w:p>
        </w:tc>
        <w:tc>
          <w:tcPr>
            <w:tcW w:w="1276" w:type="dxa"/>
            <w:vAlign w:val="center"/>
          </w:tcPr>
          <w:p w14:paraId="45CF5399" w14:textId="77777777" w:rsidR="00B22835" w:rsidRPr="001F0488" w:rsidRDefault="00B22835" w:rsidP="00624F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2835" w:rsidRPr="001F0488" w14:paraId="209AF291" w14:textId="77777777" w:rsidTr="00B22835">
        <w:tc>
          <w:tcPr>
            <w:tcW w:w="1016" w:type="dxa"/>
            <w:shd w:val="clear" w:color="auto" w:fill="auto"/>
            <w:tcMar>
              <w:left w:w="108" w:type="dxa"/>
            </w:tcMar>
            <w:vAlign w:val="center"/>
          </w:tcPr>
          <w:p w14:paraId="3E0CB0C4" w14:textId="64E3E3B3" w:rsidR="00B22835" w:rsidRPr="001F0488" w:rsidRDefault="00B22835" w:rsidP="001F048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23/11</w:t>
            </w:r>
          </w:p>
        </w:tc>
        <w:tc>
          <w:tcPr>
            <w:tcW w:w="1360" w:type="dxa"/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07E61B69" w14:textId="1F883E5A" w:rsidR="00B22835" w:rsidRPr="001F0488" w:rsidRDefault="00B22835" w:rsidP="001F048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DFSEA UE C</w:t>
            </w:r>
          </w:p>
        </w:tc>
        <w:tc>
          <w:tcPr>
            <w:tcW w:w="1560" w:type="dxa"/>
            <w:shd w:val="clear" w:color="auto" w:fill="D99594" w:themeFill="accent2" w:themeFillTint="99"/>
            <w:vAlign w:val="center"/>
          </w:tcPr>
          <w:p w14:paraId="21B63435" w14:textId="77777777" w:rsidR="00B22835" w:rsidRPr="001F0488" w:rsidRDefault="00B22835" w:rsidP="001F048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14:paraId="65FD9D68" w14:textId="77777777" w:rsidR="00B22835" w:rsidRPr="001F0488" w:rsidRDefault="00B22835" w:rsidP="001F048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4D8C9BE9" w14:textId="24A0B070" w:rsidR="00B22835" w:rsidRPr="001F0488" w:rsidRDefault="00B22835" w:rsidP="001F048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journée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26462086" w14:textId="77777777" w:rsidR="00B22835" w:rsidRPr="001F0488" w:rsidRDefault="00B22835" w:rsidP="001F048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  <w:vAlign w:val="center"/>
          </w:tcPr>
          <w:p w14:paraId="6B5A7737" w14:textId="70F9C1B4" w:rsidR="00B22835" w:rsidRPr="001F0488" w:rsidRDefault="00B22835" w:rsidP="001F048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vidéoprojecteur</w:t>
            </w:r>
          </w:p>
        </w:tc>
        <w:tc>
          <w:tcPr>
            <w:tcW w:w="2612" w:type="dxa"/>
            <w:shd w:val="clear" w:color="auto" w:fill="auto"/>
            <w:tcMar>
              <w:left w:w="108" w:type="dxa"/>
            </w:tcMar>
            <w:vAlign w:val="center"/>
          </w:tcPr>
          <w:p w14:paraId="089C5E36" w14:textId="38891864" w:rsidR="00B22835" w:rsidRPr="001F0488" w:rsidRDefault="00B22835" w:rsidP="001F048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 xml:space="preserve">Thierry </w:t>
            </w:r>
            <w:proofErr w:type="spellStart"/>
            <w:r w:rsidRPr="001F0488">
              <w:rPr>
                <w:rFonts w:ascii="Arial" w:hAnsi="Arial" w:cs="Arial"/>
                <w:sz w:val="18"/>
                <w:szCs w:val="18"/>
              </w:rPr>
              <w:t>Morlet</w:t>
            </w:r>
            <w:proofErr w:type="spellEnd"/>
            <w:r w:rsidRPr="001F048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26" w:type="dxa"/>
            <w:shd w:val="clear" w:color="auto" w:fill="auto"/>
            <w:tcMar>
              <w:left w:w="108" w:type="dxa"/>
            </w:tcMar>
            <w:vAlign w:val="center"/>
          </w:tcPr>
          <w:p w14:paraId="71D70060" w14:textId="7E7993DC" w:rsidR="00B22835" w:rsidRPr="001F0488" w:rsidRDefault="00B22835" w:rsidP="001F048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7 TD</w:t>
            </w:r>
          </w:p>
        </w:tc>
        <w:tc>
          <w:tcPr>
            <w:tcW w:w="1276" w:type="dxa"/>
            <w:vAlign w:val="center"/>
          </w:tcPr>
          <w:p w14:paraId="60365D02" w14:textId="77777777" w:rsidR="00B22835" w:rsidRPr="001F0488" w:rsidRDefault="00B22835" w:rsidP="001F048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2835" w:rsidRPr="001F0488" w14:paraId="579BE6ED" w14:textId="53C1E9F4" w:rsidTr="00B22835">
        <w:tc>
          <w:tcPr>
            <w:tcW w:w="1016" w:type="dxa"/>
            <w:shd w:val="clear" w:color="auto" w:fill="auto"/>
            <w:tcMar>
              <w:left w:w="108" w:type="dxa"/>
            </w:tcMar>
            <w:vAlign w:val="center"/>
          </w:tcPr>
          <w:p w14:paraId="6E79D392" w14:textId="31B1AA25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23/11</w:t>
            </w:r>
          </w:p>
        </w:tc>
        <w:tc>
          <w:tcPr>
            <w:tcW w:w="1360" w:type="dxa"/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3EF76B4F" w14:textId="31168CC9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99594" w:themeFill="accent2" w:themeFillTint="99"/>
            <w:vAlign w:val="center"/>
          </w:tcPr>
          <w:p w14:paraId="34DC8B91" w14:textId="0CC9966B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14:paraId="569C6DE6" w14:textId="77777777" w:rsidR="00B22835" w:rsidRPr="001F0488" w:rsidRDefault="00B22835" w:rsidP="00005C0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UE B3.2</w:t>
            </w:r>
          </w:p>
          <w:p w14:paraId="0BE319AA" w14:textId="4A30E513" w:rsidR="00B22835" w:rsidRPr="001F0488" w:rsidRDefault="00B22835" w:rsidP="00005C0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lastRenderedPageBreak/>
              <w:t>Conception des systèmes de travail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225C3606" w14:textId="0CC950B6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journée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46913E8C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  <w:vAlign w:val="center"/>
          </w:tcPr>
          <w:p w14:paraId="4D196DCE" w14:textId="44D556F9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vidéoprojecteur</w:t>
            </w:r>
          </w:p>
        </w:tc>
        <w:tc>
          <w:tcPr>
            <w:tcW w:w="2612" w:type="dxa"/>
            <w:shd w:val="clear" w:color="auto" w:fill="auto"/>
            <w:tcMar>
              <w:left w:w="108" w:type="dxa"/>
            </w:tcMar>
            <w:vAlign w:val="center"/>
          </w:tcPr>
          <w:p w14:paraId="639655B8" w14:textId="19BBF8D2" w:rsidR="00B22835" w:rsidRPr="001F0488" w:rsidRDefault="00B22835" w:rsidP="00005C0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Pascal Béguin</w:t>
            </w:r>
          </w:p>
        </w:tc>
        <w:tc>
          <w:tcPr>
            <w:tcW w:w="1026" w:type="dxa"/>
            <w:shd w:val="clear" w:color="auto" w:fill="auto"/>
            <w:tcMar>
              <w:left w:w="108" w:type="dxa"/>
            </w:tcMar>
            <w:vAlign w:val="center"/>
          </w:tcPr>
          <w:p w14:paraId="1963648A" w14:textId="7D4D18EF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7 CM</w:t>
            </w:r>
          </w:p>
        </w:tc>
        <w:tc>
          <w:tcPr>
            <w:tcW w:w="1276" w:type="dxa"/>
            <w:vAlign w:val="center"/>
          </w:tcPr>
          <w:p w14:paraId="513907FC" w14:textId="74A63FA2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2835" w:rsidRPr="001F0488" w14:paraId="44EE6ED9" w14:textId="3CF44CBA" w:rsidTr="00B22835">
        <w:tc>
          <w:tcPr>
            <w:tcW w:w="1016" w:type="dxa"/>
            <w:shd w:val="clear" w:color="auto" w:fill="auto"/>
            <w:tcMar>
              <w:left w:w="108" w:type="dxa"/>
            </w:tcMar>
            <w:vAlign w:val="center"/>
          </w:tcPr>
          <w:p w14:paraId="12F705DD" w14:textId="2F71961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23/11</w:t>
            </w:r>
          </w:p>
        </w:tc>
        <w:tc>
          <w:tcPr>
            <w:tcW w:w="1360" w:type="dxa"/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491F1A7B" w14:textId="632559ED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99594" w:themeFill="accent2" w:themeFillTint="99"/>
            <w:vAlign w:val="center"/>
          </w:tcPr>
          <w:p w14:paraId="20944472" w14:textId="328DD11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UE B1.3</w:t>
            </w:r>
          </w:p>
          <w:p w14:paraId="4947BD72" w14:textId="731295B0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Anthropologie et travail</w:t>
            </w: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14:paraId="603B934E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688F0FD2" w14:textId="4514977B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Matin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535EC820" w14:textId="0CA09724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  <w:vAlign w:val="center"/>
          </w:tcPr>
          <w:p w14:paraId="76304F7C" w14:textId="098806B0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BRON</w:t>
            </w:r>
          </w:p>
        </w:tc>
        <w:tc>
          <w:tcPr>
            <w:tcW w:w="2612" w:type="dxa"/>
            <w:shd w:val="clear" w:color="auto" w:fill="auto"/>
            <w:tcMar>
              <w:left w:w="108" w:type="dxa"/>
            </w:tcMar>
            <w:vAlign w:val="center"/>
          </w:tcPr>
          <w:p w14:paraId="36663C69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FAPS</w:t>
            </w:r>
          </w:p>
          <w:p w14:paraId="0B28656F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ANTHROPO</w:t>
            </w:r>
          </w:p>
        </w:tc>
        <w:tc>
          <w:tcPr>
            <w:tcW w:w="1026" w:type="dxa"/>
            <w:shd w:val="clear" w:color="auto" w:fill="auto"/>
            <w:tcMar>
              <w:left w:w="108" w:type="dxa"/>
            </w:tcMar>
            <w:vAlign w:val="center"/>
          </w:tcPr>
          <w:p w14:paraId="27C80C46" w14:textId="12594DD4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(3,5 CM FAPS)</w:t>
            </w:r>
          </w:p>
        </w:tc>
        <w:tc>
          <w:tcPr>
            <w:tcW w:w="1276" w:type="dxa"/>
            <w:vAlign w:val="center"/>
          </w:tcPr>
          <w:p w14:paraId="03304E38" w14:textId="509EF5E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2835" w:rsidRPr="001F0488" w14:paraId="3099DE32" w14:textId="77777777" w:rsidTr="00B22835">
        <w:tc>
          <w:tcPr>
            <w:tcW w:w="1016" w:type="dxa"/>
            <w:shd w:val="clear" w:color="auto" w:fill="auto"/>
            <w:tcMar>
              <w:left w:w="108" w:type="dxa"/>
            </w:tcMar>
            <w:vAlign w:val="center"/>
          </w:tcPr>
          <w:p w14:paraId="2223221F" w14:textId="77777777" w:rsidR="00B22835" w:rsidRPr="001F0488" w:rsidRDefault="00B22835" w:rsidP="00C65D1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24/11</w:t>
            </w:r>
          </w:p>
        </w:tc>
        <w:tc>
          <w:tcPr>
            <w:tcW w:w="1360" w:type="dxa"/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38E0B4B0" w14:textId="77777777" w:rsidR="00B22835" w:rsidRPr="001F0488" w:rsidRDefault="00B22835" w:rsidP="00C65D1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99594" w:themeFill="accent2" w:themeFillTint="99"/>
            <w:vAlign w:val="center"/>
          </w:tcPr>
          <w:p w14:paraId="1F808AF9" w14:textId="77777777" w:rsidR="00B22835" w:rsidRPr="001F0488" w:rsidRDefault="00B22835" w:rsidP="00C65D1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UE B1.4</w:t>
            </w:r>
          </w:p>
          <w:p w14:paraId="21602D6E" w14:textId="77777777" w:rsidR="00B22835" w:rsidRPr="001F0488" w:rsidRDefault="00B22835" w:rsidP="00C65D1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Les modèles épistémiques de l’activité</w:t>
            </w: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14:paraId="01BB8691" w14:textId="77777777" w:rsidR="00B22835" w:rsidRPr="001F0488" w:rsidRDefault="00B22835" w:rsidP="00C65D1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12262598" w14:textId="344F37CB" w:rsidR="00B22835" w:rsidRPr="001F0488" w:rsidRDefault="00B22835" w:rsidP="00C65D1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Après midi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5C7D058C" w14:textId="77777777" w:rsidR="00B22835" w:rsidRPr="001F0488" w:rsidRDefault="00B22835" w:rsidP="00C65D1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  <w:vAlign w:val="center"/>
          </w:tcPr>
          <w:p w14:paraId="434AA7B9" w14:textId="77777777" w:rsidR="00B22835" w:rsidRPr="001F0488" w:rsidRDefault="00B22835" w:rsidP="00C65D1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vidéoprojecteur</w:t>
            </w:r>
          </w:p>
        </w:tc>
        <w:tc>
          <w:tcPr>
            <w:tcW w:w="2612" w:type="dxa"/>
            <w:shd w:val="clear" w:color="auto" w:fill="auto"/>
            <w:tcMar>
              <w:left w:w="108" w:type="dxa"/>
            </w:tcMar>
            <w:vAlign w:val="center"/>
          </w:tcPr>
          <w:p w14:paraId="22113236" w14:textId="77777777" w:rsidR="00B22835" w:rsidRPr="001F0488" w:rsidRDefault="00B22835" w:rsidP="00C65D1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Pascal Béguin</w:t>
            </w:r>
          </w:p>
          <w:p w14:paraId="08BFF878" w14:textId="77777777" w:rsidR="00B22835" w:rsidRPr="001F0488" w:rsidRDefault="00B22835" w:rsidP="00C65D1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tcMar>
              <w:left w:w="108" w:type="dxa"/>
            </w:tcMar>
            <w:vAlign w:val="center"/>
          </w:tcPr>
          <w:p w14:paraId="47ABC592" w14:textId="77777777" w:rsidR="00B22835" w:rsidRPr="001F0488" w:rsidRDefault="00B22835" w:rsidP="00C65D1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3,5 CM</w:t>
            </w:r>
          </w:p>
        </w:tc>
        <w:tc>
          <w:tcPr>
            <w:tcW w:w="1276" w:type="dxa"/>
            <w:vAlign w:val="center"/>
          </w:tcPr>
          <w:p w14:paraId="23C751CD" w14:textId="77777777" w:rsidR="00B22835" w:rsidRPr="001F0488" w:rsidRDefault="00B22835" w:rsidP="00C65D1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2835" w:rsidRPr="001F0488" w14:paraId="594A078F" w14:textId="77777777" w:rsidTr="00B22835">
        <w:tc>
          <w:tcPr>
            <w:tcW w:w="1016" w:type="dxa"/>
            <w:shd w:val="clear" w:color="auto" w:fill="auto"/>
            <w:tcMar>
              <w:left w:w="108" w:type="dxa"/>
            </w:tcMar>
            <w:vAlign w:val="center"/>
          </w:tcPr>
          <w:p w14:paraId="206FFD58" w14:textId="5F464814" w:rsidR="00B22835" w:rsidRPr="001F0488" w:rsidRDefault="00B22835" w:rsidP="000245D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25/11</w:t>
            </w:r>
          </w:p>
        </w:tc>
        <w:tc>
          <w:tcPr>
            <w:tcW w:w="1360" w:type="dxa"/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0356D9A3" w14:textId="77777777" w:rsidR="00B22835" w:rsidRPr="001F0488" w:rsidRDefault="00B22835" w:rsidP="000245D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99594" w:themeFill="accent2" w:themeFillTint="99"/>
            <w:vAlign w:val="center"/>
          </w:tcPr>
          <w:p w14:paraId="35E7EC53" w14:textId="77777777" w:rsidR="00B22835" w:rsidRPr="001F0488" w:rsidRDefault="00B22835" w:rsidP="000245D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14:paraId="1D620924" w14:textId="77777777" w:rsidR="00B22835" w:rsidRPr="001F0488" w:rsidRDefault="00B22835" w:rsidP="000245D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UE A3.2</w:t>
            </w:r>
          </w:p>
          <w:p w14:paraId="55056D83" w14:textId="77777777" w:rsidR="00B22835" w:rsidRPr="001F0488" w:rsidRDefault="00B22835" w:rsidP="000245D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Analyse du travail niveau 3</w:t>
            </w:r>
          </w:p>
          <w:p w14:paraId="4C4726B6" w14:textId="77777777" w:rsidR="00B22835" w:rsidRPr="001F0488" w:rsidRDefault="00B22835" w:rsidP="000245D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60A4F213" w14:textId="794615EF" w:rsidR="00B22835" w:rsidRPr="001F0488" w:rsidRDefault="00B22835" w:rsidP="000245D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Journée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32E7BA90" w14:textId="77777777" w:rsidR="00B22835" w:rsidRPr="001F0488" w:rsidRDefault="00B22835" w:rsidP="000245D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  <w:vAlign w:val="center"/>
          </w:tcPr>
          <w:p w14:paraId="7EED0338" w14:textId="77777777" w:rsidR="00B22835" w:rsidRPr="001F0488" w:rsidRDefault="00B22835" w:rsidP="000245D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vidéoprojecteur</w:t>
            </w:r>
          </w:p>
        </w:tc>
        <w:tc>
          <w:tcPr>
            <w:tcW w:w="2612" w:type="dxa"/>
            <w:shd w:val="clear" w:color="auto" w:fill="auto"/>
            <w:tcMar>
              <w:left w:w="108" w:type="dxa"/>
            </w:tcMar>
            <w:vAlign w:val="center"/>
          </w:tcPr>
          <w:p w14:paraId="65A18489" w14:textId="360B5BB4" w:rsidR="00B22835" w:rsidRPr="001F0488" w:rsidRDefault="00B22835" w:rsidP="000245D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Christelle Casse</w:t>
            </w:r>
          </w:p>
        </w:tc>
        <w:tc>
          <w:tcPr>
            <w:tcW w:w="1026" w:type="dxa"/>
            <w:shd w:val="clear" w:color="auto" w:fill="auto"/>
            <w:tcMar>
              <w:left w:w="108" w:type="dxa"/>
            </w:tcMar>
            <w:vAlign w:val="center"/>
          </w:tcPr>
          <w:p w14:paraId="00666C17" w14:textId="77777777" w:rsidR="00B22835" w:rsidRPr="001F0488" w:rsidRDefault="00B22835" w:rsidP="000245D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7 TD</w:t>
            </w:r>
          </w:p>
        </w:tc>
        <w:tc>
          <w:tcPr>
            <w:tcW w:w="1276" w:type="dxa"/>
            <w:vAlign w:val="center"/>
          </w:tcPr>
          <w:p w14:paraId="744D6C8B" w14:textId="77777777" w:rsidR="00B22835" w:rsidRPr="001F0488" w:rsidRDefault="00B22835" w:rsidP="000245D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2835" w:rsidRPr="001F0488" w14:paraId="70530401" w14:textId="77777777" w:rsidTr="00B22835">
        <w:tc>
          <w:tcPr>
            <w:tcW w:w="1016" w:type="dxa"/>
            <w:shd w:val="clear" w:color="auto" w:fill="auto"/>
            <w:tcMar>
              <w:left w:w="108" w:type="dxa"/>
            </w:tcMar>
            <w:vAlign w:val="center"/>
          </w:tcPr>
          <w:p w14:paraId="1733C73D" w14:textId="77777777" w:rsidR="00B22835" w:rsidRPr="009017B5" w:rsidRDefault="00B22835" w:rsidP="006177E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17B5">
              <w:rPr>
                <w:rFonts w:ascii="Arial" w:hAnsi="Arial" w:cs="Arial"/>
                <w:sz w:val="18"/>
                <w:szCs w:val="18"/>
              </w:rPr>
              <w:t>26/11</w:t>
            </w:r>
          </w:p>
        </w:tc>
        <w:tc>
          <w:tcPr>
            <w:tcW w:w="1360" w:type="dxa"/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386F1F6A" w14:textId="77777777" w:rsidR="00B22835" w:rsidRPr="009017B5" w:rsidRDefault="00B22835" w:rsidP="006177E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99594" w:themeFill="accent2" w:themeFillTint="99"/>
            <w:vAlign w:val="center"/>
          </w:tcPr>
          <w:p w14:paraId="1A14FE73" w14:textId="77777777" w:rsidR="00B22835" w:rsidRPr="009017B5" w:rsidRDefault="00B22835" w:rsidP="006177E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14:paraId="32724C8F" w14:textId="77777777" w:rsidR="00B22835" w:rsidRPr="009017B5" w:rsidRDefault="00B22835" w:rsidP="006177E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17B5">
              <w:rPr>
                <w:rFonts w:ascii="Arial" w:hAnsi="Arial" w:cs="Arial"/>
                <w:sz w:val="18"/>
                <w:szCs w:val="18"/>
              </w:rPr>
              <w:t>UE B3.3</w:t>
            </w:r>
          </w:p>
          <w:p w14:paraId="65EFC810" w14:textId="77777777" w:rsidR="00B22835" w:rsidRPr="009017B5" w:rsidRDefault="00B22835" w:rsidP="006177E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17B5">
              <w:rPr>
                <w:rFonts w:ascii="Arial" w:hAnsi="Arial" w:cs="Arial"/>
                <w:sz w:val="18"/>
                <w:szCs w:val="18"/>
              </w:rPr>
              <w:t>Mutations Transitions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3ADAFDE8" w14:textId="59887D2F" w:rsidR="00B22835" w:rsidRPr="009017B5" w:rsidRDefault="00B22835" w:rsidP="006177E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17B5">
              <w:rPr>
                <w:rFonts w:ascii="Arial" w:hAnsi="Arial" w:cs="Arial"/>
                <w:sz w:val="18"/>
                <w:szCs w:val="18"/>
              </w:rPr>
              <w:t>Journée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7E4B7CED" w14:textId="77777777" w:rsidR="00B22835" w:rsidRPr="009017B5" w:rsidRDefault="00B22835" w:rsidP="006177E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17B5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  <w:vAlign w:val="center"/>
          </w:tcPr>
          <w:p w14:paraId="31049386" w14:textId="77777777" w:rsidR="00B22835" w:rsidRPr="009017B5" w:rsidRDefault="00B22835" w:rsidP="006177E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17B5">
              <w:rPr>
                <w:rFonts w:ascii="Arial" w:hAnsi="Arial" w:cs="Arial"/>
                <w:sz w:val="18"/>
                <w:szCs w:val="18"/>
              </w:rPr>
              <w:t>vidéoprojecteur</w:t>
            </w:r>
          </w:p>
        </w:tc>
        <w:tc>
          <w:tcPr>
            <w:tcW w:w="2612" w:type="dxa"/>
            <w:shd w:val="clear" w:color="auto" w:fill="auto"/>
            <w:tcMar>
              <w:left w:w="108" w:type="dxa"/>
            </w:tcMar>
            <w:vAlign w:val="center"/>
          </w:tcPr>
          <w:p w14:paraId="179C463C" w14:textId="77777777" w:rsidR="00B22835" w:rsidRPr="009017B5" w:rsidRDefault="00B22835" w:rsidP="006177E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17B5">
              <w:rPr>
                <w:rFonts w:ascii="Arial" w:hAnsi="Arial" w:cs="Arial"/>
                <w:sz w:val="18"/>
                <w:szCs w:val="18"/>
              </w:rPr>
              <w:t xml:space="preserve">Valérie </w:t>
            </w:r>
            <w:proofErr w:type="spellStart"/>
            <w:r w:rsidRPr="009017B5">
              <w:rPr>
                <w:rFonts w:ascii="Arial" w:hAnsi="Arial" w:cs="Arial"/>
                <w:sz w:val="18"/>
                <w:szCs w:val="18"/>
              </w:rPr>
              <w:t>Pueyo</w:t>
            </w:r>
            <w:proofErr w:type="spellEnd"/>
          </w:p>
          <w:p w14:paraId="613F3B5E" w14:textId="0B6827AA" w:rsidR="00B22835" w:rsidRPr="009017B5" w:rsidRDefault="00B22835" w:rsidP="006177E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17B5">
              <w:rPr>
                <w:rFonts w:ascii="Arial" w:hAnsi="Arial" w:cs="Arial"/>
                <w:sz w:val="18"/>
                <w:szCs w:val="18"/>
              </w:rPr>
              <w:t>Diagnostiquer les context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9017B5">
              <w:rPr>
                <w:rFonts w:ascii="Arial" w:hAnsi="Arial" w:cs="Arial"/>
                <w:sz w:val="18"/>
                <w:szCs w:val="18"/>
              </w:rPr>
              <w:t xml:space="preserve"> de mutations-transitions</w:t>
            </w:r>
          </w:p>
        </w:tc>
        <w:tc>
          <w:tcPr>
            <w:tcW w:w="1026" w:type="dxa"/>
            <w:shd w:val="clear" w:color="auto" w:fill="auto"/>
            <w:tcMar>
              <w:left w:w="108" w:type="dxa"/>
            </w:tcMar>
            <w:vAlign w:val="center"/>
          </w:tcPr>
          <w:p w14:paraId="51D5819B" w14:textId="77777777" w:rsidR="00B22835" w:rsidRPr="009017B5" w:rsidRDefault="00B22835" w:rsidP="006177E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17B5">
              <w:rPr>
                <w:rFonts w:ascii="Arial" w:hAnsi="Arial" w:cs="Arial"/>
                <w:sz w:val="18"/>
                <w:szCs w:val="18"/>
              </w:rPr>
              <w:t>7 CM</w:t>
            </w:r>
          </w:p>
        </w:tc>
        <w:tc>
          <w:tcPr>
            <w:tcW w:w="1276" w:type="dxa"/>
            <w:vAlign w:val="center"/>
          </w:tcPr>
          <w:p w14:paraId="06D9E5D6" w14:textId="77777777" w:rsidR="00B22835" w:rsidRPr="009017B5" w:rsidRDefault="00B22835" w:rsidP="006177E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2835" w:rsidRPr="001F0488" w14:paraId="73D11E50" w14:textId="77777777" w:rsidTr="00B22835">
        <w:tc>
          <w:tcPr>
            <w:tcW w:w="1016" w:type="dxa"/>
            <w:shd w:val="clear" w:color="auto" w:fill="auto"/>
            <w:tcMar>
              <w:left w:w="108" w:type="dxa"/>
            </w:tcMar>
            <w:vAlign w:val="center"/>
          </w:tcPr>
          <w:p w14:paraId="24D7C24C" w14:textId="3884D9AD" w:rsidR="00B22835" w:rsidRPr="001F0488" w:rsidRDefault="00B22835" w:rsidP="00990AF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11</w:t>
            </w:r>
          </w:p>
        </w:tc>
        <w:tc>
          <w:tcPr>
            <w:tcW w:w="1360" w:type="dxa"/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0445A552" w14:textId="77777777" w:rsidR="00B22835" w:rsidRPr="001F0488" w:rsidRDefault="00B22835" w:rsidP="00990AF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99594" w:themeFill="accent2" w:themeFillTint="99"/>
            <w:vAlign w:val="center"/>
          </w:tcPr>
          <w:p w14:paraId="7EE3FEBF" w14:textId="77777777" w:rsidR="00B22835" w:rsidRPr="001F0488" w:rsidRDefault="00B22835" w:rsidP="00990AF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14:paraId="0BB0DBED" w14:textId="77777777" w:rsidR="00B22835" w:rsidRPr="001F0488" w:rsidRDefault="00B22835" w:rsidP="00B05A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4A6CAF47" w14:textId="127E1F22" w:rsidR="00B22835" w:rsidRPr="001F0488" w:rsidRDefault="00B22835" w:rsidP="00990AF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rès midi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468D192C" w14:textId="77777777" w:rsidR="00B22835" w:rsidRPr="001F0488" w:rsidRDefault="00B22835" w:rsidP="00990AF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  <w:vAlign w:val="center"/>
          </w:tcPr>
          <w:p w14:paraId="2E0B99C8" w14:textId="77777777" w:rsidR="00B22835" w:rsidRPr="001F0488" w:rsidRDefault="00B22835" w:rsidP="00990AF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2" w:type="dxa"/>
            <w:shd w:val="clear" w:color="auto" w:fill="auto"/>
            <w:tcMar>
              <w:left w:w="108" w:type="dxa"/>
            </w:tcMar>
            <w:vAlign w:val="center"/>
          </w:tcPr>
          <w:p w14:paraId="0E175D9C" w14:textId="6D012118" w:rsidR="00B22835" w:rsidRPr="001F0488" w:rsidRDefault="00B22835" w:rsidP="00990AF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Alexis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Chambel</w:t>
            </w:r>
            <w:proofErr w:type="spellEnd"/>
          </w:p>
        </w:tc>
        <w:tc>
          <w:tcPr>
            <w:tcW w:w="1026" w:type="dxa"/>
            <w:shd w:val="clear" w:color="auto" w:fill="auto"/>
            <w:tcMar>
              <w:left w:w="108" w:type="dxa"/>
            </w:tcMar>
            <w:vAlign w:val="center"/>
          </w:tcPr>
          <w:p w14:paraId="316ED5E1" w14:textId="77777777" w:rsidR="00B22835" w:rsidRPr="001F0488" w:rsidRDefault="00B22835" w:rsidP="00990AF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40FF906" w14:textId="77777777" w:rsidR="00B22835" w:rsidRPr="001F0488" w:rsidRDefault="00B22835" w:rsidP="00990AF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2835" w:rsidRPr="001F0488" w14:paraId="4FF61919" w14:textId="77777777" w:rsidTr="00B22835">
        <w:tc>
          <w:tcPr>
            <w:tcW w:w="1016" w:type="dxa"/>
            <w:shd w:val="clear" w:color="auto" w:fill="auto"/>
            <w:tcMar>
              <w:left w:w="108" w:type="dxa"/>
            </w:tcMar>
            <w:vAlign w:val="center"/>
          </w:tcPr>
          <w:p w14:paraId="4B57DD67" w14:textId="01647784" w:rsidR="00B22835" w:rsidRPr="001F0488" w:rsidRDefault="00B22835" w:rsidP="00990AF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27/11</w:t>
            </w:r>
          </w:p>
        </w:tc>
        <w:tc>
          <w:tcPr>
            <w:tcW w:w="1360" w:type="dxa"/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04D58885" w14:textId="77777777" w:rsidR="00B22835" w:rsidRPr="001F0488" w:rsidRDefault="00B22835" w:rsidP="00990AF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99594" w:themeFill="accent2" w:themeFillTint="99"/>
            <w:vAlign w:val="center"/>
          </w:tcPr>
          <w:p w14:paraId="0EE31077" w14:textId="77777777" w:rsidR="00B22835" w:rsidRPr="001F0488" w:rsidRDefault="00B22835" w:rsidP="00990AF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14:paraId="24F0387D" w14:textId="77777777" w:rsidR="00B22835" w:rsidRPr="001F0488" w:rsidRDefault="00B22835" w:rsidP="00B05A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UE B3.2</w:t>
            </w:r>
          </w:p>
          <w:p w14:paraId="37FB56E9" w14:textId="2EB3DF8A" w:rsidR="00B22835" w:rsidRPr="001F0488" w:rsidRDefault="00B22835" w:rsidP="00990AF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Conception des systèmes de travail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4041EC88" w14:textId="3C6C50E0" w:rsidR="00B22835" w:rsidRPr="001F0488" w:rsidRDefault="00B22835" w:rsidP="00990AF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Journée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3C1BE69D" w14:textId="45AC6222" w:rsidR="00B22835" w:rsidRPr="001F0488" w:rsidRDefault="00B22835" w:rsidP="00990AF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  <w:vAlign w:val="center"/>
          </w:tcPr>
          <w:p w14:paraId="156ADA46" w14:textId="013D88BF" w:rsidR="00B22835" w:rsidRPr="001F0488" w:rsidRDefault="00B22835" w:rsidP="00990AF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ATTENTION TP LE MATIN (les tables peuvent être bougées)</w:t>
            </w:r>
          </w:p>
        </w:tc>
        <w:tc>
          <w:tcPr>
            <w:tcW w:w="2612" w:type="dxa"/>
            <w:shd w:val="clear" w:color="auto" w:fill="auto"/>
            <w:tcMar>
              <w:left w:w="108" w:type="dxa"/>
            </w:tcMar>
            <w:vAlign w:val="center"/>
          </w:tcPr>
          <w:p w14:paraId="3F445C9D" w14:textId="30B3CB6C" w:rsidR="00B22835" w:rsidRPr="001F0488" w:rsidRDefault="00B22835" w:rsidP="00990AF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F0488">
              <w:rPr>
                <w:rFonts w:ascii="Arial" w:hAnsi="Arial" w:cs="Arial"/>
                <w:sz w:val="18"/>
                <w:szCs w:val="18"/>
                <w:lang w:val="en-US"/>
              </w:rPr>
              <w:t>Ludovic</w:t>
            </w:r>
            <w:proofErr w:type="spellEnd"/>
            <w:r w:rsidRPr="001F048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0488">
              <w:rPr>
                <w:rFonts w:ascii="Arial" w:hAnsi="Arial" w:cs="Arial"/>
                <w:sz w:val="18"/>
                <w:szCs w:val="18"/>
                <w:lang w:val="en-US"/>
              </w:rPr>
              <w:t>Bugand</w:t>
            </w:r>
            <w:proofErr w:type="spellEnd"/>
          </w:p>
        </w:tc>
        <w:tc>
          <w:tcPr>
            <w:tcW w:w="1026" w:type="dxa"/>
            <w:shd w:val="clear" w:color="auto" w:fill="auto"/>
            <w:tcMar>
              <w:left w:w="108" w:type="dxa"/>
            </w:tcMar>
            <w:vAlign w:val="center"/>
          </w:tcPr>
          <w:p w14:paraId="3CA1BAD1" w14:textId="7C8FC560" w:rsidR="00B22835" w:rsidRPr="001F0488" w:rsidRDefault="00B22835" w:rsidP="00990AF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7 TD</w:t>
            </w:r>
          </w:p>
        </w:tc>
        <w:tc>
          <w:tcPr>
            <w:tcW w:w="1276" w:type="dxa"/>
            <w:vAlign w:val="center"/>
          </w:tcPr>
          <w:p w14:paraId="2388BE37" w14:textId="77777777" w:rsidR="00B22835" w:rsidRPr="001F0488" w:rsidRDefault="00B22835" w:rsidP="00990AF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2835" w:rsidRPr="001F0488" w14:paraId="44252741" w14:textId="77777777" w:rsidTr="00B22835">
        <w:tc>
          <w:tcPr>
            <w:tcW w:w="1016" w:type="dxa"/>
            <w:shd w:val="clear" w:color="auto" w:fill="auto"/>
            <w:tcMar>
              <w:left w:w="108" w:type="dxa"/>
            </w:tcMar>
            <w:vAlign w:val="center"/>
          </w:tcPr>
          <w:p w14:paraId="3F296753" w14:textId="50BB133F" w:rsidR="00B22835" w:rsidRPr="001F0488" w:rsidRDefault="00B22835" w:rsidP="00990AF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30/11</w:t>
            </w:r>
          </w:p>
        </w:tc>
        <w:tc>
          <w:tcPr>
            <w:tcW w:w="1360" w:type="dxa"/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326DB01F" w14:textId="77777777" w:rsidR="00B22835" w:rsidRPr="001F0488" w:rsidRDefault="00B22835" w:rsidP="00990AF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99594" w:themeFill="accent2" w:themeFillTint="99"/>
            <w:vAlign w:val="center"/>
          </w:tcPr>
          <w:p w14:paraId="350A6E5A" w14:textId="77777777" w:rsidR="00B22835" w:rsidRPr="001F0488" w:rsidRDefault="00B22835" w:rsidP="00990AF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UE B1.3</w:t>
            </w:r>
          </w:p>
          <w:p w14:paraId="6C384B68" w14:textId="77777777" w:rsidR="00B22835" w:rsidRPr="001F0488" w:rsidRDefault="00B22835" w:rsidP="00990AF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Anthropologie et travail</w:t>
            </w: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14:paraId="46B1D762" w14:textId="77777777" w:rsidR="00B22835" w:rsidRPr="001F0488" w:rsidRDefault="00B22835" w:rsidP="00990AF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2FA09528" w14:textId="73AA4449" w:rsidR="00B22835" w:rsidRPr="001F0488" w:rsidRDefault="00B22835" w:rsidP="00990AF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Matin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3E86EF1B" w14:textId="77777777" w:rsidR="00B22835" w:rsidRPr="001F0488" w:rsidRDefault="00B22835" w:rsidP="00990AF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  <w:vAlign w:val="center"/>
          </w:tcPr>
          <w:p w14:paraId="598FB4E6" w14:textId="77777777" w:rsidR="00B22835" w:rsidRPr="001F0488" w:rsidRDefault="00B22835" w:rsidP="00990AF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BRON</w:t>
            </w:r>
          </w:p>
        </w:tc>
        <w:tc>
          <w:tcPr>
            <w:tcW w:w="2612" w:type="dxa"/>
            <w:shd w:val="clear" w:color="auto" w:fill="auto"/>
            <w:tcMar>
              <w:left w:w="108" w:type="dxa"/>
            </w:tcMar>
            <w:vAlign w:val="center"/>
          </w:tcPr>
          <w:p w14:paraId="791BD071" w14:textId="77777777" w:rsidR="00B22835" w:rsidRPr="001F0488" w:rsidRDefault="00B22835" w:rsidP="00990AF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FAPS</w:t>
            </w:r>
          </w:p>
          <w:p w14:paraId="3B1866AD" w14:textId="77777777" w:rsidR="00B22835" w:rsidRPr="001F0488" w:rsidRDefault="00B22835" w:rsidP="00990AF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ANTHROPO</w:t>
            </w:r>
          </w:p>
        </w:tc>
        <w:tc>
          <w:tcPr>
            <w:tcW w:w="1026" w:type="dxa"/>
            <w:shd w:val="clear" w:color="auto" w:fill="auto"/>
            <w:tcMar>
              <w:left w:w="108" w:type="dxa"/>
            </w:tcMar>
            <w:vAlign w:val="center"/>
          </w:tcPr>
          <w:p w14:paraId="3227DCC8" w14:textId="77777777" w:rsidR="00B22835" w:rsidRPr="001F0488" w:rsidRDefault="00B22835" w:rsidP="00990AF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(3,5 CM FAPS)</w:t>
            </w:r>
          </w:p>
        </w:tc>
        <w:tc>
          <w:tcPr>
            <w:tcW w:w="1276" w:type="dxa"/>
            <w:vAlign w:val="center"/>
          </w:tcPr>
          <w:p w14:paraId="3E4DA7A4" w14:textId="77777777" w:rsidR="00B22835" w:rsidRPr="001F0488" w:rsidRDefault="00B22835" w:rsidP="00990AF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2835" w:rsidRPr="001F0488" w14:paraId="27EB6158" w14:textId="77777777" w:rsidTr="00B22835">
        <w:tc>
          <w:tcPr>
            <w:tcW w:w="1016" w:type="dxa"/>
            <w:shd w:val="clear" w:color="auto" w:fill="auto"/>
            <w:tcMar>
              <w:left w:w="108" w:type="dxa"/>
            </w:tcMar>
            <w:vAlign w:val="center"/>
          </w:tcPr>
          <w:p w14:paraId="2D0FF216" w14:textId="6E8B19B7" w:rsidR="00B22835" w:rsidRPr="001F0488" w:rsidRDefault="00B22835" w:rsidP="00D13CA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30/11</w:t>
            </w:r>
          </w:p>
        </w:tc>
        <w:tc>
          <w:tcPr>
            <w:tcW w:w="1360" w:type="dxa"/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57C70903" w14:textId="77777777" w:rsidR="00B22835" w:rsidRPr="001F0488" w:rsidRDefault="00B22835" w:rsidP="00D13CA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99594" w:themeFill="accent2" w:themeFillTint="99"/>
            <w:vAlign w:val="center"/>
          </w:tcPr>
          <w:p w14:paraId="09B19BD3" w14:textId="77777777" w:rsidR="00B22835" w:rsidRPr="001F0488" w:rsidRDefault="00B22835" w:rsidP="00D13CA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UE B1.4</w:t>
            </w:r>
          </w:p>
          <w:p w14:paraId="7DB3980F" w14:textId="77777777" w:rsidR="00B22835" w:rsidRPr="001F0488" w:rsidRDefault="00B22835" w:rsidP="00D13CA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Les modèles épistémiques de l’activité</w:t>
            </w: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14:paraId="6DDD704E" w14:textId="77777777" w:rsidR="00B22835" w:rsidRPr="001F0488" w:rsidRDefault="00B22835" w:rsidP="00D13CA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632A6016" w14:textId="3D0B70D2" w:rsidR="00B22835" w:rsidRPr="001F0488" w:rsidRDefault="00B22835" w:rsidP="00D13CA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Après midi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6BB520A7" w14:textId="77777777" w:rsidR="00B22835" w:rsidRPr="001F0488" w:rsidRDefault="00B22835" w:rsidP="00D13CA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  <w:vAlign w:val="center"/>
          </w:tcPr>
          <w:p w14:paraId="1EB29FC1" w14:textId="77777777" w:rsidR="00B22835" w:rsidRPr="001F0488" w:rsidRDefault="00B22835" w:rsidP="00D13CA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vidéoprojecteur</w:t>
            </w:r>
          </w:p>
        </w:tc>
        <w:tc>
          <w:tcPr>
            <w:tcW w:w="2612" w:type="dxa"/>
            <w:shd w:val="clear" w:color="auto" w:fill="auto"/>
            <w:tcMar>
              <w:left w:w="108" w:type="dxa"/>
            </w:tcMar>
            <w:vAlign w:val="center"/>
          </w:tcPr>
          <w:p w14:paraId="45A776F8" w14:textId="77777777" w:rsidR="00B22835" w:rsidRPr="001F0488" w:rsidRDefault="00B22835" w:rsidP="00D13CA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Pascal Béguin</w:t>
            </w:r>
          </w:p>
          <w:p w14:paraId="448BE95A" w14:textId="77777777" w:rsidR="00B22835" w:rsidRPr="001F0488" w:rsidRDefault="00B22835" w:rsidP="00D13CA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tcMar>
              <w:left w:w="108" w:type="dxa"/>
            </w:tcMar>
            <w:vAlign w:val="center"/>
          </w:tcPr>
          <w:p w14:paraId="4683F2B1" w14:textId="77777777" w:rsidR="00B22835" w:rsidRPr="001F0488" w:rsidRDefault="00B22835" w:rsidP="00D13CA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3,5 CM</w:t>
            </w:r>
          </w:p>
        </w:tc>
        <w:tc>
          <w:tcPr>
            <w:tcW w:w="1276" w:type="dxa"/>
            <w:vAlign w:val="center"/>
          </w:tcPr>
          <w:p w14:paraId="4F0257B4" w14:textId="77777777" w:rsidR="00B22835" w:rsidRPr="001F0488" w:rsidRDefault="00B22835" w:rsidP="00D13CA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2835" w:rsidRPr="001F0488" w14:paraId="59301F78" w14:textId="77777777" w:rsidTr="00B22835">
        <w:tc>
          <w:tcPr>
            <w:tcW w:w="1016" w:type="dxa"/>
            <w:shd w:val="clear" w:color="auto" w:fill="auto"/>
            <w:tcMar>
              <w:left w:w="108" w:type="dxa"/>
            </w:tcMar>
            <w:vAlign w:val="center"/>
          </w:tcPr>
          <w:p w14:paraId="78B7C518" w14:textId="34044E3B" w:rsidR="00B22835" w:rsidRPr="001F0488" w:rsidRDefault="00B22835" w:rsidP="00B2405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11</w:t>
            </w:r>
          </w:p>
        </w:tc>
        <w:tc>
          <w:tcPr>
            <w:tcW w:w="1360" w:type="dxa"/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3D111DA2" w14:textId="77777777" w:rsidR="00B22835" w:rsidRPr="001F0488" w:rsidRDefault="00B22835" w:rsidP="00B2405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99594" w:themeFill="accent2" w:themeFillTint="99"/>
            <w:vAlign w:val="center"/>
          </w:tcPr>
          <w:p w14:paraId="54AAA9B1" w14:textId="77777777" w:rsidR="00B22835" w:rsidRPr="001F0488" w:rsidRDefault="00B22835" w:rsidP="00B2405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14:paraId="323CBCF9" w14:textId="77777777" w:rsidR="00B22835" w:rsidRPr="001F0488" w:rsidRDefault="00B22835" w:rsidP="00B2405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UE B3.1</w:t>
            </w:r>
          </w:p>
          <w:p w14:paraId="5F2A75D8" w14:textId="77777777" w:rsidR="00B22835" w:rsidRPr="001F0488" w:rsidRDefault="00B22835" w:rsidP="00B2405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Conduite de la prévention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7AF7D40E" w14:textId="7C5630ED" w:rsidR="00B22835" w:rsidRPr="001F0488" w:rsidRDefault="00B22835" w:rsidP="00B2405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journée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108F0F34" w14:textId="77777777" w:rsidR="00B22835" w:rsidRPr="001F0488" w:rsidRDefault="00B22835" w:rsidP="00B2405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  <w:vAlign w:val="center"/>
          </w:tcPr>
          <w:p w14:paraId="5B4709F1" w14:textId="77777777" w:rsidR="00B22835" w:rsidRPr="001F0488" w:rsidRDefault="00B22835" w:rsidP="00B2405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vidéoprojecteur</w:t>
            </w:r>
          </w:p>
        </w:tc>
        <w:tc>
          <w:tcPr>
            <w:tcW w:w="2612" w:type="dxa"/>
            <w:shd w:val="clear" w:color="auto" w:fill="auto"/>
            <w:tcMar>
              <w:left w:w="108" w:type="dxa"/>
            </w:tcMar>
            <w:vAlign w:val="center"/>
          </w:tcPr>
          <w:p w14:paraId="4F554A67" w14:textId="77777777" w:rsidR="00B22835" w:rsidRPr="001F0488" w:rsidRDefault="00B22835" w:rsidP="00B2405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Christelle Casse</w:t>
            </w:r>
          </w:p>
        </w:tc>
        <w:tc>
          <w:tcPr>
            <w:tcW w:w="1026" w:type="dxa"/>
            <w:shd w:val="clear" w:color="auto" w:fill="auto"/>
            <w:tcMar>
              <w:left w:w="108" w:type="dxa"/>
            </w:tcMar>
            <w:vAlign w:val="center"/>
          </w:tcPr>
          <w:p w14:paraId="161421D2" w14:textId="77777777" w:rsidR="00B22835" w:rsidRPr="001F0488" w:rsidRDefault="00B22835" w:rsidP="00B2405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7 TD</w:t>
            </w:r>
          </w:p>
        </w:tc>
        <w:tc>
          <w:tcPr>
            <w:tcW w:w="1276" w:type="dxa"/>
            <w:vAlign w:val="center"/>
          </w:tcPr>
          <w:p w14:paraId="1D6224F2" w14:textId="77777777" w:rsidR="00B22835" w:rsidRPr="001F0488" w:rsidRDefault="00B22835" w:rsidP="00B2405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2835" w:rsidRPr="001F0488" w14:paraId="7EAFE263" w14:textId="77777777" w:rsidTr="00B22835">
        <w:tc>
          <w:tcPr>
            <w:tcW w:w="1016" w:type="dxa"/>
            <w:shd w:val="clear" w:color="auto" w:fill="auto"/>
            <w:tcMar>
              <w:left w:w="108" w:type="dxa"/>
            </w:tcMar>
            <w:vAlign w:val="center"/>
          </w:tcPr>
          <w:p w14:paraId="33996A3E" w14:textId="181A7B55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01/12</w:t>
            </w:r>
          </w:p>
        </w:tc>
        <w:tc>
          <w:tcPr>
            <w:tcW w:w="1360" w:type="dxa"/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24240FCC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DFSEA</w:t>
            </w:r>
          </w:p>
          <w:p w14:paraId="1F8D9BBA" w14:textId="18FD2754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UE B</w:t>
            </w:r>
          </w:p>
        </w:tc>
        <w:tc>
          <w:tcPr>
            <w:tcW w:w="1560" w:type="dxa"/>
            <w:shd w:val="clear" w:color="auto" w:fill="D99594" w:themeFill="accent2" w:themeFillTint="99"/>
            <w:vAlign w:val="center"/>
          </w:tcPr>
          <w:p w14:paraId="27D84462" w14:textId="77777777" w:rsidR="00B22835" w:rsidRPr="001F0488" w:rsidRDefault="00B22835" w:rsidP="00D13CA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UE A1.3</w:t>
            </w:r>
          </w:p>
          <w:p w14:paraId="169BE1D3" w14:textId="2EC42D1C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Analyse du travail niveau 2</w:t>
            </w: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14:paraId="7533186B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443CA6A0" w14:textId="40663FFA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Journée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00DBE901" w14:textId="77777777" w:rsidR="00B22835" w:rsidRPr="001F0488" w:rsidRDefault="00B22835" w:rsidP="00D6449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0488">
              <w:rPr>
                <w:rFonts w:ascii="Arial" w:hAnsi="Arial" w:cs="Arial"/>
                <w:b/>
                <w:sz w:val="18"/>
                <w:szCs w:val="18"/>
              </w:rPr>
              <w:t>40 étudiants</w:t>
            </w:r>
          </w:p>
          <w:p w14:paraId="65D11560" w14:textId="0F8672C7" w:rsidR="00B22835" w:rsidRPr="001F0488" w:rsidRDefault="00B22835" w:rsidP="00D6449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M1+DFSEA</w:t>
            </w: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  <w:vAlign w:val="center"/>
          </w:tcPr>
          <w:p w14:paraId="212DE822" w14:textId="1CEB8883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ATTENTION TP (besoin de bouger les tables)</w:t>
            </w:r>
          </w:p>
        </w:tc>
        <w:tc>
          <w:tcPr>
            <w:tcW w:w="2612" w:type="dxa"/>
            <w:shd w:val="clear" w:color="auto" w:fill="auto"/>
            <w:tcMar>
              <w:left w:w="108" w:type="dxa"/>
            </w:tcMar>
            <w:vAlign w:val="center"/>
          </w:tcPr>
          <w:p w14:paraId="792F152C" w14:textId="4471533C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Christelle Casse</w:t>
            </w:r>
          </w:p>
        </w:tc>
        <w:tc>
          <w:tcPr>
            <w:tcW w:w="1026" w:type="dxa"/>
            <w:shd w:val="clear" w:color="auto" w:fill="auto"/>
            <w:tcMar>
              <w:left w:w="108" w:type="dxa"/>
            </w:tcMar>
            <w:vAlign w:val="center"/>
          </w:tcPr>
          <w:p w14:paraId="1E4C3B5D" w14:textId="2525D571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7 TD</w:t>
            </w:r>
          </w:p>
        </w:tc>
        <w:tc>
          <w:tcPr>
            <w:tcW w:w="1276" w:type="dxa"/>
            <w:vAlign w:val="center"/>
          </w:tcPr>
          <w:p w14:paraId="6D8E145B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2835" w:rsidRPr="001F0488" w14:paraId="610F48B8" w14:textId="77777777" w:rsidTr="00B22835">
        <w:tc>
          <w:tcPr>
            <w:tcW w:w="1016" w:type="dxa"/>
            <w:shd w:val="clear" w:color="auto" w:fill="auto"/>
            <w:tcMar>
              <w:left w:w="108" w:type="dxa"/>
            </w:tcMar>
            <w:vAlign w:val="center"/>
          </w:tcPr>
          <w:p w14:paraId="293A22DC" w14:textId="77777777" w:rsidR="00B22835" w:rsidRPr="009017B5" w:rsidRDefault="00B22835" w:rsidP="006177E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17B5">
              <w:rPr>
                <w:rFonts w:ascii="Arial" w:hAnsi="Arial" w:cs="Arial"/>
                <w:sz w:val="18"/>
                <w:szCs w:val="18"/>
              </w:rPr>
              <w:t>01/12</w:t>
            </w:r>
          </w:p>
        </w:tc>
        <w:tc>
          <w:tcPr>
            <w:tcW w:w="1360" w:type="dxa"/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36582D09" w14:textId="77777777" w:rsidR="00B22835" w:rsidRPr="009017B5" w:rsidRDefault="00B22835" w:rsidP="006177E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99594" w:themeFill="accent2" w:themeFillTint="99"/>
            <w:vAlign w:val="center"/>
          </w:tcPr>
          <w:p w14:paraId="6FC48750" w14:textId="77777777" w:rsidR="00B22835" w:rsidRPr="009017B5" w:rsidRDefault="00B22835" w:rsidP="006177E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14:paraId="6187E81E" w14:textId="77777777" w:rsidR="00B22835" w:rsidRPr="009017B5" w:rsidRDefault="00B22835" w:rsidP="006177E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17B5">
              <w:rPr>
                <w:rFonts w:ascii="Arial" w:hAnsi="Arial" w:cs="Arial"/>
                <w:sz w:val="18"/>
                <w:szCs w:val="18"/>
              </w:rPr>
              <w:t>UE C3.1</w:t>
            </w:r>
          </w:p>
          <w:p w14:paraId="35E0C202" w14:textId="77777777" w:rsidR="00B22835" w:rsidRPr="009017B5" w:rsidRDefault="00B22835" w:rsidP="006177E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17B5">
              <w:rPr>
                <w:rFonts w:ascii="Arial" w:hAnsi="Arial" w:cs="Arial"/>
                <w:sz w:val="18"/>
                <w:szCs w:val="18"/>
              </w:rPr>
              <w:t>Dynamiques et questions de recherches en ergonomie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0A7F8AEA" w14:textId="044DF298" w:rsidR="00B22835" w:rsidRPr="009017B5" w:rsidRDefault="00B22835" w:rsidP="006177E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17B5">
              <w:rPr>
                <w:rFonts w:ascii="Arial" w:hAnsi="Arial" w:cs="Arial"/>
                <w:sz w:val="18"/>
                <w:szCs w:val="18"/>
              </w:rPr>
              <w:t>Journée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5A00F1B9" w14:textId="77777777" w:rsidR="00B22835" w:rsidRPr="009017B5" w:rsidRDefault="00B22835" w:rsidP="006177E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17B5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  <w:vAlign w:val="center"/>
          </w:tcPr>
          <w:p w14:paraId="71462151" w14:textId="77777777" w:rsidR="00B22835" w:rsidRPr="009017B5" w:rsidRDefault="00B22835" w:rsidP="006177E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17B5">
              <w:rPr>
                <w:rFonts w:ascii="Arial" w:hAnsi="Arial" w:cs="Arial"/>
                <w:sz w:val="18"/>
                <w:szCs w:val="18"/>
              </w:rPr>
              <w:t>vidéoprojecteur</w:t>
            </w:r>
          </w:p>
        </w:tc>
        <w:tc>
          <w:tcPr>
            <w:tcW w:w="2612" w:type="dxa"/>
            <w:shd w:val="clear" w:color="auto" w:fill="auto"/>
            <w:tcMar>
              <w:left w:w="108" w:type="dxa"/>
            </w:tcMar>
            <w:vAlign w:val="center"/>
          </w:tcPr>
          <w:p w14:paraId="2A791BD6" w14:textId="77777777" w:rsidR="00B22835" w:rsidRPr="009017B5" w:rsidRDefault="00B22835" w:rsidP="006177E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17B5">
              <w:rPr>
                <w:rFonts w:ascii="Arial" w:hAnsi="Arial" w:cs="Arial"/>
                <w:sz w:val="18"/>
                <w:szCs w:val="18"/>
              </w:rPr>
              <w:t>Pascal Béguin</w:t>
            </w:r>
          </w:p>
          <w:p w14:paraId="032D9A84" w14:textId="77777777" w:rsidR="00B22835" w:rsidRPr="009017B5" w:rsidRDefault="00B22835" w:rsidP="006177E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tcMar>
              <w:left w:w="108" w:type="dxa"/>
            </w:tcMar>
            <w:vAlign w:val="center"/>
          </w:tcPr>
          <w:p w14:paraId="078D6F28" w14:textId="77777777" w:rsidR="00B22835" w:rsidRPr="001F0488" w:rsidRDefault="00B22835" w:rsidP="006177E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17B5">
              <w:rPr>
                <w:rFonts w:ascii="Arial" w:hAnsi="Arial" w:cs="Arial"/>
                <w:sz w:val="18"/>
                <w:szCs w:val="18"/>
              </w:rPr>
              <w:t>4 CM + 3 TD</w:t>
            </w:r>
          </w:p>
        </w:tc>
        <w:tc>
          <w:tcPr>
            <w:tcW w:w="1276" w:type="dxa"/>
            <w:vAlign w:val="center"/>
          </w:tcPr>
          <w:p w14:paraId="57EE03A9" w14:textId="77777777" w:rsidR="00B22835" w:rsidRPr="001F0488" w:rsidRDefault="00B22835" w:rsidP="006177E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2835" w:rsidRPr="001F0488" w14:paraId="4D658E74" w14:textId="77777777" w:rsidTr="00B22835">
        <w:tc>
          <w:tcPr>
            <w:tcW w:w="1016" w:type="dxa"/>
            <w:shd w:val="clear" w:color="auto" w:fill="auto"/>
            <w:tcMar>
              <w:left w:w="108" w:type="dxa"/>
            </w:tcMar>
            <w:vAlign w:val="center"/>
          </w:tcPr>
          <w:p w14:paraId="6A82AA1D" w14:textId="7D385562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lastRenderedPageBreak/>
              <w:t>0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1F0488">
              <w:rPr>
                <w:rFonts w:ascii="Arial" w:hAnsi="Arial" w:cs="Arial"/>
                <w:sz w:val="18"/>
                <w:szCs w:val="18"/>
              </w:rPr>
              <w:t>/12</w:t>
            </w:r>
          </w:p>
        </w:tc>
        <w:tc>
          <w:tcPr>
            <w:tcW w:w="1360" w:type="dxa"/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31C51B6A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99594" w:themeFill="accent2" w:themeFillTint="99"/>
            <w:vAlign w:val="center"/>
          </w:tcPr>
          <w:p w14:paraId="25457C0B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UEA1.4</w:t>
            </w:r>
          </w:p>
          <w:p w14:paraId="71B9752A" w14:textId="1694B91B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F0488">
              <w:rPr>
                <w:rFonts w:ascii="Arial" w:hAnsi="Arial" w:cs="Arial"/>
                <w:sz w:val="18"/>
                <w:szCs w:val="18"/>
              </w:rPr>
              <w:t>Methodes</w:t>
            </w:r>
            <w:proofErr w:type="spellEnd"/>
            <w:r w:rsidRPr="001F048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F0488">
              <w:rPr>
                <w:rFonts w:ascii="Arial" w:hAnsi="Arial" w:cs="Arial"/>
                <w:sz w:val="18"/>
                <w:szCs w:val="18"/>
              </w:rPr>
              <w:t>quali</w:t>
            </w:r>
            <w:proofErr w:type="spellEnd"/>
            <w:r w:rsidRPr="001F048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F0488">
              <w:rPr>
                <w:rFonts w:ascii="Arial" w:hAnsi="Arial" w:cs="Arial"/>
                <w:sz w:val="18"/>
                <w:szCs w:val="18"/>
              </w:rPr>
              <w:t>qunati</w:t>
            </w:r>
            <w:proofErr w:type="spellEnd"/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14:paraId="72D0CD48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4F603B44" w14:textId="3503FDD9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journée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39CE8023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  <w:vAlign w:val="center"/>
          </w:tcPr>
          <w:p w14:paraId="42168FCA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2" w:type="dxa"/>
            <w:shd w:val="clear" w:color="auto" w:fill="auto"/>
            <w:tcMar>
              <w:left w:w="108" w:type="dxa"/>
            </w:tcMar>
            <w:vAlign w:val="center"/>
          </w:tcPr>
          <w:p w14:paraId="76970063" w14:textId="01EC7FA9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Christelle Casse</w:t>
            </w:r>
          </w:p>
        </w:tc>
        <w:tc>
          <w:tcPr>
            <w:tcW w:w="1026" w:type="dxa"/>
            <w:shd w:val="clear" w:color="auto" w:fill="auto"/>
            <w:tcMar>
              <w:left w:w="108" w:type="dxa"/>
            </w:tcMar>
            <w:vAlign w:val="center"/>
          </w:tcPr>
          <w:p w14:paraId="19F6C529" w14:textId="69ACB2E4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7 TD</w:t>
            </w:r>
          </w:p>
        </w:tc>
        <w:tc>
          <w:tcPr>
            <w:tcW w:w="1276" w:type="dxa"/>
            <w:vAlign w:val="center"/>
          </w:tcPr>
          <w:p w14:paraId="2AF67EA7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2835" w:rsidRPr="001F0488" w14:paraId="5AFFCA45" w14:textId="77777777" w:rsidTr="00B22835">
        <w:tc>
          <w:tcPr>
            <w:tcW w:w="1016" w:type="dxa"/>
            <w:shd w:val="clear" w:color="auto" w:fill="auto"/>
            <w:tcMar>
              <w:left w:w="108" w:type="dxa"/>
            </w:tcMar>
            <w:vAlign w:val="center"/>
          </w:tcPr>
          <w:p w14:paraId="0CCF155A" w14:textId="7F9CC646" w:rsidR="00B22835" w:rsidRPr="009017B5" w:rsidRDefault="00B22835" w:rsidP="006177E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17B5">
              <w:rPr>
                <w:rFonts w:ascii="Arial" w:hAnsi="Arial" w:cs="Arial"/>
                <w:sz w:val="18"/>
                <w:szCs w:val="18"/>
              </w:rPr>
              <w:t>03/12</w:t>
            </w:r>
          </w:p>
        </w:tc>
        <w:tc>
          <w:tcPr>
            <w:tcW w:w="1360" w:type="dxa"/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7F72CC13" w14:textId="77777777" w:rsidR="00B22835" w:rsidRPr="009017B5" w:rsidRDefault="00B22835" w:rsidP="006177E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99594" w:themeFill="accent2" w:themeFillTint="99"/>
            <w:vAlign w:val="center"/>
          </w:tcPr>
          <w:p w14:paraId="720BDF73" w14:textId="77777777" w:rsidR="00B22835" w:rsidRPr="009017B5" w:rsidRDefault="00B22835" w:rsidP="006177E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14:paraId="4C882401" w14:textId="77777777" w:rsidR="00B22835" w:rsidRPr="009017B5" w:rsidRDefault="00B22835" w:rsidP="006177E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17B5">
              <w:rPr>
                <w:rFonts w:ascii="Arial" w:hAnsi="Arial" w:cs="Arial"/>
                <w:sz w:val="18"/>
                <w:szCs w:val="18"/>
              </w:rPr>
              <w:t>UE B3.3</w:t>
            </w:r>
          </w:p>
          <w:p w14:paraId="1DDA237D" w14:textId="77777777" w:rsidR="00B22835" w:rsidRPr="009017B5" w:rsidRDefault="00B22835" w:rsidP="006177E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17B5">
              <w:rPr>
                <w:rFonts w:ascii="Arial" w:hAnsi="Arial" w:cs="Arial"/>
                <w:sz w:val="18"/>
                <w:szCs w:val="18"/>
              </w:rPr>
              <w:t>Mutations et transitions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5490462E" w14:textId="08E86109" w:rsidR="00B22835" w:rsidRPr="009017B5" w:rsidRDefault="00B22835" w:rsidP="006177E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17B5">
              <w:rPr>
                <w:rFonts w:ascii="Arial" w:hAnsi="Arial" w:cs="Arial"/>
                <w:sz w:val="18"/>
                <w:szCs w:val="18"/>
              </w:rPr>
              <w:t>Journée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3DE12F66" w14:textId="77777777" w:rsidR="00B22835" w:rsidRPr="009017B5" w:rsidRDefault="00B22835" w:rsidP="006177E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17B5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  <w:vAlign w:val="center"/>
          </w:tcPr>
          <w:p w14:paraId="02E429FC" w14:textId="77777777" w:rsidR="00B22835" w:rsidRPr="009017B5" w:rsidRDefault="00B22835" w:rsidP="006177E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17B5">
              <w:rPr>
                <w:rFonts w:ascii="Arial" w:hAnsi="Arial" w:cs="Arial"/>
                <w:sz w:val="18"/>
                <w:szCs w:val="18"/>
              </w:rPr>
              <w:t>vidéoprojecteur</w:t>
            </w:r>
          </w:p>
        </w:tc>
        <w:tc>
          <w:tcPr>
            <w:tcW w:w="2612" w:type="dxa"/>
            <w:shd w:val="clear" w:color="auto" w:fill="auto"/>
            <w:tcMar>
              <w:left w:w="108" w:type="dxa"/>
            </w:tcMar>
            <w:vAlign w:val="center"/>
          </w:tcPr>
          <w:p w14:paraId="062B586E" w14:textId="77777777" w:rsidR="00B22835" w:rsidRPr="009017B5" w:rsidRDefault="00B22835" w:rsidP="006177E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17B5">
              <w:rPr>
                <w:rFonts w:ascii="Arial" w:hAnsi="Arial" w:cs="Arial"/>
                <w:sz w:val="18"/>
                <w:szCs w:val="18"/>
              </w:rPr>
              <w:t>Pascal Béguin – Mutations et transitions du travail : définitions, enjeux et formes</w:t>
            </w:r>
          </w:p>
        </w:tc>
        <w:tc>
          <w:tcPr>
            <w:tcW w:w="1026" w:type="dxa"/>
            <w:shd w:val="clear" w:color="auto" w:fill="auto"/>
            <w:tcMar>
              <w:left w:w="108" w:type="dxa"/>
            </w:tcMar>
            <w:vAlign w:val="center"/>
          </w:tcPr>
          <w:p w14:paraId="47EC2A10" w14:textId="77777777" w:rsidR="00B22835" w:rsidRPr="001F0488" w:rsidRDefault="00B22835" w:rsidP="006177E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17B5">
              <w:rPr>
                <w:rFonts w:ascii="Arial" w:hAnsi="Arial" w:cs="Arial"/>
                <w:sz w:val="18"/>
                <w:szCs w:val="18"/>
              </w:rPr>
              <w:t>7 CM</w:t>
            </w:r>
          </w:p>
        </w:tc>
        <w:tc>
          <w:tcPr>
            <w:tcW w:w="1276" w:type="dxa"/>
            <w:vAlign w:val="center"/>
          </w:tcPr>
          <w:p w14:paraId="4A1677D4" w14:textId="77777777" w:rsidR="00B22835" w:rsidRPr="001F0488" w:rsidRDefault="00B22835" w:rsidP="006177E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2835" w:rsidRPr="001F0488" w14:paraId="6752C277" w14:textId="77777777" w:rsidTr="00B22835">
        <w:tc>
          <w:tcPr>
            <w:tcW w:w="1016" w:type="dxa"/>
            <w:shd w:val="clear" w:color="auto" w:fill="auto"/>
            <w:tcMar>
              <w:left w:w="108" w:type="dxa"/>
            </w:tcMar>
            <w:vAlign w:val="center"/>
          </w:tcPr>
          <w:p w14:paraId="6FF1BE1B" w14:textId="77777777" w:rsidR="00B22835" w:rsidRPr="001F0488" w:rsidRDefault="00B22835" w:rsidP="006E5D9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  <w:r w:rsidRPr="001F0488">
              <w:rPr>
                <w:rFonts w:ascii="Arial" w:hAnsi="Arial" w:cs="Arial"/>
                <w:sz w:val="18"/>
                <w:szCs w:val="18"/>
              </w:rPr>
              <w:t>/12</w:t>
            </w:r>
          </w:p>
        </w:tc>
        <w:tc>
          <w:tcPr>
            <w:tcW w:w="1360" w:type="dxa"/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2816FA00" w14:textId="77777777" w:rsidR="00B22835" w:rsidRPr="001F0488" w:rsidRDefault="00B22835" w:rsidP="006E5D9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99594" w:themeFill="accent2" w:themeFillTint="99"/>
            <w:vAlign w:val="center"/>
          </w:tcPr>
          <w:p w14:paraId="14818853" w14:textId="77777777" w:rsidR="00B22835" w:rsidRPr="001F0488" w:rsidRDefault="00B22835" w:rsidP="006E5D9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Journée FC</w:t>
            </w: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14:paraId="4857A614" w14:textId="77777777" w:rsidR="00B22835" w:rsidRPr="001F0488" w:rsidRDefault="00B22835" w:rsidP="006E5D9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658B2382" w14:textId="70FD82FD" w:rsidR="00B22835" w:rsidRPr="001F0488" w:rsidRDefault="00B22835" w:rsidP="006E5D9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25DE0EB1" w14:textId="77777777" w:rsidR="00B22835" w:rsidRPr="001F0488" w:rsidRDefault="00B22835" w:rsidP="006E5D9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  <w:vAlign w:val="center"/>
          </w:tcPr>
          <w:p w14:paraId="52E65552" w14:textId="77777777" w:rsidR="00B22835" w:rsidRPr="001F0488" w:rsidRDefault="00B22835" w:rsidP="006E5D9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2" w:type="dxa"/>
            <w:shd w:val="clear" w:color="auto" w:fill="auto"/>
            <w:tcMar>
              <w:left w:w="108" w:type="dxa"/>
            </w:tcMar>
            <w:vAlign w:val="center"/>
          </w:tcPr>
          <w:p w14:paraId="69640D64" w14:textId="77777777" w:rsidR="00B22835" w:rsidRPr="001F0488" w:rsidRDefault="00B22835" w:rsidP="006E5D9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tcMar>
              <w:left w:w="108" w:type="dxa"/>
            </w:tcMar>
            <w:vAlign w:val="center"/>
          </w:tcPr>
          <w:p w14:paraId="3E62B708" w14:textId="77777777" w:rsidR="00B22835" w:rsidRPr="001F0488" w:rsidRDefault="00B22835" w:rsidP="006E5D9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C14717D" w14:textId="77777777" w:rsidR="00B22835" w:rsidRPr="001F0488" w:rsidRDefault="00B22835" w:rsidP="006E5D9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2835" w:rsidRPr="001F0488" w14:paraId="254022F5" w14:textId="77777777" w:rsidTr="00B22835">
        <w:tc>
          <w:tcPr>
            <w:tcW w:w="1016" w:type="dxa"/>
            <w:shd w:val="clear" w:color="auto" w:fill="auto"/>
            <w:tcMar>
              <w:left w:w="108" w:type="dxa"/>
            </w:tcMar>
            <w:vAlign w:val="center"/>
          </w:tcPr>
          <w:p w14:paraId="6CFB4B62" w14:textId="77777777" w:rsidR="00B22835" w:rsidRPr="001F0488" w:rsidRDefault="00B22835" w:rsidP="006E5D9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  <w:r w:rsidRPr="001F0488">
              <w:rPr>
                <w:rFonts w:ascii="Arial" w:hAnsi="Arial" w:cs="Arial"/>
                <w:sz w:val="18"/>
                <w:szCs w:val="18"/>
              </w:rPr>
              <w:t>/12</w:t>
            </w:r>
          </w:p>
        </w:tc>
        <w:tc>
          <w:tcPr>
            <w:tcW w:w="1360" w:type="dxa"/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7F87EDFA" w14:textId="77777777" w:rsidR="00B22835" w:rsidRPr="001F0488" w:rsidRDefault="00B22835" w:rsidP="006E5D9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99594" w:themeFill="accent2" w:themeFillTint="99"/>
            <w:vAlign w:val="center"/>
          </w:tcPr>
          <w:p w14:paraId="1CC187EF" w14:textId="77777777" w:rsidR="00B22835" w:rsidRPr="001F0488" w:rsidRDefault="00B22835" w:rsidP="006E5D9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14:paraId="478895E5" w14:textId="77777777" w:rsidR="00B22835" w:rsidRPr="001F0488" w:rsidRDefault="00B22835" w:rsidP="006E5D9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Journée FC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5DEB4343" w14:textId="67C49020" w:rsidR="00B22835" w:rsidRPr="001F0488" w:rsidRDefault="00B22835" w:rsidP="006E5D9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25804FB6" w14:textId="77777777" w:rsidR="00B22835" w:rsidRPr="001F0488" w:rsidRDefault="00B22835" w:rsidP="006E5D9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  <w:vAlign w:val="center"/>
          </w:tcPr>
          <w:p w14:paraId="467EC1F3" w14:textId="77777777" w:rsidR="00B22835" w:rsidRPr="001F0488" w:rsidRDefault="00B22835" w:rsidP="006E5D9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2" w:type="dxa"/>
            <w:shd w:val="clear" w:color="auto" w:fill="auto"/>
            <w:tcMar>
              <w:left w:w="108" w:type="dxa"/>
            </w:tcMar>
            <w:vAlign w:val="center"/>
          </w:tcPr>
          <w:p w14:paraId="07E35009" w14:textId="77777777" w:rsidR="00B22835" w:rsidRPr="001F0488" w:rsidRDefault="00B22835" w:rsidP="006E5D9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tcMar>
              <w:left w:w="108" w:type="dxa"/>
            </w:tcMar>
            <w:vAlign w:val="center"/>
          </w:tcPr>
          <w:p w14:paraId="36822B0F" w14:textId="77777777" w:rsidR="00B22835" w:rsidRPr="001F0488" w:rsidRDefault="00B22835" w:rsidP="006E5D9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ABAA45C" w14:textId="77777777" w:rsidR="00B22835" w:rsidRPr="001F0488" w:rsidRDefault="00B22835" w:rsidP="006E5D9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2835" w:rsidRPr="001F0488" w14:paraId="2052230F" w14:textId="77777777" w:rsidTr="00B22835">
        <w:tc>
          <w:tcPr>
            <w:tcW w:w="1016" w:type="dxa"/>
            <w:shd w:val="clear" w:color="auto" w:fill="auto"/>
            <w:tcMar>
              <w:left w:w="108" w:type="dxa"/>
            </w:tcMar>
            <w:vAlign w:val="center"/>
          </w:tcPr>
          <w:p w14:paraId="10BE45D5" w14:textId="4868E012" w:rsidR="00B22835" w:rsidRPr="001F0488" w:rsidRDefault="00B22835" w:rsidP="004D774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/12</w:t>
            </w:r>
          </w:p>
        </w:tc>
        <w:tc>
          <w:tcPr>
            <w:tcW w:w="1360" w:type="dxa"/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6E89C535" w14:textId="77777777" w:rsidR="00B22835" w:rsidRPr="001F0488" w:rsidRDefault="00B22835" w:rsidP="004D774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99594" w:themeFill="accent2" w:themeFillTint="99"/>
            <w:vAlign w:val="center"/>
          </w:tcPr>
          <w:p w14:paraId="365F7160" w14:textId="77777777" w:rsidR="00B22835" w:rsidRPr="001F0488" w:rsidRDefault="00B22835" w:rsidP="004D774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UE B1.3</w:t>
            </w:r>
          </w:p>
          <w:p w14:paraId="068D31BE" w14:textId="77777777" w:rsidR="00B22835" w:rsidRPr="001F0488" w:rsidRDefault="00B22835" w:rsidP="004D774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F0488">
              <w:rPr>
                <w:rFonts w:ascii="Arial" w:hAnsi="Arial" w:cs="Arial"/>
                <w:sz w:val="18"/>
                <w:szCs w:val="18"/>
              </w:rPr>
              <w:t>Anthropo</w:t>
            </w:r>
            <w:proofErr w:type="spellEnd"/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14:paraId="71B9EC89" w14:textId="77777777" w:rsidR="00B22835" w:rsidRPr="001F0488" w:rsidRDefault="00B22835" w:rsidP="004D774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04B42B8D" w14:textId="1C61C614" w:rsidR="00B22835" w:rsidRPr="001F0488" w:rsidRDefault="00B22835" w:rsidP="004D774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Matin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0EF7635E" w14:textId="77777777" w:rsidR="00B22835" w:rsidRPr="001F0488" w:rsidRDefault="00B22835" w:rsidP="004D774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  <w:vAlign w:val="center"/>
          </w:tcPr>
          <w:p w14:paraId="43ABC7E4" w14:textId="77777777" w:rsidR="00B22835" w:rsidRPr="001F0488" w:rsidRDefault="00B22835" w:rsidP="004D774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2" w:type="dxa"/>
            <w:shd w:val="clear" w:color="auto" w:fill="auto"/>
            <w:tcMar>
              <w:left w:w="108" w:type="dxa"/>
            </w:tcMar>
            <w:vAlign w:val="center"/>
          </w:tcPr>
          <w:p w14:paraId="30205F41" w14:textId="77777777" w:rsidR="00B22835" w:rsidRPr="001F0488" w:rsidRDefault="00B22835" w:rsidP="004D774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 xml:space="preserve">Gibert </w:t>
            </w:r>
          </w:p>
          <w:p w14:paraId="64F309E4" w14:textId="77777777" w:rsidR="00B22835" w:rsidRPr="001F0488" w:rsidRDefault="00B22835" w:rsidP="004D774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Cours à Bron, pris en charge FASSP</w:t>
            </w:r>
          </w:p>
        </w:tc>
        <w:tc>
          <w:tcPr>
            <w:tcW w:w="1026" w:type="dxa"/>
            <w:shd w:val="clear" w:color="auto" w:fill="auto"/>
            <w:tcMar>
              <w:left w:w="108" w:type="dxa"/>
            </w:tcMar>
            <w:vAlign w:val="center"/>
          </w:tcPr>
          <w:p w14:paraId="5ACF6264" w14:textId="77777777" w:rsidR="00B22835" w:rsidRPr="001F0488" w:rsidRDefault="00B22835" w:rsidP="004D774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0FE8C1D" w14:textId="77777777" w:rsidR="00B22835" w:rsidRPr="001F0488" w:rsidRDefault="00B22835" w:rsidP="004D774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2835" w:rsidRPr="001F0488" w14:paraId="655EAA8C" w14:textId="300FDFAD" w:rsidTr="00B22835">
        <w:tc>
          <w:tcPr>
            <w:tcW w:w="1016" w:type="dxa"/>
            <w:shd w:val="clear" w:color="auto" w:fill="auto"/>
            <w:tcMar>
              <w:left w:w="108" w:type="dxa"/>
            </w:tcMar>
            <w:vAlign w:val="center"/>
          </w:tcPr>
          <w:p w14:paraId="147C2348" w14:textId="57D0D1E9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07/12</w:t>
            </w:r>
          </w:p>
        </w:tc>
        <w:tc>
          <w:tcPr>
            <w:tcW w:w="1360" w:type="dxa"/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4916AAAD" w14:textId="662A8B3F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99594" w:themeFill="accent2" w:themeFillTint="99"/>
            <w:vAlign w:val="center"/>
          </w:tcPr>
          <w:p w14:paraId="381FEE98" w14:textId="04A62B19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UE B1.4</w:t>
            </w:r>
          </w:p>
          <w:p w14:paraId="059E8EFC" w14:textId="3C11036D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Les modèles épistémiques de l’activité</w:t>
            </w: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14:paraId="2EE00EBF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64A28DE0" w14:textId="78075600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Après midi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4B29B812" w14:textId="718D5EB6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  <w:vAlign w:val="center"/>
          </w:tcPr>
          <w:p w14:paraId="1A876162" w14:textId="7688E3A5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vidéoprojecteur</w:t>
            </w:r>
          </w:p>
        </w:tc>
        <w:tc>
          <w:tcPr>
            <w:tcW w:w="2612" w:type="dxa"/>
            <w:shd w:val="clear" w:color="auto" w:fill="auto"/>
            <w:tcMar>
              <w:left w:w="108" w:type="dxa"/>
            </w:tcMar>
            <w:vAlign w:val="center"/>
          </w:tcPr>
          <w:p w14:paraId="2D9C6E69" w14:textId="2BC04F4D" w:rsidR="00B22835" w:rsidRPr="001F0488" w:rsidRDefault="00B22835" w:rsidP="00DA3FE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Pascal Béguin</w:t>
            </w:r>
          </w:p>
        </w:tc>
        <w:tc>
          <w:tcPr>
            <w:tcW w:w="1026" w:type="dxa"/>
            <w:shd w:val="clear" w:color="auto" w:fill="auto"/>
            <w:tcMar>
              <w:left w:w="108" w:type="dxa"/>
            </w:tcMar>
            <w:vAlign w:val="center"/>
          </w:tcPr>
          <w:p w14:paraId="65447162" w14:textId="4C33F6FF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1 CM + 2,5 TD</w:t>
            </w:r>
          </w:p>
        </w:tc>
        <w:tc>
          <w:tcPr>
            <w:tcW w:w="1276" w:type="dxa"/>
            <w:vAlign w:val="center"/>
          </w:tcPr>
          <w:p w14:paraId="6C04B05C" w14:textId="2202D212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2835" w:rsidRPr="001F0488" w14:paraId="0FBB37D3" w14:textId="77777777" w:rsidTr="00B22835">
        <w:tc>
          <w:tcPr>
            <w:tcW w:w="1016" w:type="dxa"/>
            <w:shd w:val="clear" w:color="auto" w:fill="auto"/>
            <w:tcMar>
              <w:left w:w="108" w:type="dxa"/>
            </w:tcMar>
            <w:vAlign w:val="center"/>
          </w:tcPr>
          <w:p w14:paraId="272C4DF5" w14:textId="2744551C" w:rsidR="00B22835" w:rsidRPr="009017B5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17B5">
              <w:rPr>
                <w:rFonts w:ascii="Arial" w:hAnsi="Arial" w:cs="Arial"/>
                <w:sz w:val="18"/>
                <w:szCs w:val="18"/>
              </w:rPr>
              <w:t>07/12</w:t>
            </w:r>
          </w:p>
        </w:tc>
        <w:tc>
          <w:tcPr>
            <w:tcW w:w="1360" w:type="dxa"/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69B77B9B" w14:textId="77777777" w:rsidR="00B22835" w:rsidRPr="009017B5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99594" w:themeFill="accent2" w:themeFillTint="99"/>
            <w:vAlign w:val="center"/>
          </w:tcPr>
          <w:p w14:paraId="3F0DCDB6" w14:textId="77777777" w:rsidR="00B22835" w:rsidRPr="009017B5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14:paraId="0B434813" w14:textId="77777777" w:rsidR="00B22835" w:rsidRPr="009017B5" w:rsidRDefault="00B22835" w:rsidP="001D00E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17B5">
              <w:rPr>
                <w:rFonts w:ascii="Arial" w:hAnsi="Arial" w:cs="Arial"/>
                <w:sz w:val="18"/>
                <w:szCs w:val="18"/>
              </w:rPr>
              <w:t>UE B3.2</w:t>
            </w:r>
          </w:p>
          <w:p w14:paraId="0F99A83F" w14:textId="2F30C4E7" w:rsidR="00B22835" w:rsidRPr="009017B5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17B5">
              <w:rPr>
                <w:rFonts w:ascii="Arial" w:hAnsi="Arial" w:cs="Arial"/>
                <w:sz w:val="18"/>
                <w:szCs w:val="18"/>
              </w:rPr>
              <w:t>Conception des systèmes de travail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14D8264C" w14:textId="2DEEAF92" w:rsidR="00B22835" w:rsidRPr="009017B5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17B5">
              <w:rPr>
                <w:rFonts w:ascii="Arial" w:hAnsi="Arial" w:cs="Arial"/>
                <w:sz w:val="18"/>
                <w:szCs w:val="18"/>
              </w:rPr>
              <w:t>Journée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4341E7EF" w14:textId="4D42FEED" w:rsidR="00B22835" w:rsidRPr="009017B5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17B5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  <w:vAlign w:val="center"/>
          </w:tcPr>
          <w:p w14:paraId="526B89C0" w14:textId="1E3A9E3F" w:rsidR="00B22835" w:rsidRPr="009017B5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17B5">
              <w:rPr>
                <w:rFonts w:ascii="Arial" w:hAnsi="Arial" w:cs="Arial"/>
                <w:sz w:val="18"/>
                <w:szCs w:val="18"/>
              </w:rPr>
              <w:t>vidéoprojecteur</w:t>
            </w:r>
          </w:p>
        </w:tc>
        <w:tc>
          <w:tcPr>
            <w:tcW w:w="2612" w:type="dxa"/>
            <w:shd w:val="clear" w:color="auto" w:fill="auto"/>
            <w:tcMar>
              <w:left w:w="108" w:type="dxa"/>
            </w:tcMar>
            <w:vAlign w:val="center"/>
          </w:tcPr>
          <w:p w14:paraId="029060FF" w14:textId="49D589B0" w:rsidR="00B22835" w:rsidRPr="009017B5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17B5">
              <w:rPr>
                <w:rFonts w:ascii="Arial" w:hAnsi="Arial" w:cs="Arial"/>
                <w:sz w:val="18"/>
                <w:szCs w:val="18"/>
              </w:rPr>
              <w:t xml:space="preserve">Nadia </w:t>
            </w:r>
            <w:proofErr w:type="spellStart"/>
            <w:r w:rsidRPr="009017B5">
              <w:rPr>
                <w:rFonts w:ascii="Arial" w:hAnsi="Arial" w:cs="Arial"/>
                <w:sz w:val="18"/>
                <w:szCs w:val="18"/>
              </w:rPr>
              <w:t>Heddad</w:t>
            </w:r>
            <w:proofErr w:type="spellEnd"/>
          </w:p>
        </w:tc>
        <w:tc>
          <w:tcPr>
            <w:tcW w:w="1026" w:type="dxa"/>
            <w:shd w:val="clear" w:color="auto" w:fill="auto"/>
            <w:tcMar>
              <w:left w:w="108" w:type="dxa"/>
            </w:tcMar>
            <w:vAlign w:val="center"/>
          </w:tcPr>
          <w:p w14:paraId="77E5CCBB" w14:textId="6DF5EFF6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17B5">
              <w:rPr>
                <w:rFonts w:ascii="Arial" w:hAnsi="Arial" w:cs="Arial"/>
                <w:sz w:val="18"/>
                <w:szCs w:val="18"/>
              </w:rPr>
              <w:t>3 CM + 4 TD</w:t>
            </w:r>
          </w:p>
        </w:tc>
        <w:tc>
          <w:tcPr>
            <w:tcW w:w="1276" w:type="dxa"/>
            <w:vAlign w:val="center"/>
          </w:tcPr>
          <w:p w14:paraId="45EC27AF" w14:textId="3F305986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2835" w:rsidRPr="001615C7" w14:paraId="58A99F35" w14:textId="77777777" w:rsidTr="00B22835">
        <w:tc>
          <w:tcPr>
            <w:tcW w:w="1016" w:type="dxa"/>
            <w:shd w:val="clear" w:color="auto" w:fill="auto"/>
            <w:tcMar>
              <w:left w:w="108" w:type="dxa"/>
            </w:tcMar>
            <w:vAlign w:val="center"/>
          </w:tcPr>
          <w:p w14:paraId="04E3AFAE" w14:textId="5DED9867" w:rsidR="00B22835" w:rsidRPr="001615C7" w:rsidRDefault="00B22835" w:rsidP="006E5D92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08/12</w:t>
            </w:r>
          </w:p>
        </w:tc>
        <w:tc>
          <w:tcPr>
            <w:tcW w:w="1360" w:type="dxa"/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2DD75A96" w14:textId="77777777" w:rsidR="00B22835" w:rsidRPr="001615C7" w:rsidRDefault="00B22835" w:rsidP="006E5D92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99594" w:themeFill="accent2" w:themeFillTint="99"/>
            <w:vAlign w:val="center"/>
          </w:tcPr>
          <w:p w14:paraId="39BB050F" w14:textId="77777777" w:rsidR="00B22835" w:rsidRPr="001615C7" w:rsidRDefault="00B22835" w:rsidP="006E5D92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14:paraId="56BDDEC0" w14:textId="7E4DA04C" w:rsidR="00B22835" w:rsidRPr="001615C7" w:rsidRDefault="00B22835" w:rsidP="006E5D92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Soutenance PFE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4D173E78" w14:textId="7681283A" w:rsidR="00B22835" w:rsidRPr="001615C7" w:rsidRDefault="00B22835" w:rsidP="006E5D92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615C7">
              <w:rPr>
                <w:rFonts w:ascii="Arial" w:hAnsi="Arial" w:cs="Arial"/>
                <w:color w:val="FF0000"/>
                <w:sz w:val="18"/>
                <w:szCs w:val="18"/>
              </w:rPr>
              <w:t>Journée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0FC46FD1" w14:textId="39C3E7ED" w:rsidR="00B22835" w:rsidRPr="001615C7" w:rsidRDefault="00B22835" w:rsidP="006E5D92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 Salles (20 personnes)</w:t>
            </w: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  <w:vAlign w:val="center"/>
          </w:tcPr>
          <w:p w14:paraId="7E025FD1" w14:textId="77777777" w:rsidR="00B22835" w:rsidRPr="001615C7" w:rsidRDefault="00B22835" w:rsidP="006E5D92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612" w:type="dxa"/>
            <w:shd w:val="clear" w:color="auto" w:fill="auto"/>
            <w:tcMar>
              <w:left w:w="108" w:type="dxa"/>
            </w:tcMar>
            <w:vAlign w:val="center"/>
          </w:tcPr>
          <w:p w14:paraId="3C22CC4A" w14:textId="77777777" w:rsidR="00B22835" w:rsidRPr="001615C7" w:rsidRDefault="00B22835" w:rsidP="006E5D92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tcMar>
              <w:left w:w="108" w:type="dxa"/>
            </w:tcMar>
            <w:vAlign w:val="center"/>
          </w:tcPr>
          <w:p w14:paraId="1E03F3FF" w14:textId="77777777" w:rsidR="00B22835" w:rsidRPr="001615C7" w:rsidRDefault="00B22835" w:rsidP="006E5D92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8B4518F" w14:textId="77777777" w:rsidR="00B22835" w:rsidRPr="001615C7" w:rsidRDefault="00B22835" w:rsidP="006E5D92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22835" w:rsidRPr="001615C7" w14:paraId="0F455F8A" w14:textId="77777777" w:rsidTr="00B22835">
        <w:tc>
          <w:tcPr>
            <w:tcW w:w="1016" w:type="dxa"/>
            <w:shd w:val="clear" w:color="auto" w:fill="auto"/>
            <w:tcMar>
              <w:left w:w="108" w:type="dxa"/>
            </w:tcMar>
            <w:vAlign w:val="center"/>
          </w:tcPr>
          <w:p w14:paraId="1125BCDC" w14:textId="3ADD3148" w:rsidR="00B22835" w:rsidRPr="001615C7" w:rsidRDefault="00B22835" w:rsidP="006E5D92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09/12</w:t>
            </w:r>
          </w:p>
        </w:tc>
        <w:tc>
          <w:tcPr>
            <w:tcW w:w="1360" w:type="dxa"/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6FCB10F2" w14:textId="77777777" w:rsidR="00B22835" w:rsidRPr="001615C7" w:rsidRDefault="00B22835" w:rsidP="006E5D92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99594" w:themeFill="accent2" w:themeFillTint="99"/>
            <w:vAlign w:val="center"/>
          </w:tcPr>
          <w:p w14:paraId="5C5609A0" w14:textId="77777777" w:rsidR="00B22835" w:rsidRPr="001615C7" w:rsidRDefault="00B22835" w:rsidP="006E5D92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14:paraId="6BBC26C0" w14:textId="030B80F8" w:rsidR="00B22835" w:rsidRPr="001615C7" w:rsidRDefault="00B22835" w:rsidP="006E5D92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Soutenance PFE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2C27759C" w14:textId="67296FDE" w:rsidR="00B22835" w:rsidRPr="001615C7" w:rsidRDefault="00B22835" w:rsidP="006E5D92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615C7">
              <w:rPr>
                <w:rFonts w:ascii="Arial" w:hAnsi="Arial" w:cs="Arial"/>
                <w:color w:val="FF0000"/>
                <w:sz w:val="18"/>
                <w:szCs w:val="18"/>
              </w:rPr>
              <w:t>Journée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00D79DD8" w14:textId="2BA54BDC" w:rsidR="00B22835" w:rsidRPr="001615C7" w:rsidRDefault="00B22835" w:rsidP="006E5D92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 Salles (20 personnes)</w:t>
            </w: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  <w:vAlign w:val="center"/>
          </w:tcPr>
          <w:p w14:paraId="6ACF1579" w14:textId="77777777" w:rsidR="00B22835" w:rsidRPr="001615C7" w:rsidRDefault="00B22835" w:rsidP="006E5D92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612" w:type="dxa"/>
            <w:shd w:val="clear" w:color="auto" w:fill="auto"/>
            <w:tcMar>
              <w:left w:w="108" w:type="dxa"/>
            </w:tcMar>
            <w:vAlign w:val="center"/>
          </w:tcPr>
          <w:p w14:paraId="2577B108" w14:textId="77777777" w:rsidR="00B22835" w:rsidRPr="001615C7" w:rsidRDefault="00B22835" w:rsidP="006E5D92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tcMar>
              <w:left w:w="108" w:type="dxa"/>
            </w:tcMar>
            <w:vAlign w:val="center"/>
          </w:tcPr>
          <w:p w14:paraId="7BCF3879" w14:textId="77777777" w:rsidR="00B22835" w:rsidRPr="001615C7" w:rsidRDefault="00B22835" w:rsidP="006E5D92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7B67F7A" w14:textId="77777777" w:rsidR="00B22835" w:rsidRPr="001615C7" w:rsidRDefault="00B22835" w:rsidP="006E5D92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22835" w:rsidRPr="001F0488" w14:paraId="4B957B1B" w14:textId="77777777" w:rsidTr="00B22835">
        <w:tc>
          <w:tcPr>
            <w:tcW w:w="1016" w:type="dxa"/>
            <w:shd w:val="clear" w:color="auto" w:fill="auto"/>
            <w:tcMar>
              <w:left w:w="108" w:type="dxa"/>
            </w:tcMar>
            <w:vAlign w:val="center"/>
          </w:tcPr>
          <w:p w14:paraId="301CF58A" w14:textId="3AB4594B" w:rsidR="00B22835" w:rsidRPr="001F0488" w:rsidRDefault="00B22835" w:rsidP="002C33A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/12</w:t>
            </w:r>
          </w:p>
        </w:tc>
        <w:tc>
          <w:tcPr>
            <w:tcW w:w="1360" w:type="dxa"/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62047244" w14:textId="77777777" w:rsidR="00B22835" w:rsidRPr="001F0488" w:rsidRDefault="00B22835" w:rsidP="002C33A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99594" w:themeFill="accent2" w:themeFillTint="99"/>
            <w:vAlign w:val="center"/>
          </w:tcPr>
          <w:p w14:paraId="5FA09150" w14:textId="77777777" w:rsidR="00B22835" w:rsidRPr="001F0488" w:rsidRDefault="00B22835" w:rsidP="002C33A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14:paraId="2DF39882" w14:textId="77777777" w:rsidR="00B22835" w:rsidRPr="001F0488" w:rsidRDefault="00B22835" w:rsidP="002C33A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F0488">
              <w:rPr>
                <w:rFonts w:ascii="Arial" w:hAnsi="Arial" w:cs="Arial"/>
                <w:sz w:val="18"/>
                <w:szCs w:val="18"/>
              </w:rPr>
              <w:t>UE  B</w:t>
            </w:r>
            <w:proofErr w:type="gramEnd"/>
            <w:r w:rsidRPr="001F0488">
              <w:rPr>
                <w:rFonts w:ascii="Arial" w:hAnsi="Arial" w:cs="Arial"/>
                <w:sz w:val="18"/>
                <w:szCs w:val="18"/>
              </w:rPr>
              <w:t>3.1</w:t>
            </w:r>
          </w:p>
          <w:p w14:paraId="752E8306" w14:textId="77777777" w:rsidR="00B22835" w:rsidRPr="001F0488" w:rsidRDefault="00B22835" w:rsidP="002C33A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Conduite de la prévention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1465682E" w14:textId="3F338784" w:rsidR="00B22835" w:rsidRPr="001F0488" w:rsidRDefault="00B22835" w:rsidP="002C33A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Journée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115A6EE0" w14:textId="77777777" w:rsidR="00B22835" w:rsidRPr="001F0488" w:rsidRDefault="00B22835" w:rsidP="002C33A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  <w:vAlign w:val="center"/>
          </w:tcPr>
          <w:p w14:paraId="555C49C3" w14:textId="77777777" w:rsidR="00B22835" w:rsidRPr="001F0488" w:rsidRDefault="00B22835" w:rsidP="002C33A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vidéoprojecteur</w:t>
            </w:r>
          </w:p>
        </w:tc>
        <w:tc>
          <w:tcPr>
            <w:tcW w:w="2612" w:type="dxa"/>
            <w:shd w:val="clear" w:color="auto" w:fill="auto"/>
            <w:tcMar>
              <w:left w:w="108" w:type="dxa"/>
            </w:tcMar>
            <w:vAlign w:val="center"/>
          </w:tcPr>
          <w:p w14:paraId="50869521" w14:textId="77777777" w:rsidR="00B22835" w:rsidRPr="001F0488" w:rsidRDefault="00B22835" w:rsidP="002C33A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Christelle Casse</w:t>
            </w:r>
          </w:p>
        </w:tc>
        <w:tc>
          <w:tcPr>
            <w:tcW w:w="1026" w:type="dxa"/>
            <w:shd w:val="clear" w:color="auto" w:fill="auto"/>
            <w:tcMar>
              <w:left w:w="108" w:type="dxa"/>
            </w:tcMar>
            <w:vAlign w:val="center"/>
          </w:tcPr>
          <w:p w14:paraId="56140447" w14:textId="77777777" w:rsidR="00B22835" w:rsidRPr="001F0488" w:rsidRDefault="00B22835" w:rsidP="002C33A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7 CM</w:t>
            </w:r>
          </w:p>
        </w:tc>
        <w:tc>
          <w:tcPr>
            <w:tcW w:w="1276" w:type="dxa"/>
            <w:vAlign w:val="center"/>
          </w:tcPr>
          <w:p w14:paraId="58F50A35" w14:textId="77777777" w:rsidR="00B22835" w:rsidRPr="001F0488" w:rsidRDefault="00B22835" w:rsidP="002C33A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2835" w:rsidRPr="001F0488" w14:paraId="7F2262C7" w14:textId="77777777" w:rsidTr="00B22835">
        <w:tc>
          <w:tcPr>
            <w:tcW w:w="1016" w:type="dxa"/>
            <w:shd w:val="clear" w:color="auto" w:fill="auto"/>
            <w:tcMar>
              <w:left w:w="108" w:type="dxa"/>
            </w:tcMar>
            <w:vAlign w:val="center"/>
          </w:tcPr>
          <w:p w14:paraId="4F08AE88" w14:textId="77777777" w:rsidR="00B22835" w:rsidRPr="009017B5" w:rsidRDefault="00B22835" w:rsidP="006E5D9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17B5">
              <w:rPr>
                <w:rFonts w:ascii="Arial" w:hAnsi="Arial" w:cs="Arial"/>
                <w:sz w:val="18"/>
                <w:szCs w:val="18"/>
              </w:rPr>
              <w:t>10/12</w:t>
            </w:r>
          </w:p>
        </w:tc>
        <w:tc>
          <w:tcPr>
            <w:tcW w:w="1360" w:type="dxa"/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1B1C73F2" w14:textId="77777777" w:rsidR="00B22835" w:rsidRPr="009017B5" w:rsidRDefault="00B22835" w:rsidP="006E5D9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99594" w:themeFill="accent2" w:themeFillTint="99"/>
            <w:vAlign w:val="center"/>
          </w:tcPr>
          <w:p w14:paraId="2D98CAE7" w14:textId="77777777" w:rsidR="00B22835" w:rsidRPr="009017B5" w:rsidRDefault="00B22835" w:rsidP="006E5D9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14:paraId="59ACDE67" w14:textId="77777777" w:rsidR="00B22835" w:rsidRPr="009017B5" w:rsidRDefault="00B22835" w:rsidP="006E5D9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17B5">
              <w:rPr>
                <w:rFonts w:ascii="Arial" w:hAnsi="Arial" w:cs="Arial"/>
                <w:sz w:val="18"/>
                <w:szCs w:val="18"/>
              </w:rPr>
              <w:t>UE B3.3</w:t>
            </w:r>
          </w:p>
          <w:p w14:paraId="57DCF121" w14:textId="77777777" w:rsidR="00B22835" w:rsidRPr="009017B5" w:rsidRDefault="00B22835" w:rsidP="006E5D9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17B5">
              <w:rPr>
                <w:rFonts w:ascii="Arial" w:hAnsi="Arial" w:cs="Arial"/>
                <w:sz w:val="18"/>
                <w:szCs w:val="18"/>
              </w:rPr>
              <w:t>Mutations et transitions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521B656A" w14:textId="30F79A53" w:rsidR="00B22835" w:rsidRPr="009017B5" w:rsidRDefault="00B22835" w:rsidP="006E5D9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17B5">
              <w:rPr>
                <w:rFonts w:ascii="Arial" w:hAnsi="Arial" w:cs="Arial"/>
                <w:sz w:val="18"/>
                <w:szCs w:val="18"/>
              </w:rPr>
              <w:t>Journée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000E78F7" w14:textId="77777777" w:rsidR="00B22835" w:rsidRPr="009017B5" w:rsidRDefault="00B22835" w:rsidP="006E5D9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17B5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  <w:vAlign w:val="center"/>
          </w:tcPr>
          <w:p w14:paraId="46434CF5" w14:textId="77777777" w:rsidR="00B22835" w:rsidRPr="009017B5" w:rsidRDefault="00B22835" w:rsidP="006E5D9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17B5">
              <w:rPr>
                <w:rFonts w:ascii="Arial" w:hAnsi="Arial" w:cs="Arial"/>
                <w:sz w:val="18"/>
                <w:szCs w:val="18"/>
              </w:rPr>
              <w:t>vidéoprojecteur</w:t>
            </w:r>
          </w:p>
        </w:tc>
        <w:tc>
          <w:tcPr>
            <w:tcW w:w="2612" w:type="dxa"/>
            <w:shd w:val="clear" w:color="auto" w:fill="auto"/>
            <w:tcMar>
              <w:left w:w="108" w:type="dxa"/>
            </w:tcMar>
            <w:vAlign w:val="center"/>
          </w:tcPr>
          <w:p w14:paraId="1EEC39CF" w14:textId="77777777" w:rsidR="00B22835" w:rsidRPr="009017B5" w:rsidRDefault="00B22835" w:rsidP="006E5D9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17B5">
              <w:rPr>
                <w:rFonts w:ascii="Arial" w:hAnsi="Arial" w:cs="Arial"/>
                <w:sz w:val="18"/>
                <w:szCs w:val="18"/>
              </w:rPr>
              <w:t xml:space="preserve">Valérie </w:t>
            </w:r>
            <w:proofErr w:type="spellStart"/>
            <w:r w:rsidRPr="009017B5">
              <w:rPr>
                <w:rFonts w:ascii="Arial" w:hAnsi="Arial" w:cs="Arial"/>
                <w:sz w:val="18"/>
                <w:szCs w:val="18"/>
              </w:rPr>
              <w:t>Pueyo</w:t>
            </w:r>
            <w:proofErr w:type="spellEnd"/>
          </w:p>
          <w:p w14:paraId="67728367" w14:textId="77777777" w:rsidR="00B22835" w:rsidRPr="009017B5" w:rsidRDefault="00B22835" w:rsidP="006E5D9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17B5">
              <w:rPr>
                <w:rFonts w:ascii="Arial" w:hAnsi="Arial" w:cs="Arial"/>
                <w:sz w:val="18"/>
                <w:szCs w:val="18"/>
              </w:rPr>
              <w:t>L’hypothèse du contrat de base</w:t>
            </w:r>
          </w:p>
        </w:tc>
        <w:tc>
          <w:tcPr>
            <w:tcW w:w="1026" w:type="dxa"/>
            <w:shd w:val="clear" w:color="auto" w:fill="auto"/>
            <w:tcMar>
              <w:left w:w="108" w:type="dxa"/>
            </w:tcMar>
            <w:vAlign w:val="center"/>
          </w:tcPr>
          <w:p w14:paraId="2F27F204" w14:textId="77777777" w:rsidR="00B22835" w:rsidRPr="001F0488" w:rsidRDefault="00B22835" w:rsidP="006E5D9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17B5">
              <w:rPr>
                <w:rFonts w:ascii="Arial" w:hAnsi="Arial" w:cs="Arial"/>
                <w:sz w:val="18"/>
                <w:szCs w:val="18"/>
              </w:rPr>
              <w:t>6 CM + 1 TD</w:t>
            </w:r>
          </w:p>
        </w:tc>
        <w:tc>
          <w:tcPr>
            <w:tcW w:w="1276" w:type="dxa"/>
            <w:vAlign w:val="center"/>
          </w:tcPr>
          <w:p w14:paraId="2A7C5700" w14:textId="77777777" w:rsidR="00B22835" w:rsidRPr="001F0488" w:rsidRDefault="00B22835" w:rsidP="006E5D9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2835" w:rsidRPr="001F0488" w14:paraId="60B383CB" w14:textId="77777777" w:rsidTr="00B22835">
        <w:tc>
          <w:tcPr>
            <w:tcW w:w="1016" w:type="dxa"/>
            <w:shd w:val="clear" w:color="auto" w:fill="auto"/>
            <w:tcMar>
              <w:left w:w="108" w:type="dxa"/>
            </w:tcMar>
            <w:vAlign w:val="center"/>
          </w:tcPr>
          <w:p w14:paraId="7575DAFB" w14:textId="77777777" w:rsidR="00B22835" w:rsidRPr="001F0488" w:rsidRDefault="00B22835" w:rsidP="00DB68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11/12</w:t>
            </w:r>
          </w:p>
        </w:tc>
        <w:tc>
          <w:tcPr>
            <w:tcW w:w="1360" w:type="dxa"/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455EB2EA" w14:textId="77777777" w:rsidR="00B22835" w:rsidRPr="001F0488" w:rsidRDefault="00B22835" w:rsidP="00DB68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99594" w:themeFill="accent2" w:themeFillTint="99"/>
            <w:vAlign w:val="center"/>
          </w:tcPr>
          <w:p w14:paraId="5D028BDB" w14:textId="77777777" w:rsidR="00B22835" w:rsidRPr="001F0488" w:rsidRDefault="00B22835" w:rsidP="00DB68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14:paraId="45BC2A06" w14:textId="77777777" w:rsidR="00B22835" w:rsidRPr="001F0488" w:rsidRDefault="00B22835" w:rsidP="00DB68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UE B3.2</w:t>
            </w:r>
          </w:p>
          <w:p w14:paraId="5EA4FD5F" w14:textId="77777777" w:rsidR="00B22835" w:rsidRPr="001F0488" w:rsidRDefault="00B22835" w:rsidP="00DB68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Conception des systèmes de travail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7A991381" w14:textId="57D40225" w:rsidR="00B22835" w:rsidRPr="001F0488" w:rsidRDefault="00B22835" w:rsidP="00DB68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Journée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5D8E2E94" w14:textId="77777777" w:rsidR="00B22835" w:rsidRPr="001F0488" w:rsidRDefault="00B22835" w:rsidP="00DB68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  <w:vAlign w:val="center"/>
          </w:tcPr>
          <w:p w14:paraId="329DC134" w14:textId="77777777" w:rsidR="00B22835" w:rsidRPr="001F0488" w:rsidRDefault="00B22835" w:rsidP="00DB68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vidéoprojecteur</w:t>
            </w:r>
          </w:p>
        </w:tc>
        <w:tc>
          <w:tcPr>
            <w:tcW w:w="2612" w:type="dxa"/>
            <w:shd w:val="clear" w:color="auto" w:fill="auto"/>
            <w:tcMar>
              <w:left w:w="108" w:type="dxa"/>
            </w:tcMar>
            <w:vAlign w:val="center"/>
          </w:tcPr>
          <w:p w14:paraId="6909AEC5" w14:textId="77777777" w:rsidR="00B22835" w:rsidRPr="001F0488" w:rsidRDefault="00B22835" w:rsidP="00DB68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1F0488">
              <w:rPr>
                <w:rFonts w:ascii="Arial" w:hAnsi="Arial" w:cs="Arial"/>
                <w:sz w:val="18"/>
                <w:szCs w:val="18"/>
                <w:lang w:val="pt-BR"/>
              </w:rPr>
              <w:t>Thierry Morlet (Matin)</w:t>
            </w:r>
          </w:p>
          <w:p w14:paraId="3382B553" w14:textId="77777777" w:rsidR="00B22835" w:rsidRPr="001F0488" w:rsidRDefault="00B22835" w:rsidP="00DB68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  <w:lang w:val="pt-BR"/>
              </w:rPr>
              <w:t>Allix Carrain (Après-midi)</w:t>
            </w:r>
          </w:p>
        </w:tc>
        <w:tc>
          <w:tcPr>
            <w:tcW w:w="1026" w:type="dxa"/>
            <w:shd w:val="clear" w:color="auto" w:fill="auto"/>
            <w:tcMar>
              <w:left w:w="108" w:type="dxa"/>
            </w:tcMar>
            <w:vAlign w:val="center"/>
          </w:tcPr>
          <w:p w14:paraId="3873115C" w14:textId="77777777" w:rsidR="00B22835" w:rsidRPr="001F0488" w:rsidRDefault="00B22835" w:rsidP="00DB68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3,5 TD + 3,5 TD</w:t>
            </w:r>
          </w:p>
          <w:p w14:paraId="316DD8F4" w14:textId="77777777" w:rsidR="00B22835" w:rsidRPr="001F0488" w:rsidRDefault="00B22835" w:rsidP="00DB68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E28DD02" w14:textId="77777777" w:rsidR="00B22835" w:rsidRPr="001F0488" w:rsidRDefault="00B22835" w:rsidP="00DB68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2835" w:rsidRPr="001F0488" w14:paraId="7893EB72" w14:textId="77777777" w:rsidTr="00B22835">
        <w:tc>
          <w:tcPr>
            <w:tcW w:w="1016" w:type="dxa"/>
            <w:shd w:val="clear" w:color="auto" w:fill="auto"/>
            <w:tcMar>
              <w:left w:w="108" w:type="dxa"/>
            </w:tcMar>
            <w:vAlign w:val="center"/>
          </w:tcPr>
          <w:p w14:paraId="05E8AE78" w14:textId="74CF697D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11/12</w:t>
            </w:r>
          </w:p>
        </w:tc>
        <w:tc>
          <w:tcPr>
            <w:tcW w:w="1360" w:type="dxa"/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4A79E212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99594" w:themeFill="accent2" w:themeFillTint="99"/>
            <w:vAlign w:val="center"/>
          </w:tcPr>
          <w:p w14:paraId="26EF8957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UE A1.4</w:t>
            </w:r>
          </w:p>
          <w:p w14:paraId="40E2BA62" w14:textId="4E748321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Quanti/</w:t>
            </w:r>
            <w:proofErr w:type="spellStart"/>
            <w:r w:rsidRPr="001F0488">
              <w:rPr>
                <w:rFonts w:ascii="Arial" w:hAnsi="Arial" w:cs="Arial"/>
                <w:sz w:val="18"/>
                <w:szCs w:val="18"/>
              </w:rPr>
              <w:t>quali</w:t>
            </w:r>
            <w:proofErr w:type="spellEnd"/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14:paraId="55152661" w14:textId="77777777" w:rsidR="00B22835" w:rsidRPr="001F0488" w:rsidRDefault="00B22835" w:rsidP="001D00E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276E3CD8" w14:textId="26492C98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journée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4B20E9A2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  <w:vAlign w:val="center"/>
          </w:tcPr>
          <w:p w14:paraId="48AFCA69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2" w:type="dxa"/>
            <w:shd w:val="clear" w:color="auto" w:fill="auto"/>
            <w:tcMar>
              <w:left w:w="108" w:type="dxa"/>
            </w:tcMar>
            <w:vAlign w:val="center"/>
          </w:tcPr>
          <w:p w14:paraId="1AF500D4" w14:textId="48FDC4A5" w:rsidR="00B22835" w:rsidRPr="001F0488" w:rsidRDefault="00B22835" w:rsidP="001D00E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1F0488">
              <w:rPr>
                <w:rFonts w:ascii="Arial" w:hAnsi="Arial" w:cs="Arial"/>
                <w:sz w:val="18"/>
                <w:szCs w:val="18"/>
                <w:lang w:val="pt-BR"/>
              </w:rPr>
              <w:t>Christelle Casse</w:t>
            </w:r>
          </w:p>
        </w:tc>
        <w:tc>
          <w:tcPr>
            <w:tcW w:w="1026" w:type="dxa"/>
            <w:shd w:val="clear" w:color="auto" w:fill="auto"/>
            <w:tcMar>
              <w:left w:w="108" w:type="dxa"/>
            </w:tcMar>
            <w:vAlign w:val="center"/>
          </w:tcPr>
          <w:p w14:paraId="442D80F5" w14:textId="0862A4DB" w:rsidR="00B22835" w:rsidRPr="001F0488" w:rsidRDefault="00B22835" w:rsidP="001D00E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5 TD + 2 CM</w:t>
            </w:r>
          </w:p>
        </w:tc>
        <w:tc>
          <w:tcPr>
            <w:tcW w:w="1276" w:type="dxa"/>
            <w:vAlign w:val="center"/>
          </w:tcPr>
          <w:p w14:paraId="20B91CD5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2835" w:rsidRPr="001F0488" w14:paraId="405A9C94" w14:textId="77777777" w:rsidTr="00B22835">
        <w:tc>
          <w:tcPr>
            <w:tcW w:w="1016" w:type="dxa"/>
            <w:shd w:val="clear" w:color="auto" w:fill="auto"/>
            <w:tcMar>
              <w:left w:w="108" w:type="dxa"/>
            </w:tcMar>
            <w:vAlign w:val="center"/>
          </w:tcPr>
          <w:p w14:paraId="298AEB6F" w14:textId="53226DA9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14/12</w:t>
            </w:r>
          </w:p>
        </w:tc>
        <w:tc>
          <w:tcPr>
            <w:tcW w:w="1360" w:type="dxa"/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786C27AB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 xml:space="preserve">DFSEA </w:t>
            </w:r>
          </w:p>
          <w:p w14:paraId="5176C7AE" w14:textId="211C689D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UE C</w:t>
            </w:r>
          </w:p>
        </w:tc>
        <w:tc>
          <w:tcPr>
            <w:tcW w:w="1560" w:type="dxa"/>
            <w:shd w:val="clear" w:color="auto" w:fill="D99594" w:themeFill="accent2" w:themeFillTint="99"/>
            <w:vAlign w:val="center"/>
          </w:tcPr>
          <w:p w14:paraId="54D74D8E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14:paraId="62C71747" w14:textId="77777777" w:rsidR="00B22835" w:rsidRPr="001F0488" w:rsidRDefault="00B22835" w:rsidP="001D00E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0AD4DEB4" w14:textId="28F02478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journée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2370660D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  <w:vAlign w:val="center"/>
          </w:tcPr>
          <w:p w14:paraId="2A07BF37" w14:textId="68BEA4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vidéoprojecteur</w:t>
            </w:r>
          </w:p>
        </w:tc>
        <w:tc>
          <w:tcPr>
            <w:tcW w:w="2612" w:type="dxa"/>
            <w:shd w:val="clear" w:color="auto" w:fill="auto"/>
            <w:tcMar>
              <w:left w:w="108" w:type="dxa"/>
            </w:tcMar>
            <w:vAlign w:val="center"/>
          </w:tcPr>
          <w:p w14:paraId="063F6731" w14:textId="59E6079B" w:rsidR="00B22835" w:rsidRPr="001F0488" w:rsidRDefault="00B22835" w:rsidP="001D00E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1F0488">
              <w:rPr>
                <w:rFonts w:ascii="Arial" w:hAnsi="Arial" w:cs="Arial"/>
                <w:sz w:val="18"/>
                <w:szCs w:val="18"/>
                <w:lang w:val="pt-BR"/>
              </w:rPr>
              <w:t>Thierry Morlet</w:t>
            </w:r>
          </w:p>
        </w:tc>
        <w:tc>
          <w:tcPr>
            <w:tcW w:w="1026" w:type="dxa"/>
            <w:shd w:val="clear" w:color="auto" w:fill="auto"/>
            <w:tcMar>
              <w:left w:w="108" w:type="dxa"/>
            </w:tcMar>
            <w:vAlign w:val="center"/>
          </w:tcPr>
          <w:p w14:paraId="49667DD8" w14:textId="77777777" w:rsidR="00B22835" w:rsidRPr="001F0488" w:rsidRDefault="00B22835" w:rsidP="001D00E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BF6A666" w14:textId="77777777" w:rsidR="00B22835" w:rsidRPr="001F0488" w:rsidRDefault="00B22835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F508ABE" w14:textId="683AD237" w:rsidR="00427428" w:rsidRPr="001F0488" w:rsidRDefault="00427428">
      <w:pPr>
        <w:rPr>
          <w:rFonts w:ascii="Arial" w:hAnsi="Arial" w:cs="Arial"/>
          <w:sz w:val="18"/>
          <w:szCs w:val="18"/>
        </w:rPr>
      </w:pPr>
    </w:p>
    <w:p w14:paraId="0FE775B1" w14:textId="77777777" w:rsidR="00427428" w:rsidRPr="001F0488" w:rsidRDefault="00427428">
      <w:pPr>
        <w:rPr>
          <w:rFonts w:ascii="Arial" w:hAnsi="Arial" w:cs="Arial"/>
          <w:sz w:val="18"/>
          <w:szCs w:val="18"/>
        </w:rPr>
      </w:pPr>
    </w:p>
    <w:p w14:paraId="200EE9D8" w14:textId="77777777" w:rsidR="00427428" w:rsidRPr="001F0488" w:rsidRDefault="00427428" w:rsidP="00427428">
      <w:pPr>
        <w:jc w:val="center"/>
        <w:rPr>
          <w:rFonts w:ascii="Arial" w:hAnsi="Arial" w:cs="Arial"/>
          <w:b/>
          <w:sz w:val="18"/>
          <w:szCs w:val="18"/>
        </w:rPr>
      </w:pPr>
      <w:r w:rsidRPr="001F0488">
        <w:rPr>
          <w:rFonts w:ascii="Arial" w:hAnsi="Arial" w:cs="Arial"/>
          <w:b/>
          <w:sz w:val="18"/>
          <w:szCs w:val="18"/>
        </w:rPr>
        <w:t>FIN SEMESTRE 1</w:t>
      </w:r>
    </w:p>
    <w:p w14:paraId="06A2FF77" w14:textId="772DB9B7" w:rsidR="001D00E5" w:rsidRPr="001F0488" w:rsidRDefault="001D00E5" w:rsidP="00427428">
      <w:pPr>
        <w:jc w:val="center"/>
        <w:rPr>
          <w:rFonts w:ascii="Arial" w:hAnsi="Arial" w:cs="Arial"/>
          <w:b/>
          <w:sz w:val="18"/>
          <w:szCs w:val="18"/>
        </w:rPr>
      </w:pPr>
      <w:r w:rsidRPr="001F0488">
        <w:rPr>
          <w:rFonts w:ascii="Arial" w:hAnsi="Arial" w:cs="Arial"/>
          <w:b/>
          <w:sz w:val="18"/>
          <w:szCs w:val="18"/>
        </w:rPr>
        <w:lastRenderedPageBreak/>
        <w:br w:type="page"/>
      </w:r>
    </w:p>
    <w:tbl>
      <w:tblPr>
        <w:tblStyle w:val="Grilledutableau"/>
        <w:tblW w:w="1488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16"/>
        <w:gridCol w:w="1360"/>
        <w:gridCol w:w="1560"/>
        <w:gridCol w:w="1559"/>
        <w:gridCol w:w="851"/>
        <w:gridCol w:w="851"/>
        <w:gridCol w:w="1275"/>
        <w:gridCol w:w="1499"/>
        <w:gridCol w:w="2612"/>
        <w:gridCol w:w="1026"/>
        <w:gridCol w:w="1276"/>
      </w:tblGrid>
      <w:tr w:rsidR="008E4DBC" w:rsidRPr="001F0488" w14:paraId="78CF0129" w14:textId="77777777" w:rsidTr="008E4DBC">
        <w:tc>
          <w:tcPr>
            <w:tcW w:w="1016" w:type="dxa"/>
            <w:shd w:val="clear" w:color="auto" w:fill="auto"/>
            <w:tcMar>
              <w:left w:w="108" w:type="dxa"/>
            </w:tcMar>
            <w:vAlign w:val="center"/>
          </w:tcPr>
          <w:p w14:paraId="6C746F65" w14:textId="6FDF2F80" w:rsidR="008E4DBC" w:rsidRPr="001F0488" w:rsidRDefault="008E4DBC" w:rsidP="0051144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lastRenderedPageBreak/>
              <w:t>04/01</w:t>
            </w:r>
          </w:p>
        </w:tc>
        <w:tc>
          <w:tcPr>
            <w:tcW w:w="1360" w:type="dxa"/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49E26CAD" w14:textId="77777777" w:rsidR="008E4DBC" w:rsidRPr="001F0488" w:rsidRDefault="008E4DBC" w:rsidP="0051144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DFSEA</w:t>
            </w:r>
          </w:p>
          <w:p w14:paraId="0E7013C6" w14:textId="77777777" w:rsidR="008E4DBC" w:rsidRPr="001F0488" w:rsidRDefault="008E4DBC" w:rsidP="0051144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UE C</w:t>
            </w:r>
          </w:p>
        </w:tc>
        <w:tc>
          <w:tcPr>
            <w:tcW w:w="1560" w:type="dxa"/>
            <w:shd w:val="clear" w:color="auto" w:fill="D99594" w:themeFill="accent2" w:themeFillTint="99"/>
            <w:vAlign w:val="center"/>
          </w:tcPr>
          <w:p w14:paraId="7CB34E1F" w14:textId="77777777" w:rsidR="008E4DBC" w:rsidRPr="001F0488" w:rsidRDefault="008E4DBC" w:rsidP="0051144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14:paraId="05C8E823" w14:textId="77777777" w:rsidR="008E4DBC" w:rsidRPr="001F0488" w:rsidRDefault="008E4DBC" w:rsidP="0051144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99"/>
          </w:tcPr>
          <w:p w14:paraId="7AAFB727" w14:textId="77777777" w:rsidR="008E4DBC" w:rsidRPr="001F0488" w:rsidRDefault="008E4DBC" w:rsidP="0051144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077E3759" w14:textId="603F626C" w:rsidR="008E4DBC" w:rsidRPr="001F0488" w:rsidRDefault="008E4DBC" w:rsidP="0051144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journée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101E0064" w14:textId="77777777" w:rsidR="008E4DBC" w:rsidRPr="001F0488" w:rsidRDefault="008E4DBC" w:rsidP="0051144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  <w:vAlign w:val="center"/>
          </w:tcPr>
          <w:p w14:paraId="6A01B280" w14:textId="77777777" w:rsidR="008E4DBC" w:rsidRPr="001F0488" w:rsidRDefault="008E4DBC" w:rsidP="0051144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vidéoprojecteur</w:t>
            </w:r>
          </w:p>
        </w:tc>
        <w:tc>
          <w:tcPr>
            <w:tcW w:w="2612" w:type="dxa"/>
            <w:shd w:val="clear" w:color="auto" w:fill="auto"/>
            <w:tcMar>
              <w:left w:w="108" w:type="dxa"/>
            </w:tcMar>
            <w:vAlign w:val="center"/>
          </w:tcPr>
          <w:p w14:paraId="5E29BEDA" w14:textId="77777777" w:rsidR="008E4DBC" w:rsidRPr="001F0488" w:rsidRDefault="008E4DBC" w:rsidP="0051144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 xml:space="preserve">Thierry </w:t>
            </w:r>
            <w:proofErr w:type="spellStart"/>
            <w:r w:rsidRPr="001F0488">
              <w:rPr>
                <w:rFonts w:ascii="Arial" w:hAnsi="Arial" w:cs="Arial"/>
                <w:sz w:val="18"/>
                <w:szCs w:val="18"/>
              </w:rPr>
              <w:t>Morlet</w:t>
            </w:r>
            <w:proofErr w:type="spellEnd"/>
            <w:r w:rsidRPr="001F048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26" w:type="dxa"/>
            <w:shd w:val="clear" w:color="auto" w:fill="auto"/>
            <w:tcMar>
              <w:left w:w="108" w:type="dxa"/>
            </w:tcMar>
            <w:vAlign w:val="center"/>
          </w:tcPr>
          <w:p w14:paraId="028B8FAF" w14:textId="77777777" w:rsidR="008E4DBC" w:rsidRPr="001F0488" w:rsidRDefault="008E4DBC" w:rsidP="0051144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7 TD</w:t>
            </w:r>
          </w:p>
        </w:tc>
        <w:tc>
          <w:tcPr>
            <w:tcW w:w="1276" w:type="dxa"/>
            <w:vAlign w:val="center"/>
          </w:tcPr>
          <w:p w14:paraId="3F13E1EC" w14:textId="77777777" w:rsidR="008E4DBC" w:rsidRPr="001F0488" w:rsidRDefault="008E4DBC" w:rsidP="0051144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4DBC" w:rsidRPr="001F0488" w14:paraId="740C3203" w14:textId="77777777" w:rsidTr="008E4DBC">
        <w:tc>
          <w:tcPr>
            <w:tcW w:w="1016" w:type="dxa"/>
            <w:shd w:val="clear" w:color="auto" w:fill="auto"/>
            <w:tcMar>
              <w:left w:w="108" w:type="dxa"/>
            </w:tcMar>
            <w:vAlign w:val="center"/>
          </w:tcPr>
          <w:p w14:paraId="34E39C21" w14:textId="66C428EE" w:rsidR="008E4DBC" w:rsidRPr="001F0488" w:rsidRDefault="008E4DBC" w:rsidP="0051144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04/01</w:t>
            </w:r>
          </w:p>
        </w:tc>
        <w:tc>
          <w:tcPr>
            <w:tcW w:w="1360" w:type="dxa"/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1AE9622D" w14:textId="77777777" w:rsidR="008E4DBC" w:rsidRPr="001F0488" w:rsidRDefault="008E4DBC" w:rsidP="0051144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99594" w:themeFill="accent2" w:themeFillTint="99"/>
            <w:vAlign w:val="center"/>
          </w:tcPr>
          <w:p w14:paraId="06681711" w14:textId="77777777" w:rsidR="008E4DBC" w:rsidRPr="001F0488" w:rsidRDefault="008E4DBC" w:rsidP="0051144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UE B2.2</w:t>
            </w:r>
          </w:p>
          <w:p w14:paraId="62499BEC" w14:textId="77777777" w:rsidR="008E4DBC" w:rsidRPr="001F0488" w:rsidRDefault="008E4DBC" w:rsidP="0051144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Travail personnel</w:t>
            </w: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14:paraId="3CEFA824" w14:textId="77777777" w:rsidR="008E4DBC" w:rsidRPr="001F0488" w:rsidRDefault="008E4DBC" w:rsidP="0051144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99"/>
          </w:tcPr>
          <w:p w14:paraId="510478A3" w14:textId="77777777" w:rsidR="008E4DBC" w:rsidRPr="001F0488" w:rsidRDefault="008E4DBC" w:rsidP="0051144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51124D23" w14:textId="42123EEA" w:rsidR="008E4DBC" w:rsidRPr="001F0488" w:rsidRDefault="008E4DBC" w:rsidP="0051144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Journée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46260C4F" w14:textId="77777777" w:rsidR="008E4DBC" w:rsidRPr="001F0488" w:rsidRDefault="008E4DBC" w:rsidP="0051144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  <w:vAlign w:val="center"/>
          </w:tcPr>
          <w:p w14:paraId="3CB30F50" w14:textId="77777777" w:rsidR="008E4DBC" w:rsidRPr="001F0488" w:rsidRDefault="008E4DBC" w:rsidP="0051144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vidéoprojecteur</w:t>
            </w:r>
          </w:p>
        </w:tc>
        <w:tc>
          <w:tcPr>
            <w:tcW w:w="2612" w:type="dxa"/>
            <w:shd w:val="clear" w:color="auto" w:fill="auto"/>
            <w:tcMar>
              <w:left w:w="108" w:type="dxa"/>
            </w:tcMar>
            <w:vAlign w:val="center"/>
          </w:tcPr>
          <w:p w14:paraId="3C5F3705" w14:textId="1289C421" w:rsidR="008E4DBC" w:rsidRPr="001F0488" w:rsidRDefault="008E4DBC" w:rsidP="0051144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Christelle Casse</w:t>
            </w:r>
          </w:p>
        </w:tc>
        <w:tc>
          <w:tcPr>
            <w:tcW w:w="1026" w:type="dxa"/>
            <w:shd w:val="clear" w:color="auto" w:fill="auto"/>
            <w:tcMar>
              <w:left w:w="108" w:type="dxa"/>
            </w:tcMar>
            <w:vAlign w:val="center"/>
          </w:tcPr>
          <w:p w14:paraId="2BCE952E" w14:textId="77777777" w:rsidR="008E4DBC" w:rsidRPr="001F0488" w:rsidRDefault="008E4DBC" w:rsidP="0051144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7 TD</w:t>
            </w:r>
          </w:p>
        </w:tc>
        <w:tc>
          <w:tcPr>
            <w:tcW w:w="1276" w:type="dxa"/>
            <w:vAlign w:val="center"/>
          </w:tcPr>
          <w:p w14:paraId="2F3DE1CD" w14:textId="77777777" w:rsidR="008E4DBC" w:rsidRPr="001F0488" w:rsidRDefault="008E4DBC" w:rsidP="0051144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4DBC" w:rsidRPr="001F0488" w14:paraId="666245C2" w14:textId="1D5CAE70" w:rsidTr="008E4DBC">
        <w:tc>
          <w:tcPr>
            <w:tcW w:w="1016" w:type="dxa"/>
            <w:shd w:val="clear" w:color="auto" w:fill="auto"/>
            <w:tcMar>
              <w:left w:w="108" w:type="dxa"/>
            </w:tcMar>
            <w:vAlign w:val="center"/>
          </w:tcPr>
          <w:p w14:paraId="15507E61" w14:textId="0BE6B49A" w:rsidR="008E4DBC" w:rsidRPr="001F0488" w:rsidRDefault="008E4DBC" w:rsidP="00AD38B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06/01</w:t>
            </w:r>
          </w:p>
        </w:tc>
        <w:tc>
          <w:tcPr>
            <w:tcW w:w="1360" w:type="dxa"/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4C0D0BC8" w14:textId="08887F2B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99594" w:themeFill="accent2" w:themeFillTint="99"/>
            <w:vAlign w:val="center"/>
          </w:tcPr>
          <w:p w14:paraId="2B89C881" w14:textId="656EE835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Examen : Analyse du travail Niveau 1</w:t>
            </w: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14:paraId="5FDDD653" w14:textId="77777777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99"/>
          </w:tcPr>
          <w:p w14:paraId="752360E1" w14:textId="77777777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5C7429B5" w14:textId="3394F90E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6F70F2BF" w14:textId="77777777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  <w:vAlign w:val="center"/>
          </w:tcPr>
          <w:p w14:paraId="5B1D7C1A" w14:textId="0A2363DD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vidéoprojecteur</w:t>
            </w:r>
          </w:p>
        </w:tc>
        <w:tc>
          <w:tcPr>
            <w:tcW w:w="2612" w:type="dxa"/>
            <w:shd w:val="clear" w:color="auto" w:fill="auto"/>
            <w:tcMar>
              <w:left w:w="108" w:type="dxa"/>
            </w:tcMar>
            <w:vAlign w:val="center"/>
          </w:tcPr>
          <w:p w14:paraId="152ECEE2" w14:textId="77777777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1F0488">
              <w:rPr>
                <w:rFonts w:ascii="Arial" w:hAnsi="Arial" w:cs="Arial"/>
                <w:sz w:val="18"/>
                <w:szCs w:val="18"/>
                <w:lang w:val="pt-BR"/>
              </w:rPr>
              <w:t>Examen M1 10h à 12h</w:t>
            </w:r>
          </w:p>
        </w:tc>
        <w:tc>
          <w:tcPr>
            <w:tcW w:w="1026" w:type="dxa"/>
            <w:shd w:val="clear" w:color="auto" w:fill="auto"/>
            <w:tcMar>
              <w:left w:w="108" w:type="dxa"/>
            </w:tcMar>
            <w:vAlign w:val="center"/>
          </w:tcPr>
          <w:p w14:paraId="3FC37AFC" w14:textId="77777777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276" w:type="dxa"/>
            <w:vAlign w:val="center"/>
          </w:tcPr>
          <w:p w14:paraId="079CBA69" w14:textId="284A1382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8E4DBC" w:rsidRPr="001F0488" w14:paraId="35549E6D" w14:textId="77777777" w:rsidTr="008E4DBC">
        <w:tc>
          <w:tcPr>
            <w:tcW w:w="1016" w:type="dxa"/>
            <w:shd w:val="clear" w:color="auto" w:fill="auto"/>
            <w:tcMar>
              <w:left w:w="108" w:type="dxa"/>
            </w:tcMar>
            <w:vAlign w:val="center"/>
          </w:tcPr>
          <w:p w14:paraId="07F1041B" w14:textId="3CF8880E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18/01</w:t>
            </w:r>
          </w:p>
        </w:tc>
        <w:tc>
          <w:tcPr>
            <w:tcW w:w="1360" w:type="dxa"/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44374066" w14:textId="77777777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99594" w:themeFill="accent2" w:themeFillTint="99"/>
            <w:vAlign w:val="center"/>
          </w:tcPr>
          <w:p w14:paraId="16AE5290" w14:textId="77777777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14:paraId="28E24A23" w14:textId="77777777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UE A3.2</w:t>
            </w:r>
          </w:p>
          <w:p w14:paraId="38A2190F" w14:textId="13C0F6C2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 xml:space="preserve">Analyse du travail </w:t>
            </w:r>
            <w:proofErr w:type="spellStart"/>
            <w:r w:rsidRPr="001F0488">
              <w:rPr>
                <w:rFonts w:ascii="Arial" w:hAnsi="Arial" w:cs="Arial"/>
                <w:sz w:val="18"/>
                <w:szCs w:val="18"/>
              </w:rPr>
              <w:t>niv</w:t>
            </w:r>
            <w:proofErr w:type="spellEnd"/>
            <w:r w:rsidRPr="001F0488">
              <w:rPr>
                <w:rFonts w:ascii="Arial" w:hAnsi="Arial" w:cs="Arial"/>
                <w:sz w:val="18"/>
                <w:szCs w:val="18"/>
              </w:rPr>
              <w:t>. 3</w:t>
            </w:r>
          </w:p>
        </w:tc>
        <w:tc>
          <w:tcPr>
            <w:tcW w:w="851" w:type="dxa"/>
            <w:shd w:val="clear" w:color="auto" w:fill="FFFF99"/>
          </w:tcPr>
          <w:p w14:paraId="1F533D3C" w14:textId="77777777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749AC5DE" w14:textId="69488CED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journée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70A5C836" w14:textId="77777777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  <w:vAlign w:val="center"/>
          </w:tcPr>
          <w:p w14:paraId="22FEB57B" w14:textId="77777777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2" w:type="dxa"/>
            <w:shd w:val="clear" w:color="auto" w:fill="auto"/>
            <w:tcMar>
              <w:left w:w="108" w:type="dxa"/>
            </w:tcMar>
            <w:vAlign w:val="center"/>
          </w:tcPr>
          <w:p w14:paraId="2084FEE3" w14:textId="4A48E576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 xml:space="preserve">Valérie </w:t>
            </w:r>
            <w:proofErr w:type="spellStart"/>
            <w:r w:rsidRPr="001F0488">
              <w:rPr>
                <w:rFonts w:ascii="Arial" w:hAnsi="Arial" w:cs="Arial"/>
                <w:sz w:val="18"/>
                <w:szCs w:val="18"/>
              </w:rPr>
              <w:t>Pueyo</w:t>
            </w:r>
            <w:proofErr w:type="spellEnd"/>
          </w:p>
        </w:tc>
        <w:tc>
          <w:tcPr>
            <w:tcW w:w="1026" w:type="dxa"/>
            <w:shd w:val="clear" w:color="auto" w:fill="auto"/>
            <w:tcMar>
              <w:left w:w="108" w:type="dxa"/>
            </w:tcMar>
            <w:vAlign w:val="center"/>
          </w:tcPr>
          <w:p w14:paraId="2932FDB8" w14:textId="0232E390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7 CM</w:t>
            </w:r>
          </w:p>
        </w:tc>
        <w:tc>
          <w:tcPr>
            <w:tcW w:w="1276" w:type="dxa"/>
            <w:vAlign w:val="center"/>
          </w:tcPr>
          <w:p w14:paraId="243C389D" w14:textId="77777777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4DBC" w:rsidRPr="001F0488" w14:paraId="00DF546D" w14:textId="5AC07D98" w:rsidTr="008E4DBC">
        <w:tc>
          <w:tcPr>
            <w:tcW w:w="1016" w:type="dxa"/>
            <w:shd w:val="clear" w:color="auto" w:fill="auto"/>
            <w:tcMar>
              <w:left w:w="108" w:type="dxa"/>
            </w:tcMar>
            <w:vAlign w:val="center"/>
          </w:tcPr>
          <w:p w14:paraId="067A6249" w14:textId="527FA93E" w:rsidR="008E4DBC" w:rsidRPr="001F0488" w:rsidRDefault="008E4DBC" w:rsidP="00AD38B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19/01</w:t>
            </w:r>
          </w:p>
        </w:tc>
        <w:tc>
          <w:tcPr>
            <w:tcW w:w="1360" w:type="dxa"/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0415D52E" w14:textId="0BB1F179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99594" w:themeFill="accent2" w:themeFillTint="99"/>
            <w:vAlign w:val="center"/>
          </w:tcPr>
          <w:p w14:paraId="549FF2C8" w14:textId="77777777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14:paraId="593ECD82" w14:textId="77777777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UE C3.1</w:t>
            </w:r>
          </w:p>
          <w:p w14:paraId="1731B32B" w14:textId="595ED256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Dynamiques et questions de recherches en ergonomie</w:t>
            </w:r>
          </w:p>
        </w:tc>
        <w:tc>
          <w:tcPr>
            <w:tcW w:w="851" w:type="dxa"/>
            <w:shd w:val="clear" w:color="auto" w:fill="FFFF99"/>
          </w:tcPr>
          <w:p w14:paraId="3E1D6D80" w14:textId="77777777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68B345F2" w14:textId="5760F82B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Après midi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408F4023" w14:textId="77777777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  <w:vAlign w:val="center"/>
          </w:tcPr>
          <w:p w14:paraId="529C55C8" w14:textId="410732CC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vidéoprojecteur</w:t>
            </w:r>
          </w:p>
        </w:tc>
        <w:tc>
          <w:tcPr>
            <w:tcW w:w="2612" w:type="dxa"/>
            <w:shd w:val="clear" w:color="auto" w:fill="auto"/>
            <w:tcMar>
              <w:left w:w="108" w:type="dxa"/>
            </w:tcMar>
            <w:vAlign w:val="center"/>
          </w:tcPr>
          <w:p w14:paraId="24D14866" w14:textId="0E6501D4" w:rsidR="008E4DBC" w:rsidRPr="001F0488" w:rsidRDefault="008E4DBC" w:rsidP="00AD38B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 xml:space="preserve">Valérie </w:t>
            </w:r>
            <w:proofErr w:type="spellStart"/>
            <w:r w:rsidRPr="001F0488">
              <w:rPr>
                <w:rFonts w:ascii="Arial" w:hAnsi="Arial" w:cs="Arial"/>
                <w:sz w:val="18"/>
                <w:szCs w:val="18"/>
              </w:rPr>
              <w:t>Peuyo</w:t>
            </w:r>
            <w:proofErr w:type="spellEnd"/>
          </w:p>
        </w:tc>
        <w:tc>
          <w:tcPr>
            <w:tcW w:w="1026" w:type="dxa"/>
            <w:shd w:val="clear" w:color="auto" w:fill="auto"/>
            <w:tcMar>
              <w:left w:w="108" w:type="dxa"/>
            </w:tcMar>
            <w:vAlign w:val="center"/>
          </w:tcPr>
          <w:p w14:paraId="0BD344E7" w14:textId="13D4E810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3,5 TD</w:t>
            </w:r>
          </w:p>
        </w:tc>
        <w:tc>
          <w:tcPr>
            <w:tcW w:w="1276" w:type="dxa"/>
            <w:vAlign w:val="center"/>
          </w:tcPr>
          <w:p w14:paraId="259F1F57" w14:textId="54E5B431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4DBC" w:rsidRPr="001F0488" w14:paraId="6A40006A" w14:textId="64820E64" w:rsidTr="008E4DBC">
        <w:tc>
          <w:tcPr>
            <w:tcW w:w="1016" w:type="dxa"/>
            <w:shd w:val="clear" w:color="auto" w:fill="auto"/>
            <w:tcMar>
              <w:left w:w="108" w:type="dxa"/>
            </w:tcMar>
            <w:vAlign w:val="center"/>
          </w:tcPr>
          <w:p w14:paraId="12B689DB" w14:textId="6323BDF5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19/01</w:t>
            </w:r>
          </w:p>
        </w:tc>
        <w:tc>
          <w:tcPr>
            <w:tcW w:w="1360" w:type="dxa"/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67A999FE" w14:textId="68946B56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99594" w:themeFill="accent2" w:themeFillTint="99"/>
            <w:vAlign w:val="center"/>
          </w:tcPr>
          <w:p w14:paraId="2BED2E0D" w14:textId="77777777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UE A2.2</w:t>
            </w:r>
          </w:p>
          <w:p w14:paraId="70859870" w14:textId="450C7A18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Enjeux sectoriels</w:t>
            </w: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14:paraId="5035E17F" w14:textId="77777777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99"/>
          </w:tcPr>
          <w:p w14:paraId="093B2FE0" w14:textId="77777777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3E1892B0" w14:textId="09FEA637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Après midi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4FC043B3" w14:textId="77777777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  <w:vAlign w:val="center"/>
          </w:tcPr>
          <w:p w14:paraId="1DF21B19" w14:textId="06F9ED43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vidéoprojecteur</w:t>
            </w:r>
          </w:p>
        </w:tc>
        <w:tc>
          <w:tcPr>
            <w:tcW w:w="2612" w:type="dxa"/>
            <w:shd w:val="clear" w:color="auto" w:fill="auto"/>
            <w:tcMar>
              <w:left w:w="108" w:type="dxa"/>
            </w:tcMar>
            <w:vAlign w:val="center"/>
          </w:tcPr>
          <w:p w14:paraId="479AB649" w14:textId="4EAEF01B" w:rsidR="008E4DBC" w:rsidRPr="00753469" w:rsidRDefault="008E4DBC" w:rsidP="002F3369">
            <w:pPr>
              <w:spacing w:after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753469">
              <w:rPr>
                <w:rFonts w:ascii="Arial" w:hAnsi="Arial" w:cs="Arial"/>
                <w:i/>
                <w:color w:val="FF0000"/>
                <w:sz w:val="18"/>
                <w:szCs w:val="18"/>
              </w:rPr>
              <w:t>En attente de définition</w:t>
            </w:r>
          </w:p>
        </w:tc>
        <w:tc>
          <w:tcPr>
            <w:tcW w:w="1026" w:type="dxa"/>
            <w:shd w:val="clear" w:color="auto" w:fill="auto"/>
            <w:tcMar>
              <w:left w:w="108" w:type="dxa"/>
            </w:tcMar>
            <w:vAlign w:val="center"/>
          </w:tcPr>
          <w:p w14:paraId="154FDDDF" w14:textId="5DDFBC89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1F0488">
              <w:rPr>
                <w:rFonts w:ascii="Arial" w:hAnsi="Arial" w:cs="Arial"/>
                <w:sz w:val="18"/>
                <w:szCs w:val="18"/>
              </w:rPr>
              <w:t xml:space="preserve"> CM</w:t>
            </w:r>
          </w:p>
        </w:tc>
        <w:tc>
          <w:tcPr>
            <w:tcW w:w="1276" w:type="dxa"/>
            <w:vAlign w:val="center"/>
          </w:tcPr>
          <w:p w14:paraId="6C6EFE99" w14:textId="6B50BD6B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TD</w:t>
            </w:r>
          </w:p>
        </w:tc>
      </w:tr>
      <w:tr w:rsidR="008E4DBC" w:rsidRPr="001F0488" w14:paraId="3BD25EA9" w14:textId="792A1F7A" w:rsidTr="008E4DBC">
        <w:tc>
          <w:tcPr>
            <w:tcW w:w="1016" w:type="dxa"/>
            <w:shd w:val="clear" w:color="auto" w:fill="auto"/>
            <w:tcMar>
              <w:left w:w="108" w:type="dxa"/>
            </w:tcMar>
            <w:vAlign w:val="center"/>
          </w:tcPr>
          <w:p w14:paraId="345CC903" w14:textId="13F60758" w:rsidR="008E4DBC" w:rsidRPr="001F0488" w:rsidRDefault="008E4DBC" w:rsidP="00AD38B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21/01</w:t>
            </w:r>
          </w:p>
        </w:tc>
        <w:tc>
          <w:tcPr>
            <w:tcW w:w="1360" w:type="dxa"/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79950B46" w14:textId="4B23D61C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99594" w:themeFill="accent2" w:themeFillTint="99"/>
            <w:vAlign w:val="center"/>
          </w:tcPr>
          <w:p w14:paraId="65DE639B" w14:textId="77777777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14:paraId="7C20F1D4" w14:textId="77777777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UE 4.1</w:t>
            </w:r>
          </w:p>
          <w:p w14:paraId="1FA00FCC" w14:textId="77777777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99"/>
          </w:tcPr>
          <w:p w14:paraId="5B47B77A" w14:textId="77777777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5A8ABA75" w14:textId="3EA85813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Journée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172000EF" w14:textId="77777777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  <w:vAlign w:val="center"/>
          </w:tcPr>
          <w:p w14:paraId="41D08FEA" w14:textId="3D0FE607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vidéoprojecteur</w:t>
            </w:r>
          </w:p>
        </w:tc>
        <w:tc>
          <w:tcPr>
            <w:tcW w:w="2612" w:type="dxa"/>
            <w:shd w:val="clear" w:color="auto" w:fill="auto"/>
            <w:tcMar>
              <w:left w:w="108" w:type="dxa"/>
            </w:tcMar>
            <w:vAlign w:val="center"/>
          </w:tcPr>
          <w:p w14:paraId="792DDB99" w14:textId="616143D9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 xml:space="preserve">Valérie </w:t>
            </w:r>
            <w:proofErr w:type="spellStart"/>
            <w:r w:rsidRPr="001F0488">
              <w:rPr>
                <w:rFonts w:ascii="Arial" w:hAnsi="Arial" w:cs="Arial"/>
                <w:sz w:val="18"/>
                <w:szCs w:val="18"/>
              </w:rPr>
              <w:t>Pueyo</w:t>
            </w:r>
            <w:proofErr w:type="spellEnd"/>
            <w:r w:rsidRPr="001F0488">
              <w:rPr>
                <w:rFonts w:ascii="Arial" w:hAnsi="Arial" w:cs="Arial"/>
                <w:sz w:val="18"/>
                <w:szCs w:val="18"/>
              </w:rPr>
              <w:t xml:space="preserve"> + Pascal Béguin</w:t>
            </w:r>
          </w:p>
          <w:p w14:paraId="6F4E6362" w14:textId="77777777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026" w:type="dxa"/>
            <w:shd w:val="clear" w:color="auto" w:fill="auto"/>
            <w:tcMar>
              <w:left w:w="108" w:type="dxa"/>
            </w:tcMar>
            <w:vAlign w:val="center"/>
          </w:tcPr>
          <w:p w14:paraId="2D478889" w14:textId="6883C6B3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x 7</w:t>
            </w:r>
            <w:r w:rsidRPr="001F0488">
              <w:rPr>
                <w:rFonts w:ascii="Arial" w:hAnsi="Arial" w:cs="Arial"/>
                <w:sz w:val="18"/>
                <w:szCs w:val="18"/>
              </w:rPr>
              <w:t xml:space="preserve"> TD</w:t>
            </w:r>
          </w:p>
        </w:tc>
        <w:tc>
          <w:tcPr>
            <w:tcW w:w="1276" w:type="dxa"/>
            <w:vAlign w:val="center"/>
          </w:tcPr>
          <w:p w14:paraId="60067ABD" w14:textId="7A308F8F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4DBC" w:rsidRPr="001F0488" w14:paraId="3EA9DFB0" w14:textId="739F8265" w:rsidTr="008E4DBC">
        <w:tc>
          <w:tcPr>
            <w:tcW w:w="1016" w:type="dxa"/>
            <w:shd w:val="clear" w:color="auto" w:fill="auto"/>
            <w:tcMar>
              <w:left w:w="108" w:type="dxa"/>
            </w:tcMar>
            <w:vAlign w:val="center"/>
          </w:tcPr>
          <w:p w14:paraId="1086459A" w14:textId="58FD00C4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22/01</w:t>
            </w:r>
          </w:p>
        </w:tc>
        <w:tc>
          <w:tcPr>
            <w:tcW w:w="1360" w:type="dxa"/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0A28CE02" w14:textId="1655A4B2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99594" w:themeFill="accent2" w:themeFillTint="99"/>
            <w:vAlign w:val="center"/>
          </w:tcPr>
          <w:p w14:paraId="5A73EAE2" w14:textId="77777777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14:paraId="2C06B6DF" w14:textId="0A63F7BD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UE 4.1</w:t>
            </w:r>
          </w:p>
        </w:tc>
        <w:tc>
          <w:tcPr>
            <w:tcW w:w="851" w:type="dxa"/>
            <w:shd w:val="clear" w:color="auto" w:fill="FFFF99"/>
          </w:tcPr>
          <w:p w14:paraId="3EAC3377" w14:textId="77777777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18A24987" w14:textId="6956B6B5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Journée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24EB8295" w14:textId="77777777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  <w:vAlign w:val="center"/>
          </w:tcPr>
          <w:p w14:paraId="79FD4CFE" w14:textId="25F86759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vidéoprojecteur</w:t>
            </w:r>
          </w:p>
        </w:tc>
        <w:tc>
          <w:tcPr>
            <w:tcW w:w="2612" w:type="dxa"/>
            <w:shd w:val="clear" w:color="auto" w:fill="auto"/>
            <w:tcMar>
              <w:left w:w="108" w:type="dxa"/>
            </w:tcMar>
            <w:vAlign w:val="center"/>
          </w:tcPr>
          <w:p w14:paraId="057F9554" w14:textId="6B74C747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 xml:space="preserve">Valérie </w:t>
            </w:r>
            <w:proofErr w:type="spellStart"/>
            <w:r w:rsidRPr="001F0488">
              <w:rPr>
                <w:rFonts w:ascii="Arial" w:hAnsi="Arial" w:cs="Arial"/>
                <w:sz w:val="18"/>
                <w:szCs w:val="18"/>
              </w:rPr>
              <w:t>Pueyo</w:t>
            </w:r>
            <w:proofErr w:type="spellEnd"/>
            <w:r w:rsidRPr="001F0488">
              <w:rPr>
                <w:rFonts w:ascii="Arial" w:hAnsi="Arial" w:cs="Arial"/>
                <w:sz w:val="18"/>
                <w:szCs w:val="18"/>
              </w:rPr>
              <w:t xml:space="preserve"> + Pascal Béguin</w:t>
            </w:r>
          </w:p>
          <w:p w14:paraId="0A905E1B" w14:textId="77777777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026" w:type="dxa"/>
            <w:shd w:val="clear" w:color="auto" w:fill="auto"/>
            <w:tcMar>
              <w:left w:w="108" w:type="dxa"/>
            </w:tcMar>
            <w:vAlign w:val="center"/>
          </w:tcPr>
          <w:p w14:paraId="5F76FA30" w14:textId="7474078E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x 7</w:t>
            </w:r>
            <w:r w:rsidRPr="001F0488">
              <w:rPr>
                <w:rFonts w:ascii="Arial" w:hAnsi="Arial" w:cs="Arial"/>
                <w:sz w:val="18"/>
                <w:szCs w:val="18"/>
              </w:rPr>
              <w:t xml:space="preserve"> TD</w:t>
            </w:r>
          </w:p>
        </w:tc>
        <w:tc>
          <w:tcPr>
            <w:tcW w:w="1276" w:type="dxa"/>
            <w:vAlign w:val="center"/>
          </w:tcPr>
          <w:p w14:paraId="495A3F72" w14:textId="34005683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4DBC" w:rsidRPr="001F0488" w14:paraId="0D8CE537" w14:textId="2640E1D7" w:rsidTr="008E4DBC">
        <w:tc>
          <w:tcPr>
            <w:tcW w:w="1016" w:type="dxa"/>
            <w:shd w:val="clear" w:color="auto" w:fill="auto"/>
            <w:tcMar>
              <w:left w:w="108" w:type="dxa"/>
            </w:tcMar>
            <w:vAlign w:val="center"/>
          </w:tcPr>
          <w:p w14:paraId="15F7269A" w14:textId="67015B56" w:rsidR="008E4DBC" w:rsidRPr="001F0488" w:rsidRDefault="008E4DBC" w:rsidP="009634C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25/01</w:t>
            </w:r>
          </w:p>
        </w:tc>
        <w:tc>
          <w:tcPr>
            <w:tcW w:w="1360" w:type="dxa"/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56E0C07C" w14:textId="717E88E6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99594" w:themeFill="accent2" w:themeFillTint="99"/>
            <w:vAlign w:val="center"/>
          </w:tcPr>
          <w:p w14:paraId="07452779" w14:textId="77777777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14:paraId="46040ED0" w14:textId="77777777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UE B3.3</w:t>
            </w:r>
          </w:p>
          <w:p w14:paraId="0307F8F2" w14:textId="24B92D16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Mutations et transitions</w:t>
            </w:r>
          </w:p>
        </w:tc>
        <w:tc>
          <w:tcPr>
            <w:tcW w:w="851" w:type="dxa"/>
            <w:shd w:val="clear" w:color="auto" w:fill="FFFF99"/>
          </w:tcPr>
          <w:p w14:paraId="69182A8B" w14:textId="77777777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63E600ED" w14:textId="6F3F43C7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Journée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09BE79F7" w14:textId="7228B9F0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  <w:vAlign w:val="center"/>
          </w:tcPr>
          <w:p w14:paraId="6B59B87E" w14:textId="40F23216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vidéoprojecteur</w:t>
            </w:r>
          </w:p>
        </w:tc>
        <w:tc>
          <w:tcPr>
            <w:tcW w:w="2612" w:type="dxa"/>
            <w:shd w:val="clear" w:color="auto" w:fill="auto"/>
            <w:tcMar>
              <w:left w:w="108" w:type="dxa"/>
            </w:tcMar>
            <w:vAlign w:val="center"/>
          </w:tcPr>
          <w:p w14:paraId="42C02613" w14:textId="77777777" w:rsidR="008E4DBC" w:rsidRPr="001F0488" w:rsidRDefault="008E4DBC" w:rsidP="009634C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Matin : Valérie</w:t>
            </w:r>
          </w:p>
          <w:p w14:paraId="6C07A9B7" w14:textId="02F9B38B" w:rsidR="008E4DBC" w:rsidRPr="001F0488" w:rsidRDefault="008E4DBC" w:rsidP="009634C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AM : Pascal</w:t>
            </w:r>
          </w:p>
        </w:tc>
        <w:tc>
          <w:tcPr>
            <w:tcW w:w="1026" w:type="dxa"/>
            <w:shd w:val="clear" w:color="auto" w:fill="auto"/>
            <w:tcMar>
              <w:left w:w="108" w:type="dxa"/>
            </w:tcMar>
            <w:vAlign w:val="center"/>
          </w:tcPr>
          <w:p w14:paraId="7D06B9B4" w14:textId="7A2389D0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7 TD</w:t>
            </w:r>
          </w:p>
        </w:tc>
        <w:tc>
          <w:tcPr>
            <w:tcW w:w="1276" w:type="dxa"/>
            <w:vAlign w:val="center"/>
          </w:tcPr>
          <w:p w14:paraId="2224BE63" w14:textId="77777777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4DBC" w:rsidRPr="001F0488" w14:paraId="28CB3A43" w14:textId="77777777" w:rsidTr="008E4DBC">
        <w:tc>
          <w:tcPr>
            <w:tcW w:w="1016" w:type="dxa"/>
            <w:shd w:val="clear" w:color="auto" w:fill="auto"/>
            <w:tcMar>
              <w:left w:w="108" w:type="dxa"/>
            </w:tcMar>
            <w:vAlign w:val="center"/>
          </w:tcPr>
          <w:p w14:paraId="25EE658E" w14:textId="0B6C2473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 /01</w:t>
            </w:r>
          </w:p>
        </w:tc>
        <w:tc>
          <w:tcPr>
            <w:tcW w:w="1360" w:type="dxa"/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45BAB8F3" w14:textId="77777777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99594" w:themeFill="accent2" w:themeFillTint="99"/>
            <w:vAlign w:val="center"/>
          </w:tcPr>
          <w:p w14:paraId="27561D3E" w14:textId="4B2B338F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glais</w:t>
            </w: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14:paraId="2DAC9AA2" w14:textId="77777777" w:rsidR="008E4DBC" w:rsidRPr="001F0488" w:rsidRDefault="008E4DBC" w:rsidP="0042742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99"/>
          </w:tcPr>
          <w:p w14:paraId="290D8EEE" w14:textId="77777777" w:rsidR="008E4DBC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51B4FACA" w14:textId="5F24FD12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rès midi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2705EB3B" w14:textId="77777777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  <w:vAlign w:val="center"/>
          </w:tcPr>
          <w:p w14:paraId="291DF3BA" w14:textId="4E4047D9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déoprojecteur</w:t>
            </w:r>
          </w:p>
        </w:tc>
        <w:tc>
          <w:tcPr>
            <w:tcW w:w="2612" w:type="dxa"/>
            <w:shd w:val="clear" w:color="auto" w:fill="auto"/>
            <w:tcMar>
              <w:left w:w="108" w:type="dxa"/>
            </w:tcMar>
            <w:vAlign w:val="center"/>
          </w:tcPr>
          <w:p w14:paraId="7D1BF05F" w14:textId="770A69FB" w:rsidR="008E4DBC" w:rsidRPr="001F0488" w:rsidRDefault="008E4DBC" w:rsidP="0042742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ison Davies</w:t>
            </w:r>
          </w:p>
        </w:tc>
        <w:tc>
          <w:tcPr>
            <w:tcW w:w="1026" w:type="dxa"/>
            <w:shd w:val="clear" w:color="auto" w:fill="auto"/>
            <w:tcMar>
              <w:left w:w="108" w:type="dxa"/>
            </w:tcMar>
            <w:vAlign w:val="center"/>
          </w:tcPr>
          <w:p w14:paraId="33E1697E" w14:textId="40DE2B77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h TD</w:t>
            </w:r>
          </w:p>
        </w:tc>
        <w:tc>
          <w:tcPr>
            <w:tcW w:w="1276" w:type="dxa"/>
            <w:vAlign w:val="center"/>
          </w:tcPr>
          <w:p w14:paraId="6998DFB6" w14:textId="77777777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4DBC" w:rsidRPr="001F0488" w14:paraId="21218015" w14:textId="71498D40" w:rsidTr="008E4DBC">
        <w:tc>
          <w:tcPr>
            <w:tcW w:w="1016" w:type="dxa"/>
            <w:shd w:val="clear" w:color="auto" w:fill="auto"/>
            <w:tcMar>
              <w:left w:w="108" w:type="dxa"/>
            </w:tcMar>
            <w:vAlign w:val="center"/>
          </w:tcPr>
          <w:p w14:paraId="714214E4" w14:textId="1DD2C402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27/01</w:t>
            </w:r>
          </w:p>
        </w:tc>
        <w:tc>
          <w:tcPr>
            <w:tcW w:w="1360" w:type="dxa"/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1CB41D9B" w14:textId="3556E404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99594" w:themeFill="accent2" w:themeFillTint="99"/>
            <w:vAlign w:val="center"/>
          </w:tcPr>
          <w:p w14:paraId="44E07B0E" w14:textId="77777777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14:paraId="44F10EDC" w14:textId="77777777" w:rsidR="008E4DBC" w:rsidRPr="001F0488" w:rsidRDefault="008E4DBC" w:rsidP="0042742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UE B3.3</w:t>
            </w:r>
          </w:p>
          <w:p w14:paraId="72DDA751" w14:textId="6ED3E9A2" w:rsidR="008E4DBC" w:rsidRPr="001F0488" w:rsidRDefault="008E4DBC" w:rsidP="0042742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Mutations et transitions</w:t>
            </w:r>
          </w:p>
        </w:tc>
        <w:tc>
          <w:tcPr>
            <w:tcW w:w="851" w:type="dxa"/>
            <w:shd w:val="clear" w:color="auto" w:fill="FFFF99"/>
          </w:tcPr>
          <w:p w14:paraId="5D385FC0" w14:textId="77777777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3C68C975" w14:textId="08310FD0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journée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1B05713C" w14:textId="77777777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  <w:vAlign w:val="center"/>
          </w:tcPr>
          <w:p w14:paraId="3AD5DB92" w14:textId="255A79D2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vidéoprojecteur</w:t>
            </w:r>
          </w:p>
        </w:tc>
        <w:tc>
          <w:tcPr>
            <w:tcW w:w="2612" w:type="dxa"/>
            <w:shd w:val="clear" w:color="auto" w:fill="auto"/>
            <w:tcMar>
              <w:left w:w="108" w:type="dxa"/>
            </w:tcMar>
            <w:vAlign w:val="center"/>
          </w:tcPr>
          <w:p w14:paraId="43CBC120" w14:textId="06A4EAE3" w:rsidR="008E4DBC" w:rsidRPr="001F0488" w:rsidRDefault="008E4DBC" w:rsidP="0042742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 xml:space="preserve">Valérie </w:t>
            </w:r>
            <w:proofErr w:type="spellStart"/>
            <w:r w:rsidRPr="001F0488">
              <w:rPr>
                <w:rFonts w:ascii="Arial" w:hAnsi="Arial" w:cs="Arial"/>
                <w:sz w:val="18"/>
                <w:szCs w:val="18"/>
              </w:rPr>
              <w:t>Pueyo</w:t>
            </w:r>
            <w:proofErr w:type="spellEnd"/>
          </w:p>
        </w:tc>
        <w:tc>
          <w:tcPr>
            <w:tcW w:w="1026" w:type="dxa"/>
            <w:shd w:val="clear" w:color="auto" w:fill="auto"/>
            <w:tcMar>
              <w:left w:w="108" w:type="dxa"/>
            </w:tcMar>
            <w:vAlign w:val="center"/>
          </w:tcPr>
          <w:p w14:paraId="7ABCB439" w14:textId="3912CBB8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7 TD</w:t>
            </w:r>
          </w:p>
        </w:tc>
        <w:tc>
          <w:tcPr>
            <w:tcW w:w="1276" w:type="dxa"/>
            <w:vAlign w:val="center"/>
          </w:tcPr>
          <w:p w14:paraId="2DBCB94D" w14:textId="0C03B948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4DBC" w:rsidRPr="001F0488" w14:paraId="65CA3A4E" w14:textId="77777777" w:rsidTr="008E4DBC">
        <w:tc>
          <w:tcPr>
            <w:tcW w:w="1016" w:type="dxa"/>
            <w:shd w:val="clear" w:color="auto" w:fill="auto"/>
            <w:tcMar>
              <w:left w:w="108" w:type="dxa"/>
            </w:tcMar>
            <w:vAlign w:val="center"/>
          </w:tcPr>
          <w:p w14:paraId="09C021F2" w14:textId="7853C0DA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/01</w:t>
            </w:r>
          </w:p>
        </w:tc>
        <w:tc>
          <w:tcPr>
            <w:tcW w:w="1360" w:type="dxa"/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2AE2EE52" w14:textId="77777777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99594" w:themeFill="accent2" w:themeFillTint="99"/>
            <w:vAlign w:val="center"/>
          </w:tcPr>
          <w:p w14:paraId="5EDD9C79" w14:textId="609205B1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glais</w:t>
            </w: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14:paraId="76C8C23E" w14:textId="77777777" w:rsidR="008E4DBC" w:rsidRPr="001F0488" w:rsidRDefault="008E4DBC" w:rsidP="00E2260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99"/>
          </w:tcPr>
          <w:p w14:paraId="576A0AB7" w14:textId="77777777" w:rsidR="008E4DBC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0ED0C122" w14:textId="56BE23A3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in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798DEB86" w14:textId="77777777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  <w:vAlign w:val="center"/>
          </w:tcPr>
          <w:p w14:paraId="54915A08" w14:textId="3546FD00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déoprojecteur</w:t>
            </w:r>
          </w:p>
        </w:tc>
        <w:tc>
          <w:tcPr>
            <w:tcW w:w="2612" w:type="dxa"/>
            <w:shd w:val="clear" w:color="auto" w:fill="auto"/>
            <w:tcMar>
              <w:left w:w="108" w:type="dxa"/>
            </w:tcMar>
            <w:vAlign w:val="center"/>
          </w:tcPr>
          <w:p w14:paraId="6737C38A" w14:textId="2DFDC62C" w:rsidR="008E4DBC" w:rsidRPr="001F0488" w:rsidRDefault="008E4DBC" w:rsidP="0042742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ison Davies</w:t>
            </w:r>
          </w:p>
        </w:tc>
        <w:tc>
          <w:tcPr>
            <w:tcW w:w="1026" w:type="dxa"/>
            <w:shd w:val="clear" w:color="auto" w:fill="auto"/>
            <w:tcMar>
              <w:left w:w="108" w:type="dxa"/>
            </w:tcMar>
            <w:vAlign w:val="center"/>
          </w:tcPr>
          <w:p w14:paraId="61556EC8" w14:textId="1084CA46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TD</w:t>
            </w:r>
          </w:p>
        </w:tc>
        <w:tc>
          <w:tcPr>
            <w:tcW w:w="1276" w:type="dxa"/>
            <w:vAlign w:val="center"/>
          </w:tcPr>
          <w:p w14:paraId="2587CCD8" w14:textId="77777777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4DBC" w:rsidRPr="001F0488" w14:paraId="695CFC7A" w14:textId="77777777" w:rsidTr="008E4DBC">
        <w:tc>
          <w:tcPr>
            <w:tcW w:w="1016" w:type="dxa"/>
            <w:shd w:val="clear" w:color="auto" w:fill="auto"/>
            <w:tcMar>
              <w:left w:w="108" w:type="dxa"/>
            </w:tcMar>
            <w:vAlign w:val="center"/>
          </w:tcPr>
          <w:p w14:paraId="5D836E55" w14:textId="1E25BEC1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29/01</w:t>
            </w:r>
          </w:p>
        </w:tc>
        <w:tc>
          <w:tcPr>
            <w:tcW w:w="1360" w:type="dxa"/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162C99C2" w14:textId="77777777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99594" w:themeFill="accent2" w:themeFillTint="99"/>
            <w:vAlign w:val="center"/>
          </w:tcPr>
          <w:p w14:paraId="48136A03" w14:textId="77777777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14:paraId="5C7003B7" w14:textId="77777777" w:rsidR="008E4DBC" w:rsidRPr="001F0488" w:rsidRDefault="008E4DBC" w:rsidP="00E2260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UE A3.2</w:t>
            </w:r>
          </w:p>
          <w:p w14:paraId="2BD6DA52" w14:textId="504B6244" w:rsidR="008E4DBC" w:rsidRPr="001F0488" w:rsidRDefault="008E4DBC" w:rsidP="0042742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 xml:space="preserve">Analyse du travail </w:t>
            </w:r>
            <w:proofErr w:type="spellStart"/>
            <w:r w:rsidRPr="001F0488">
              <w:rPr>
                <w:rFonts w:ascii="Arial" w:hAnsi="Arial" w:cs="Arial"/>
                <w:sz w:val="18"/>
                <w:szCs w:val="18"/>
              </w:rPr>
              <w:t>niv</w:t>
            </w:r>
            <w:proofErr w:type="spellEnd"/>
            <w:r w:rsidRPr="001F0488">
              <w:rPr>
                <w:rFonts w:ascii="Arial" w:hAnsi="Arial" w:cs="Arial"/>
                <w:sz w:val="18"/>
                <w:szCs w:val="18"/>
              </w:rPr>
              <w:t>. 3</w:t>
            </w:r>
          </w:p>
        </w:tc>
        <w:tc>
          <w:tcPr>
            <w:tcW w:w="851" w:type="dxa"/>
            <w:shd w:val="clear" w:color="auto" w:fill="FFFF99"/>
          </w:tcPr>
          <w:p w14:paraId="578B4363" w14:textId="77777777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6C823E79" w14:textId="1A29FAE8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journée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5BA39B1F" w14:textId="77777777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  <w:vAlign w:val="center"/>
          </w:tcPr>
          <w:p w14:paraId="2E82D525" w14:textId="77777777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2" w:type="dxa"/>
            <w:shd w:val="clear" w:color="auto" w:fill="auto"/>
            <w:tcMar>
              <w:left w:w="108" w:type="dxa"/>
            </w:tcMar>
            <w:vAlign w:val="center"/>
          </w:tcPr>
          <w:p w14:paraId="2913B82C" w14:textId="77777777" w:rsidR="008E4DBC" w:rsidRPr="001F0488" w:rsidRDefault="008E4DBC" w:rsidP="0042742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Pascal Béguin</w:t>
            </w:r>
          </w:p>
          <w:p w14:paraId="6C37C0F5" w14:textId="3E5021E9" w:rsidR="008E4DBC" w:rsidRPr="001F0488" w:rsidRDefault="008E4DBC" w:rsidP="0042742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Emancipation et travail</w:t>
            </w:r>
          </w:p>
        </w:tc>
        <w:tc>
          <w:tcPr>
            <w:tcW w:w="1026" w:type="dxa"/>
            <w:shd w:val="clear" w:color="auto" w:fill="auto"/>
            <w:tcMar>
              <w:left w:w="108" w:type="dxa"/>
            </w:tcMar>
            <w:vAlign w:val="center"/>
          </w:tcPr>
          <w:p w14:paraId="31F27303" w14:textId="64D0CBA8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7 CM</w:t>
            </w:r>
          </w:p>
        </w:tc>
        <w:tc>
          <w:tcPr>
            <w:tcW w:w="1276" w:type="dxa"/>
            <w:vAlign w:val="center"/>
          </w:tcPr>
          <w:p w14:paraId="3D33053E" w14:textId="77777777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4DBC" w:rsidRPr="001F0488" w14:paraId="79DCF716" w14:textId="77777777" w:rsidTr="008E4DBC">
        <w:tc>
          <w:tcPr>
            <w:tcW w:w="1016" w:type="dxa"/>
            <w:shd w:val="clear" w:color="auto" w:fill="auto"/>
            <w:tcMar>
              <w:left w:w="108" w:type="dxa"/>
            </w:tcMar>
            <w:vAlign w:val="center"/>
          </w:tcPr>
          <w:p w14:paraId="29F40295" w14:textId="57C2B571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01/02</w:t>
            </w:r>
          </w:p>
        </w:tc>
        <w:tc>
          <w:tcPr>
            <w:tcW w:w="1360" w:type="dxa"/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378740DC" w14:textId="77777777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DFSEA</w:t>
            </w:r>
          </w:p>
          <w:p w14:paraId="1113D17E" w14:textId="5AD00BC4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UE C</w:t>
            </w:r>
          </w:p>
        </w:tc>
        <w:tc>
          <w:tcPr>
            <w:tcW w:w="1560" w:type="dxa"/>
            <w:shd w:val="clear" w:color="auto" w:fill="D99594" w:themeFill="accent2" w:themeFillTint="99"/>
            <w:vAlign w:val="center"/>
          </w:tcPr>
          <w:p w14:paraId="40588D90" w14:textId="6B161BD8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14:paraId="203BAF65" w14:textId="77777777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99"/>
          </w:tcPr>
          <w:p w14:paraId="1C02877E" w14:textId="77777777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15DD6DAB" w14:textId="14A51425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6AC50120" w14:textId="0F0BEB25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journée</w:t>
            </w: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  <w:vAlign w:val="center"/>
          </w:tcPr>
          <w:p w14:paraId="22C917D2" w14:textId="5243624D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vidéoprojecteur</w:t>
            </w:r>
          </w:p>
        </w:tc>
        <w:tc>
          <w:tcPr>
            <w:tcW w:w="2612" w:type="dxa"/>
            <w:shd w:val="clear" w:color="auto" w:fill="auto"/>
            <w:tcMar>
              <w:left w:w="108" w:type="dxa"/>
            </w:tcMar>
            <w:vAlign w:val="center"/>
          </w:tcPr>
          <w:p w14:paraId="17A39C0C" w14:textId="6BFF9149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 xml:space="preserve">Thierry </w:t>
            </w:r>
            <w:proofErr w:type="spellStart"/>
            <w:r w:rsidRPr="001F0488">
              <w:rPr>
                <w:rFonts w:ascii="Arial" w:hAnsi="Arial" w:cs="Arial"/>
                <w:sz w:val="18"/>
                <w:szCs w:val="18"/>
              </w:rPr>
              <w:t>Morlet</w:t>
            </w:r>
            <w:proofErr w:type="spellEnd"/>
          </w:p>
        </w:tc>
        <w:tc>
          <w:tcPr>
            <w:tcW w:w="1026" w:type="dxa"/>
            <w:shd w:val="clear" w:color="auto" w:fill="auto"/>
            <w:tcMar>
              <w:left w:w="108" w:type="dxa"/>
            </w:tcMar>
            <w:vAlign w:val="center"/>
          </w:tcPr>
          <w:p w14:paraId="7AA63A25" w14:textId="46758A77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TD</w:t>
            </w:r>
          </w:p>
        </w:tc>
        <w:tc>
          <w:tcPr>
            <w:tcW w:w="1276" w:type="dxa"/>
            <w:vAlign w:val="center"/>
          </w:tcPr>
          <w:p w14:paraId="561189B6" w14:textId="77777777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4DBC" w:rsidRPr="001F0488" w14:paraId="634F279D" w14:textId="77777777" w:rsidTr="008E4DBC">
        <w:tc>
          <w:tcPr>
            <w:tcW w:w="1016" w:type="dxa"/>
            <w:shd w:val="clear" w:color="auto" w:fill="auto"/>
            <w:tcMar>
              <w:left w:w="108" w:type="dxa"/>
            </w:tcMar>
            <w:vAlign w:val="center"/>
          </w:tcPr>
          <w:p w14:paraId="136FD16A" w14:textId="1773307D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02/02</w:t>
            </w:r>
          </w:p>
        </w:tc>
        <w:tc>
          <w:tcPr>
            <w:tcW w:w="1360" w:type="dxa"/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17BFFDA6" w14:textId="77777777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DFSEA</w:t>
            </w:r>
          </w:p>
          <w:p w14:paraId="43C18C20" w14:textId="3B728134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UE B</w:t>
            </w:r>
          </w:p>
        </w:tc>
        <w:tc>
          <w:tcPr>
            <w:tcW w:w="1560" w:type="dxa"/>
            <w:shd w:val="clear" w:color="auto" w:fill="D99594" w:themeFill="accent2" w:themeFillTint="99"/>
            <w:vAlign w:val="center"/>
          </w:tcPr>
          <w:p w14:paraId="73297F70" w14:textId="77777777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14:paraId="1A0AE766" w14:textId="77777777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99"/>
          </w:tcPr>
          <w:p w14:paraId="399111B7" w14:textId="77777777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25FD94C8" w14:textId="28149B28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Journée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0C4175FB" w14:textId="77777777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  <w:vAlign w:val="center"/>
          </w:tcPr>
          <w:p w14:paraId="4657CFF0" w14:textId="77777777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2" w:type="dxa"/>
            <w:shd w:val="clear" w:color="auto" w:fill="auto"/>
            <w:tcMar>
              <w:left w:w="108" w:type="dxa"/>
            </w:tcMar>
            <w:vAlign w:val="center"/>
          </w:tcPr>
          <w:p w14:paraId="38556C15" w14:textId="0F34F849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 xml:space="preserve">Christelle Casse </w:t>
            </w:r>
          </w:p>
        </w:tc>
        <w:tc>
          <w:tcPr>
            <w:tcW w:w="1026" w:type="dxa"/>
            <w:shd w:val="clear" w:color="auto" w:fill="auto"/>
            <w:tcMar>
              <w:left w:w="108" w:type="dxa"/>
            </w:tcMar>
            <w:vAlign w:val="center"/>
          </w:tcPr>
          <w:p w14:paraId="4020273D" w14:textId="264DD544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 xml:space="preserve">7 </w:t>
            </w:r>
            <w:r>
              <w:rPr>
                <w:rFonts w:ascii="Arial" w:hAnsi="Arial" w:cs="Arial"/>
                <w:sz w:val="18"/>
                <w:szCs w:val="18"/>
              </w:rPr>
              <w:t>TD</w:t>
            </w:r>
          </w:p>
        </w:tc>
        <w:tc>
          <w:tcPr>
            <w:tcW w:w="1276" w:type="dxa"/>
            <w:vAlign w:val="center"/>
          </w:tcPr>
          <w:p w14:paraId="2C8E1F2F" w14:textId="77777777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7748" w:rsidRPr="001F0488" w14:paraId="52BCEA17" w14:textId="77777777" w:rsidTr="008E4DBC">
        <w:tc>
          <w:tcPr>
            <w:tcW w:w="1016" w:type="dxa"/>
            <w:shd w:val="clear" w:color="auto" w:fill="auto"/>
            <w:tcMar>
              <w:left w:w="108" w:type="dxa"/>
            </w:tcMar>
            <w:vAlign w:val="center"/>
          </w:tcPr>
          <w:p w14:paraId="53D68573" w14:textId="346D47E7" w:rsidR="004D7748" w:rsidRPr="001F0488" w:rsidRDefault="004D7748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/02</w:t>
            </w:r>
          </w:p>
        </w:tc>
        <w:tc>
          <w:tcPr>
            <w:tcW w:w="1360" w:type="dxa"/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67CA6DA8" w14:textId="77777777" w:rsidR="004D7748" w:rsidRPr="001F0488" w:rsidRDefault="004D7748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99594" w:themeFill="accent2" w:themeFillTint="99"/>
            <w:vAlign w:val="center"/>
          </w:tcPr>
          <w:p w14:paraId="5BDDC0EA" w14:textId="77777777" w:rsidR="004D7748" w:rsidRPr="001F0488" w:rsidRDefault="004D7748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14:paraId="653EA6A6" w14:textId="77777777" w:rsidR="004D7748" w:rsidRPr="001F0488" w:rsidRDefault="004D7748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99"/>
          </w:tcPr>
          <w:p w14:paraId="2F8C1FBF" w14:textId="5F6C30B3" w:rsidR="004D7748" w:rsidRPr="001F0488" w:rsidRDefault="004D7748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GMA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2DAABC61" w14:textId="2F361E07" w:rsidR="004D7748" w:rsidRPr="001F0488" w:rsidRDefault="004D7748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urnée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0A098E7D" w14:textId="77777777" w:rsidR="004D7748" w:rsidRPr="001F0488" w:rsidRDefault="004D7748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  <w:vAlign w:val="center"/>
          </w:tcPr>
          <w:p w14:paraId="2BABFC32" w14:textId="77777777" w:rsidR="004D7748" w:rsidRPr="001F0488" w:rsidRDefault="004D7748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2" w:type="dxa"/>
            <w:shd w:val="clear" w:color="auto" w:fill="auto"/>
            <w:tcMar>
              <w:left w:w="108" w:type="dxa"/>
            </w:tcMar>
            <w:vAlign w:val="center"/>
          </w:tcPr>
          <w:p w14:paraId="651B3091" w14:textId="77777777" w:rsidR="004D7748" w:rsidRDefault="004D7748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éri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ueyo</w:t>
            </w:r>
            <w:proofErr w:type="spellEnd"/>
          </w:p>
          <w:p w14:paraId="7FF6D923" w14:textId="5F2306B0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Mutation transition)</w:t>
            </w:r>
          </w:p>
        </w:tc>
        <w:tc>
          <w:tcPr>
            <w:tcW w:w="1026" w:type="dxa"/>
            <w:shd w:val="clear" w:color="auto" w:fill="auto"/>
            <w:tcMar>
              <w:left w:w="108" w:type="dxa"/>
            </w:tcMar>
            <w:vAlign w:val="center"/>
          </w:tcPr>
          <w:p w14:paraId="3BF4FECA" w14:textId="77777777" w:rsidR="004D7748" w:rsidRPr="001F0488" w:rsidRDefault="004D7748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0DF5497" w14:textId="77777777" w:rsidR="004D7748" w:rsidRPr="001F0488" w:rsidRDefault="004D7748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4DBC" w:rsidRPr="001F0488" w14:paraId="45A2B271" w14:textId="77777777" w:rsidTr="008E4DBC">
        <w:tc>
          <w:tcPr>
            <w:tcW w:w="1016" w:type="dxa"/>
            <w:shd w:val="clear" w:color="auto" w:fill="auto"/>
            <w:tcMar>
              <w:left w:w="108" w:type="dxa"/>
            </w:tcMar>
            <w:vAlign w:val="center"/>
          </w:tcPr>
          <w:p w14:paraId="71461D03" w14:textId="7792818B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lastRenderedPageBreak/>
              <w:t>03/02</w:t>
            </w:r>
          </w:p>
        </w:tc>
        <w:tc>
          <w:tcPr>
            <w:tcW w:w="1360" w:type="dxa"/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32D36EB3" w14:textId="77777777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DFSEA</w:t>
            </w:r>
          </w:p>
          <w:p w14:paraId="29D3DDA6" w14:textId="744A9574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UE B</w:t>
            </w:r>
          </w:p>
        </w:tc>
        <w:tc>
          <w:tcPr>
            <w:tcW w:w="1560" w:type="dxa"/>
            <w:shd w:val="clear" w:color="auto" w:fill="D99594" w:themeFill="accent2" w:themeFillTint="99"/>
            <w:vAlign w:val="center"/>
          </w:tcPr>
          <w:p w14:paraId="3FEAEFF6" w14:textId="77777777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14:paraId="33049539" w14:textId="77777777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99"/>
          </w:tcPr>
          <w:p w14:paraId="70410F0F" w14:textId="77777777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2BBE6472" w14:textId="0D617E90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Journée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42202236" w14:textId="77777777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  <w:vAlign w:val="center"/>
          </w:tcPr>
          <w:p w14:paraId="65CD3F51" w14:textId="77777777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2" w:type="dxa"/>
            <w:shd w:val="clear" w:color="auto" w:fill="auto"/>
            <w:tcMar>
              <w:left w:w="108" w:type="dxa"/>
            </w:tcMar>
            <w:vAlign w:val="center"/>
          </w:tcPr>
          <w:p w14:paraId="0E02EE21" w14:textId="088D389B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Christelle Casse</w:t>
            </w:r>
          </w:p>
        </w:tc>
        <w:tc>
          <w:tcPr>
            <w:tcW w:w="1026" w:type="dxa"/>
            <w:shd w:val="clear" w:color="auto" w:fill="auto"/>
            <w:tcMar>
              <w:left w:w="108" w:type="dxa"/>
            </w:tcMar>
            <w:vAlign w:val="center"/>
          </w:tcPr>
          <w:p w14:paraId="21762A74" w14:textId="12FB69F9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 xml:space="preserve">7 </w:t>
            </w:r>
            <w:r>
              <w:rPr>
                <w:rFonts w:ascii="Arial" w:hAnsi="Arial" w:cs="Arial"/>
                <w:sz w:val="18"/>
                <w:szCs w:val="18"/>
              </w:rPr>
              <w:t>TD</w:t>
            </w:r>
          </w:p>
        </w:tc>
        <w:tc>
          <w:tcPr>
            <w:tcW w:w="1276" w:type="dxa"/>
            <w:vAlign w:val="center"/>
          </w:tcPr>
          <w:p w14:paraId="4D475C09" w14:textId="77777777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7748" w:rsidRPr="001F0488" w14:paraId="0AF940CA" w14:textId="77777777" w:rsidTr="008E4DBC">
        <w:tc>
          <w:tcPr>
            <w:tcW w:w="1016" w:type="dxa"/>
            <w:shd w:val="clear" w:color="auto" w:fill="auto"/>
            <w:tcMar>
              <w:left w:w="108" w:type="dxa"/>
            </w:tcMar>
            <w:vAlign w:val="center"/>
          </w:tcPr>
          <w:p w14:paraId="75D09133" w14:textId="7BCBFF05" w:rsidR="004D7748" w:rsidRPr="001F0488" w:rsidRDefault="006E580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/02</w:t>
            </w:r>
          </w:p>
        </w:tc>
        <w:tc>
          <w:tcPr>
            <w:tcW w:w="1360" w:type="dxa"/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5D5F4417" w14:textId="77777777" w:rsidR="004D7748" w:rsidRPr="001F0488" w:rsidRDefault="004D7748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99594" w:themeFill="accent2" w:themeFillTint="99"/>
            <w:vAlign w:val="center"/>
          </w:tcPr>
          <w:p w14:paraId="2AC41C38" w14:textId="77777777" w:rsidR="004D7748" w:rsidRPr="001F0488" w:rsidRDefault="004D7748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14:paraId="407B5F78" w14:textId="77777777" w:rsidR="004D7748" w:rsidRPr="001F0488" w:rsidRDefault="004D7748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99"/>
          </w:tcPr>
          <w:p w14:paraId="580A513D" w14:textId="50A0BB8B" w:rsidR="004D7748" w:rsidRPr="001F0488" w:rsidRDefault="001739BA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GMA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1EDB786A" w14:textId="3CAD72D5" w:rsidR="004D7748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urnée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64A73985" w14:textId="77777777" w:rsidR="004D7748" w:rsidRPr="001F0488" w:rsidRDefault="004D7748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  <w:vAlign w:val="center"/>
          </w:tcPr>
          <w:p w14:paraId="7E569A4D" w14:textId="77777777" w:rsidR="004D7748" w:rsidRPr="001F0488" w:rsidRDefault="004D7748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2" w:type="dxa"/>
            <w:shd w:val="clear" w:color="auto" w:fill="auto"/>
            <w:tcMar>
              <w:left w:w="108" w:type="dxa"/>
            </w:tcMar>
            <w:vAlign w:val="center"/>
          </w:tcPr>
          <w:p w14:paraId="5DC469DF" w14:textId="77777777" w:rsidR="004D7748" w:rsidRDefault="001739BA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39BA">
              <w:rPr>
                <w:rFonts w:ascii="Arial" w:hAnsi="Arial" w:cs="Arial"/>
                <w:sz w:val="18"/>
                <w:szCs w:val="18"/>
              </w:rPr>
              <w:t>Pascal Béguin</w:t>
            </w:r>
          </w:p>
          <w:p w14:paraId="5B6A66E5" w14:textId="531E8B58" w:rsidR="004772A7" w:rsidRPr="001739BA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delta design)</w:t>
            </w:r>
          </w:p>
        </w:tc>
        <w:tc>
          <w:tcPr>
            <w:tcW w:w="1026" w:type="dxa"/>
            <w:shd w:val="clear" w:color="auto" w:fill="auto"/>
            <w:tcMar>
              <w:left w:w="108" w:type="dxa"/>
            </w:tcMar>
            <w:vAlign w:val="center"/>
          </w:tcPr>
          <w:p w14:paraId="1BFA40D3" w14:textId="77777777" w:rsidR="004D7748" w:rsidRDefault="004D7748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A95AC20" w14:textId="77777777" w:rsidR="004D7748" w:rsidRDefault="004D7748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4DBC" w:rsidRPr="001F0488" w14:paraId="103DF6C8" w14:textId="277CFA03" w:rsidTr="008E4DBC">
        <w:tc>
          <w:tcPr>
            <w:tcW w:w="1016" w:type="dxa"/>
            <w:shd w:val="clear" w:color="auto" w:fill="auto"/>
            <w:tcMar>
              <w:left w:w="108" w:type="dxa"/>
            </w:tcMar>
            <w:vAlign w:val="center"/>
          </w:tcPr>
          <w:p w14:paraId="7AE7ACFE" w14:textId="43E71AA0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04/02</w:t>
            </w:r>
          </w:p>
        </w:tc>
        <w:tc>
          <w:tcPr>
            <w:tcW w:w="1360" w:type="dxa"/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6E559CFE" w14:textId="29D892BE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99594" w:themeFill="accent2" w:themeFillTint="99"/>
            <w:vAlign w:val="center"/>
          </w:tcPr>
          <w:p w14:paraId="19B7922E" w14:textId="77777777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UE A2.2</w:t>
            </w:r>
          </w:p>
          <w:p w14:paraId="6574BE32" w14:textId="326FB4D7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Enjeux sectoriels</w:t>
            </w: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14:paraId="4AB1832B" w14:textId="77777777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99"/>
          </w:tcPr>
          <w:p w14:paraId="0E798AB2" w14:textId="77777777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1701DDE4" w14:textId="0AEBADDC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Après midi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3DAA426E" w14:textId="77777777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  <w:vAlign w:val="center"/>
          </w:tcPr>
          <w:p w14:paraId="47C33E31" w14:textId="262867F7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vidéoprojecteur</w:t>
            </w:r>
          </w:p>
        </w:tc>
        <w:tc>
          <w:tcPr>
            <w:tcW w:w="2612" w:type="dxa"/>
            <w:shd w:val="clear" w:color="auto" w:fill="auto"/>
            <w:tcMar>
              <w:left w:w="108" w:type="dxa"/>
            </w:tcMar>
            <w:vAlign w:val="center"/>
          </w:tcPr>
          <w:p w14:paraId="30685987" w14:textId="2658AA4F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3469">
              <w:rPr>
                <w:rFonts w:ascii="Arial" w:hAnsi="Arial" w:cs="Arial"/>
                <w:i/>
                <w:color w:val="FF0000"/>
                <w:sz w:val="18"/>
                <w:szCs w:val="18"/>
              </w:rPr>
              <w:t>En attente de définition</w:t>
            </w:r>
          </w:p>
        </w:tc>
        <w:tc>
          <w:tcPr>
            <w:tcW w:w="1026" w:type="dxa"/>
            <w:shd w:val="clear" w:color="auto" w:fill="auto"/>
            <w:tcMar>
              <w:left w:w="108" w:type="dxa"/>
            </w:tcMar>
            <w:vAlign w:val="center"/>
          </w:tcPr>
          <w:p w14:paraId="2E3F52F5" w14:textId="03AC7191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1F0488">
              <w:rPr>
                <w:rFonts w:ascii="Arial" w:hAnsi="Arial" w:cs="Arial"/>
                <w:sz w:val="18"/>
                <w:szCs w:val="18"/>
              </w:rPr>
              <w:t xml:space="preserve"> CM</w:t>
            </w:r>
          </w:p>
        </w:tc>
        <w:tc>
          <w:tcPr>
            <w:tcW w:w="1276" w:type="dxa"/>
            <w:vAlign w:val="center"/>
          </w:tcPr>
          <w:p w14:paraId="00901079" w14:textId="098D8BCA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TD</w:t>
            </w:r>
          </w:p>
        </w:tc>
      </w:tr>
      <w:tr w:rsidR="008E4DBC" w:rsidRPr="001F0488" w14:paraId="74F8961A" w14:textId="1AC95A9E" w:rsidTr="008E4DBC">
        <w:trPr>
          <w:trHeight w:val="90"/>
        </w:trPr>
        <w:tc>
          <w:tcPr>
            <w:tcW w:w="1016" w:type="dxa"/>
            <w:shd w:val="clear" w:color="auto" w:fill="auto"/>
            <w:tcMar>
              <w:left w:w="108" w:type="dxa"/>
            </w:tcMar>
            <w:vAlign w:val="center"/>
          </w:tcPr>
          <w:p w14:paraId="25A17E4A" w14:textId="41C0DAF7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05/02</w:t>
            </w:r>
          </w:p>
        </w:tc>
        <w:tc>
          <w:tcPr>
            <w:tcW w:w="1360" w:type="dxa"/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3F769F92" w14:textId="4203BB66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99594" w:themeFill="accent2" w:themeFillTint="99"/>
            <w:vAlign w:val="center"/>
          </w:tcPr>
          <w:p w14:paraId="44D470D7" w14:textId="3AF9000E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Anglais</w:t>
            </w: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14:paraId="24F9C8EA" w14:textId="77777777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99"/>
          </w:tcPr>
          <w:p w14:paraId="5F318DC6" w14:textId="77777777" w:rsidR="008E4DBC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1D9D8690" w14:textId="67CA83DC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h-17</w:t>
            </w:r>
            <w:r w:rsidRPr="001F0488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3F3FF5B7" w14:textId="6C83362C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  <w:vAlign w:val="center"/>
          </w:tcPr>
          <w:p w14:paraId="13C23830" w14:textId="05C65B3B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vidéoprojecteur</w:t>
            </w:r>
          </w:p>
        </w:tc>
        <w:tc>
          <w:tcPr>
            <w:tcW w:w="2612" w:type="dxa"/>
            <w:shd w:val="clear" w:color="auto" w:fill="auto"/>
            <w:tcMar>
              <w:left w:w="108" w:type="dxa"/>
            </w:tcMar>
            <w:vAlign w:val="center"/>
          </w:tcPr>
          <w:p w14:paraId="1CF24096" w14:textId="00C21945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Alison</w:t>
            </w:r>
          </w:p>
        </w:tc>
        <w:tc>
          <w:tcPr>
            <w:tcW w:w="1026" w:type="dxa"/>
            <w:shd w:val="clear" w:color="auto" w:fill="auto"/>
            <w:tcMar>
              <w:left w:w="108" w:type="dxa"/>
            </w:tcMar>
            <w:vAlign w:val="center"/>
          </w:tcPr>
          <w:p w14:paraId="14A48858" w14:textId="671B3007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1F0488">
              <w:rPr>
                <w:rFonts w:ascii="Arial" w:hAnsi="Arial" w:cs="Arial"/>
                <w:sz w:val="18"/>
                <w:szCs w:val="18"/>
              </w:rPr>
              <w:t xml:space="preserve"> TD</w:t>
            </w:r>
          </w:p>
        </w:tc>
        <w:tc>
          <w:tcPr>
            <w:tcW w:w="1276" w:type="dxa"/>
            <w:vAlign w:val="center"/>
          </w:tcPr>
          <w:p w14:paraId="39A62EF9" w14:textId="1EF2E21B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4DBC" w:rsidRPr="001F0488" w14:paraId="2C60850E" w14:textId="77777777" w:rsidTr="008E4DBC">
        <w:tc>
          <w:tcPr>
            <w:tcW w:w="1016" w:type="dxa"/>
            <w:shd w:val="clear" w:color="auto" w:fill="auto"/>
            <w:tcMar>
              <w:left w:w="108" w:type="dxa"/>
            </w:tcMar>
            <w:vAlign w:val="center"/>
          </w:tcPr>
          <w:p w14:paraId="79EAD6D2" w14:textId="0ACFC130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08/02</w:t>
            </w:r>
          </w:p>
        </w:tc>
        <w:tc>
          <w:tcPr>
            <w:tcW w:w="1360" w:type="dxa"/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4140373E" w14:textId="77777777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99594" w:themeFill="accent2" w:themeFillTint="99"/>
            <w:vAlign w:val="center"/>
          </w:tcPr>
          <w:p w14:paraId="5794103A" w14:textId="6EF16E54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Anglais</w:t>
            </w: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14:paraId="663F5E94" w14:textId="77777777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99"/>
          </w:tcPr>
          <w:p w14:paraId="52551AF7" w14:textId="77777777" w:rsidR="008E4DBC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60023775" w14:textId="0B18D2A1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h-13</w:t>
            </w:r>
            <w:r w:rsidRPr="001F0488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50166416" w14:textId="36A005AD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  <w:vAlign w:val="center"/>
          </w:tcPr>
          <w:p w14:paraId="060A7F01" w14:textId="07AC5E70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vidéoprojecteur</w:t>
            </w:r>
          </w:p>
        </w:tc>
        <w:tc>
          <w:tcPr>
            <w:tcW w:w="2612" w:type="dxa"/>
            <w:shd w:val="clear" w:color="auto" w:fill="auto"/>
            <w:tcMar>
              <w:left w:w="108" w:type="dxa"/>
            </w:tcMar>
            <w:vAlign w:val="center"/>
          </w:tcPr>
          <w:p w14:paraId="5BB70920" w14:textId="7AE7BA90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Alison</w:t>
            </w:r>
          </w:p>
        </w:tc>
        <w:tc>
          <w:tcPr>
            <w:tcW w:w="1026" w:type="dxa"/>
            <w:shd w:val="clear" w:color="auto" w:fill="auto"/>
            <w:tcMar>
              <w:left w:w="108" w:type="dxa"/>
            </w:tcMar>
            <w:vAlign w:val="center"/>
          </w:tcPr>
          <w:p w14:paraId="17E60092" w14:textId="24CCD5E3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5 TD</w:t>
            </w:r>
          </w:p>
        </w:tc>
        <w:tc>
          <w:tcPr>
            <w:tcW w:w="1276" w:type="dxa"/>
            <w:vAlign w:val="center"/>
          </w:tcPr>
          <w:p w14:paraId="6DB0A2C0" w14:textId="66D8E38C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4DBC" w:rsidRPr="001F0488" w14:paraId="1A35F0A4" w14:textId="3764DC8D" w:rsidTr="008E4DBC">
        <w:tc>
          <w:tcPr>
            <w:tcW w:w="1016" w:type="dxa"/>
            <w:shd w:val="clear" w:color="auto" w:fill="auto"/>
            <w:tcMar>
              <w:left w:w="108" w:type="dxa"/>
            </w:tcMar>
            <w:vAlign w:val="center"/>
          </w:tcPr>
          <w:p w14:paraId="5B7A8694" w14:textId="442D908C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09/02</w:t>
            </w:r>
          </w:p>
        </w:tc>
        <w:tc>
          <w:tcPr>
            <w:tcW w:w="1360" w:type="dxa"/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0689B9E1" w14:textId="3E253C35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99594" w:themeFill="accent2" w:themeFillTint="99"/>
            <w:vAlign w:val="center"/>
          </w:tcPr>
          <w:p w14:paraId="6CACA59B" w14:textId="163A1167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Anglais</w:t>
            </w: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14:paraId="365A2657" w14:textId="77777777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99"/>
          </w:tcPr>
          <w:p w14:paraId="4510E32E" w14:textId="77777777" w:rsidR="008E4DBC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3B7DBB56" w14:textId="25F86394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h-12</w:t>
            </w:r>
            <w:r w:rsidRPr="001F0488">
              <w:rPr>
                <w:rFonts w:ascii="Arial" w:hAnsi="Arial" w:cs="Arial"/>
                <w:sz w:val="18"/>
                <w:szCs w:val="18"/>
              </w:rPr>
              <w:t>h30</w:t>
            </w:r>
            <w:r>
              <w:rPr>
                <w:rFonts w:ascii="Arial" w:hAnsi="Arial" w:cs="Arial"/>
                <w:sz w:val="18"/>
                <w:szCs w:val="18"/>
              </w:rPr>
              <w:t xml:space="preserve"> / 13h30-16h30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6188A303" w14:textId="2A12F03A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  <w:vAlign w:val="center"/>
          </w:tcPr>
          <w:p w14:paraId="51E2A2F3" w14:textId="069A6CA1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vidéoprojecteur</w:t>
            </w:r>
          </w:p>
        </w:tc>
        <w:tc>
          <w:tcPr>
            <w:tcW w:w="2612" w:type="dxa"/>
            <w:shd w:val="clear" w:color="auto" w:fill="auto"/>
            <w:tcMar>
              <w:left w:w="108" w:type="dxa"/>
            </w:tcMar>
            <w:vAlign w:val="center"/>
          </w:tcPr>
          <w:p w14:paraId="7E921D97" w14:textId="3150131B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Alison</w:t>
            </w:r>
          </w:p>
        </w:tc>
        <w:tc>
          <w:tcPr>
            <w:tcW w:w="1026" w:type="dxa"/>
            <w:shd w:val="clear" w:color="auto" w:fill="auto"/>
            <w:tcMar>
              <w:left w:w="108" w:type="dxa"/>
            </w:tcMar>
            <w:vAlign w:val="center"/>
          </w:tcPr>
          <w:p w14:paraId="4686177A" w14:textId="2ABCB295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1F0488">
              <w:rPr>
                <w:rFonts w:ascii="Arial" w:hAnsi="Arial" w:cs="Arial"/>
                <w:sz w:val="18"/>
                <w:szCs w:val="18"/>
              </w:rPr>
              <w:t>,5 TD</w:t>
            </w:r>
          </w:p>
        </w:tc>
        <w:tc>
          <w:tcPr>
            <w:tcW w:w="1276" w:type="dxa"/>
            <w:vAlign w:val="center"/>
          </w:tcPr>
          <w:p w14:paraId="336DDBC0" w14:textId="299E657A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4DBC" w:rsidRPr="001F0488" w14:paraId="52F8645A" w14:textId="7403F04B" w:rsidTr="008E4DBC">
        <w:tc>
          <w:tcPr>
            <w:tcW w:w="1016" w:type="dxa"/>
            <w:shd w:val="clear" w:color="auto" w:fill="auto"/>
            <w:tcMar>
              <w:left w:w="108" w:type="dxa"/>
            </w:tcMar>
            <w:vAlign w:val="center"/>
          </w:tcPr>
          <w:p w14:paraId="539A3A5D" w14:textId="1969BCE6" w:rsidR="008E4DBC" w:rsidRPr="001F0488" w:rsidRDefault="008E4DBC" w:rsidP="0042742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10/02</w:t>
            </w:r>
          </w:p>
        </w:tc>
        <w:tc>
          <w:tcPr>
            <w:tcW w:w="1360" w:type="dxa"/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5EBDEA89" w14:textId="1AB36BCA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99594" w:themeFill="accent2" w:themeFillTint="99"/>
            <w:vAlign w:val="center"/>
          </w:tcPr>
          <w:p w14:paraId="48666855" w14:textId="77777777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UE A2.3</w:t>
            </w:r>
          </w:p>
          <w:p w14:paraId="36DB6110" w14:textId="1BBD5E7F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Enjeux contemporains du travail : point de vue ergonomique</w:t>
            </w: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14:paraId="19276DBE" w14:textId="77777777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99"/>
          </w:tcPr>
          <w:p w14:paraId="701E7F96" w14:textId="77777777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18A9DE14" w14:textId="33E84151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Matin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47B966C1" w14:textId="3565F5F1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25 + M1 droit environ 120</w:t>
            </w: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  <w:vAlign w:val="center"/>
          </w:tcPr>
          <w:p w14:paraId="2EA7CA83" w14:textId="31B4815D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vidéoprojecteur</w:t>
            </w:r>
          </w:p>
        </w:tc>
        <w:tc>
          <w:tcPr>
            <w:tcW w:w="2612" w:type="dxa"/>
            <w:shd w:val="clear" w:color="auto" w:fill="auto"/>
            <w:tcMar>
              <w:left w:w="108" w:type="dxa"/>
            </w:tcMar>
            <w:vAlign w:val="center"/>
          </w:tcPr>
          <w:p w14:paraId="15A87C72" w14:textId="2BFBDCEE" w:rsidR="008E4DBC" w:rsidRPr="00F75C57" w:rsidRDefault="008E4DBC" w:rsidP="002F3369">
            <w:pPr>
              <w:spacing w:after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F75C57">
              <w:rPr>
                <w:rFonts w:ascii="Arial" w:hAnsi="Arial" w:cs="Arial"/>
                <w:i/>
                <w:color w:val="FF0000"/>
                <w:sz w:val="18"/>
                <w:szCs w:val="18"/>
              </w:rPr>
              <w:t>Enseignant à définir</w:t>
            </w:r>
          </w:p>
          <w:p w14:paraId="7FDA1233" w14:textId="77777777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Mutualisé avec M1 Droit Social</w:t>
            </w:r>
          </w:p>
          <w:p w14:paraId="7610D99B" w14:textId="05664033" w:rsidR="008E4DBC" w:rsidRPr="001F0488" w:rsidRDefault="008E4DBC" w:rsidP="00F75C5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 COORDONNER </w:t>
            </w:r>
            <w:r w:rsidRPr="001F0488">
              <w:rPr>
                <w:rFonts w:ascii="Arial" w:hAnsi="Arial" w:cs="Arial"/>
                <w:sz w:val="18"/>
                <w:szCs w:val="18"/>
              </w:rPr>
              <w:t>AVEC LE PLANNING DU M1 DROIT</w:t>
            </w:r>
          </w:p>
        </w:tc>
        <w:tc>
          <w:tcPr>
            <w:tcW w:w="1026" w:type="dxa"/>
            <w:shd w:val="clear" w:color="auto" w:fill="auto"/>
            <w:tcMar>
              <w:left w:w="108" w:type="dxa"/>
            </w:tcMar>
            <w:vAlign w:val="center"/>
          </w:tcPr>
          <w:p w14:paraId="7F78FD3A" w14:textId="3D0A2FE0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3,5 CM</w:t>
            </w:r>
          </w:p>
        </w:tc>
        <w:tc>
          <w:tcPr>
            <w:tcW w:w="1276" w:type="dxa"/>
            <w:vAlign w:val="center"/>
          </w:tcPr>
          <w:p w14:paraId="56265A0A" w14:textId="77777777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4DBC" w:rsidRPr="001F0488" w14:paraId="1E1C7F04" w14:textId="77777777" w:rsidTr="008E4DBC">
        <w:tc>
          <w:tcPr>
            <w:tcW w:w="1016" w:type="dxa"/>
            <w:shd w:val="clear" w:color="auto" w:fill="auto"/>
            <w:tcMar>
              <w:left w:w="108" w:type="dxa"/>
            </w:tcMar>
            <w:vAlign w:val="center"/>
          </w:tcPr>
          <w:p w14:paraId="032A9CBD" w14:textId="5C6655F8" w:rsidR="008E4DBC" w:rsidRPr="001F0488" w:rsidRDefault="008E4DBC" w:rsidP="00FC2C5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12/02</w:t>
            </w:r>
          </w:p>
        </w:tc>
        <w:tc>
          <w:tcPr>
            <w:tcW w:w="1360" w:type="dxa"/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14CB9DFC" w14:textId="77777777" w:rsidR="008E4DBC" w:rsidRPr="001F0488" w:rsidRDefault="008E4DBC" w:rsidP="00FC2C5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99594" w:themeFill="accent2" w:themeFillTint="99"/>
            <w:vAlign w:val="center"/>
          </w:tcPr>
          <w:p w14:paraId="62787D2D" w14:textId="77777777" w:rsidR="008E4DBC" w:rsidRPr="001F0488" w:rsidRDefault="008E4DBC" w:rsidP="00FC2C5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UE A2.2</w:t>
            </w:r>
          </w:p>
          <w:p w14:paraId="436713C5" w14:textId="77777777" w:rsidR="008E4DBC" w:rsidRPr="001F0488" w:rsidRDefault="008E4DBC" w:rsidP="00FC2C5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Enjeux sectoriels</w:t>
            </w: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14:paraId="646E4009" w14:textId="77777777" w:rsidR="008E4DBC" w:rsidRPr="001F0488" w:rsidRDefault="008E4DBC" w:rsidP="00FC2C5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99"/>
          </w:tcPr>
          <w:p w14:paraId="08909F58" w14:textId="77777777" w:rsidR="008E4DBC" w:rsidRPr="001F0488" w:rsidRDefault="008E4DBC" w:rsidP="00FC2C5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749B8071" w14:textId="5D11A26A" w:rsidR="008E4DBC" w:rsidRPr="001F0488" w:rsidRDefault="008E4DBC" w:rsidP="00FC2C5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Après midi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0C9B73D4" w14:textId="77777777" w:rsidR="008E4DBC" w:rsidRPr="001F0488" w:rsidRDefault="008E4DBC" w:rsidP="00FC2C5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  <w:vAlign w:val="center"/>
          </w:tcPr>
          <w:p w14:paraId="42B73A65" w14:textId="77777777" w:rsidR="008E4DBC" w:rsidRPr="001F0488" w:rsidRDefault="008E4DBC" w:rsidP="00FC2C5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vidéoprojecteur</w:t>
            </w:r>
          </w:p>
        </w:tc>
        <w:tc>
          <w:tcPr>
            <w:tcW w:w="2612" w:type="dxa"/>
            <w:shd w:val="clear" w:color="auto" w:fill="auto"/>
            <w:tcMar>
              <w:left w:w="108" w:type="dxa"/>
            </w:tcMar>
            <w:vAlign w:val="center"/>
          </w:tcPr>
          <w:p w14:paraId="0BE34C3E" w14:textId="59F56158" w:rsidR="008E4DBC" w:rsidRPr="001F0488" w:rsidRDefault="008E4DBC" w:rsidP="00FC2C59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3469">
              <w:rPr>
                <w:rFonts w:ascii="Arial" w:hAnsi="Arial" w:cs="Arial"/>
                <w:i/>
                <w:color w:val="FF0000"/>
                <w:sz w:val="18"/>
                <w:szCs w:val="18"/>
              </w:rPr>
              <w:t>En attente de définition</w:t>
            </w:r>
          </w:p>
        </w:tc>
        <w:tc>
          <w:tcPr>
            <w:tcW w:w="1026" w:type="dxa"/>
            <w:shd w:val="clear" w:color="auto" w:fill="auto"/>
            <w:tcMar>
              <w:left w:w="108" w:type="dxa"/>
            </w:tcMar>
            <w:vAlign w:val="center"/>
          </w:tcPr>
          <w:p w14:paraId="29F09B46" w14:textId="7A0F46F0" w:rsidR="008E4DBC" w:rsidRPr="001F0488" w:rsidRDefault="008E4DBC" w:rsidP="00FC2C5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1F0488">
              <w:rPr>
                <w:rFonts w:ascii="Arial" w:hAnsi="Arial" w:cs="Arial"/>
                <w:sz w:val="18"/>
                <w:szCs w:val="18"/>
              </w:rPr>
              <w:t xml:space="preserve"> CM</w:t>
            </w:r>
          </w:p>
        </w:tc>
        <w:tc>
          <w:tcPr>
            <w:tcW w:w="1276" w:type="dxa"/>
            <w:vAlign w:val="center"/>
          </w:tcPr>
          <w:p w14:paraId="0E81A17A" w14:textId="37215A27" w:rsidR="008E4DBC" w:rsidRPr="001F0488" w:rsidRDefault="008E4DBC" w:rsidP="00FC2C5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TD</w:t>
            </w:r>
          </w:p>
        </w:tc>
      </w:tr>
      <w:tr w:rsidR="008E4DBC" w:rsidRPr="001F0488" w14:paraId="5BCEA7D8" w14:textId="77777777" w:rsidTr="008E4DBC">
        <w:tc>
          <w:tcPr>
            <w:tcW w:w="1016" w:type="dxa"/>
            <w:shd w:val="clear" w:color="auto" w:fill="auto"/>
            <w:tcMar>
              <w:left w:w="108" w:type="dxa"/>
            </w:tcMar>
            <w:vAlign w:val="center"/>
          </w:tcPr>
          <w:p w14:paraId="3D44D10E" w14:textId="77777777" w:rsidR="008E4DBC" w:rsidRPr="001F0488" w:rsidRDefault="008E4DBC" w:rsidP="00FC2C5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22/02</w:t>
            </w:r>
          </w:p>
        </w:tc>
        <w:tc>
          <w:tcPr>
            <w:tcW w:w="1360" w:type="dxa"/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1414D477" w14:textId="77777777" w:rsidR="008E4DBC" w:rsidRPr="001F0488" w:rsidRDefault="008E4DBC" w:rsidP="00FC2C5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DFSEA</w:t>
            </w:r>
          </w:p>
          <w:p w14:paraId="7E278C8E" w14:textId="77777777" w:rsidR="008E4DBC" w:rsidRPr="001F0488" w:rsidRDefault="008E4DBC" w:rsidP="00FC2C5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UE C</w:t>
            </w:r>
          </w:p>
        </w:tc>
        <w:tc>
          <w:tcPr>
            <w:tcW w:w="1560" w:type="dxa"/>
            <w:shd w:val="clear" w:color="auto" w:fill="D99594" w:themeFill="accent2" w:themeFillTint="99"/>
            <w:vAlign w:val="center"/>
          </w:tcPr>
          <w:p w14:paraId="4E480DAF" w14:textId="77777777" w:rsidR="008E4DBC" w:rsidRPr="001F0488" w:rsidRDefault="008E4DBC" w:rsidP="00FC2C5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14:paraId="3D41D435" w14:textId="77777777" w:rsidR="008E4DBC" w:rsidRPr="001F0488" w:rsidRDefault="008E4DBC" w:rsidP="00FC2C5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99"/>
          </w:tcPr>
          <w:p w14:paraId="68C2F0A1" w14:textId="77777777" w:rsidR="008E4DBC" w:rsidRPr="001F0488" w:rsidRDefault="008E4DBC" w:rsidP="00FC2C5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2176C2BB" w14:textId="2F3D967C" w:rsidR="008E4DBC" w:rsidRPr="001F0488" w:rsidRDefault="008E4DBC" w:rsidP="00FC2C5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journée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641952BA" w14:textId="77777777" w:rsidR="008E4DBC" w:rsidRPr="001F0488" w:rsidRDefault="008E4DBC" w:rsidP="00FC2C5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  <w:vAlign w:val="center"/>
          </w:tcPr>
          <w:p w14:paraId="3A879EC2" w14:textId="77777777" w:rsidR="008E4DBC" w:rsidRPr="001F0488" w:rsidRDefault="008E4DBC" w:rsidP="00FC2C5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vidéoprojecteur</w:t>
            </w:r>
          </w:p>
        </w:tc>
        <w:tc>
          <w:tcPr>
            <w:tcW w:w="2612" w:type="dxa"/>
            <w:shd w:val="clear" w:color="auto" w:fill="auto"/>
            <w:tcMar>
              <w:left w:w="108" w:type="dxa"/>
            </w:tcMar>
            <w:vAlign w:val="center"/>
          </w:tcPr>
          <w:p w14:paraId="7FE2559C" w14:textId="77777777" w:rsidR="008E4DBC" w:rsidRPr="001F0488" w:rsidRDefault="008E4DBC" w:rsidP="00FC2C5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 xml:space="preserve">Thierry </w:t>
            </w:r>
            <w:proofErr w:type="spellStart"/>
            <w:r w:rsidRPr="001F0488">
              <w:rPr>
                <w:rFonts w:ascii="Arial" w:hAnsi="Arial" w:cs="Arial"/>
                <w:sz w:val="18"/>
                <w:szCs w:val="18"/>
              </w:rPr>
              <w:t>Morlet</w:t>
            </w:r>
            <w:proofErr w:type="spellEnd"/>
            <w:r w:rsidRPr="001F048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26" w:type="dxa"/>
            <w:shd w:val="clear" w:color="auto" w:fill="auto"/>
            <w:tcMar>
              <w:left w:w="108" w:type="dxa"/>
            </w:tcMar>
            <w:vAlign w:val="center"/>
          </w:tcPr>
          <w:p w14:paraId="28FB3969" w14:textId="77777777" w:rsidR="008E4DBC" w:rsidRPr="001F0488" w:rsidRDefault="008E4DBC" w:rsidP="00FC2C5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7 TD</w:t>
            </w:r>
          </w:p>
        </w:tc>
        <w:tc>
          <w:tcPr>
            <w:tcW w:w="1276" w:type="dxa"/>
            <w:vAlign w:val="center"/>
          </w:tcPr>
          <w:p w14:paraId="48D62ECF" w14:textId="77777777" w:rsidR="008E4DBC" w:rsidRPr="001F0488" w:rsidRDefault="008E4DBC" w:rsidP="00FC2C5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4DBC" w:rsidRPr="001F0488" w14:paraId="556C56FB" w14:textId="77777777" w:rsidTr="008E4DBC">
        <w:tc>
          <w:tcPr>
            <w:tcW w:w="1016" w:type="dxa"/>
            <w:shd w:val="clear" w:color="auto" w:fill="auto"/>
            <w:tcMar>
              <w:left w:w="108" w:type="dxa"/>
            </w:tcMar>
            <w:vAlign w:val="center"/>
          </w:tcPr>
          <w:p w14:paraId="039E432E" w14:textId="42C526B1" w:rsidR="008E4DBC" w:rsidRPr="001F0488" w:rsidRDefault="008E4DBC" w:rsidP="00A3707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25/02</w:t>
            </w:r>
          </w:p>
        </w:tc>
        <w:tc>
          <w:tcPr>
            <w:tcW w:w="1360" w:type="dxa"/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6983FC72" w14:textId="77777777" w:rsidR="008E4DBC" w:rsidRPr="001F0488" w:rsidRDefault="008E4DBC" w:rsidP="00A3707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99594" w:themeFill="accent2" w:themeFillTint="99"/>
            <w:vAlign w:val="center"/>
          </w:tcPr>
          <w:p w14:paraId="07789F39" w14:textId="77777777" w:rsidR="008E4DBC" w:rsidRPr="001F0488" w:rsidRDefault="008E4DBC" w:rsidP="00A3707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UE B2.2</w:t>
            </w:r>
          </w:p>
          <w:p w14:paraId="39810036" w14:textId="77777777" w:rsidR="008E4DBC" w:rsidRPr="001F0488" w:rsidRDefault="008E4DBC" w:rsidP="00A3707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Travail personnel</w:t>
            </w: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14:paraId="24F1DB6E" w14:textId="77777777" w:rsidR="008E4DBC" w:rsidRPr="001F0488" w:rsidRDefault="008E4DBC" w:rsidP="00A3707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99"/>
          </w:tcPr>
          <w:p w14:paraId="35E1D0A3" w14:textId="77777777" w:rsidR="008E4DBC" w:rsidRPr="001F0488" w:rsidRDefault="008E4DBC" w:rsidP="00A3707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6D7BCD32" w14:textId="19964BAC" w:rsidR="008E4DBC" w:rsidRPr="001F0488" w:rsidRDefault="008E4DBC" w:rsidP="00A3707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Journée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417BE6E2" w14:textId="77777777" w:rsidR="008E4DBC" w:rsidRPr="001F0488" w:rsidRDefault="008E4DBC" w:rsidP="00A3707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  <w:vAlign w:val="center"/>
          </w:tcPr>
          <w:p w14:paraId="49553F59" w14:textId="77777777" w:rsidR="008E4DBC" w:rsidRPr="001F0488" w:rsidRDefault="008E4DBC" w:rsidP="00A3707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vidéoprojecteur</w:t>
            </w:r>
          </w:p>
        </w:tc>
        <w:tc>
          <w:tcPr>
            <w:tcW w:w="2612" w:type="dxa"/>
            <w:shd w:val="clear" w:color="auto" w:fill="auto"/>
            <w:tcMar>
              <w:left w:w="108" w:type="dxa"/>
            </w:tcMar>
            <w:vAlign w:val="center"/>
          </w:tcPr>
          <w:p w14:paraId="666C0B9A" w14:textId="0DFAFD8E" w:rsidR="008E4DBC" w:rsidRPr="001F0488" w:rsidRDefault="008E4DBC" w:rsidP="00A3707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Christelle Casse</w:t>
            </w:r>
          </w:p>
        </w:tc>
        <w:tc>
          <w:tcPr>
            <w:tcW w:w="1026" w:type="dxa"/>
            <w:shd w:val="clear" w:color="auto" w:fill="auto"/>
            <w:tcMar>
              <w:left w:w="108" w:type="dxa"/>
            </w:tcMar>
            <w:vAlign w:val="center"/>
          </w:tcPr>
          <w:p w14:paraId="5A05FDB8" w14:textId="521D27E2" w:rsidR="008E4DBC" w:rsidRPr="001F0488" w:rsidRDefault="008E4DBC" w:rsidP="00A3707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 xml:space="preserve">7 </w:t>
            </w:r>
            <w:r>
              <w:rPr>
                <w:rFonts w:ascii="Arial" w:hAnsi="Arial" w:cs="Arial"/>
                <w:sz w:val="18"/>
                <w:szCs w:val="18"/>
              </w:rPr>
              <w:t>TD</w:t>
            </w:r>
          </w:p>
        </w:tc>
        <w:tc>
          <w:tcPr>
            <w:tcW w:w="1276" w:type="dxa"/>
            <w:vAlign w:val="center"/>
          </w:tcPr>
          <w:p w14:paraId="32E34F77" w14:textId="77777777" w:rsidR="008E4DBC" w:rsidRPr="001F0488" w:rsidRDefault="008E4DBC" w:rsidP="00A3707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4DBC" w:rsidRPr="001F0488" w14:paraId="75C09CDD" w14:textId="77777777" w:rsidTr="008E4DBC">
        <w:tc>
          <w:tcPr>
            <w:tcW w:w="1016" w:type="dxa"/>
            <w:shd w:val="clear" w:color="auto" w:fill="auto"/>
            <w:tcMar>
              <w:left w:w="108" w:type="dxa"/>
            </w:tcMar>
            <w:vAlign w:val="center"/>
          </w:tcPr>
          <w:p w14:paraId="4C255D4E" w14:textId="23E0939B" w:rsidR="008E4DBC" w:rsidRPr="001F0488" w:rsidRDefault="008E4DBC" w:rsidP="002C64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26/02</w:t>
            </w:r>
          </w:p>
        </w:tc>
        <w:tc>
          <w:tcPr>
            <w:tcW w:w="1360" w:type="dxa"/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50794E74" w14:textId="77777777" w:rsidR="008E4DBC" w:rsidRPr="001F0488" w:rsidRDefault="008E4DBC" w:rsidP="002C64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99594" w:themeFill="accent2" w:themeFillTint="99"/>
            <w:vAlign w:val="center"/>
          </w:tcPr>
          <w:p w14:paraId="58C39F2A" w14:textId="77777777" w:rsidR="008E4DBC" w:rsidRPr="001F0488" w:rsidRDefault="008E4DBC" w:rsidP="002C64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UE A2.1</w:t>
            </w:r>
          </w:p>
          <w:p w14:paraId="63BE0518" w14:textId="77777777" w:rsidR="008E4DBC" w:rsidRPr="001F0488" w:rsidRDefault="008E4DBC" w:rsidP="002C64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Mutation des organisations productives</w:t>
            </w:r>
          </w:p>
          <w:p w14:paraId="0BD646B5" w14:textId="77777777" w:rsidR="008E4DBC" w:rsidRPr="001F0488" w:rsidRDefault="008E4DBC" w:rsidP="002C64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14:paraId="36635131" w14:textId="77777777" w:rsidR="008E4DBC" w:rsidRPr="001F0488" w:rsidRDefault="008E4DBC" w:rsidP="002C64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99"/>
          </w:tcPr>
          <w:p w14:paraId="36111979" w14:textId="77777777" w:rsidR="008E4DBC" w:rsidRPr="001F0488" w:rsidRDefault="008E4DBC" w:rsidP="002C64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1B2E8A90" w14:textId="330DDE2C" w:rsidR="008E4DBC" w:rsidRPr="001F0488" w:rsidRDefault="008E4DBC" w:rsidP="002C64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Journée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63866DE8" w14:textId="77777777" w:rsidR="008E4DBC" w:rsidRPr="001F0488" w:rsidRDefault="008E4DBC" w:rsidP="002C64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  <w:vAlign w:val="center"/>
          </w:tcPr>
          <w:p w14:paraId="373354F1" w14:textId="77777777" w:rsidR="008E4DBC" w:rsidRPr="001F0488" w:rsidRDefault="008E4DBC" w:rsidP="002C64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vidéoprojecteur</w:t>
            </w:r>
          </w:p>
        </w:tc>
        <w:tc>
          <w:tcPr>
            <w:tcW w:w="2612" w:type="dxa"/>
            <w:shd w:val="clear" w:color="auto" w:fill="auto"/>
            <w:tcMar>
              <w:left w:w="108" w:type="dxa"/>
            </w:tcMar>
            <w:vAlign w:val="center"/>
          </w:tcPr>
          <w:p w14:paraId="474E7E76" w14:textId="0EADA705" w:rsidR="008E4DBC" w:rsidRPr="001F0488" w:rsidRDefault="008E4DBC" w:rsidP="002C64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 xml:space="preserve">Christelle Casse </w:t>
            </w:r>
          </w:p>
        </w:tc>
        <w:tc>
          <w:tcPr>
            <w:tcW w:w="1026" w:type="dxa"/>
            <w:shd w:val="clear" w:color="auto" w:fill="auto"/>
            <w:tcMar>
              <w:left w:w="108" w:type="dxa"/>
            </w:tcMar>
            <w:vAlign w:val="center"/>
          </w:tcPr>
          <w:p w14:paraId="295657B3" w14:textId="3CB2470E" w:rsidR="008E4DBC" w:rsidRPr="001F0488" w:rsidRDefault="008E4DBC" w:rsidP="002C64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7 CM</w:t>
            </w:r>
          </w:p>
        </w:tc>
        <w:tc>
          <w:tcPr>
            <w:tcW w:w="1276" w:type="dxa"/>
            <w:vAlign w:val="center"/>
          </w:tcPr>
          <w:p w14:paraId="706F37E7" w14:textId="77777777" w:rsidR="008E4DBC" w:rsidRPr="001F0488" w:rsidRDefault="008E4DBC" w:rsidP="002C64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4DBC" w:rsidRPr="001F0488" w14:paraId="74EAFB9F" w14:textId="3F338A78" w:rsidTr="008E4DBC">
        <w:tc>
          <w:tcPr>
            <w:tcW w:w="1016" w:type="dxa"/>
            <w:shd w:val="clear" w:color="auto" w:fill="auto"/>
            <w:tcMar>
              <w:left w:w="108" w:type="dxa"/>
            </w:tcMar>
            <w:vAlign w:val="center"/>
          </w:tcPr>
          <w:p w14:paraId="032EA0D3" w14:textId="10B697B1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01/03</w:t>
            </w:r>
          </w:p>
        </w:tc>
        <w:tc>
          <w:tcPr>
            <w:tcW w:w="1360" w:type="dxa"/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587B0007" w14:textId="47271F4F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99594" w:themeFill="accent2" w:themeFillTint="99"/>
            <w:vAlign w:val="center"/>
          </w:tcPr>
          <w:p w14:paraId="01BCE051" w14:textId="77777777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14:paraId="45B34AFC" w14:textId="77777777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UE A4.2</w:t>
            </w:r>
          </w:p>
          <w:p w14:paraId="45F639C0" w14:textId="0A506CA8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Projets fin d’étude</w:t>
            </w:r>
          </w:p>
        </w:tc>
        <w:tc>
          <w:tcPr>
            <w:tcW w:w="851" w:type="dxa"/>
            <w:shd w:val="clear" w:color="auto" w:fill="FFFF99"/>
          </w:tcPr>
          <w:p w14:paraId="47512223" w14:textId="77777777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121248AE" w14:textId="490B087B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Journée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627B0217" w14:textId="2005AAC3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  <w:vAlign w:val="center"/>
          </w:tcPr>
          <w:p w14:paraId="240C261E" w14:textId="5529BD67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vidéoprojecteur</w:t>
            </w:r>
          </w:p>
        </w:tc>
        <w:tc>
          <w:tcPr>
            <w:tcW w:w="2612" w:type="dxa"/>
            <w:shd w:val="clear" w:color="auto" w:fill="auto"/>
            <w:tcMar>
              <w:left w:w="108" w:type="dxa"/>
            </w:tcMar>
            <w:vAlign w:val="center"/>
          </w:tcPr>
          <w:p w14:paraId="011F06BF" w14:textId="5B75896A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 xml:space="preserve">Valérie </w:t>
            </w:r>
            <w:proofErr w:type="spellStart"/>
            <w:r w:rsidRPr="001F0488">
              <w:rPr>
                <w:rFonts w:ascii="Arial" w:hAnsi="Arial" w:cs="Arial"/>
                <w:sz w:val="18"/>
                <w:szCs w:val="18"/>
              </w:rPr>
              <w:t>Pueyo</w:t>
            </w:r>
            <w:proofErr w:type="spellEnd"/>
            <w:r w:rsidRPr="001F0488">
              <w:rPr>
                <w:rFonts w:ascii="Arial" w:hAnsi="Arial" w:cs="Arial"/>
                <w:sz w:val="18"/>
                <w:szCs w:val="18"/>
              </w:rPr>
              <w:t xml:space="preserve"> + Thierry </w:t>
            </w:r>
            <w:proofErr w:type="spellStart"/>
            <w:r w:rsidRPr="001F0488">
              <w:rPr>
                <w:rFonts w:ascii="Arial" w:hAnsi="Arial" w:cs="Arial"/>
                <w:sz w:val="18"/>
                <w:szCs w:val="18"/>
              </w:rPr>
              <w:t>Morlet</w:t>
            </w:r>
            <w:proofErr w:type="spellEnd"/>
          </w:p>
          <w:p w14:paraId="1E52898E" w14:textId="77777777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tcMar>
              <w:left w:w="108" w:type="dxa"/>
            </w:tcMar>
            <w:vAlign w:val="center"/>
          </w:tcPr>
          <w:p w14:paraId="5F73E0F4" w14:textId="36A437C7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14 TD</w:t>
            </w:r>
          </w:p>
        </w:tc>
        <w:tc>
          <w:tcPr>
            <w:tcW w:w="1276" w:type="dxa"/>
            <w:vAlign w:val="center"/>
          </w:tcPr>
          <w:p w14:paraId="37540572" w14:textId="43B9AF5A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4DBC" w:rsidRPr="001F0488" w14:paraId="02076875" w14:textId="2D61B6D0" w:rsidTr="008E4DBC">
        <w:tc>
          <w:tcPr>
            <w:tcW w:w="1016" w:type="dxa"/>
            <w:shd w:val="clear" w:color="auto" w:fill="auto"/>
            <w:tcMar>
              <w:left w:w="108" w:type="dxa"/>
            </w:tcMar>
            <w:vAlign w:val="center"/>
          </w:tcPr>
          <w:p w14:paraId="381E4395" w14:textId="5C8B5920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01/03</w:t>
            </w:r>
          </w:p>
        </w:tc>
        <w:tc>
          <w:tcPr>
            <w:tcW w:w="1360" w:type="dxa"/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7C13814B" w14:textId="7FBC70D1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99594" w:themeFill="accent2" w:themeFillTint="99"/>
            <w:vAlign w:val="center"/>
          </w:tcPr>
          <w:p w14:paraId="1354161B" w14:textId="77777777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14:paraId="510154DC" w14:textId="77777777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UE A4.2</w:t>
            </w:r>
          </w:p>
          <w:p w14:paraId="1BE0C707" w14:textId="3B216678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Projets fin d’étude</w:t>
            </w:r>
          </w:p>
        </w:tc>
        <w:tc>
          <w:tcPr>
            <w:tcW w:w="851" w:type="dxa"/>
            <w:shd w:val="clear" w:color="auto" w:fill="FFFF99"/>
          </w:tcPr>
          <w:p w14:paraId="62912913" w14:textId="77777777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19401A62" w14:textId="0E976F2F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Journée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4B40D5FA" w14:textId="19D81297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  <w:vAlign w:val="center"/>
          </w:tcPr>
          <w:p w14:paraId="115DB064" w14:textId="3D53EF09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vidéoprojecteur</w:t>
            </w:r>
          </w:p>
        </w:tc>
        <w:tc>
          <w:tcPr>
            <w:tcW w:w="2612" w:type="dxa"/>
            <w:shd w:val="clear" w:color="auto" w:fill="auto"/>
            <w:tcMar>
              <w:left w:w="108" w:type="dxa"/>
            </w:tcMar>
            <w:vAlign w:val="center"/>
          </w:tcPr>
          <w:p w14:paraId="3C071DA0" w14:textId="0846FDD2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 xml:space="preserve">Pascal Béguin + Robert </w:t>
            </w:r>
            <w:proofErr w:type="spellStart"/>
            <w:r w:rsidRPr="001F0488">
              <w:rPr>
                <w:rFonts w:ascii="Arial" w:hAnsi="Arial" w:cs="Arial"/>
                <w:sz w:val="18"/>
                <w:szCs w:val="18"/>
              </w:rPr>
              <w:t>Cottura</w:t>
            </w:r>
            <w:proofErr w:type="spellEnd"/>
          </w:p>
          <w:p w14:paraId="52449444" w14:textId="77777777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tcMar>
              <w:left w:w="108" w:type="dxa"/>
            </w:tcMar>
            <w:vAlign w:val="center"/>
          </w:tcPr>
          <w:p w14:paraId="2BF8C76D" w14:textId="7A99410C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14 TD</w:t>
            </w:r>
          </w:p>
        </w:tc>
        <w:tc>
          <w:tcPr>
            <w:tcW w:w="1276" w:type="dxa"/>
            <w:vAlign w:val="center"/>
          </w:tcPr>
          <w:p w14:paraId="18AF1F95" w14:textId="4B0687C5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4DBC" w:rsidRPr="001F0488" w14:paraId="4F81E3E8" w14:textId="115B5EB0" w:rsidTr="008E4DBC">
        <w:tc>
          <w:tcPr>
            <w:tcW w:w="1016" w:type="dxa"/>
            <w:shd w:val="clear" w:color="auto" w:fill="auto"/>
            <w:tcMar>
              <w:left w:w="108" w:type="dxa"/>
            </w:tcMar>
            <w:vAlign w:val="center"/>
          </w:tcPr>
          <w:p w14:paraId="3CAF5A61" w14:textId="0450C8CC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02/03</w:t>
            </w:r>
          </w:p>
        </w:tc>
        <w:tc>
          <w:tcPr>
            <w:tcW w:w="1360" w:type="dxa"/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4375ED3A" w14:textId="06690FD8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99594" w:themeFill="accent2" w:themeFillTint="99"/>
            <w:vAlign w:val="center"/>
          </w:tcPr>
          <w:p w14:paraId="1E1A96A6" w14:textId="77777777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14:paraId="49AA1CBF" w14:textId="77777777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UE A4.2</w:t>
            </w:r>
          </w:p>
          <w:p w14:paraId="7D122A34" w14:textId="1E1DB51D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Projets fin d’étude</w:t>
            </w:r>
          </w:p>
        </w:tc>
        <w:tc>
          <w:tcPr>
            <w:tcW w:w="851" w:type="dxa"/>
            <w:shd w:val="clear" w:color="auto" w:fill="FFFF99"/>
          </w:tcPr>
          <w:p w14:paraId="6F414F3F" w14:textId="77777777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3CEA0D2B" w14:textId="75E1B749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Journée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7A080342" w14:textId="114DFCAE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  <w:vAlign w:val="center"/>
          </w:tcPr>
          <w:p w14:paraId="2071F69C" w14:textId="58060535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vidéoprojecteur</w:t>
            </w:r>
          </w:p>
        </w:tc>
        <w:tc>
          <w:tcPr>
            <w:tcW w:w="2612" w:type="dxa"/>
            <w:shd w:val="clear" w:color="auto" w:fill="auto"/>
            <w:tcMar>
              <w:left w:w="108" w:type="dxa"/>
            </w:tcMar>
            <w:vAlign w:val="center"/>
          </w:tcPr>
          <w:p w14:paraId="466CA6B4" w14:textId="77777777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 xml:space="preserve">Valérie </w:t>
            </w:r>
            <w:proofErr w:type="spellStart"/>
            <w:r w:rsidRPr="001F0488">
              <w:rPr>
                <w:rFonts w:ascii="Arial" w:hAnsi="Arial" w:cs="Arial"/>
                <w:sz w:val="18"/>
                <w:szCs w:val="18"/>
              </w:rPr>
              <w:t>Pueyo</w:t>
            </w:r>
            <w:proofErr w:type="spellEnd"/>
            <w:r w:rsidRPr="001F0488">
              <w:rPr>
                <w:rFonts w:ascii="Arial" w:hAnsi="Arial" w:cs="Arial"/>
                <w:sz w:val="18"/>
                <w:szCs w:val="18"/>
              </w:rPr>
              <w:t xml:space="preserve"> + Thierry </w:t>
            </w:r>
            <w:proofErr w:type="spellStart"/>
            <w:r w:rsidRPr="001F0488">
              <w:rPr>
                <w:rFonts w:ascii="Arial" w:hAnsi="Arial" w:cs="Arial"/>
                <w:sz w:val="18"/>
                <w:szCs w:val="18"/>
              </w:rPr>
              <w:t>Morlet</w:t>
            </w:r>
            <w:proofErr w:type="spellEnd"/>
          </w:p>
          <w:p w14:paraId="7C543E66" w14:textId="77777777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tcMar>
              <w:left w:w="108" w:type="dxa"/>
            </w:tcMar>
            <w:vAlign w:val="center"/>
          </w:tcPr>
          <w:p w14:paraId="46EACAE9" w14:textId="3D6569FC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14 TD</w:t>
            </w:r>
          </w:p>
        </w:tc>
        <w:tc>
          <w:tcPr>
            <w:tcW w:w="1276" w:type="dxa"/>
            <w:vAlign w:val="center"/>
          </w:tcPr>
          <w:p w14:paraId="794C4B51" w14:textId="54936589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4DBC" w:rsidRPr="001F0488" w14:paraId="04ED577D" w14:textId="7EF26A44" w:rsidTr="008E4DBC">
        <w:tc>
          <w:tcPr>
            <w:tcW w:w="1016" w:type="dxa"/>
            <w:shd w:val="clear" w:color="auto" w:fill="auto"/>
            <w:tcMar>
              <w:left w:w="108" w:type="dxa"/>
            </w:tcMar>
            <w:vAlign w:val="center"/>
          </w:tcPr>
          <w:p w14:paraId="5115C0B1" w14:textId="2556A35B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lastRenderedPageBreak/>
              <w:t>02/03</w:t>
            </w:r>
          </w:p>
        </w:tc>
        <w:tc>
          <w:tcPr>
            <w:tcW w:w="1360" w:type="dxa"/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4A8E2D54" w14:textId="75DC7B9E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99594" w:themeFill="accent2" w:themeFillTint="99"/>
            <w:vAlign w:val="center"/>
          </w:tcPr>
          <w:p w14:paraId="4B6DBFFD" w14:textId="77777777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14:paraId="47CE29F9" w14:textId="77777777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UE A4.2</w:t>
            </w:r>
          </w:p>
          <w:p w14:paraId="4C6B29E5" w14:textId="4B2D2300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Projets fin d’étude</w:t>
            </w:r>
          </w:p>
        </w:tc>
        <w:tc>
          <w:tcPr>
            <w:tcW w:w="851" w:type="dxa"/>
            <w:shd w:val="clear" w:color="auto" w:fill="FFFF99"/>
          </w:tcPr>
          <w:p w14:paraId="483E679F" w14:textId="77777777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46331FFD" w14:textId="378A1B19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Journée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325F1908" w14:textId="77E3602C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  <w:vAlign w:val="center"/>
          </w:tcPr>
          <w:p w14:paraId="055025DF" w14:textId="13EF73F1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vidéoprojecteur</w:t>
            </w:r>
          </w:p>
        </w:tc>
        <w:tc>
          <w:tcPr>
            <w:tcW w:w="2612" w:type="dxa"/>
            <w:shd w:val="clear" w:color="auto" w:fill="auto"/>
            <w:tcMar>
              <w:left w:w="108" w:type="dxa"/>
            </w:tcMar>
            <w:vAlign w:val="center"/>
          </w:tcPr>
          <w:p w14:paraId="56FD443B" w14:textId="77777777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 xml:space="preserve">Pascal Béguin + Robert </w:t>
            </w:r>
            <w:proofErr w:type="spellStart"/>
            <w:r w:rsidRPr="001F0488">
              <w:rPr>
                <w:rFonts w:ascii="Arial" w:hAnsi="Arial" w:cs="Arial"/>
                <w:sz w:val="18"/>
                <w:szCs w:val="18"/>
              </w:rPr>
              <w:t>Cottura</w:t>
            </w:r>
            <w:proofErr w:type="spellEnd"/>
          </w:p>
          <w:p w14:paraId="6EC986F1" w14:textId="77777777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tcMar>
              <w:left w:w="108" w:type="dxa"/>
            </w:tcMar>
            <w:vAlign w:val="center"/>
          </w:tcPr>
          <w:p w14:paraId="444ACED3" w14:textId="2F8EF19E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14 TD</w:t>
            </w:r>
          </w:p>
        </w:tc>
        <w:tc>
          <w:tcPr>
            <w:tcW w:w="1276" w:type="dxa"/>
            <w:vAlign w:val="center"/>
          </w:tcPr>
          <w:p w14:paraId="34E3BF0B" w14:textId="35AB11DC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4DBC" w:rsidRPr="001F0488" w14:paraId="4EC66ED9" w14:textId="2024EB14" w:rsidTr="008E4DBC">
        <w:tc>
          <w:tcPr>
            <w:tcW w:w="1016" w:type="dxa"/>
            <w:shd w:val="clear" w:color="auto" w:fill="auto"/>
            <w:tcMar>
              <w:left w:w="108" w:type="dxa"/>
            </w:tcMar>
            <w:vAlign w:val="center"/>
          </w:tcPr>
          <w:p w14:paraId="45111605" w14:textId="63DC6753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05/03</w:t>
            </w:r>
          </w:p>
        </w:tc>
        <w:tc>
          <w:tcPr>
            <w:tcW w:w="1360" w:type="dxa"/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0C239FA4" w14:textId="7B89BA4C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99594" w:themeFill="accent2" w:themeFillTint="99"/>
            <w:vAlign w:val="center"/>
          </w:tcPr>
          <w:p w14:paraId="75575AB7" w14:textId="77777777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UE A2.1</w:t>
            </w:r>
          </w:p>
          <w:p w14:paraId="33402042" w14:textId="77777777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Mutation des organisations productives</w:t>
            </w:r>
          </w:p>
          <w:p w14:paraId="4DB01E6F" w14:textId="77777777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14:paraId="788C6994" w14:textId="77777777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99"/>
          </w:tcPr>
          <w:p w14:paraId="0D87B99D" w14:textId="77777777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3DBB4A20" w14:textId="1D1A1AED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Matin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5517951A" w14:textId="62AEB5C7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  <w:vAlign w:val="center"/>
          </w:tcPr>
          <w:p w14:paraId="04BFDA5E" w14:textId="643FAF54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vidéoprojecteur</w:t>
            </w:r>
          </w:p>
        </w:tc>
        <w:tc>
          <w:tcPr>
            <w:tcW w:w="2612" w:type="dxa"/>
            <w:shd w:val="clear" w:color="auto" w:fill="auto"/>
            <w:tcMar>
              <w:left w:w="108" w:type="dxa"/>
            </w:tcMar>
            <w:vAlign w:val="center"/>
          </w:tcPr>
          <w:p w14:paraId="74CDDDD3" w14:textId="20549C2D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Christelle Casse</w:t>
            </w:r>
          </w:p>
        </w:tc>
        <w:tc>
          <w:tcPr>
            <w:tcW w:w="1026" w:type="dxa"/>
            <w:shd w:val="clear" w:color="auto" w:fill="auto"/>
            <w:tcMar>
              <w:left w:w="108" w:type="dxa"/>
            </w:tcMar>
            <w:vAlign w:val="center"/>
          </w:tcPr>
          <w:p w14:paraId="18C3E503" w14:textId="3AD5A40C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3,5 CM</w:t>
            </w:r>
          </w:p>
        </w:tc>
        <w:tc>
          <w:tcPr>
            <w:tcW w:w="1276" w:type="dxa"/>
            <w:vAlign w:val="center"/>
          </w:tcPr>
          <w:p w14:paraId="435B2F30" w14:textId="7ED8FDA2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4DBC" w:rsidRPr="001F0488" w14:paraId="043EC02A" w14:textId="77777777" w:rsidTr="008E4DBC">
        <w:tc>
          <w:tcPr>
            <w:tcW w:w="1016" w:type="dxa"/>
            <w:shd w:val="clear" w:color="auto" w:fill="auto"/>
            <w:tcMar>
              <w:left w:w="108" w:type="dxa"/>
            </w:tcMar>
            <w:vAlign w:val="center"/>
          </w:tcPr>
          <w:p w14:paraId="6D024E13" w14:textId="77777777" w:rsidR="008E4DBC" w:rsidRPr="001F0488" w:rsidRDefault="008E4DBC" w:rsidP="00FC2C5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08/03</w:t>
            </w:r>
          </w:p>
        </w:tc>
        <w:tc>
          <w:tcPr>
            <w:tcW w:w="1360" w:type="dxa"/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0C7A11F6" w14:textId="77777777" w:rsidR="008E4DBC" w:rsidRPr="001F0488" w:rsidRDefault="008E4DBC" w:rsidP="00FC2C5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99594" w:themeFill="accent2" w:themeFillTint="99"/>
            <w:vAlign w:val="center"/>
          </w:tcPr>
          <w:p w14:paraId="420FC2F0" w14:textId="77777777" w:rsidR="008E4DBC" w:rsidRPr="001F0488" w:rsidRDefault="008E4DBC" w:rsidP="00FC2C5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UE A2.3</w:t>
            </w:r>
          </w:p>
          <w:p w14:paraId="71B65058" w14:textId="77777777" w:rsidR="008E4DBC" w:rsidRPr="001F0488" w:rsidRDefault="008E4DBC" w:rsidP="00FC2C5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Enjeux contemporains du travail : point de vue ergonomique</w:t>
            </w: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14:paraId="7A353408" w14:textId="77777777" w:rsidR="008E4DBC" w:rsidRPr="001F0488" w:rsidRDefault="008E4DBC" w:rsidP="00FC2C5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99"/>
          </w:tcPr>
          <w:p w14:paraId="3013BCE5" w14:textId="77777777" w:rsidR="008E4DBC" w:rsidRPr="001F0488" w:rsidRDefault="008E4DBC" w:rsidP="00FC2C5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6619FEAE" w14:textId="2AE86266" w:rsidR="008E4DBC" w:rsidRPr="001F0488" w:rsidRDefault="008E4DBC" w:rsidP="00FC2C5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Matin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0E4C4915" w14:textId="77777777" w:rsidR="008E4DBC" w:rsidRPr="001F0488" w:rsidRDefault="008E4DBC" w:rsidP="00FC2C5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25+M1 droit social</w:t>
            </w: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  <w:vAlign w:val="center"/>
          </w:tcPr>
          <w:p w14:paraId="1F9C6560" w14:textId="77777777" w:rsidR="008E4DBC" w:rsidRPr="001F0488" w:rsidRDefault="008E4DBC" w:rsidP="00FC2C5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vidéoprojecteur</w:t>
            </w:r>
          </w:p>
        </w:tc>
        <w:tc>
          <w:tcPr>
            <w:tcW w:w="2612" w:type="dxa"/>
            <w:shd w:val="clear" w:color="auto" w:fill="auto"/>
            <w:tcMar>
              <w:left w:w="108" w:type="dxa"/>
            </w:tcMar>
            <w:vAlign w:val="center"/>
          </w:tcPr>
          <w:p w14:paraId="26344B8B" w14:textId="77777777" w:rsidR="008E4DBC" w:rsidRPr="00F75C57" w:rsidRDefault="008E4DBC" w:rsidP="00F75C57">
            <w:pPr>
              <w:spacing w:after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F75C57">
              <w:rPr>
                <w:rFonts w:ascii="Arial" w:hAnsi="Arial" w:cs="Arial"/>
                <w:i/>
                <w:color w:val="FF0000"/>
                <w:sz w:val="18"/>
                <w:szCs w:val="18"/>
              </w:rPr>
              <w:t>Enseignant à définir</w:t>
            </w:r>
          </w:p>
          <w:p w14:paraId="3F42ED56" w14:textId="77777777" w:rsidR="008E4DBC" w:rsidRPr="001F0488" w:rsidRDefault="008E4DBC" w:rsidP="00F75C5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Mutualisé avec M1 Droit Social</w:t>
            </w:r>
          </w:p>
          <w:p w14:paraId="31EB8DCC" w14:textId="0597CDEB" w:rsidR="008E4DBC" w:rsidRPr="001F0488" w:rsidRDefault="008E4DBC" w:rsidP="00F75C5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 COORDONNER </w:t>
            </w:r>
            <w:r w:rsidRPr="001F0488">
              <w:rPr>
                <w:rFonts w:ascii="Arial" w:hAnsi="Arial" w:cs="Arial"/>
                <w:sz w:val="18"/>
                <w:szCs w:val="18"/>
              </w:rPr>
              <w:t>AVEC LE PLANNING DU M1 DROIT</w:t>
            </w:r>
          </w:p>
        </w:tc>
        <w:tc>
          <w:tcPr>
            <w:tcW w:w="1026" w:type="dxa"/>
            <w:shd w:val="clear" w:color="auto" w:fill="auto"/>
            <w:tcMar>
              <w:left w:w="108" w:type="dxa"/>
            </w:tcMar>
            <w:vAlign w:val="center"/>
          </w:tcPr>
          <w:p w14:paraId="34AB9A89" w14:textId="77777777" w:rsidR="008E4DBC" w:rsidRPr="001F0488" w:rsidRDefault="008E4DBC" w:rsidP="00FC2C5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3,5 CM</w:t>
            </w:r>
          </w:p>
          <w:p w14:paraId="365441ED" w14:textId="77777777" w:rsidR="008E4DBC" w:rsidRPr="001F0488" w:rsidRDefault="008E4DBC" w:rsidP="00FC2C5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Prise en charge droit</w:t>
            </w:r>
          </w:p>
        </w:tc>
        <w:tc>
          <w:tcPr>
            <w:tcW w:w="1276" w:type="dxa"/>
            <w:vAlign w:val="center"/>
          </w:tcPr>
          <w:p w14:paraId="5971F7DD" w14:textId="77777777" w:rsidR="008E4DBC" w:rsidRPr="001F0488" w:rsidRDefault="008E4DBC" w:rsidP="00FC2C5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4DBC" w:rsidRPr="001F0488" w14:paraId="2DD95C74" w14:textId="77777777" w:rsidTr="008E4DBC">
        <w:tc>
          <w:tcPr>
            <w:tcW w:w="1016" w:type="dxa"/>
            <w:shd w:val="clear" w:color="auto" w:fill="auto"/>
            <w:tcMar>
              <w:left w:w="108" w:type="dxa"/>
            </w:tcMar>
            <w:vAlign w:val="center"/>
          </w:tcPr>
          <w:p w14:paraId="44497CCF" w14:textId="2DFF9E0F" w:rsidR="008E4DBC" w:rsidRPr="001F0488" w:rsidRDefault="008E4DBC" w:rsidP="002C64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08/03</w:t>
            </w:r>
          </w:p>
        </w:tc>
        <w:tc>
          <w:tcPr>
            <w:tcW w:w="1360" w:type="dxa"/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5245DB01" w14:textId="77777777" w:rsidR="008E4DBC" w:rsidRPr="001F0488" w:rsidRDefault="008E4DBC" w:rsidP="002C64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99594" w:themeFill="accent2" w:themeFillTint="99"/>
            <w:vAlign w:val="center"/>
          </w:tcPr>
          <w:p w14:paraId="5CEF8BFB" w14:textId="77777777" w:rsidR="008E4DBC" w:rsidRPr="001F0488" w:rsidRDefault="008E4DBC" w:rsidP="002C64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UE A2.3</w:t>
            </w:r>
          </w:p>
          <w:p w14:paraId="6CD9F51F" w14:textId="77777777" w:rsidR="008E4DBC" w:rsidRPr="001F0488" w:rsidRDefault="008E4DBC" w:rsidP="002C64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Enjeux contemporains du travail : point de vue ergonomique</w:t>
            </w: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14:paraId="009D9768" w14:textId="77777777" w:rsidR="008E4DBC" w:rsidRPr="001F0488" w:rsidRDefault="008E4DBC" w:rsidP="002C64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99"/>
          </w:tcPr>
          <w:p w14:paraId="0FA3EDAE" w14:textId="77777777" w:rsidR="008E4DBC" w:rsidRPr="001F0488" w:rsidRDefault="008E4DBC" w:rsidP="002C64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38C62F0C" w14:textId="00426EDE" w:rsidR="008E4DBC" w:rsidRPr="001F0488" w:rsidRDefault="008E4DBC" w:rsidP="002C64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Après midi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2607B707" w14:textId="77777777" w:rsidR="008E4DBC" w:rsidRPr="001F0488" w:rsidRDefault="008E4DBC" w:rsidP="002C64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  <w:vAlign w:val="center"/>
          </w:tcPr>
          <w:p w14:paraId="11055A6B" w14:textId="77777777" w:rsidR="008E4DBC" w:rsidRPr="001F0488" w:rsidRDefault="008E4DBC" w:rsidP="002C64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vidéoprojecteur</w:t>
            </w:r>
          </w:p>
        </w:tc>
        <w:tc>
          <w:tcPr>
            <w:tcW w:w="2612" w:type="dxa"/>
            <w:shd w:val="clear" w:color="auto" w:fill="auto"/>
            <w:tcMar>
              <w:left w:w="108" w:type="dxa"/>
            </w:tcMar>
            <w:vAlign w:val="center"/>
          </w:tcPr>
          <w:p w14:paraId="01C90E49" w14:textId="77777777" w:rsidR="008E4DBC" w:rsidRPr="00F75C57" w:rsidRDefault="008E4DBC" w:rsidP="00F75C57">
            <w:pPr>
              <w:spacing w:after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F75C57">
              <w:rPr>
                <w:rFonts w:ascii="Arial" w:hAnsi="Arial" w:cs="Arial"/>
                <w:i/>
                <w:color w:val="FF0000"/>
                <w:sz w:val="18"/>
                <w:szCs w:val="18"/>
              </w:rPr>
              <w:t>Enseignant à définir</w:t>
            </w:r>
          </w:p>
          <w:p w14:paraId="1935ABE9" w14:textId="77777777" w:rsidR="008E4DBC" w:rsidRPr="001F0488" w:rsidRDefault="008E4DBC" w:rsidP="00F75C5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Mutualisé avec M1 Droit Social</w:t>
            </w:r>
          </w:p>
          <w:p w14:paraId="08698FA9" w14:textId="3B10D5A0" w:rsidR="008E4DBC" w:rsidRPr="001F0488" w:rsidRDefault="008E4DBC" w:rsidP="00F75C5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 COORDONNER </w:t>
            </w:r>
            <w:r w:rsidRPr="001F0488">
              <w:rPr>
                <w:rFonts w:ascii="Arial" w:hAnsi="Arial" w:cs="Arial"/>
                <w:sz w:val="18"/>
                <w:szCs w:val="18"/>
              </w:rPr>
              <w:t>AVEC LE PLANNING DU M1 DROIT</w:t>
            </w:r>
          </w:p>
        </w:tc>
        <w:tc>
          <w:tcPr>
            <w:tcW w:w="1026" w:type="dxa"/>
            <w:shd w:val="clear" w:color="auto" w:fill="auto"/>
            <w:tcMar>
              <w:left w:w="108" w:type="dxa"/>
            </w:tcMar>
            <w:vAlign w:val="center"/>
          </w:tcPr>
          <w:p w14:paraId="54B90063" w14:textId="77777777" w:rsidR="008E4DBC" w:rsidRPr="001F0488" w:rsidRDefault="008E4DBC" w:rsidP="002C64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3,5 CM</w:t>
            </w:r>
          </w:p>
        </w:tc>
        <w:tc>
          <w:tcPr>
            <w:tcW w:w="1276" w:type="dxa"/>
            <w:vAlign w:val="center"/>
          </w:tcPr>
          <w:p w14:paraId="5850C66E" w14:textId="77777777" w:rsidR="008E4DBC" w:rsidRPr="001F0488" w:rsidRDefault="008E4DBC" w:rsidP="002C64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4DBC" w:rsidRPr="001F0488" w14:paraId="358C6101" w14:textId="1035B54B" w:rsidTr="008E4DBC">
        <w:tc>
          <w:tcPr>
            <w:tcW w:w="1016" w:type="dxa"/>
            <w:shd w:val="clear" w:color="auto" w:fill="auto"/>
            <w:tcMar>
              <w:left w:w="108" w:type="dxa"/>
            </w:tcMar>
            <w:vAlign w:val="center"/>
          </w:tcPr>
          <w:p w14:paraId="0859EBA2" w14:textId="2E09C9FA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10/03</w:t>
            </w:r>
          </w:p>
        </w:tc>
        <w:tc>
          <w:tcPr>
            <w:tcW w:w="1360" w:type="dxa"/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3C9CC797" w14:textId="6EF0F222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99594" w:themeFill="accent2" w:themeFillTint="99"/>
            <w:vAlign w:val="center"/>
          </w:tcPr>
          <w:p w14:paraId="17B498C1" w14:textId="77777777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UE A2.2</w:t>
            </w:r>
          </w:p>
          <w:p w14:paraId="65A1C7A4" w14:textId="0654D3B2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Enjeux sectoriels</w:t>
            </w: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14:paraId="0A74CBFA" w14:textId="77777777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99"/>
          </w:tcPr>
          <w:p w14:paraId="5891B705" w14:textId="77777777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3DC1F0CA" w14:textId="1EE1D414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Après midi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543F4D59" w14:textId="77777777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  <w:vAlign w:val="center"/>
          </w:tcPr>
          <w:p w14:paraId="1B87329D" w14:textId="7D2EA4F8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vidéoprojecteur</w:t>
            </w:r>
          </w:p>
        </w:tc>
        <w:tc>
          <w:tcPr>
            <w:tcW w:w="2612" w:type="dxa"/>
            <w:shd w:val="clear" w:color="auto" w:fill="auto"/>
            <w:tcMar>
              <w:left w:w="108" w:type="dxa"/>
            </w:tcMar>
            <w:vAlign w:val="center"/>
          </w:tcPr>
          <w:p w14:paraId="16CEE303" w14:textId="37A8DAD3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3469">
              <w:rPr>
                <w:rFonts w:ascii="Arial" w:hAnsi="Arial" w:cs="Arial"/>
                <w:i/>
                <w:color w:val="FF0000"/>
                <w:sz w:val="18"/>
                <w:szCs w:val="18"/>
              </w:rPr>
              <w:t>En attente de définition</w:t>
            </w:r>
          </w:p>
        </w:tc>
        <w:tc>
          <w:tcPr>
            <w:tcW w:w="1026" w:type="dxa"/>
            <w:shd w:val="clear" w:color="auto" w:fill="auto"/>
            <w:tcMar>
              <w:left w:w="108" w:type="dxa"/>
            </w:tcMar>
            <w:vAlign w:val="center"/>
          </w:tcPr>
          <w:p w14:paraId="19E7A01E" w14:textId="16435975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1F0488">
              <w:rPr>
                <w:rFonts w:ascii="Arial" w:hAnsi="Arial" w:cs="Arial"/>
                <w:sz w:val="18"/>
                <w:szCs w:val="18"/>
              </w:rPr>
              <w:t xml:space="preserve"> CM</w:t>
            </w:r>
          </w:p>
        </w:tc>
        <w:tc>
          <w:tcPr>
            <w:tcW w:w="1276" w:type="dxa"/>
            <w:vAlign w:val="center"/>
          </w:tcPr>
          <w:p w14:paraId="7778A62E" w14:textId="30CB9D32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TD</w:t>
            </w:r>
          </w:p>
        </w:tc>
      </w:tr>
      <w:tr w:rsidR="008E4DBC" w:rsidRPr="001F0488" w14:paraId="4CBA564D" w14:textId="77777777" w:rsidTr="008E4DBC">
        <w:tc>
          <w:tcPr>
            <w:tcW w:w="1016" w:type="dxa"/>
            <w:shd w:val="clear" w:color="auto" w:fill="auto"/>
            <w:tcMar>
              <w:left w:w="108" w:type="dxa"/>
            </w:tcMar>
            <w:vAlign w:val="center"/>
          </w:tcPr>
          <w:p w14:paraId="319D4BE9" w14:textId="46EBADE6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15/03</w:t>
            </w:r>
          </w:p>
        </w:tc>
        <w:tc>
          <w:tcPr>
            <w:tcW w:w="1360" w:type="dxa"/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45CEAE9E" w14:textId="77777777" w:rsidR="008E4DBC" w:rsidRPr="001F0488" w:rsidRDefault="008E4DBC" w:rsidP="002C64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DFSEA</w:t>
            </w:r>
          </w:p>
          <w:p w14:paraId="7A7605A7" w14:textId="250DB477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UE C</w:t>
            </w:r>
          </w:p>
        </w:tc>
        <w:tc>
          <w:tcPr>
            <w:tcW w:w="1560" w:type="dxa"/>
            <w:shd w:val="clear" w:color="auto" w:fill="D99594" w:themeFill="accent2" w:themeFillTint="99"/>
            <w:vAlign w:val="center"/>
          </w:tcPr>
          <w:p w14:paraId="1CC3D9F9" w14:textId="77777777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14:paraId="208DD424" w14:textId="77777777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99"/>
          </w:tcPr>
          <w:p w14:paraId="1F72131D" w14:textId="77777777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7C1022C5" w14:textId="6927303A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journée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1212DA87" w14:textId="77777777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  <w:vAlign w:val="center"/>
          </w:tcPr>
          <w:p w14:paraId="7856235D" w14:textId="7FDEE45F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vidéoprojecteur</w:t>
            </w:r>
          </w:p>
        </w:tc>
        <w:tc>
          <w:tcPr>
            <w:tcW w:w="2612" w:type="dxa"/>
            <w:shd w:val="clear" w:color="auto" w:fill="auto"/>
            <w:tcMar>
              <w:left w:w="108" w:type="dxa"/>
            </w:tcMar>
            <w:vAlign w:val="center"/>
          </w:tcPr>
          <w:p w14:paraId="1B979B14" w14:textId="24EBFC56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 xml:space="preserve">Thierry </w:t>
            </w:r>
            <w:proofErr w:type="spellStart"/>
            <w:r w:rsidRPr="001F0488">
              <w:rPr>
                <w:rFonts w:ascii="Arial" w:hAnsi="Arial" w:cs="Arial"/>
                <w:sz w:val="18"/>
                <w:szCs w:val="18"/>
              </w:rPr>
              <w:t>Morlet</w:t>
            </w:r>
            <w:proofErr w:type="spellEnd"/>
            <w:r w:rsidRPr="001F048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26" w:type="dxa"/>
            <w:shd w:val="clear" w:color="auto" w:fill="auto"/>
            <w:tcMar>
              <w:left w:w="108" w:type="dxa"/>
            </w:tcMar>
            <w:vAlign w:val="center"/>
          </w:tcPr>
          <w:p w14:paraId="2224FE26" w14:textId="0C3C3168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7 TD</w:t>
            </w:r>
          </w:p>
        </w:tc>
        <w:tc>
          <w:tcPr>
            <w:tcW w:w="1276" w:type="dxa"/>
            <w:vAlign w:val="center"/>
          </w:tcPr>
          <w:p w14:paraId="0036ADE8" w14:textId="77777777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4DBC" w:rsidRPr="001F0488" w14:paraId="7206FBD7" w14:textId="6A8C2BCB" w:rsidTr="008E4DBC">
        <w:tc>
          <w:tcPr>
            <w:tcW w:w="1016" w:type="dxa"/>
            <w:shd w:val="clear" w:color="auto" w:fill="auto"/>
            <w:tcMar>
              <w:left w:w="108" w:type="dxa"/>
            </w:tcMar>
            <w:vAlign w:val="center"/>
          </w:tcPr>
          <w:p w14:paraId="65723E53" w14:textId="42837173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15/03</w:t>
            </w:r>
          </w:p>
        </w:tc>
        <w:tc>
          <w:tcPr>
            <w:tcW w:w="1360" w:type="dxa"/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248DC0A9" w14:textId="27EF8372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99594" w:themeFill="accent2" w:themeFillTint="99"/>
            <w:vAlign w:val="center"/>
          </w:tcPr>
          <w:p w14:paraId="6F05C90A" w14:textId="77777777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UE A2.1</w:t>
            </w:r>
          </w:p>
          <w:p w14:paraId="4BFE7CBE" w14:textId="77777777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Mutation des organisations productives</w:t>
            </w:r>
          </w:p>
          <w:p w14:paraId="6D24D0C2" w14:textId="77777777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14:paraId="3869999D" w14:textId="77777777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99"/>
          </w:tcPr>
          <w:p w14:paraId="103F2D81" w14:textId="77777777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4636EEAE" w14:textId="7654048B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Matin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446F7076" w14:textId="77777777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  <w:vAlign w:val="center"/>
          </w:tcPr>
          <w:p w14:paraId="023A4440" w14:textId="017BC724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vidéoprojecteur</w:t>
            </w:r>
          </w:p>
        </w:tc>
        <w:tc>
          <w:tcPr>
            <w:tcW w:w="2612" w:type="dxa"/>
            <w:shd w:val="clear" w:color="auto" w:fill="auto"/>
            <w:tcMar>
              <w:left w:w="108" w:type="dxa"/>
            </w:tcMar>
            <w:vAlign w:val="center"/>
          </w:tcPr>
          <w:p w14:paraId="3FCF6727" w14:textId="75222EF6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 xml:space="preserve">Christelle Casse </w:t>
            </w:r>
          </w:p>
          <w:p w14:paraId="48017497" w14:textId="455C6319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tcMar>
              <w:left w:w="108" w:type="dxa"/>
            </w:tcMar>
            <w:vAlign w:val="center"/>
          </w:tcPr>
          <w:p w14:paraId="7AE29C98" w14:textId="2F32CCFE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3,5 CM</w:t>
            </w:r>
          </w:p>
        </w:tc>
        <w:tc>
          <w:tcPr>
            <w:tcW w:w="1276" w:type="dxa"/>
            <w:vAlign w:val="center"/>
          </w:tcPr>
          <w:p w14:paraId="1E78F8F8" w14:textId="44B5BA3D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72A7" w:rsidRPr="004772A7" w14:paraId="78CD1753" w14:textId="77777777" w:rsidTr="008E4DBC">
        <w:tc>
          <w:tcPr>
            <w:tcW w:w="1016" w:type="dxa"/>
            <w:shd w:val="clear" w:color="auto" w:fill="auto"/>
            <w:tcMar>
              <w:left w:w="108" w:type="dxa"/>
            </w:tcMar>
            <w:vAlign w:val="center"/>
          </w:tcPr>
          <w:p w14:paraId="1B62A35C" w14:textId="57D5A223" w:rsidR="004772A7" w:rsidRPr="004772A7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2A7">
              <w:rPr>
                <w:rFonts w:ascii="Arial" w:hAnsi="Arial" w:cs="Arial"/>
                <w:sz w:val="18"/>
                <w:szCs w:val="18"/>
              </w:rPr>
              <w:t>17/03</w:t>
            </w:r>
          </w:p>
        </w:tc>
        <w:tc>
          <w:tcPr>
            <w:tcW w:w="1360" w:type="dxa"/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3221B5C6" w14:textId="77777777" w:rsidR="004772A7" w:rsidRPr="004772A7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99594" w:themeFill="accent2" w:themeFillTint="99"/>
            <w:vAlign w:val="center"/>
          </w:tcPr>
          <w:p w14:paraId="52472CFE" w14:textId="77777777" w:rsidR="004772A7" w:rsidRPr="004772A7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14:paraId="0F95F1BB" w14:textId="77777777" w:rsidR="004772A7" w:rsidRPr="004772A7" w:rsidRDefault="004772A7" w:rsidP="002F3369">
            <w:pPr>
              <w:keepNext/>
              <w:spacing w:before="24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99"/>
          </w:tcPr>
          <w:p w14:paraId="0667442A" w14:textId="6F04B686" w:rsidR="004772A7" w:rsidRPr="004772A7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2A7">
              <w:rPr>
                <w:rFonts w:ascii="Arial" w:hAnsi="Arial" w:cs="Arial"/>
                <w:sz w:val="18"/>
                <w:szCs w:val="18"/>
              </w:rPr>
              <w:t>4 GMA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42AEBFB2" w14:textId="5F519533" w:rsidR="004772A7" w:rsidRPr="004772A7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2A7">
              <w:rPr>
                <w:rFonts w:ascii="Arial" w:hAnsi="Arial" w:cs="Arial"/>
                <w:sz w:val="18"/>
                <w:szCs w:val="18"/>
              </w:rPr>
              <w:t>Après midi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44FCF198" w14:textId="77777777" w:rsidR="004772A7" w:rsidRPr="004772A7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  <w:vAlign w:val="center"/>
          </w:tcPr>
          <w:p w14:paraId="36CD3D92" w14:textId="77777777" w:rsidR="004772A7" w:rsidRPr="004772A7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2" w:type="dxa"/>
            <w:shd w:val="clear" w:color="auto" w:fill="auto"/>
            <w:tcMar>
              <w:left w:w="108" w:type="dxa"/>
            </w:tcMar>
            <w:vAlign w:val="center"/>
          </w:tcPr>
          <w:p w14:paraId="7ABFCC59" w14:textId="67DD8BE8" w:rsidR="004772A7" w:rsidRPr="004772A7" w:rsidRDefault="004772A7" w:rsidP="00F75C5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2A7">
              <w:rPr>
                <w:rFonts w:ascii="Arial" w:hAnsi="Arial" w:cs="Arial"/>
                <w:sz w:val="18"/>
                <w:szCs w:val="18"/>
              </w:rPr>
              <w:t xml:space="preserve">Alexis </w:t>
            </w:r>
            <w:proofErr w:type="spellStart"/>
            <w:r w:rsidRPr="004772A7">
              <w:rPr>
                <w:rFonts w:ascii="Arial" w:hAnsi="Arial" w:cs="Arial"/>
                <w:sz w:val="18"/>
                <w:szCs w:val="18"/>
              </w:rPr>
              <w:t>Chambel</w:t>
            </w:r>
            <w:proofErr w:type="spellEnd"/>
          </w:p>
        </w:tc>
        <w:tc>
          <w:tcPr>
            <w:tcW w:w="1026" w:type="dxa"/>
            <w:shd w:val="clear" w:color="auto" w:fill="auto"/>
            <w:tcMar>
              <w:left w:w="108" w:type="dxa"/>
            </w:tcMar>
            <w:vAlign w:val="center"/>
          </w:tcPr>
          <w:p w14:paraId="2B0F6905" w14:textId="77777777" w:rsidR="004772A7" w:rsidRPr="004772A7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93CB3DF" w14:textId="77777777" w:rsidR="004772A7" w:rsidRPr="004772A7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4DBC" w:rsidRPr="001F0488" w14:paraId="46B182BC" w14:textId="21F3FCFD" w:rsidTr="008E4DBC">
        <w:tc>
          <w:tcPr>
            <w:tcW w:w="1016" w:type="dxa"/>
            <w:shd w:val="clear" w:color="auto" w:fill="auto"/>
            <w:tcMar>
              <w:left w:w="108" w:type="dxa"/>
            </w:tcMar>
            <w:vAlign w:val="center"/>
          </w:tcPr>
          <w:p w14:paraId="6E1DDFE5" w14:textId="539692D7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17/03</w:t>
            </w:r>
          </w:p>
        </w:tc>
        <w:tc>
          <w:tcPr>
            <w:tcW w:w="1360" w:type="dxa"/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6532DAD2" w14:textId="4D3616D6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99594" w:themeFill="accent2" w:themeFillTint="99"/>
            <w:vAlign w:val="center"/>
          </w:tcPr>
          <w:p w14:paraId="6B018540" w14:textId="5784D256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UE A2.3 Enjeux contemporains du travail : point de vue ergonomique</w:t>
            </w: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14:paraId="3461D5B9" w14:textId="77777777" w:rsidR="008E4DBC" w:rsidRPr="001F0488" w:rsidRDefault="008E4DBC" w:rsidP="002F3369">
            <w:pPr>
              <w:keepNext/>
              <w:spacing w:before="24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99"/>
          </w:tcPr>
          <w:p w14:paraId="2EE5A21C" w14:textId="77777777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2850DC38" w14:textId="62C15BA5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Après midi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411D2B28" w14:textId="73545345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140 mutualisé droit</w:t>
            </w: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  <w:vAlign w:val="center"/>
          </w:tcPr>
          <w:p w14:paraId="170D7D11" w14:textId="04936C1A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vidéoprojecteur</w:t>
            </w:r>
          </w:p>
        </w:tc>
        <w:tc>
          <w:tcPr>
            <w:tcW w:w="2612" w:type="dxa"/>
            <w:shd w:val="clear" w:color="auto" w:fill="auto"/>
            <w:tcMar>
              <w:left w:w="108" w:type="dxa"/>
            </w:tcMar>
            <w:vAlign w:val="center"/>
          </w:tcPr>
          <w:p w14:paraId="261DA7C2" w14:textId="77777777" w:rsidR="008E4DBC" w:rsidRPr="00F75C57" w:rsidRDefault="008E4DBC" w:rsidP="00F75C57">
            <w:pPr>
              <w:spacing w:after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F75C57">
              <w:rPr>
                <w:rFonts w:ascii="Arial" w:hAnsi="Arial" w:cs="Arial"/>
                <w:i/>
                <w:color w:val="FF0000"/>
                <w:sz w:val="18"/>
                <w:szCs w:val="18"/>
              </w:rPr>
              <w:t>Enseignant à définir</w:t>
            </w:r>
          </w:p>
          <w:p w14:paraId="5AB993F1" w14:textId="77777777" w:rsidR="008E4DBC" w:rsidRPr="001F0488" w:rsidRDefault="008E4DBC" w:rsidP="00F75C5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Mutualisé avec M1 Droit Social</w:t>
            </w:r>
          </w:p>
          <w:p w14:paraId="0850D928" w14:textId="1C6D75EB" w:rsidR="008E4DBC" w:rsidRPr="001F0488" w:rsidRDefault="008E4DBC" w:rsidP="00F75C5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 COORDONNER </w:t>
            </w:r>
            <w:r w:rsidRPr="001F0488">
              <w:rPr>
                <w:rFonts w:ascii="Arial" w:hAnsi="Arial" w:cs="Arial"/>
                <w:sz w:val="18"/>
                <w:szCs w:val="18"/>
              </w:rPr>
              <w:t>AVEC LE PLANNING DU M1 DROIT</w:t>
            </w:r>
          </w:p>
        </w:tc>
        <w:tc>
          <w:tcPr>
            <w:tcW w:w="1026" w:type="dxa"/>
            <w:shd w:val="clear" w:color="auto" w:fill="auto"/>
            <w:tcMar>
              <w:left w:w="108" w:type="dxa"/>
            </w:tcMar>
            <w:vAlign w:val="center"/>
          </w:tcPr>
          <w:p w14:paraId="291249CC" w14:textId="77777777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3,5 CM</w:t>
            </w:r>
          </w:p>
          <w:p w14:paraId="20A797F1" w14:textId="3DA5E483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Prise en charge droit</w:t>
            </w:r>
          </w:p>
        </w:tc>
        <w:tc>
          <w:tcPr>
            <w:tcW w:w="1276" w:type="dxa"/>
            <w:vAlign w:val="center"/>
          </w:tcPr>
          <w:p w14:paraId="283D46E9" w14:textId="77777777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4DBC" w:rsidRPr="001F0488" w14:paraId="0AE909C8" w14:textId="51D619AE" w:rsidTr="008E4DBC">
        <w:tc>
          <w:tcPr>
            <w:tcW w:w="1016" w:type="dxa"/>
            <w:shd w:val="clear" w:color="auto" w:fill="auto"/>
            <w:tcMar>
              <w:left w:w="108" w:type="dxa"/>
            </w:tcMar>
            <w:vAlign w:val="center"/>
          </w:tcPr>
          <w:p w14:paraId="22F13C77" w14:textId="65CAF10E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19/03</w:t>
            </w:r>
          </w:p>
        </w:tc>
        <w:tc>
          <w:tcPr>
            <w:tcW w:w="1360" w:type="dxa"/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4F3C7AB6" w14:textId="1BD838A4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99594" w:themeFill="accent2" w:themeFillTint="99"/>
            <w:vAlign w:val="center"/>
          </w:tcPr>
          <w:p w14:paraId="320E34C3" w14:textId="77777777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UE A2.2</w:t>
            </w:r>
          </w:p>
          <w:p w14:paraId="5E3C7A59" w14:textId="660ADD93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Enjeux sectoriels</w:t>
            </w: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14:paraId="512E8731" w14:textId="77777777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99"/>
          </w:tcPr>
          <w:p w14:paraId="2C0D4AE4" w14:textId="77777777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01053AFF" w14:textId="3A88C57E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Après midi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40B4F418" w14:textId="77777777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  <w:vAlign w:val="center"/>
          </w:tcPr>
          <w:p w14:paraId="7905240B" w14:textId="0A57E120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vidéoprojecteur</w:t>
            </w:r>
          </w:p>
        </w:tc>
        <w:tc>
          <w:tcPr>
            <w:tcW w:w="2612" w:type="dxa"/>
            <w:shd w:val="clear" w:color="auto" w:fill="auto"/>
            <w:tcMar>
              <w:left w:w="108" w:type="dxa"/>
            </w:tcMar>
            <w:vAlign w:val="center"/>
          </w:tcPr>
          <w:p w14:paraId="5544B1CE" w14:textId="2FCE0B54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3469">
              <w:rPr>
                <w:rFonts w:ascii="Arial" w:hAnsi="Arial" w:cs="Arial"/>
                <w:i/>
                <w:color w:val="FF0000"/>
                <w:sz w:val="18"/>
                <w:szCs w:val="18"/>
              </w:rPr>
              <w:t>En attente de définition</w:t>
            </w:r>
          </w:p>
        </w:tc>
        <w:tc>
          <w:tcPr>
            <w:tcW w:w="1026" w:type="dxa"/>
            <w:shd w:val="clear" w:color="auto" w:fill="auto"/>
            <w:tcMar>
              <w:left w:w="108" w:type="dxa"/>
            </w:tcMar>
            <w:vAlign w:val="center"/>
          </w:tcPr>
          <w:p w14:paraId="476616C2" w14:textId="1279AECA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1F0488">
              <w:rPr>
                <w:rFonts w:ascii="Arial" w:hAnsi="Arial" w:cs="Arial"/>
                <w:sz w:val="18"/>
                <w:szCs w:val="18"/>
              </w:rPr>
              <w:t xml:space="preserve"> CM</w:t>
            </w:r>
          </w:p>
        </w:tc>
        <w:tc>
          <w:tcPr>
            <w:tcW w:w="1276" w:type="dxa"/>
            <w:vAlign w:val="center"/>
          </w:tcPr>
          <w:p w14:paraId="1DA41B87" w14:textId="61333F57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TD</w:t>
            </w:r>
          </w:p>
        </w:tc>
      </w:tr>
      <w:tr w:rsidR="008E4DBC" w:rsidRPr="001F0488" w14:paraId="6B811389" w14:textId="3BC0D26D" w:rsidTr="008E4DBC">
        <w:tc>
          <w:tcPr>
            <w:tcW w:w="1016" w:type="dxa"/>
            <w:shd w:val="clear" w:color="auto" w:fill="auto"/>
            <w:tcMar>
              <w:left w:w="108" w:type="dxa"/>
            </w:tcMar>
            <w:vAlign w:val="center"/>
          </w:tcPr>
          <w:p w14:paraId="226C3892" w14:textId="3B3825F2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22/03</w:t>
            </w:r>
          </w:p>
        </w:tc>
        <w:tc>
          <w:tcPr>
            <w:tcW w:w="1360" w:type="dxa"/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51C97E25" w14:textId="4905ADD0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99594" w:themeFill="accent2" w:themeFillTint="99"/>
            <w:vAlign w:val="center"/>
          </w:tcPr>
          <w:p w14:paraId="4B454F1A" w14:textId="77777777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UE A2.1</w:t>
            </w:r>
          </w:p>
          <w:p w14:paraId="39F9279C" w14:textId="3CF88564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lastRenderedPageBreak/>
              <w:t>Mutation des organisations productives</w:t>
            </w: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14:paraId="2671612B" w14:textId="77777777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99"/>
          </w:tcPr>
          <w:p w14:paraId="0FA519A9" w14:textId="77777777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66A96BC3" w14:textId="14FED7AF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Matin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0C97FA13" w14:textId="570AF19C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  <w:vAlign w:val="center"/>
          </w:tcPr>
          <w:p w14:paraId="3D616366" w14:textId="6864446A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vidéoprojecteur</w:t>
            </w:r>
          </w:p>
        </w:tc>
        <w:tc>
          <w:tcPr>
            <w:tcW w:w="2612" w:type="dxa"/>
            <w:shd w:val="clear" w:color="auto" w:fill="auto"/>
            <w:tcMar>
              <w:left w:w="108" w:type="dxa"/>
            </w:tcMar>
            <w:vAlign w:val="center"/>
          </w:tcPr>
          <w:p w14:paraId="4C6ABD62" w14:textId="77777777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F0488">
              <w:rPr>
                <w:rFonts w:ascii="Arial" w:hAnsi="Arial" w:cs="Arial"/>
                <w:sz w:val="18"/>
                <w:szCs w:val="18"/>
              </w:rPr>
              <w:t>Malincha</w:t>
            </w:r>
            <w:proofErr w:type="spellEnd"/>
            <w:r w:rsidRPr="001F048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F0488">
              <w:rPr>
                <w:rFonts w:ascii="Arial" w:hAnsi="Arial" w:cs="Arial"/>
                <w:sz w:val="18"/>
                <w:szCs w:val="18"/>
              </w:rPr>
              <w:t>Gersin</w:t>
            </w:r>
            <w:proofErr w:type="spellEnd"/>
          </w:p>
          <w:p w14:paraId="15C1FAB6" w14:textId="59B7F723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Mondialisation, financiarisation</w:t>
            </w:r>
          </w:p>
        </w:tc>
        <w:tc>
          <w:tcPr>
            <w:tcW w:w="1026" w:type="dxa"/>
            <w:shd w:val="clear" w:color="auto" w:fill="auto"/>
            <w:tcMar>
              <w:left w:w="108" w:type="dxa"/>
            </w:tcMar>
            <w:vAlign w:val="center"/>
          </w:tcPr>
          <w:p w14:paraId="4DBBD914" w14:textId="54D8E57B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3,5 CM</w:t>
            </w:r>
          </w:p>
        </w:tc>
        <w:tc>
          <w:tcPr>
            <w:tcW w:w="1276" w:type="dxa"/>
            <w:vAlign w:val="center"/>
          </w:tcPr>
          <w:p w14:paraId="6F5564E7" w14:textId="6DBAEE57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4DBC" w:rsidRPr="001F0488" w14:paraId="039368D3" w14:textId="3A0CF2CC" w:rsidTr="008E4DBC">
        <w:tc>
          <w:tcPr>
            <w:tcW w:w="1016" w:type="dxa"/>
            <w:shd w:val="clear" w:color="auto" w:fill="auto"/>
            <w:tcMar>
              <w:left w:w="108" w:type="dxa"/>
            </w:tcMar>
            <w:vAlign w:val="center"/>
          </w:tcPr>
          <w:p w14:paraId="51D75A11" w14:textId="4EC5D10E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25/03</w:t>
            </w:r>
          </w:p>
        </w:tc>
        <w:tc>
          <w:tcPr>
            <w:tcW w:w="1360" w:type="dxa"/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1EF21BE3" w14:textId="1EA3A8F6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99594" w:themeFill="accent2" w:themeFillTint="99"/>
            <w:vAlign w:val="center"/>
          </w:tcPr>
          <w:p w14:paraId="462FF2CE" w14:textId="77777777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UE A2.2</w:t>
            </w:r>
          </w:p>
          <w:p w14:paraId="492485E4" w14:textId="3882A4B3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Enjeux sectoriels</w:t>
            </w: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14:paraId="19315F09" w14:textId="77777777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99"/>
          </w:tcPr>
          <w:p w14:paraId="72AFAC62" w14:textId="77777777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1617A2A1" w14:textId="4BD62E01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Après midi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23C6C378" w14:textId="77777777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  <w:vAlign w:val="center"/>
          </w:tcPr>
          <w:p w14:paraId="1B45A94A" w14:textId="69A194C2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vidéoprojecteur</w:t>
            </w:r>
          </w:p>
        </w:tc>
        <w:tc>
          <w:tcPr>
            <w:tcW w:w="2612" w:type="dxa"/>
            <w:shd w:val="clear" w:color="auto" w:fill="auto"/>
            <w:tcMar>
              <w:left w:w="108" w:type="dxa"/>
            </w:tcMar>
            <w:vAlign w:val="center"/>
          </w:tcPr>
          <w:p w14:paraId="5A7C356D" w14:textId="2E095D95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3469">
              <w:rPr>
                <w:rFonts w:ascii="Arial" w:hAnsi="Arial" w:cs="Arial"/>
                <w:i/>
                <w:color w:val="FF0000"/>
                <w:sz w:val="18"/>
                <w:szCs w:val="18"/>
              </w:rPr>
              <w:t>En attente de définition</w:t>
            </w:r>
          </w:p>
        </w:tc>
        <w:tc>
          <w:tcPr>
            <w:tcW w:w="1026" w:type="dxa"/>
            <w:shd w:val="clear" w:color="auto" w:fill="auto"/>
            <w:tcMar>
              <w:left w:w="108" w:type="dxa"/>
            </w:tcMar>
            <w:vAlign w:val="center"/>
          </w:tcPr>
          <w:p w14:paraId="6A1A839E" w14:textId="2062A883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1F0488">
              <w:rPr>
                <w:rFonts w:ascii="Arial" w:hAnsi="Arial" w:cs="Arial"/>
                <w:sz w:val="18"/>
                <w:szCs w:val="18"/>
              </w:rPr>
              <w:t xml:space="preserve"> CM</w:t>
            </w:r>
          </w:p>
        </w:tc>
        <w:tc>
          <w:tcPr>
            <w:tcW w:w="1276" w:type="dxa"/>
            <w:vAlign w:val="center"/>
          </w:tcPr>
          <w:p w14:paraId="1DCB3FC6" w14:textId="03E76610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TD</w:t>
            </w:r>
          </w:p>
        </w:tc>
      </w:tr>
      <w:tr w:rsidR="004772A7" w:rsidRPr="001F0488" w14:paraId="1F62C5C3" w14:textId="77777777" w:rsidTr="008E4DBC">
        <w:tc>
          <w:tcPr>
            <w:tcW w:w="1016" w:type="dxa"/>
            <w:shd w:val="clear" w:color="auto" w:fill="auto"/>
            <w:tcMar>
              <w:left w:w="108" w:type="dxa"/>
            </w:tcMar>
            <w:vAlign w:val="center"/>
          </w:tcPr>
          <w:p w14:paraId="086E1D72" w14:textId="2B498C74" w:rsidR="004772A7" w:rsidRPr="001F0488" w:rsidRDefault="004772A7" w:rsidP="00A3707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/03</w:t>
            </w:r>
          </w:p>
        </w:tc>
        <w:tc>
          <w:tcPr>
            <w:tcW w:w="1360" w:type="dxa"/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036C4B9A" w14:textId="77777777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99594" w:themeFill="accent2" w:themeFillTint="99"/>
            <w:vAlign w:val="center"/>
          </w:tcPr>
          <w:p w14:paraId="6C9CF45C" w14:textId="77777777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14:paraId="5C576E13" w14:textId="77777777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99"/>
          </w:tcPr>
          <w:p w14:paraId="2126A419" w14:textId="2C0B4C63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GMA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62721AB6" w14:textId="487E3F24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urnée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4E77AAD5" w14:textId="77777777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  <w:vAlign w:val="center"/>
          </w:tcPr>
          <w:p w14:paraId="5FE18ABD" w14:textId="77777777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2" w:type="dxa"/>
            <w:shd w:val="clear" w:color="auto" w:fill="auto"/>
            <w:tcMar>
              <w:left w:w="108" w:type="dxa"/>
            </w:tcMar>
            <w:vAlign w:val="center"/>
          </w:tcPr>
          <w:p w14:paraId="6A945AEF" w14:textId="3F9E03F9" w:rsidR="004772A7" w:rsidRPr="001F0488" w:rsidRDefault="004772A7" w:rsidP="0032188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ierr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orlet</w:t>
            </w:r>
            <w:proofErr w:type="spellEnd"/>
          </w:p>
        </w:tc>
        <w:tc>
          <w:tcPr>
            <w:tcW w:w="1026" w:type="dxa"/>
            <w:shd w:val="clear" w:color="auto" w:fill="auto"/>
            <w:tcMar>
              <w:left w:w="108" w:type="dxa"/>
            </w:tcMar>
            <w:vAlign w:val="center"/>
          </w:tcPr>
          <w:p w14:paraId="587180B4" w14:textId="77777777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563593A" w14:textId="77777777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4DBC" w:rsidRPr="001F0488" w14:paraId="56EAFC8C" w14:textId="195A433B" w:rsidTr="008E4DBC">
        <w:tc>
          <w:tcPr>
            <w:tcW w:w="1016" w:type="dxa"/>
            <w:shd w:val="clear" w:color="auto" w:fill="auto"/>
            <w:tcMar>
              <w:left w:w="108" w:type="dxa"/>
            </w:tcMar>
            <w:vAlign w:val="center"/>
          </w:tcPr>
          <w:p w14:paraId="492921B2" w14:textId="5D500584" w:rsidR="008E4DBC" w:rsidRPr="001F0488" w:rsidRDefault="008E4DBC" w:rsidP="00A3707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26/03</w:t>
            </w:r>
          </w:p>
        </w:tc>
        <w:tc>
          <w:tcPr>
            <w:tcW w:w="1360" w:type="dxa"/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44CB34BE" w14:textId="10DBEABB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99594" w:themeFill="accent2" w:themeFillTint="99"/>
            <w:vAlign w:val="center"/>
          </w:tcPr>
          <w:p w14:paraId="6EC49DF5" w14:textId="77777777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UE A2.1</w:t>
            </w:r>
          </w:p>
          <w:p w14:paraId="42B32AB9" w14:textId="07ECB0ED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Mutation des organisations productives</w:t>
            </w: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14:paraId="6E7AE2E8" w14:textId="77777777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99"/>
          </w:tcPr>
          <w:p w14:paraId="2212D01A" w14:textId="77777777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7B5FC71A" w14:textId="58752B81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Après midi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24663525" w14:textId="77777777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  <w:vAlign w:val="center"/>
          </w:tcPr>
          <w:p w14:paraId="00119A4C" w14:textId="0C39C1D3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vidéoprojecteur</w:t>
            </w:r>
          </w:p>
        </w:tc>
        <w:tc>
          <w:tcPr>
            <w:tcW w:w="2612" w:type="dxa"/>
            <w:shd w:val="clear" w:color="auto" w:fill="auto"/>
            <w:tcMar>
              <w:left w:w="108" w:type="dxa"/>
            </w:tcMar>
            <w:vAlign w:val="center"/>
          </w:tcPr>
          <w:p w14:paraId="772914E6" w14:textId="6758EB1D" w:rsidR="008E4DBC" w:rsidRPr="001F0488" w:rsidRDefault="008E4DBC" w:rsidP="0032188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Christelle Casse</w:t>
            </w:r>
          </w:p>
        </w:tc>
        <w:tc>
          <w:tcPr>
            <w:tcW w:w="1026" w:type="dxa"/>
            <w:shd w:val="clear" w:color="auto" w:fill="auto"/>
            <w:tcMar>
              <w:left w:w="108" w:type="dxa"/>
            </w:tcMar>
            <w:vAlign w:val="center"/>
          </w:tcPr>
          <w:p w14:paraId="7E13A832" w14:textId="70E679BB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3,5 CM</w:t>
            </w:r>
          </w:p>
        </w:tc>
        <w:tc>
          <w:tcPr>
            <w:tcW w:w="1276" w:type="dxa"/>
            <w:vAlign w:val="center"/>
          </w:tcPr>
          <w:p w14:paraId="36D20008" w14:textId="07E5CE67" w:rsidR="008E4DBC" w:rsidRPr="001F0488" w:rsidRDefault="008E4DBC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72A7" w:rsidRPr="001F0488" w14:paraId="6F5229D0" w14:textId="77777777" w:rsidTr="004772A7">
        <w:tc>
          <w:tcPr>
            <w:tcW w:w="1016" w:type="dxa"/>
            <w:shd w:val="clear" w:color="auto" w:fill="auto"/>
            <w:tcMar>
              <w:left w:w="108" w:type="dxa"/>
            </w:tcMar>
            <w:vAlign w:val="center"/>
          </w:tcPr>
          <w:p w14:paraId="33485EBF" w14:textId="61F795D4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29/03</w:t>
            </w:r>
          </w:p>
        </w:tc>
        <w:tc>
          <w:tcPr>
            <w:tcW w:w="1360" w:type="dxa"/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7B373956" w14:textId="77777777" w:rsidR="004772A7" w:rsidRPr="001F0488" w:rsidRDefault="004772A7" w:rsidP="002C64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DFSEA</w:t>
            </w:r>
          </w:p>
          <w:p w14:paraId="7A67A119" w14:textId="109F97C6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UE C</w:t>
            </w:r>
          </w:p>
        </w:tc>
        <w:tc>
          <w:tcPr>
            <w:tcW w:w="1560" w:type="dxa"/>
            <w:shd w:val="clear" w:color="auto" w:fill="D99594" w:themeFill="accent2" w:themeFillTint="99"/>
            <w:vAlign w:val="center"/>
          </w:tcPr>
          <w:p w14:paraId="749C3982" w14:textId="77777777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14:paraId="28573321" w14:textId="77777777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99"/>
          </w:tcPr>
          <w:p w14:paraId="10F6225E" w14:textId="77777777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3451390E" w14:textId="619AF6AD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journée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2B068D2D" w14:textId="77777777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  <w:vAlign w:val="center"/>
          </w:tcPr>
          <w:p w14:paraId="3562CEF1" w14:textId="4D496F1B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vidéoprojecteur</w:t>
            </w:r>
          </w:p>
        </w:tc>
        <w:tc>
          <w:tcPr>
            <w:tcW w:w="2612" w:type="dxa"/>
            <w:shd w:val="clear" w:color="auto" w:fill="auto"/>
            <w:tcMar>
              <w:left w:w="108" w:type="dxa"/>
            </w:tcMar>
            <w:vAlign w:val="center"/>
          </w:tcPr>
          <w:p w14:paraId="2AA9B3FE" w14:textId="153847C9" w:rsidR="004772A7" w:rsidRPr="001F0488" w:rsidRDefault="004772A7" w:rsidP="006E3C7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 xml:space="preserve">Thierry </w:t>
            </w:r>
            <w:proofErr w:type="spellStart"/>
            <w:r w:rsidRPr="001F0488">
              <w:rPr>
                <w:rFonts w:ascii="Arial" w:hAnsi="Arial" w:cs="Arial"/>
                <w:sz w:val="18"/>
                <w:szCs w:val="18"/>
              </w:rPr>
              <w:t>Morlet</w:t>
            </w:r>
            <w:proofErr w:type="spellEnd"/>
            <w:r w:rsidRPr="001F048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26" w:type="dxa"/>
            <w:shd w:val="clear" w:color="auto" w:fill="auto"/>
            <w:tcMar>
              <w:left w:w="108" w:type="dxa"/>
            </w:tcMar>
            <w:vAlign w:val="center"/>
          </w:tcPr>
          <w:p w14:paraId="4B6AD2D7" w14:textId="2B26AFDB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7 TD</w:t>
            </w:r>
          </w:p>
        </w:tc>
        <w:tc>
          <w:tcPr>
            <w:tcW w:w="1276" w:type="dxa"/>
            <w:vAlign w:val="center"/>
          </w:tcPr>
          <w:p w14:paraId="5C276B74" w14:textId="77777777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72A7" w:rsidRPr="001F0488" w14:paraId="439F0DF8" w14:textId="31580554" w:rsidTr="004772A7">
        <w:tc>
          <w:tcPr>
            <w:tcW w:w="1016" w:type="dxa"/>
            <w:shd w:val="clear" w:color="auto" w:fill="auto"/>
            <w:tcMar>
              <w:left w:w="108" w:type="dxa"/>
            </w:tcMar>
            <w:vAlign w:val="center"/>
          </w:tcPr>
          <w:p w14:paraId="40006697" w14:textId="7B69AD23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29/03</w:t>
            </w:r>
          </w:p>
        </w:tc>
        <w:tc>
          <w:tcPr>
            <w:tcW w:w="1360" w:type="dxa"/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5EA87EA6" w14:textId="3393B3C4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99594" w:themeFill="accent2" w:themeFillTint="99"/>
            <w:vAlign w:val="center"/>
          </w:tcPr>
          <w:p w14:paraId="1F760216" w14:textId="77777777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UE A2.3</w:t>
            </w:r>
          </w:p>
          <w:p w14:paraId="010F8731" w14:textId="0D3AB87F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Enjeux contemporains du travail : point de vue ergonomique</w:t>
            </w: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14:paraId="4BC210F5" w14:textId="77777777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99"/>
          </w:tcPr>
          <w:p w14:paraId="54F67873" w14:textId="77777777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6F115CA5" w14:textId="4D91299E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Matin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081C22DA" w14:textId="1DE61511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25 + M1 droit mutualisé droit (environ 120 ?)</w:t>
            </w: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  <w:vAlign w:val="center"/>
          </w:tcPr>
          <w:p w14:paraId="3A71B0E1" w14:textId="1ECD6C48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vidéoprojecteur</w:t>
            </w:r>
          </w:p>
        </w:tc>
        <w:tc>
          <w:tcPr>
            <w:tcW w:w="2612" w:type="dxa"/>
            <w:shd w:val="clear" w:color="auto" w:fill="auto"/>
            <w:tcMar>
              <w:left w:w="108" w:type="dxa"/>
            </w:tcMar>
            <w:vAlign w:val="center"/>
          </w:tcPr>
          <w:p w14:paraId="095D5F10" w14:textId="77777777" w:rsidR="004772A7" w:rsidRPr="00F75C57" w:rsidRDefault="004772A7" w:rsidP="00F75C57">
            <w:pPr>
              <w:spacing w:after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F75C57">
              <w:rPr>
                <w:rFonts w:ascii="Arial" w:hAnsi="Arial" w:cs="Arial"/>
                <w:i/>
                <w:color w:val="FF0000"/>
                <w:sz w:val="18"/>
                <w:szCs w:val="18"/>
              </w:rPr>
              <w:t>Enseignant à définir</w:t>
            </w:r>
          </w:p>
          <w:p w14:paraId="5E149338" w14:textId="77777777" w:rsidR="004772A7" w:rsidRPr="001F0488" w:rsidRDefault="004772A7" w:rsidP="00F75C5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Mutualisé avec M1 Droit Social</w:t>
            </w:r>
          </w:p>
          <w:p w14:paraId="062E834C" w14:textId="5660C434" w:rsidR="004772A7" w:rsidRPr="001F0488" w:rsidRDefault="004772A7" w:rsidP="00F75C5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 COORDONNER </w:t>
            </w:r>
            <w:r w:rsidRPr="001F0488">
              <w:rPr>
                <w:rFonts w:ascii="Arial" w:hAnsi="Arial" w:cs="Arial"/>
                <w:sz w:val="18"/>
                <w:szCs w:val="18"/>
              </w:rPr>
              <w:t>AVEC LE PLANNING DU M1 DROIT</w:t>
            </w:r>
          </w:p>
        </w:tc>
        <w:tc>
          <w:tcPr>
            <w:tcW w:w="1026" w:type="dxa"/>
            <w:shd w:val="clear" w:color="auto" w:fill="auto"/>
            <w:tcMar>
              <w:left w:w="108" w:type="dxa"/>
            </w:tcMar>
            <w:vAlign w:val="center"/>
          </w:tcPr>
          <w:p w14:paraId="416FA1DF" w14:textId="42A678D1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3,5 CM Prise en charge droit</w:t>
            </w:r>
          </w:p>
        </w:tc>
        <w:tc>
          <w:tcPr>
            <w:tcW w:w="1276" w:type="dxa"/>
            <w:vAlign w:val="center"/>
          </w:tcPr>
          <w:p w14:paraId="18D139DD" w14:textId="77777777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72A7" w:rsidRPr="001F0488" w14:paraId="44B3FF09" w14:textId="2DA59EAA" w:rsidTr="004772A7"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6BB9119" w14:textId="4D30847E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29/03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74BA40E6" w14:textId="51EBDAD8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0E5807D5" w14:textId="77777777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UE A2.3</w:t>
            </w:r>
          </w:p>
          <w:p w14:paraId="2858A913" w14:textId="623121E9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Enjeux contemporains du travail : point de vue ergonomiqu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6C5AF892" w14:textId="77777777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99"/>
          </w:tcPr>
          <w:p w14:paraId="2290FDF3" w14:textId="77777777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8FEDB7E" w14:textId="0E77BCC1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AM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43764B0" w14:textId="1292406A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120 mutualisé droit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C1E8DC7" w14:textId="49BFDB93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vidéoprojecteur</w:t>
            </w:r>
          </w:p>
        </w:tc>
        <w:tc>
          <w:tcPr>
            <w:tcW w:w="26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09A3084" w14:textId="77777777" w:rsidR="004772A7" w:rsidRPr="00F75C57" w:rsidRDefault="004772A7" w:rsidP="00F75C57">
            <w:pPr>
              <w:spacing w:after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F75C57">
              <w:rPr>
                <w:rFonts w:ascii="Arial" w:hAnsi="Arial" w:cs="Arial"/>
                <w:i/>
                <w:color w:val="FF0000"/>
                <w:sz w:val="18"/>
                <w:szCs w:val="18"/>
              </w:rPr>
              <w:t>Enseignant à définir</w:t>
            </w:r>
          </w:p>
          <w:p w14:paraId="3643E177" w14:textId="77777777" w:rsidR="004772A7" w:rsidRPr="001F0488" w:rsidRDefault="004772A7" w:rsidP="00F75C5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Mutualisé avec M1 Droit Social</w:t>
            </w:r>
          </w:p>
          <w:p w14:paraId="7B31DCF6" w14:textId="652D5DD5" w:rsidR="004772A7" w:rsidRPr="001F0488" w:rsidRDefault="004772A7" w:rsidP="00F75C5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 COORDONNER </w:t>
            </w:r>
            <w:r w:rsidRPr="001F0488">
              <w:rPr>
                <w:rFonts w:ascii="Arial" w:hAnsi="Arial" w:cs="Arial"/>
                <w:sz w:val="18"/>
                <w:szCs w:val="18"/>
              </w:rPr>
              <w:t>AVEC LE PLANNING DU M1 DROIT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2C91780" w14:textId="77777777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3,5 CM</w:t>
            </w:r>
          </w:p>
          <w:p w14:paraId="42F6C91F" w14:textId="07976657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Prise en charge droi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5C4AF42" w14:textId="77777777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72A7" w:rsidRPr="001F0488" w14:paraId="47262C1F" w14:textId="77777777" w:rsidTr="004772A7">
        <w:tc>
          <w:tcPr>
            <w:tcW w:w="1016" w:type="dxa"/>
            <w:shd w:val="clear" w:color="auto" w:fill="auto"/>
            <w:tcMar>
              <w:left w:w="108" w:type="dxa"/>
            </w:tcMar>
            <w:vAlign w:val="center"/>
          </w:tcPr>
          <w:p w14:paraId="6DBD5810" w14:textId="1E77733C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04</w:t>
            </w:r>
          </w:p>
        </w:tc>
        <w:tc>
          <w:tcPr>
            <w:tcW w:w="1360" w:type="dxa"/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13E84990" w14:textId="77777777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99594" w:themeFill="accent2" w:themeFillTint="99"/>
            <w:vAlign w:val="center"/>
          </w:tcPr>
          <w:p w14:paraId="515AD494" w14:textId="77777777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14:paraId="249A259B" w14:textId="77777777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99"/>
          </w:tcPr>
          <w:p w14:paraId="48A17E1B" w14:textId="678C93B2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GMA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766FA0A1" w14:textId="170AF7C5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rès midi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337243FD" w14:textId="77777777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  <w:vAlign w:val="center"/>
          </w:tcPr>
          <w:p w14:paraId="41A7125C" w14:textId="77777777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2" w:type="dxa"/>
            <w:shd w:val="clear" w:color="auto" w:fill="auto"/>
            <w:tcMar>
              <w:left w:w="108" w:type="dxa"/>
            </w:tcMar>
            <w:vAlign w:val="center"/>
          </w:tcPr>
          <w:p w14:paraId="417817E8" w14:textId="6A825D90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exi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hambel</w:t>
            </w:r>
            <w:proofErr w:type="spellEnd"/>
          </w:p>
        </w:tc>
        <w:tc>
          <w:tcPr>
            <w:tcW w:w="1026" w:type="dxa"/>
            <w:shd w:val="clear" w:color="auto" w:fill="auto"/>
            <w:tcMar>
              <w:left w:w="108" w:type="dxa"/>
            </w:tcMar>
            <w:vAlign w:val="center"/>
          </w:tcPr>
          <w:p w14:paraId="3739F9DF" w14:textId="77777777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633AAA4" w14:textId="77777777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72A7" w:rsidRPr="001F0488" w14:paraId="71CCBF18" w14:textId="2584461A" w:rsidTr="004772A7">
        <w:tc>
          <w:tcPr>
            <w:tcW w:w="1016" w:type="dxa"/>
            <w:shd w:val="clear" w:color="auto" w:fill="auto"/>
            <w:tcMar>
              <w:left w:w="108" w:type="dxa"/>
            </w:tcMar>
            <w:vAlign w:val="center"/>
          </w:tcPr>
          <w:p w14:paraId="47E7C121" w14:textId="3B66CD29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06/04</w:t>
            </w:r>
          </w:p>
        </w:tc>
        <w:tc>
          <w:tcPr>
            <w:tcW w:w="1360" w:type="dxa"/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20E8E742" w14:textId="4A26DCAA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99594" w:themeFill="accent2" w:themeFillTint="99"/>
            <w:vAlign w:val="center"/>
          </w:tcPr>
          <w:p w14:paraId="21FC8168" w14:textId="77777777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14:paraId="6EFD2F9F" w14:textId="00A6C5DE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UE A4.2</w:t>
            </w:r>
          </w:p>
        </w:tc>
        <w:tc>
          <w:tcPr>
            <w:tcW w:w="851" w:type="dxa"/>
            <w:shd w:val="clear" w:color="auto" w:fill="FFFF99"/>
          </w:tcPr>
          <w:p w14:paraId="399858A5" w14:textId="77777777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0218D37D" w14:textId="2F6B11D8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Journée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0D76051B" w14:textId="7899F063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  <w:vAlign w:val="center"/>
          </w:tcPr>
          <w:p w14:paraId="03AE941D" w14:textId="5B3E2C99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vidéoprojecteur</w:t>
            </w:r>
          </w:p>
        </w:tc>
        <w:tc>
          <w:tcPr>
            <w:tcW w:w="2612" w:type="dxa"/>
            <w:shd w:val="clear" w:color="auto" w:fill="auto"/>
            <w:tcMar>
              <w:left w:w="108" w:type="dxa"/>
            </w:tcMar>
            <w:vAlign w:val="center"/>
          </w:tcPr>
          <w:p w14:paraId="5B74C299" w14:textId="175A93DA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 xml:space="preserve">Valérie </w:t>
            </w:r>
            <w:proofErr w:type="spellStart"/>
            <w:r w:rsidRPr="001F0488">
              <w:rPr>
                <w:rFonts w:ascii="Arial" w:hAnsi="Arial" w:cs="Arial"/>
                <w:sz w:val="18"/>
                <w:szCs w:val="18"/>
              </w:rPr>
              <w:t>Pueyo</w:t>
            </w:r>
            <w:proofErr w:type="spellEnd"/>
            <w:r w:rsidRPr="001F0488">
              <w:rPr>
                <w:rFonts w:ascii="Arial" w:hAnsi="Arial" w:cs="Arial"/>
                <w:sz w:val="18"/>
                <w:szCs w:val="18"/>
              </w:rPr>
              <w:t xml:space="preserve"> + Thierry </w:t>
            </w:r>
            <w:proofErr w:type="spellStart"/>
            <w:r w:rsidRPr="001F0488">
              <w:rPr>
                <w:rFonts w:ascii="Arial" w:hAnsi="Arial" w:cs="Arial"/>
                <w:sz w:val="18"/>
                <w:szCs w:val="18"/>
              </w:rPr>
              <w:t>Morlet</w:t>
            </w:r>
            <w:proofErr w:type="spellEnd"/>
          </w:p>
          <w:p w14:paraId="295A4BEA" w14:textId="77777777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tcMar>
              <w:left w:w="108" w:type="dxa"/>
            </w:tcMar>
            <w:vAlign w:val="center"/>
          </w:tcPr>
          <w:p w14:paraId="081F0BCE" w14:textId="18796650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14 TD</w:t>
            </w:r>
          </w:p>
        </w:tc>
        <w:tc>
          <w:tcPr>
            <w:tcW w:w="1276" w:type="dxa"/>
            <w:vAlign w:val="center"/>
          </w:tcPr>
          <w:p w14:paraId="5E822617" w14:textId="162BF36D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72A7" w:rsidRPr="001F0488" w14:paraId="290D973F" w14:textId="41FC279B" w:rsidTr="004772A7"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6CBF387" w14:textId="3F3D942F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06/04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694A6CF7" w14:textId="33063CA3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67432149" w14:textId="77777777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1560DA65" w14:textId="6C551285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UE A4.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99"/>
          </w:tcPr>
          <w:p w14:paraId="65BC8361" w14:textId="77777777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FA7053F" w14:textId="248D8F3B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Journé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5811057" w14:textId="44A7FEAD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35C93E6" w14:textId="7B41CF08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vidéoprojecteur</w:t>
            </w:r>
          </w:p>
        </w:tc>
        <w:tc>
          <w:tcPr>
            <w:tcW w:w="26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1A2C488" w14:textId="77777777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C5A7769" w14:textId="33B6FD2B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 xml:space="preserve">Pascal Béguin + Robert </w:t>
            </w:r>
            <w:proofErr w:type="spellStart"/>
            <w:r w:rsidRPr="001F0488">
              <w:rPr>
                <w:rFonts w:ascii="Arial" w:hAnsi="Arial" w:cs="Arial"/>
                <w:sz w:val="18"/>
                <w:szCs w:val="18"/>
              </w:rPr>
              <w:t>Cottura</w:t>
            </w:r>
            <w:proofErr w:type="spellEnd"/>
          </w:p>
          <w:p w14:paraId="65A3E776" w14:textId="77777777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6C9A4D1" w14:textId="77777777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F37E7F" w14:textId="4533FEFA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14 TD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1884AB1" w14:textId="2F26644E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72A7" w:rsidRPr="001F0488" w14:paraId="08D92653" w14:textId="64A6128F" w:rsidTr="004772A7">
        <w:tc>
          <w:tcPr>
            <w:tcW w:w="1016" w:type="dxa"/>
            <w:shd w:val="clear" w:color="auto" w:fill="auto"/>
            <w:tcMar>
              <w:left w:w="108" w:type="dxa"/>
            </w:tcMar>
            <w:vAlign w:val="center"/>
          </w:tcPr>
          <w:p w14:paraId="2F28FB63" w14:textId="6EF5E9A4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07/04</w:t>
            </w:r>
          </w:p>
        </w:tc>
        <w:tc>
          <w:tcPr>
            <w:tcW w:w="1360" w:type="dxa"/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5240C062" w14:textId="6DC51839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99594" w:themeFill="accent2" w:themeFillTint="99"/>
            <w:vAlign w:val="center"/>
          </w:tcPr>
          <w:p w14:paraId="19214B04" w14:textId="77777777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14:paraId="2D47A302" w14:textId="1FCD5E3A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UE A4.2</w:t>
            </w:r>
          </w:p>
        </w:tc>
        <w:tc>
          <w:tcPr>
            <w:tcW w:w="851" w:type="dxa"/>
            <w:shd w:val="clear" w:color="auto" w:fill="FFFF99"/>
          </w:tcPr>
          <w:p w14:paraId="4FB39FD5" w14:textId="77777777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3045534D" w14:textId="0C08FBE1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Journée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6E998710" w14:textId="7BE1FE4C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  <w:vAlign w:val="center"/>
          </w:tcPr>
          <w:p w14:paraId="12DF65B4" w14:textId="26B063DD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vidéoprojecteur</w:t>
            </w:r>
          </w:p>
        </w:tc>
        <w:tc>
          <w:tcPr>
            <w:tcW w:w="2612" w:type="dxa"/>
            <w:shd w:val="clear" w:color="auto" w:fill="auto"/>
            <w:tcMar>
              <w:left w:w="108" w:type="dxa"/>
            </w:tcMar>
            <w:vAlign w:val="center"/>
          </w:tcPr>
          <w:p w14:paraId="71C8E630" w14:textId="77777777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 xml:space="preserve">Valérie </w:t>
            </w:r>
            <w:proofErr w:type="spellStart"/>
            <w:r w:rsidRPr="001F0488">
              <w:rPr>
                <w:rFonts w:ascii="Arial" w:hAnsi="Arial" w:cs="Arial"/>
                <w:sz w:val="18"/>
                <w:szCs w:val="18"/>
              </w:rPr>
              <w:t>Pueyo</w:t>
            </w:r>
            <w:proofErr w:type="spellEnd"/>
            <w:r w:rsidRPr="001F0488">
              <w:rPr>
                <w:rFonts w:ascii="Arial" w:hAnsi="Arial" w:cs="Arial"/>
                <w:sz w:val="18"/>
                <w:szCs w:val="18"/>
              </w:rPr>
              <w:t xml:space="preserve"> + Thierry </w:t>
            </w:r>
            <w:proofErr w:type="spellStart"/>
            <w:r w:rsidRPr="001F0488">
              <w:rPr>
                <w:rFonts w:ascii="Arial" w:hAnsi="Arial" w:cs="Arial"/>
                <w:sz w:val="18"/>
                <w:szCs w:val="18"/>
              </w:rPr>
              <w:t>Morlet</w:t>
            </w:r>
            <w:proofErr w:type="spellEnd"/>
          </w:p>
          <w:p w14:paraId="7827C785" w14:textId="77777777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tcMar>
              <w:left w:w="108" w:type="dxa"/>
            </w:tcMar>
            <w:vAlign w:val="center"/>
          </w:tcPr>
          <w:p w14:paraId="291E4210" w14:textId="3129A0E6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14 TD</w:t>
            </w:r>
          </w:p>
        </w:tc>
        <w:tc>
          <w:tcPr>
            <w:tcW w:w="1276" w:type="dxa"/>
            <w:vAlign w:val="center"/>
          </w:tcPr>
          <w:p w14:paraId="5222E2DF" w14:textId="6EE2D7A7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72A7" w:rsidRPr="001F0488" w14:paraId="599E7F3F" w14:textId="1F667209" w:rsidTr="004772A7"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D9FEEB6" w14:textId="0F79D9DF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07/04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4B956434" w14:textId="3B47E0D0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3D31FF8C" w14:textId="77777777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422583D6" w14:textId="58A3002D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UE A4.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99"/>
          </w:tcPr>
          <w:p w14:paraId="735D42DB" w14:textId="77777777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43F8AC0" w14:textId="390797F4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Journé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4BAB1B5" w14:textId="27E5A671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9402AF3" w14:textId="47540D41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vidéoprojecteur</w:t>
            </w:r>
          </w:p>
        </w:tc>
        <w:tc>
          <w:tcPr>
            <w:tcW w:w="26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EB5E129" w14:textId="77777777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28BD249" w14:textId="77777777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 xml:space="preserve">Pascal Béguin + Robert </w:t>
            </w:r>
            <w:proofErr w:type="spellStart"/>
            <w:r w:rsidRPr="001F0488">
              <w:rPr>
                <w:rFonts w:ascii="Arial" w:hAnsi="Arial" w:cs="Arial"/>
                <w:sz w:val="18"/>
                <w:szCs w:val="18"/>
              </w:rPr>
              <w:t>Cottura</w:t>
            </w:r>
            <w:proofErr w:type="spellEnd"/>
          </w:p>
          <w:p w14:paraId="49DDC1BF" w14:textId="77777777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5334093" w14:textId="77777777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5EA9A1" w14:textId="0A41134F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14 TD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83181C3" w14:textId="0F782146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72A7" w:rsidRPr="001F0488" w14:paraId="648001DF" w14:textId="77777777" w:rsidTr="004772A7">
        <w:tc>
          <w:tcPr>
            <w:tcW w:w="1016" w:type="dxa"/>
            <w:shd w:val="clear" w:color="auto" w:fill="auto"/>
            <w:tcMar>
              <w:left w:w="108" w:type="dxa"/>
            </w:tcMar>
            <w:vAlign w:val="center"/>
          </w:tcPr>
          <w:p w14:paraId="2C5D2633" w14:textId="77777777" w:rsidR="004772A7" w:rsidRPr="001F0488" w:rsidRDefault="004772A7" w:rsidP="00F7114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08/04</w:t>
            </w:r>
          </w:p>
        </w:tc>
        <w:tc>
          <w:tcPr>
            <w:tcW w:w="1360" w:type="dxa"/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0C8F30DF" w14:textId="77777777" w:rsidR="004772A7" w:rsidRPr="001F0488" w:rsidRDefault="004772A7" w:rsidP="00F7114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 xml:space="preserve">DFSEA </w:t>
            </w:r>
          </w:p>
          <w:p w14:paraId="6C529348" w14:textId="77777777" w:rsidR="004772A7" w:rsidRPr="001F0488" w:rsidRDefault="004772A7" w:rsidP="00F7114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UE B</w:t>
            </w:r>
          </w:p>
        </w:tc>
        <w:tc>
          <w:tcPr>
            <w:tcW w:w="1560" w:type="dxa"/>
            <w:shd w:val="clear" w:color="auto" w:fill="D99594" w:themeFill="accent2" w:themeFillTint="99"/>
            <w:vAlign w:val="center"/>
          </w:tcPr>
          <w:p w14:paraId="36E91ACE" w14:textId="77777777" w:rsidR="004772A7" w:rsidRPr="001F0488" w:rsidRDefault="004772A7" w:rsidP="00F7114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14:paraId="27B62F2C" w14:textId="77777777" w:rsidR="004772A7" w:rsidRPr="001F0488" w:rsidRDefault="004772A7" w:rsidP="00F7114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99"/>
          </w:tcPr>
          <w:p w14:paraId="70806F59" w14:textId="77777777" w:rsidR="004772A7" w:rsidRPr="001F0488" w:rsidRDefault="004772A7" w:rsidP="00F7114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133C78C3" w14:textId="5BDAB5E1" w:rsidR="004772A7" w:rsidRPr="001F0488" w:rsidRDefault="004772A7" w:rsidP="00F7114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Journée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11F19926" w14:textId="77777777" w:rsidR="004772A7" w:rsidRPr="001F0488" w:rsidRDefault="004772A7" w:rsidP="00F7114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  <w:vAlign w:val="center"/>
          </w:tcPr>
          <w:p w14:paraId="7C8D0524" w14:textId="77777777" w:rsidR="004772A7" w:rsidRPr="001F0488" w:rsidRDefault="004772A7" w:rsidP="00F7114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vidéoprojecteur</w:t>
            </w:r>
          </w:p>
        </w:tc>
        <w:tc>
          <w:tcPr>
            <w:tcW w:w="2612" w:type="dxa"/>
            <w:shd w:val="clear" w:color="auto" w:fill="auto"/>
            <w:tcMar>
              <w:left w:w="108" w:type="dxa"/>
            </w:tcMar>
            <w:vAlign w:val="center"/>
          </w:tcPr>
          <w:p w14:paraId="490B3B13" w14:textId="77777777" w:rsidR="004772A7" w:rsidRPr="001F0488" w:rsidRDefault="004772A7" w:rsidP="00F7114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Christelle Casse</w:t>
            </w:r>
          </w:p>
        </w:tc>
        <w:tc>
          <w:tcPr>
            <w:tcW w:w="1026" w:type="dxa"/>
            <w:shd w:val="clear" w:color="auto" w:fill="auto"/>
            <w:tcMar>
              <w:left w:w="108" w:type="dxa"/>
            </w:tcMar>
            <w:vAlign w:val="center"/>
          </w:tcPr>
          <w:p w14:paraId="4EE631A0" w14:textId="77777777" w:rsidR="004772A7" w:rsidRPr="001F0488" w:rsidRDefault="004772A7" w:rsidP="00F7114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7 TD</w:t>
            </w:r>
          </w:p>
        </w:tc>
        <w:tc>
          <w:tcPr>
            <w:tcW w:w="1276" w:type="dxa"/>
            <w:vAlign w:val="center"/>
          </w:tcPr>
          <w:p w14:paraId="700AAC47" w14:textId="77777777" w:rsidR="004772A7" w:rsidRPr="001F0488" w:rsidRDefault="004772A7" w:rsidP="00F7114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72A7" w:rsidRPr="001F0488" w14:paraId="2318D8C6" w14:textId="7DE59312" w:rsidTr="004772A7">
        <w:tc>
          <w:tcPr>
            <w:tcW w:w="1016" w:type="dxa"/>
            <w:shd w:val="clear" w:color="auto" w:fill="auto"/>
            <w:tcMar>
              <w:left w:w="108" w:type="dxa"/>
            </w:tcMar>
            <w:vAlign w:val="center"/>
          </w:tcPr>
          <w:p w14:paraId="33299A99" w14:textId="363ACD8F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lastRenderedPageBreak/>
              <w:t>09/04</w:t>
            </w:r>
          </w:p>
        </w:tc>
        <w:tc>
          <w:tcPr>
            <w:tcW w:w="1360" w:type="dxa"/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2C422670" w14:textId="77777777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 xml:space="preserve">DFSEA </w:t>
            </w:r>
          </w:p>
          <w:p w14:paraId="5E1CA7A9" w14:textId="2A6E9E96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UE B</w:t>
            </w:r>
          </w:p>
        </w:tc>
        <w:tc>
          <w:tcPr>
            <w:tcW w:w="1560" w:type="dxa"/>
            <w:shd w:val="clear" w:color="auto" w:fill="D99594" w:themeFill="accent2" w:themeFillTint="99"/>
            <w:vAlign w:val="center"/>
          </w:tcPr>
          <w:p w14:paraId="0C58F48F" w14:textId="77777777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14:paraId="4BAAD695" w14:textId="77777777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99"/>
          </w:tcPr>
          <w:p w14:paraId="51977D3E" w14:textId="77777777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73F6FAA7" w14:textId="0A3C97C8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Journée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64FAC16A" w14:textId="09C8ED06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  <w:vAlign w:val="center"/>
          </w:tcPr>
          <w:p w14:paraId="02DAFD51" w14:textId="1602F6D4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vidéoprojecteur</w:t>
            </w:r>
          </w:p>
        </w:tc>
        <w:tc>
          <w:tcPr>
            <w:tcW w:w="2612" w:type="dxa"/>
            <w:shd w:val="clear" w:color="auto" w:fill="auto"/>
            <w:tcMar>
              <w:left w:w="108" w:type="dxa"/>
            </w:tcMar>
            <w:vAlign w:val="center"/>
          </w:tcPr>
          <w:p w14:paraId="2634BEEE" w14:textId="21C98B70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Christelle Casse</w:t>
            </w:r>
          </w:p>
        </w:tc>
        <w:tc>
          <w:tcPr>
            <w:tcW w:w="1026" w:type="dxa"/>
            <w:shd w:val="clear" w:color="auto" w:fill="auto"/>
            <w:tcMar>
              <w:left w:w="108" w:type="dxa"/>
            </w:tcMar>
            <w:vAlign w:val="center"/>
          </w:tcPr>
          <w:p w14:paraId="508D7446" w14:textId="5F35B73F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7 TD</w:t>
            </w:r>
          </w:p>
        </w:tc>
        <w:tc>
          <w:tcPr>
            <w:tcW w:w="1276" w:type="dxa"/>
            <w:vAlign w:val="center"/>
          </w:tcPr>
          <w:p w14:paraId="6B48279A" w14:textId="30AD053A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72A7" w:rsidRPr="001F0488" w14:paraId="0FBF8DC7" w14:textId="77777777" w:rsidTr="004772A7">
        <w:tc>
          <w:tcPr>
            <w:tcW w:w="1016" w:type="dxa"/>
            <w:shd w:val="clear" w:color="auto" w:fill="auto"/>
            <w:tcMar>
              <w:left w:w="108" w:type="dxa"/>
            </w:tcMar>
            <w:vAlign w:val="center"/>
          </w:tcPr>
          <w:p w14:paraId="6E85CB58" w14:textId="6677C72E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26/04</w:t>
            </w:r>
          </w:p>
        </w:tc>
        <w:tc>
          <w:tcPr>
            <w:tcW w:w="1360" w:type="dxa"/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542F1ABD" w14:textId="77777777" w:rsidR="004772A7" w:rsidRPr="001F0488" w:rsidRDefault="004772A7" w:rsidP="002C64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DFSEA</w:t>
            </w:r>
          </w:p>
          <w:p w14:paraId="1DD6E343" w14:textId="2E21AA30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UE C</w:t>
            </w:r>
          </w:p>
        </w:tc>
        <w:tc>
          <w:tcPr>
            <w:tcW w:w="1560" w:type="dxa"/>
            <w:shd w:val="clear" w:color="auto" w:fill="D99594" w:themeFill="accent2" w:themeFillTint="99"/>
            <w:vAlign w:val="center"/>
          </w:tcPr>
          <w:p w14:paraId="57D93138" w14:textId="77777777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14:paraId="42420DCE" w14:textId="77777777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99"/>
          </w:tcPr>
          <w:p w14:paraId="64A12700" w14:textId="77777777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7B187737" w14:textId="3BAC8618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journée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74A281F2" w14:textId="77777777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  <w:vAlign w:val="center"/>
          </w:tcPr>
          <w:p w14:paraId="1960229E" w14:textId="54A70651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vidéoprojecteur</w:t>
            </w:r>
          </w:p>
        </w:tc>
        <w:tc>
          <w:tcPr>
            <w:tcW w:w="2612" w:type="dxa"/>
            <w:shd w:val="clear" w:color="auto" w:fill="auto"/>
            <w:tcMar>
              <w:left w:w="108" w:type="dxa"/>
            </w:tcMar>
            <w:vAlign w:val="center"/>
          </w:tcPr>
          <w:p w14:paraId="181CCB10" w14:textId="26AA33BC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 xml:space="preserve">Thierry </w:t>
            </w:r>
            <w:proofErr w:type="spellStart"/>
            <w:r w:rsidRPr="001F0488">
              <w:rPr>
                <w:rFonts w:ascii="Arial" w:hAnsi="Arial" w:cs="Arial"/>
                <w:sz w:val="18"/>
                <w:szCs w:val="18"/>
              </w:rPr>
              <w:t>Morlet</w:t>
            </w:r>
            <w:proofErr w:type="spellEnd"/>
            <w:r w:rsidRPr="001F048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26" w:type="dxa"/>
            <w:shd w:val="clear" w:color="auto" w:fill="auto"/>
            <w:tcMar>
              <w:left w:w="108" w:type="dxa"/>
            </w:tcMar>
            <w:vAlign w:val="center"/>
          </w:tcPr>
          <w:p w14:paraId="23A6D91D" w14:textId="6A8F72C2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7 TD</w:t>
            </w:r>
          </w:p>
        </w:tc>
        <w:tc>
          <w:tcPr>
            <w:tcW w:w="1276" w:type="dxa"/>
            <w:vAlign w:val="center"/>
          </w:tcPr>
          <w:p w14:paraId="52E3FF22" w14:textId="77777777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72A7" w:rsidRPr="001F0488" w14:paraId="0334C87B" w14:textId="447501B2" w:rsidTr="004772A7">
        <w:tc>
          <w:tcPr>
            <w:tcW w:w="1016" w:type="dxa"/>
            <w:shd w:val="clear" w:color="auto" w:fill="auto"/>
            <w:tcMar>
              <w:left w:w="108" w:type="dxa"/>
            </w:tcMar>
            <w:vAlign w:val="center"/>
          </w:tcPr>
          <w:p w14:paraId="09700356" w14:textId="05BE86EB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03/05</w:t>
            </w:r>
          </w:p>
        </w:tc>
        <w:tc>
          <w:tcPr>
            <w:tcW w:w="1360" w:type="dxa"/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293CBD9B" w14:textId="0889E57E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99594" w:themeFill="accent2" w:themeFillTint="99"/>
            <w:vAlign w:val="center"/>
          </w:tcPr>
          <w:p w14:paraId="1A42A21A" w14:textId="77777777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14:paraId="09517B2B" w14:textId="0D893FFB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UE A4.2</w:t>
            </w:r>
          </w:p>
        </w:tc>
        <w:tc>
          <w:tcPr>
            <w:tcW w:w="851" w:type="dxa"/>
            <w:shd w:val="clear" w:color="auto" w:fill="FFFF99"/>
          </w:tcPr>
          <w:p w14:paraId="6EB942BF" w14:textId="77777777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15EECB2F" w14:textId="15621481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Journée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04F58426" w14:textId="68C9685B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  <w:vAlign w:val="center"/>
          </w:tcPr>
          <w:p w14:paraId="59DB5083" w14:textId="16F426D8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vidéoprojecteur</w:t>
            </w:r>
          </w:p>
        </w:tc>
        <w:tc>
          <w:tcPr>
            <w:tcW w:w="2612" w:type="dxa"/>
            <w:shd w:val="clear" w:color="auto" w:fill="auto"/>
            <w:tcMar>
              <w:left w:w="108" w:type="dxa"/>
            </w:tcMar>
            <w:vAlign w:val="center"/>
          </w:tcPr>
          <w:p w14:paraId="4DAC9FF5" w14:textId="1D1CAC6C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 xml:space="preserve">Valérie </w:t>
            </w:r>
            <w:proofErr w:type="spellStart"/>
            <w:r w:rsidRPr="001F0488">
              <w:rPr>
                <w:rFonts w:ascii="Arial" w:hAnsi="Arial" w:cs="Arial"/>
                <w:sz w:val="18"/>
                <w:szCs w:val="18"/>
              </w:rPr>
              <w:t>Pueyo</w:t>
            </w:r>
            <w:proofErr w:type="spellEnd"/>
            <w:r w:rsidRPr="001F0488">
              <w:rPr>
                <w:rFonts w:ascii="Arial" w:hAnsi="Arial" w:cs="Arial"/>
                <w:sz w:val="18"/>
                <w:szCs w:val="18"/>
              </w:rPr>
              <w:t xml:space="preserve"> + Thierry </w:t>
            </w:r>
            <w:proofErr w:type="spellStart"/>
            <w:r w:rsidRPr="001F0488">
              <w:rPr>
                <w:rFonts w:ascii="Arial" w:hAnsi="Arial" w:cs="Arial"/>
                <w:sz w:val="18"/>
                <w:szCs w:val="18"/>
              </w:rPr>
              <w:t>Morlet</w:t>
            </w:r>
            <w:proofErr w:type="spellEnd"/>
          </w:p>
          <w:p w14:paraId="72816932" w14:textId="77777777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tcMar>
              <w:left w:w="108" w:type="dxa"/>
            </w:tcMar>
            <w:vAlign w:val="center"/>
          </w:tcPr>
          <w:p w14:paraId="69AD9248" w14:textId="0A76D103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14 TD</w:t>
            </w:r>
          </w:p>
        </w:tc>
        <w:tc>
          <w:tcPr>
            <w:tcW w:w="1276" w:type="dxa"/>
            <w:vAlign w:val="center"/>
          </w:tcPr>
          <w:p w14:paraId="57CED1F8" w14:textId="5073D492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72A7" w:rsidRPr="001F0488" w14:paraId="3C9DA171" w14:textId="3459FBCC" w:rsidTr="004772A7"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AFBD819" w14:textId="3BE824C0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03/05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4A9E0084" w14:textId="0270BD86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2A8692BC" w14:textId="77777777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07B7F46B" w14:textId="65683EAC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UE A4.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99"/>
          </w:tcPr>
          <w:p w14:paraId="1761C655" w14:textId="77777777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728503D" w14:textId="544287D5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Journé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09B03D0" w14:textId="11B56186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5EDF942" w14:textId="1B54E738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vidéoprojecteur</w:t>
            </w:r>
          </w:p>
        </w:tc>
        <w:tc>
          <w:tcPr>
            <w:tcW w:w="26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4CA1D09" w14:textId="77777777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8C8B2D1" w14:textId="77777777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 xml:space="preserve">Pascal Béguin + Robert </w:t>
            </w:r>
            <w:proofErr w:type="spellStart"/>
            <w:r w:rsidRPr="001F0488">
              <w:rPr>
                <w:rFonts w:ascii="Arial" w:hAnsi="Arial" w:cs="Arial"/>
                <w:sz w:val="18"/>
                <w:szCs w:val="18"/>
              </w:rPr>
              <w:t>Cottura</w:t>
            </w:r>
            <w:proofErr w:type="spellEnd"/>
          </w:p>
          <w:p w14:paraId="6599E619" w14:textId="77777777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919A06A" w14:textId="77777777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C1D3262" w14:textId="772BEF13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14 TD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B1D9FBE" w14:textId="06AEC8C6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72A7" w:rsidRPr="001F0488" w14:paraId="56CF7C11" w14:textId="3A8625AC" w:rsidTr="004772A7">
        <w:tc>
          <w:tcPr>
            <w:tcW w:w="1016" w:type="dxa"/>
            <w:shd w:val="clear" w:color="auto" w:fill="auto"/>
            <w:tcMar>
              <w:left w:w="108" w:type="dxa"/>
            </w:tcMar>
            <w:vAlign w:val="center"/>
          </w:tcPr>
          <w:p w14:paraId="725FE322" w14:textId="6BA69CB4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04/05</w:t>
            </w:r>
          </w:p>
        </w:tc>
        <w:tc>
          <w:tcPr>
            <w:tcW w:w="1360" w:type="dxa"/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63998A88" w14:textId="79A82082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99594" w:themeFill="accent2" w:themeFillTint="99"/>
            <w:vAlign w:val="center"/>
          </w:tcPr>
          <w:p w14:paraId="146474ED" w14:textId="77777777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14:paraId="6CE662B0" w14:textId="77777777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UE A4.2</w:t>
            </w:r>
          </w:p>
        </w:tc>
        <w:tc>
          <w:tcPr>
            <w:tcW w:w="851" w:type="dxa"/>
            <w:shd w:val="clear" w:color="auto" w:fill="FFFF99"/>
          </w:tcPr>
          <w:p w14:paraId="7DD3C746" w14:textId="77777777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5D64FBC9" w14:textId="1D025717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Journée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061C45FC" w14:textId="766B0BD2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  <w:vAlign w:val="center"/>
          </w:tcPr>
          <w:p w14:paraId="05B5809C" w14:textId="23370B70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vidéoprojecteur</w:t>
            </w:r>
          </w:p>
        </w:tc>
        <w:tc>
          <w:tcPr>
            <w:tcW w:w="2612" w:type="dxa"/>
            <w:shd w:val="clear" w:color="auto" w:fill="auto"/>
            <w:tcMar>
              <w:left w:w="108" w:type="dxa"/>
            </w:tcMar>
            <w:vAlign w:val="center"/>
          </w:tcPr>
          <w:p w14:paraId="1F138CA8" w14:textId="77777777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 xml:space="preserve">Valérie </w:t>
            </w:r>
            <w:proofErr w:type="spellStart"/>
            <w:r w:rsidRPr="001F0488">
              <w:rPr>
                <w:rFonts w:ascii="Arial" w:hAnsi="Arial" w:cs="Arial"/>
                <w:sz w:val="18"/>
                <w:szCs w:val="18"/>
              </w:rPr>
              <w:t>Pueyo</w:t>
            </w:r>
            <w:proofErr w:type="spellEnd"/>
            <w:r w:rsidRPr="001F0488">
              <w:rPr>
                <w:rFonts w:ascii="Arial" w:hAnsi="Arial" w:cs="Arial"/>
                <w:sz w:val="18"/>
                <w:szCs w:val="18"/>
              </w:rPr>
              <w:t xml:space="preserve"> + Thierry </w:t>
            </w:r>
            <w:proofErr w:type="spellStart"/>
            <w:r w:rsidRPr="001F0488">
              <w:rPr>
                <w:rFonts w:ascii="Arial" w:hAnsi="Arial" w:cs="Arial"/>
                <w:sz w:val="18"/>
                <w:szCs w:val="18"/>
              </w:rPr>
              <w:t>Morlet</w:t>
            </w:r>
            <w:proofErr w:type="spellEnd"/>
          </w:p>
          <w:p w14:paraId="4C07D469" w14:textId="77777777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tcMar>
              <w:left w:w="108" w:type="dxa"/>
            </w:tcMar>
            <w:vAlign w:val="center"/>
          </w:tcPr>
          <w:p w14:paraId="636C8FA4" w14:textId="422727B5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14 TD</w:t>
            </w:r>
          </w:p>
        </w:tc>
        <w:tc>
          <w:tcPr>
            <w:tcW w:w="1276" w:type="dxa"/>
            <w:vAlign w:val="center"/>
          </w:tcPr>
          <w:p w14:paraId="476015D2" w14:textId="7A58FE56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72A7" w:rsidRPr="001F0488" w14:paraId="6CAE6FD4" w14:textId="4C31E710" w:rsidTr="004772A7"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0D76AD2" w14:textId="4E0C7E79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04/05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1329E18B" w14:textId="4C4EA266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48BE50A9" w14:textId="77777777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482941F4" w14:textId="77777777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UE A4.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99"/>
          </w:tcPr>
          <w:p w14:paraId="0A06C7B6" w14:textId="77777777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1D41052" w14:textId="4090B1EE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Journé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F82FC18" w14:textId="03B175B2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F0E0A8D" w14:textId="11BE9517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vidéoprojecteur</w:t>
            </w:r>
          </w:p>
        </w:tc>
        <w:tc>
          <w:tcPr>
            <w:tcW w:w="26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8B77101" w14:textId="77777777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0770C88" w14:textId="77777777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 xml:space="preserve">Pascal Béguin + Robert </w:t>
            </w:r>
            <w:proofErr w:type="spellStart"/>
            <w:r w:rsidRPr="001F0488">
              <w:rPr>
                <w:rFonts w:ascii="Arial" w:hAnsi="Arial" w:cs="Arial"/>
                <w:sz w:val="18"/>
                <w:szCs w:val="18"/>
              </w:rPr>
              <w:t>Cottura</w:t>
            </w:r>
            <w:proofErr w:type="spellEnd"/>
          </w:p>
          <w:p w14:paraId="122876BB" w14:textId="77777777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55F95B0" w14:textId="77777777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EFE4BCB" w14:textId="77777777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14 TD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17A3F7C" w14:textId="4322221A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72A7" w:rsidRPr="001F0488" w14:paraId="3AB24DE9" w14:textId="77777777" w:rsidTr="004772A7">
        <w:tc>
          <w:tcPr>
            <w:tcW w:w="1016" w:type="dxa"/>
            <w:shd w:val="clear" w:color="auto" w:fill="auto"/>
            <w:tcMar>
              <w:left w:w="108" w:type="dxa"/>
            </w:tcMar>
            <w:vAlign w:val="center"/>
          </w:tcPr>
          <w:p w14:paraId="007691D0" w14:textId="10474F03" w:rsidR="004772A7" w:rsidRPr="001F0488" w:rsidRDefault="004772A7" w:rsidP="00A3707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12/05</w:t>
            </w:r>
          </w:p>
        </w:tc>
        <w:tc>
          <w:tcPr>
            <w:tcW w:w="1360" w:type="dxa"/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5FC48598" w14:textId="77777777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99594" w:themeFill="accent2" w:themeFillTint="99"/>
            <w:vAlign w:val="center"/>
          </w:tcPr>
          <w:p w14:paraId="1145F86E" w14:textId="5B082633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Examen : Mutation des organisations productives</w:t>
            </w: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14:paraId="44585B98" w14:textId="77777777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99"/>
          </w:tcPr>
          <w:p w14:paraId="43F2C953" w14:textId="77777777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0CBEA293" w14:textId="41285933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086F9867" w14:textId="77777777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  <w:vAlign w:val="center"/>
          </w:tcPr>
          <w:p w14:paraId="3C366755" w14:textId="77777777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2" w:type="dxa"/>
            <w:shd w:val="clear" w:color="auto" w:fill="auto"/>
            <w:tcMar>
              <w:left w:w="108" w:type="dxa"/>
            </w:tcMar>
            <w:vAlign w:val="center"/>
          </w:tcPr>
          <w:p w14:paraId="0E26FF66" w14:textId="7AF5F032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1F0488">
              <w:rPr>
                <w:rFonts w:ascii="Arial" w:hAnsi="Arial" w:cs="Arial"/>
                <w:sz w:val="18"/>
                <w:szCs w:val="18"/>
                <w:lang w:val="pt-BR"/>
              </w:rPr>
              <w:t>Examen M1 9h à 13h</w:t>
            </w:r>
          </w:p>
        </w:tc>
        <w:tc>
          <w:tcPr>
            <w:tcW w:w="1026" w:type="dxa"/>
            <w:shd w:val="clear" w:color="auto" w:fill="auto"/>
            <w:tcMar>
              <w:left w:w="108" w:type="dxa"/>
            </w:tcMar>
            <w:vAlign w:val="center"/>
          </w:tcPr>
          <w:p w14:paraId="0920A587" w14:textId="77777777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276" w:type="dxa"/>
            <w:vAlign w:val="center"/>
          </w:tcPr>
          <w:p w14:paraId="447AEBBB" w14:textId="77777777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4772A7" w:rsidRPr="001F0488" w14:paraId="2BBA4F0E" w14:textId="39E23663" w:rsidTr="004772A7">
        <w:tc>
          <w:tcPr>
            <w:tcW w:w="1016" w:type="dxa"/>
            <w:shd w:val="clear" w:color="auto" w:fill="auto"/>
            <w:tcMar>
              <w:left w:w="108" w:type="dxa"/>
            </w:tcMar>
            <w:vAlign w:val="center"/>
          </w:tcPr>
          <w:p w14:paraId="1AB0FDA2" w14:textId="3FBDEE48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17 Mai</w:t>
            </w:r>
          </w:p>
        </w:tc>
        <w:tc>
          <w:tcPr>
            <w:tcW w:w="1360" w:type="dxa"/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1C3276E9" w14:textId="77777777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 xml:space="preserve">DFSEA </w:t>
            </w:r>
          </w:p>
          <w:p w14:paraId="12FF00B4" w14:textId="10325FB9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UE C</w:t>
            </w:r>
          </w:p>
        </w:tc>
        <w:tc>
          <w:tcPr>
            <w:tcW w:w="1560" w:type="dxa"/>
            <w:shd w:val="clear" w:color="auto" w:fill="D99594" w:themeFill="accent2" w:themeFillTint="99"/>
            <w:vAlign w:val="center"/>
          </w:tcPr>
          <w:p w14:paraId="5BCAAC7E" w14:textId="77777777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14:paraId="094832F8" w14:textId="77777777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99"/>
          </w:tcPr>
          <w:p w14:paraId="45CF7A54" w14:textId="77777777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31D81BBA" w14:textId="54226026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Journée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4AAC7AEC" w14:textId="4D50DFA6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  <w:vAlign w:val="center"/>
          </w:tcPr>
          <w:p w14:paraId="55F48D18" w14:textId="67E94097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vidéoprojecteur</w:t>
            </w:r>
          </w:p>
        </w:tc>
        <w:tc>
          <w:tcPr>
            <w:tcW w:w="2612" w:type="dxa"/>
            <w:shd w:val="clear" w:color="auto" w:fill="auto"/>
            <w:tcMar>
              <w:left w:w="108" w:type="dxa"/>
            </w:tcMar>
            <w:vAlign w:val="center"/>
          </w:tcPr>
          <w:p w14:paraId="21D5B7FF" w14:textId="71AB22D9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 xml:space="preserve">Thierry </w:t>
            </w:r>
            <w:proofErr w:type="spellStart"/>
            <w:r w:rsidRPr="001F0488">
              <w:rPr>
                <w:rFonts w:ascii="Arial" w:hAnsi="Arial" w:cs="Arial"/>
                <w:sz w:val="18"/>
                <w:szCs w:val="18"/>
              </w:rPr>
              <w:t>Morlet</w:t>
            </w:r>
            <w:proofErr w:type="spellEnd"/>
          </w:p>
        </w:tc>
        <w:tc>
          <w:tcPr>
            <w:tcW w:w="1026" w:type="dxa"/>
            <w:shd w:val="clear" w:color="auto" w:fill="auto"/>
            <w:tcMar>
              <w:left w:w="108" w:type="dxa"/>
            </w:tcMar>
            <w:vAlign w:val="center"/>
          </w:tcPr>
          <w:p w14:paraId="1F008928" w14:textId="7B4BA5AE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7 TD</w:t>
            </w:r>
          </w:p>
        </w:tc>
        <w:tc>
          <w:tcPr>
            <w:tcW w:w="1276" w:type="dxa"/>
            <w:vAlign w:val="center"/>
          </w:tcPr>
          <w:p w14:paraId="364D529A" w14:textId="0F8318D7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72A7" w:rsidRPr="001F0488" w14:paraId="60B5E477" w14:textId="4F66A13B" w:rsidTr="004772A7">
        <w:tc>
          <w:tcPr>
            <w:tcW w:w="1016" w:type="dxa"/>
            <w:shd w:val="clear" w:color="auto" w:fill="auto"/>
            <w:tcMar>
              <w:left w:w="108" w:type="dxa"/>
            </w:tcMar>
            <w:vAlign w:val="center"/>
          </w:tcPr>
          <w:p w14:paraId="3F139A7B" w14:textId="14A6819C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25 Mai</w:t>
            </w:r>
          </w:p>
        </w:tc>
        <w:tc>
          <w:tcPr>
            <w:tcW w:w="1360" w:type="dxa"/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34155358" w14:textId="77777777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 xml:space="preserve">DFSEA </w:t>
            </w:r>
          </w:p>
          <w:p w14:paraId="6E1A3354" w14:textId="778EEB09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UE C</w:t>
            </w:r>
          </w:p>
        </w:tc>
        <w:tc>
          <w:tcPr>
            <w:tcW w:w="1560" w:type="dxa"/>
            <w:shd w:val="clear" w:color="auto" w:fill="D99594" w:themeFill="accent2" w:themeFillTint="99"/>
            <w:vAlign w:val="center"/>
          </w:tcPr>
          <w:p w14:paraId="7E3004C3" w14:textId="77777777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14:paraId="1333B8BC" w14:textId="77777777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99"/>
          </w:tcPr>
          <w:p w14:paraId="3F2CF4FF" w14:textId="77777777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4242BC91" w14:textId="4394D144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Journée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1548F054" w14:textId="56242DA4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  <w:vAlign w:val="center"/>
          </w:tcPr>
          <w:p w14:paraId="2A387E57" w14:textId="7A5FC4A8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vidéoprojecteur</w:t>
            </w:r>
          </w:p>
        </w:tc>
        <w:tc>
          <w:tcPr>
            <w:tcW w:w="2612" w:type="dxa"/>
            <w:shd w:val="clear" w:color="auto" w:fill="auto"/>
            <w:tcMar>
              <w:left w:w="108" w:type="dxa"/>
            </w:tcMar>
            <w:vAlign w:val="center"/>
          </w:tcPr>
          <w:p w14:paraId="54538F72" w14:textId="24590D9F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 xml:space="preserve">Thierry </w:t>
            </w:r>
            <w:proofErr w:type="spellStart"/>
            <w:r w:rsidRPr="001F0488">
              <w:rPr>
                <w:rFonts w:ascii="Arial" w:hAnsi="Arial" w:cs="Arial"/>
                <w:sz w:val="18"/>
                <w:szCs w:val="18"/>
              </w:rPr>
              <w:t>Morlet</w:t>
            </w:r>
            <w:proofErr w:type="spellEnd"/>
          </w:p>
        </w:tc>
        <w:tc>
          <w:tcPr>
            <w:tcW w:w="1026" w:type="dxa"/>
            <w:shd w:val="clear" w:color="auto" w:fill="auto"/>
            <w:tcMar>
              <w:left w:w="108" w:type="dxa"/>
            </w:tcMar>
            <w:vAlign w:val="center"/>
          </w:tcPr>
          <w:p w14:paraId="24B2D8F7" w14:textId="076C5A8B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7 TD</w:t>
            </w:r>
          </w:p>
        </w:tc>
        <w:tc>
          <w:tcPr>
            <w:tcW w:w="1276" w:type="dxa"/>
            <w:vAlign w:val="center"/>
          </w:tcPr>
          <w:p w14:paraId="2F44329F" w14:textId="335C97F8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72A7" w:rsidRPr="001F0488" w14:paraId="53502031" w14:textId="6656BD99" w:rsidTr="004772A7">
        <w:tc>
          <w:tcPr>
            <w:tcW w:w="1016" w:type="dxa"/>
            <w:shd w:val="clear" w:color="auto" w:fill="auto"/>
            <w:tcMar>
              <w:left w:w="108" w:type="dxa"/>
            </w:tcMar>
            <w:vAlign w:val="center"/>
          </w:tcPr>
          <w:p w14:paraId="06474D3D" w14:textId="4A446F28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07/06</w:t>
            </w:r>
          </w:p>
        </w:tc>
        <w:tc>
          <w:tcPr>
            <w:tcW w:w="1360" w:type="dxa"/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786AC0D3" w14:textId="7263210F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99594" w:themeFill="accent2" w:themeFillTint="99"/>
            <w:vAlign w:val="center"/>
          </w:tcPr>
          <w:p w14:paraId="32744A2D" w14:textId="77777777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14:paraId="324E6D00" w14:textId="7659D631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UE A4.2</w:t>
            </w:r>
          </w:p>
        </w:tc>
        <w:tc>
          <w:tcPr>
            <w:tcW w:w="851" w:type="dxa"/>
            <w:shd w:val="clear" w:color="auto" w:fill="FFFF99"/>
          </w:tcPr>
          <w:p w14:paraId="653F77BA" w14:textId="77777777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05B86BE0" w14:textId="3ABFA591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Journée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0F0F1FCF" w14:textId="4FAE629C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  <w:vAlign w:val="center"/>
          </w:tcPr>
          <w:p w14:paraId="5243FADA" w14:textId="47085F23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vidéoprojecteur</w:t>
            </w:r>
          </w:p>
        </w:tc>
        <w:tc>
          <w:tcPr>
            <w:tcW w:w="2612" w:type="dxa"/>
            <w:shd w:val="clear" w:color="auto" w:fill="auto"/>
            <w:tcMar>
              <w:left w:w="108" w:type="dxa"/>
            </w:tcMar>
            <w:vAlign w:val="center"/>
          </w:tcPr>
          <w:p w14:paraId="081053EA" w14:textId="328A909F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 xml:space="preserve">Valérie </w:t>
            </w:r>
            <w:proofErr w:type="spellStart"/>
            <w:r w:rsidRPr="001F0488">
              <w:rPr>
                <w:rFonts w:ascii="Arial" w:hAnsi="Arial" w:cs="Arial"/>
                <w:sz w:val="18"/>
                <w:szCs w:val="18"/>
              </w:rPr>
              <w:t>Pueyo</w:t>
            </w:r>
            <w:proofErr w:type="spellEnd"/>
            <w:r w:rsidRPr="001F0488">
              <w:rPr>
                <w:rFonts w:ascii="Arial" w:hAnsi="Arial" w:cs="Arial"/>
                <w:sz w:val="18"/>
                <w:szCs w:val="18"/>
              </w:rPr>
              <w:t xml:space="preserve"> + Thierry </w:t>
            </w:r>
            <w:proofErr w:type="spellStart"/>
            <w:r w:rsidRPr="001F0488">
              <w:rPr>
                <w:rFonts w:ascii="Arial" w:hAnsi="Arial" w:cs="Arial"/>
                <w:sz w:val="18"/>
                <w:szCs w:val="18"/>
              </w:rPr>
              <w:t>Morlet</w:t>
            </w:r>
            <w:proofErr w:type="spellEnd"/>
          </w:p>
        </w:tc>
        <w:tc>
          <w:tcPr>
            <w:tcW w:w="1026" w:type="dxa"/>
            <w:shd w:val="clear" w:color="auto" w:fill="auto"/>
            <w:tcMar>
              <w:left w:w="108" w:type="dxa"/>
            </w:tcMar>
            <w:vAlign w:val="center"/>
          </w:tcPr>
          <w:p w14:paraId="756FDBBF" w14:textId="6934AB99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14 TD</w:t>
            </w:r>
          </w:p>
        </w:tc>
        <w:tc>
          <w:tcPr>
            <w:tcW w:w="1276" w:type="dxa"/>
            <w:vAlign w:val="center"/>
          </w:tcPr>
          <w:p w14:paraId="28B48D7F" w14:textId="023ED0DA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72A7" w:rsidRPr="001F0488" w14:paraId="1A2B9CFF" w14:textId="31A4FEBB" w:rsidTr="004772A7"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3EFEA71" w14:textId="629DB999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07/06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6601C771" w14:textId="4E6FE4B1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6D4D2472" w14:textId="77777777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437C26EB" w14:textId="5DEB2D98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UE A4.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99"/>
          </w:tcPr>
          <w:p w14:paraId="2926B9A2" w14:textId="77777777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CEDE8CE" w14:textId="4EE1026C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Journé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E08DBBD" w14:textId="51E5BA36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4E29E47" w14:textId="35C26F69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vidéoprojecteur</w:t>
            </w:r>
          </w:p>
        </w:tc>
        <w:tc>
          <w:tcPr>
            <w:tcW w:w="26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581F304" w14:textId="7E22F41E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 xml:space="preserve">Pascal Béguin + Robert </w:t>
            </w:r>
            <w:proofErr w:type="spellStart"/>
            <w:r w:rsidRPr="001F0488">
              <w:rPr>
                <w:rFonts w:ascii="Arial" w:hAnsi="Arial" w:cs="Arial"/>
                <w:sz w:val="18"/>
                <w:szCs w:val="18"/>
              </w:rPr>
              <w:t>Cottura</w:t>
            </w:r>
            <w:proofErr w:type="spellEnd"/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4E0DDFD" w14:textId="77777777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554B606" w14:textId="21B12747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14 TD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1CD0B40" w14:textId="3EDEE0CF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72A7" w:rsidRPr="001F0488" w14:paraId="2AE38CFE" w14:textId="52355C62" w:rsidTr="004772A7"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C6B833A" w14:textId="2ECC38FE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08/06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139601FE" w14:textId="1E60B428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7CD73068" w14:textId="77777777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6668FC64" w14:textId="243C85A4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UE A4.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99"/>
          </w:tcPr>
          <w:p w14:paraId="66CD9F91" w14:textId="77777777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4A776D8" w14:textId="4DAC51DE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Journé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787399A" w14:textId="77777777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9B98975" w14:textId="7F38EF93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vidéoprojecteur</w:t>
            </w:r>
          </w:p>
        </w:tc>
        <w:tc>
          <w:tcPr>
            <w:tcW w:w="26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DDB3668" w14:textId="1DFC2CEB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 xml:space="preserve">Valérie </w:t>
            </w:r>
            <w:proofErr w:type="spellStart"/>
            <w:r w:rsidRPr="001F0488">
              <w:rPr>
                <w:rFonts w:ascii="Arial" w:hAnsi="Arial" w:cs="Arial"/>
                <w:sz w:val="18"/>
                <w:szCs w:val="18"/>
              </w:rPr>
              <w:t>Pueyo</w:t>
            </w:r>
            <w:proofErr w:type="spellEnd"/>
            <w:r w:rsidRPr="001F0488">
              <w:rPr>
                <w:rFonts w:ascii="Arial" w:hAnsi="Arial" w:cs="Arial"/>
                <w:sz w:val="18"/>
                <w:szCs w:val="18"/>
              </w:rPr>
              <w:t xml:space="preserve"> + Thierry </w:t>
            </w:r>
            <w:proofErr w:type="spellStart"/>
            <w:r w:rsidRPr="001F0488">
              <w:rPr>
                <w:rFonts w:ascii="Arial" w:hAnsi="Arial" w:cs="Arial"/>
                <w:sz w:val="18"/>
                <w:szCs w:val="18"/>
              </w:rPr>
              <w:t>Morlet</w:t>
            </w:r>
            <w:proofErr w:type="spellEnd"/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DC2F2A6" w14:textId="006AC814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14 TD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425F60A" w14:textId="07634616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72A7" w:rsidRPr="001F0488" w14:paraId="15980FD9" w14:textId="1F5CC0B1" w:rsidTr="004772A7"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0CE4E1E" w14:textId="53CBC8EF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08/06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259794AA" w14:textId="45035AA5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432F0756" w14:textId="77777777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7E395650" w14:textId="1B8A47A3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UE A4.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99"/>
          </w:tcPr>
          <w:p w14:paraId="422C35B7" w14:textId="77777777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8B146BA" w14:textId="796F696B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Journé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3F33D97" w14:textId="77777777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58E929C" w14:textId="464BD1D7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vidéoprojecteur</w:t>
            </w:r>
          </w:p>
        </w:tc>
        <w:tc>
          <w:tcPr>
            <w:tcW w:w="26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214C9C1" w14:textId="77777777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 xml:space="preserve">Pascal Béguin + Robert </w:t>
            </w:r>
            <w:proofErr w:type="spellStart"/>
            <w:r w:rsidRPr="001F0488">
              <w:rPr>
                <w:rFonts w:ascii="Arial" w:hAnsi="Arial" w:cs="Arial"/>
                <w:sz w:val="18"/>
                <w:szCs w:val="18"/>
              </w:rPr>
              <w:t>Cottura</w:t>
            </w:r>
            <w:proofErr w:type="spellEnd"/>
          </w:p>
          <w:p w14:paraId="299B52D3" w14:textId="77777777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28CCCF0" w14:textId="77777777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6C52E8F" w14:textId="7E9EF0D8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14 TD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458FEB9" w14:textId="06847F28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72A7" w:rsidRPr="001F0488" w14:paraId="72679931" w14:textId="77777777" w:rsidTr="004772A7">
        <w:tc>
          <w:tcPr>
            <w:tcW w:w="1016" w:type="dxa"/>
            <w:shd w:val="clear" w:color="auto" w:fill="auto"/>
            <w:tcMar>
              <w:left w:w="108" w:type="dxa"/>
            </w:tcMar>
            <w:vAlign w:val="center"/>
          </w:tcPr>
          <w:p w14:paraId="5576AA29" w14:textId="2D97F453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14/06</w:t>
            </w:r>
          </w:p>
        </w:tc>
        <w:tc>
          <w:tcPr>
            <w:tcW w:w="1360" w:type="dxa"/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39A68435" w14:textId="77777777" w:rsidR="004772A7" w:rsidRPr="001F0488" w:rsidRDefault="004772A7" w:rsidP="002C64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DFSEA</w:t>
            </w:r>
          </w:p>
          <w:p w14:paraId="446AC4A1" w14:textId="442AA5FE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UE C</w:t>
            </w:r>
          </w:p>
        </w:tc>
        <w:tc>
          <w:tcPr>
            <w:tcW w:w="1560" w:type="dxa"/>
            <w:shd w:val="clear" w:color="auto" w:fill="D99594" w:themeFill="accent2" w:themeFillTint="99"/>
            <w:vAlign w:val="center"/>
          </w:tcPr>
          <w:p w14:paraId="4F06373E" w14:textId="77777777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14:paraId="3C822ECC" w14:textId="77777777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99"/>
          </w:tcPr>
          <w:p w14:paraId="17C6D183" w14:textId="77777777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694A29D0" w14:textId="35159375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journée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5D330B5E" w14:textId="77777777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  <w:vAlign w:val="center"/>
          </w:tcPr>
          <w:p w14:paraId="0A480A31" w14:textId="273CBD59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vidéoprojecteur</w:t>
            </w:r>
          </w:p>
        </w:tc>
        <w:tc>
          <w:tcPr>
            <w:tcW w:w="2612" w:type="dxa"/>
            <w:shd w:val="clear" w:color="auto" w:fill="auto"/>
            <w:tcMar>
              <w:left w:w="108" w:type="dxa"/>
            </w:tcMar>
            <w:vAlign w:val="center"/>
          </w:tcPr>
          <w:p w14:paraId="08BBA2A4" w14:textId="6038C324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 xml:space="preserve">Thierry </w:t>
            </w:r>
            <w:proofErr w:type="spellStart"/>
            <w:r w:rsidRPr="001F0488">
              <w:rPr>
                <w:rFonts w:ascii="Arial" w:hAnsi="Arial" w:cs="Arial"/>
                <w:sz w:val="18"/>
                <w:szCs w:val="18"/>
              </w:rPr>
              <w:t>Morlet</w:t>
            </w:r>
            <w:proofErr w:type="spellEnd"/>
            <w:r w:rsidRPr="001F048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26" w:type="dxa"/>
            <w:shd w:val="clear" w:color="auto" w:fill="auto"/>
            <w:tcMar>
              <w:left w:w="108" w:type="dxa"/>
            </w:tcMar>
            <w:vAlign w:val="center"/>
          </w:tcPr>
          <w:p w14:paraId="215B20D5" w14:textId="7CA324AD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7 TD</w:t>
            </w:r>
          </w:p>
        </w:tc>
        <w:tc>
          <w:tcPr>
            <w:tcW w:w="1276" w:type="dxa"/>
            <w:vAlign w:val="center"/>
          </w:tcPr>
          <w:p w14:paraId="40074825" w14:textId="77777777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72A7" w:rsidRPr="001F0488" w14:paraId="4E435794" w14:textId="3BBF41DF" w:rsidTr="004772A7">
        <w:tc>
          <w:tcPr>
            <w:tcW w:w="1016" w:type="dxa"/>
            <w:shd w:val="clear" w:color="auto" w:fill="auto"/>
            <w:tcMar>
              <w:left w:w="108" w:type="dxa"/>
            </w:tcMar>
            <w:vAlign w:val="center"/>
          </w:tcPr>
          <w:p w14:paraId="4F6FBD80" w14:textId="38B9DCD4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21/06</w:t>
            </w:r>
          </w:p>
        </w:tc>
        <w:tc>
          <w:tcPr>
            <w:tcW w:w="1360" w:type="dxa"/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0CC5BB02" w14:textId="090053A5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Soutenance</w:t>
            </w:r>
          </w:p>
        </w:tc>
        <w:tc>
          <w:tcPr>
            <w:tcW w:w="1560" w:type="dxa"/>
            <w:shd w:val="clear" w:color="auto" w:fill="D99594" w:themeFill="accent2" w:themeFillTint="99"/>
            <w:vAlign w:val="center"/>
          </w:tcPr>
          <w:p w14:paraId="18A3F799" w14:textId="77777777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14:paraId="655E6113" w14:textId="77777777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99"/>
          </w:tcPr>
          <w:p w14:paraId="2831B10D" w14:textId="77777777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70BF1474" w14:textId="4160588B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Journée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6D809E53" w14:textId="466A751D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  <w:vAlign w:val="center"/>
          </w:tcPr>
          <w:p w14:paraId="7A46BD7A" w14:textId="11B10520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vidéoprojecteur</w:t>
            </w:r>
          </w:p>
        </w:tc>
        <w:tc>
          <w:tcPr>
            <w:tcW w:w="2612" w:type="dxa"/>
            <w:shd w:val="clear" w:color="auto" w:fill="auto"/>
            <w:tcMar>
              <w:left w:w="108" w:type="dxa"/>
            </w:tcMar>
            <w:vAlign w:val="center"/>
          </w:tcPr>
          <w:p w14:paraId="06DFDDBF" w14:textId="1D84406D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 xml:space="preserve">Thierry </w:t>
            </w:r>
            <w:proofErr w:type="spellStart"/>
            <w:r w:rsidRPr="001F0488">
              <w:rPr>
                <w:rFonts w:ascii="Arial" w:hAnsi="Arial" w:cs="Arial"/>
                <w:sz w:val="18"/>
                <w:szCs w:val="18"/>
              </w:rPr>
              <w:t>Morlet</w:t>
            </w:r>
            <w:proofErr w:type="spellEnd"/>
            <w:r w:rsidRPr="001F0488">
              <w:rPr>
                <w:rFonts w:ascii="Arial" w:hAnsi="Arial" w:cs="Arial"/>
                <w:sz w:val="18"/>
                <w:szCs w:val="18"/>
              </w:rPr>
              <w:t xml:space="preserve">+ Valérie </w:t>
            </w:r>
            <w:proofErr w:type="spellStart"/>
            <w:r w:rsidRPr="001F0488">
              <w:rPr>
                <w:rFonts w:ascii="Arial" w:hAnsi="Arial" w:cs="Arial"/>
                <w:sz w:val="18"/>
                <w:szCs w:val="18"/>
              </w:rPr>
              <w:t>Pueyo</w:t>
            </w:r>
            <w:proofErr w:type="spellEnd"/>
          </w:p>
        </w:tc>
        <w:tc>
          <w:tcPr>
            <w:tcW w:w="1026" w:type="dxa"/>
            <w:shd w:val="clear" w:color="auto" w:fill="auto"/>
            <w:tcMar>
              <w:left w:w="108" w:type="dxa"/>
            </w:tcMar>
            <w:vAlign w:val="center"/>
          </w:tcPr>
          <w:p w14:paraId="554A9591" w14:textId="6D26754E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Hors maquette</w:t>
            </w:r>
          </w:p>
        </w:tc>
        <w:tc>
          <w:tcPr>
            <w:tcW w:w="1276" w:type="dxa"/>
            <w:vAlign w:val="center"/>
          </w:tcPr>
          <w:p w14:paraId="334ED184" w14:textId="77777777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72A7" w:rsidRPr="001F0488" w14:paraId="098E7D31" w14:textId="71C8960F" w:rsidTr="004772A7">
        <w:tc>
          <w:tcPr>
            <w:tcW w:w="1016" w:type="dxa"/>
            <w:shd w:val="clear" w:color="auto" w:fill="auto"/>
            <w:tcMar>
              <w:left w:w="108" w:type="dxa"/>
            </w:tcMar>
            <w:vAlign w:val="center"/>
          </w:tcPr>
          <w:p w14:paraId="07F7D66F" w14:textId="7FF43C6F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22/06</w:t>
            </w:r>
          </w:p>
        </w:tc>
        <w:tc>
          <w:tcPr>
            <w:tcW w:w="1360" w:type="dxa"/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49EA1081" w14:textId="407A2968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Soutenance</w:t>
            </w:r>
          </w:p>
        </w:tc>
        <w:tc>
          <w:tcPr>
            <w:tcW w:w="1560" w:type="dxa"/>
            <w:shd w:val="clear" w:color="auto" w:fill="D99594" w:themeFill="accent2" w:themeFillTint="99"/>
            <w:vAlign w:val="center"/>
          </w:tcPr>
          <w:p w14:paraId="3387F6D6" w14:textId="77777777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14:paraId="02153EA5" w14:textId="77777777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99"/>
          </w:tcPr>
          <w:p w14:paraId="6E1CCAC2" w14:textId="77777777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0410FDB0" w14:textId="1562106C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Journée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1AE0EFD5" w14:textId="7D1BC2BB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  <w:vAlign w:val="center"/>
          </w:tcPr>
          <w:p w14:paraId="425D6CE6" w14:textId="4F1E696D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vidéoprojecteur</w:t>
            </w:r>
          </w:p>
        </w:tc>
        <w:tc>
          <w:tcPr>
            <w:tcW w:w="2612" w:type="dxa"/>
            <w:shd w:val="clear" w:color="auto" w:fill="auto"/>
            <w:tcMar>
              <w:left w:w="108" w:type="dxa"/>
            </w:tcMar>
            <w:vAlign w:val="center"/>
          </w:tcPr>
          <w:p w14:paraId="15279CCB" w14:textId="75A85881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 xml:space="preserve">Thierry </w:t>
            </w:r>
            <w:proofErr w:type="spellStart"/>
            <w:r w:rsidRPr="001F0488">
              <w:rPr>
                <w:rFonts w:ascii="Arial" w:hAnsi="Arial" w:cs="Arial"/>
                <w:sz w:val="18"/>
                <w:szCs w:val="18"/>
              </w:rPr>
              <w:t>Morlet</w:t>
            </w:r>
            <w:proofErr w:type="spellEnd"/>
            <w:r w:rsidRPr="001F0488">
              <w:rPr>
                <w:rFonts w:ascii="Arial" w:hAnsi="Arial" w:cs="Arial"/>
                <w:sz w:val="18"/>
                <w:szCs w:val="18"/>
              </w:rPr>
              <w:t xml:space="preserve">+ Valérie </w:t>
            </w:r>
            <w:proofErr w:type="spellStart"/>
            <w:r w:rsidRPr="001F0488">
              <w:rPr>
                <w:rFonts w:ascii="Arial" w:hAnsi="Arial" w:cs="Arial"/>
                <w:sz w:val="18"/>
                <w:szCs w:val="18"/>
              </w:rPr>
              <w:t>Pueyo</w:t>
            </w:r>
            <w:proofErr w:type="spellEnd"/>
          </w:p>
        </w:tc>
        <w:tc>
          <w:tcPr>
            <w:tcW w:w="1026" w:type="dxa"/>
            <w:shd w:val="clear" w:color="auto" w:fill="auto"/>
            <w:tcMar>
              <w:left w:w="108" w:type="dxa"/>
            </w:tcMar>
            <w:vAlign w:val="center"/>
          </w:tcPr>
          <w:p w14:paraId="2BB6E2D3" w14:textId="776F2027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Hors maquette</w:t>
            </w:r>
          </w:p>
        </w:tc>
        <w:tc>
          <w:tcPr>
            <w:tcW w:w="1276" w:type="dxa"/>
            <w:vAlign w:val="center"/>
          </w:tcPr>
          <w:p w14:paraId="3731A6E0" w14:textId="77777777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72A7" w:rsidRPr="001F0488" w14:paraId="2239293F" w14:textId="77777777" w:rsidTr="004772A7">
        <w:tc>
          <w:tcPr>
            <w:tcW w:w="1016" w:type="dxa"/>
            <w:shd w:val="clear" w:color="auto" w:fill="auto"/>
            <w:tcMar>
              <w:left w:w="108" w:type="dxa"/>
            </w:tcMar>
            <w:vAlign w:val="center"/>
          </w:tcPr>
          <w:p w14:paraId="5A052B8E" w14:textId="642E57BD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lastRenderedPageBreak/>
              <w:t>13/09</w:t>
            </w:r>
          </w:p>
        </w:tc>
        <w:tc>
          <w:tcPr>
            <w:tcW w:w="1360" w:type="dxa"/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1364DACE" w14:textId="77777777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99594" w:themeFill="accent2" w:themeFillTint="99"/>
            <w:vAlign w:val="center"/>
          </w:tcPr>
          <w:p w14:paraId="1F2AB9C0" w14:textId="77777777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14:paraId="4524B4F8" w14:textId="2DEC82A9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Soutenance PFE</w:t>
            </w:r>
          </w:p>
        </w:tc>
        <w:tc>
          <w:tcPr>
            <w:tcW w:w="851" w:type="dxa"/>
            <w:shd w:val="clear" w:color="auto" w:fill="FFFF99"/>
          </w:tcPr>
          <w:p w14:paraId="246202C1" w14:textId="77777777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2C3F6D1B" w14:textId="619B7846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18496493" w14:textId="77777777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  <w:vAlign w:val="center"/>
          </w:tcPr>
          <w:p w14:paraId="52A424FB" w14:textId="77777777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2" w:type="dxa"/>
            <w:shd w:val="clear" w:color="auto" w:fill="auto"/>
            <w:tcMar>
              <w:left w:w="108" w:type="dxa"/>
            </w:tcMar>
            <w:vAlign w:val="center"/>
          </w:tcPr>
          <w:p w14:paraId="7E2B9941" w14:textId="77777777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tcMar>
              <w:left w:w="108" w:type="dxa"/>
            </w:tcMar>
            <w:vAlign w:val="center"/>
          </w:tcPr>
          <w:p w14:paraId="69A35E47" w14:textId="77777777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B64B9D0" w14:textId="77777777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72A7" w:rsidRPr="001F0488" w14:paraId="40A452D2" w14:textId="77777777" w:rsidTr="004772A7">
        <w:tc>
          <w:tcPr>
            <w:tcW w:w="1016" w:type="dxa"/>
            <w:shd w:val="clear" w:color="auto" w:fill="auto"/>
            <w:tcMar>
              <w:left w:w="108" w:type="dxa"/>
            </w:tcMar>
            <w:vAlign w:val="center"/>
          </w:tcPr>
          <w:p w14:paraId="30DA7B96" w14:textId="60848547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13/09</w:t>
            </w:r>
          </w:p>
        </w:tc>
        <w:tc>
          <w:tcPr>
            <w:tcW w:w="1360" w:type="dxa"/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48C3E5F6" w14:textId="77777777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99594" w:themeFill="accent2" w:themeFillTint="99"/>
            <w:vAlign w:val="center"/>
          </w:tcPr>
          <w:p w14:paraId="1E59D840" w14:textId="77777777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14:paraId="655D5027" w14:textId="77777777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Soutenance</w:t>
            </w:r>
          </w:p>
          <w:p w14:paraId="77C9C678" w14:textId="47D8E24D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88">
              <w:rPr>
                <w:rFonts w:ascii="Arial" w:hAnsi="Arial" w:cs="Arial"/>
                <w:sz w:val="18"/>
                <w:szCs w:val="18"/>
              </w:rPr>
              <w:t>PFE</w:t>
            </w:r>
          </w:p>
        </w:tc>
        <w:tc>
          <w:tcPr>
            <w:tcW w:w="851" w:type="dxa"/>
            <w:shd w:val="clear" w:color="auto" w:fill="FFFF99"/>
          </w:tcPr>
          <w:p w14:paraId="115DE6A0" w14:textId="77777777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12CFE4C7" w14:textId="5F105A1D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4C887172" w14:textId="77777777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  <w:vAlign w:val="center"/>
          </w:tcPr>
          <w:p w14:paraId="2975035F" w14:textId="77777777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2" w:type="dxa"/>
            <w:shd w:val="clear" w:color="auto" w:fill="auto"/>
            <w:tcMar>
              <w:left w:w="108" w:type="dxa"/>
            </w:tcMar>
            <w:vAlign w:val="center"/>
          </w:tcPr>
          <w:p w14:paraId="090F2F01" w14:textId="77777777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tcMar>
              <w:left w:w="108" w:type="dxa"/>
            </w:tcMar>
            <w:vAlign w:val="center"/>
          </w:tcPr>
          <w:p w14:paraId="268AE486" w14:textId="77777777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96DB422" w14:textId="77777777" w:rsidR="004772A7" w:rsidRPr="001F0488" w:rsidRDefault="004772A7" w:rsidP="002F33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6329B83" w14:textId="77777777" w:rsidR="002972E0" w:rsidRPr="001F0488" w:rsidRDefault="002972E0">
      <w:pPr>
        <w:rPr>
          <w:rFonts w:ascii="Arial" w:hAnsi="Arial" w:cs="Arial"/>
          <w:sz w:val="18"/>
          <w:szCs w:val="18"/>
        </w:rPr>
      </w:pPr>
    </w:p>
    <w:p w14:paraId="18521EB7" w14:textId="2CBA2D51" w:rsidR="002972E0" w:rsidRPr="001F0488" w:rsidRDefault="00ED7C37">
      <w:pPr>
        <w:rPr>
          <w:rFonts w:ascii="Arial" w:hAnsi="Arial" w:cs="Arial"/>
          <w:b/>
          <w:sz w:val="18"/>
          <w:szCs w:val="18"/>
        </w:rPr>
      </w:pPr>
      <w:r w:rsidRPr="001F0488">
        <w:rPr>
          <w:rFonts w:ascii="Arial" w:hAnsi="Arial" w:cs="Arial"/>
          <w:b/>
          <w:sz w:val="18"/>
          <w:szCs w:val="18"/>
        </w:rPr>
        <w:t>PS : ne faut-il pas prévoir des soutenances pour les M1 en Juin</w:t>
      </w:r>
      <w:r w:rsidR="00F71149" w:rsidRPr="001F0488">
        <w:rPr>
          <w:rFonts w:ascii="Arial" w:hAnsi="Arial" w:cs="Arial"/>
          <w:b/>
          <w:sz w:val="18"/>
          <w:szCs w:val="18"/>
        </w:rPr>
        <w:t> ?</w:t>
      </w:r>
    </w:p>
    <w:p w14:paraId="22E1FCD5" w14:textId="77777777" w:rsidR="002972E0" w:rsidRPr="001F0488" w:rsidRDefault="002972E0">
      <w:pPr>
        <w:rPr>
          <w:rFonts w:ascii="Arial" w:hAnsi="Arial" w:cs="Arial"/>
          <w:sz w:val="18"/>
          <w:szCs w:val="18"/>
        </w:rPr>
      </w:pPr>
    </w:p>
    <w:sectPr w:rsidR="002972E0" w:rsidRPr="001F0488">
      <w:footerReference w:type="default" r:id="rId8"/>
      <w:pgSz w:w="16838" w:h="11906" w:orient="landscape"/>
      <w:pgMar w:top="1417" w:right="1417" w:bottom="1417" w:left="1417" w:header="0" w:footer="708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275A4A" w14:textId="77777777" w:rsidR="004772A7" w:rsidRDefault="004772A7">
      <w:pPr>
        <w:spacing w:after="0"/>
      </w:pPr>
      <w:r>
        <w:separator/>
      </w:r>
    </w:p>
  </w:endnote>
  <w:endnote w:type="continuationSeparator" w:id="0">
    <w:p w14:paraId="6BBAB7F2" w14:textId="77777777" w:rsidR="004772A7" w:rsidRDefault="004772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 Unicode MS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185B1" w14:textId="77777777" w:rsidR="004772A7" w:rsidRDefault="004772A7">
    <w:pPr>
      <w:pStyle w:val="Pieddepage"/>
      <w:ind w:right="360"/>
    </w:pPr>
    <w:r>
      <w:rPr>
        <w:noProof/>
        <w:lang w:eastAsia="fr-FR"/>
      </w:rPr>
      <mc:AlternateContent>
        <mc:Choice Requires="wps">
          <w:drawing>
            <wp:anchor distT="0" distB="0" distL="0" distR="0" simplePos="0" relativeHeight="16" behindDoc="0" locked="0" layoutInCell="1" allowOverlap="1" wp14:anchorId="518A3AE0" wp14:editId="3F018D2D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69545" cy="178435"/>
              <wp:effectExtent l="0" t="0" r="0" b="0"/>
              <wp:wrapSquare wrapText="largest"/>
              <wp:docPr id="1" name="Cadr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54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3991BD1B" w14:textId="5C45D48D" w:rsidR="004772A7" w:rsidRDefault="004772A7">
                          <w:pPr>
                            <w:pStyle w:val="Pieddepage"/>
                          </w:pP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330FA0">
                            <w:rPr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8A3AE0" id="_x0000_t202" coordsize="21600,21600" o:spt="202" path="m,l,21600r21600,l21600,xe">
              <v:stroke joinstyle="miter"/>
              <v:path gradientshapeok="t" o:connecttype="rect"/>
            </v:shapetype>
            <v:shape id="Cadre1" o:spid="_x0000_s1026" type="#_x0000_t202" style="position:absolute;margin-left:-37.85pt;margin-top:.05pt;width:13.35pt;height:14.05pt;z-index:1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" stroked="f">
              <v:fill opacity="0"/>
              <v:textbox style="mso-fit-shape-to-text:t" inset="0,0,0,0">
                <w:txbxContent>
                  <w:p w14:paraId="3991BD1B" w14:textId="5C45D48D" w:rsidR="004772A7" w:rsidRDefault="004772A7">
                    <w:pPr>
                      <w:pStyle w:val="Pieddepage"/>
                    </w:pPr>
                    <w:r>
                      <w:rPr>
                        <w:rStyle w:val="Numrodepage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330FA0">
                      <w:rPr>
                        <w:noProof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2F2ED" w14:textId="77777777" w:rsidR="004772A7" w:rsidRDefault="004772A7">
      <w:pPr>
        <w:spacing w:after="0"/>
      </w:pPr>
      <w:r>
        <w:separator/>
      </w:r>
    </w:p>
  </w:footnote>
  <w:footnote w:type="continuationSeparator" w:id="0">
    <w:p w14:paraId="09DFC26C" w14:textId="77777777" w:rsidR="004772A7" w:rsidRDefault="004772A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336BE7"/>
    <w:multiLevelType w:val="hybridMultilevel"/>
    <w:tmpl w:val="F92E05C8"/>
    <w:lvl w:ilvl="0" w:tplc="AD7AC3EE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4705D4"/>
    <w:multiLevelType w:val="hybridMultilevel"/>
    <w:tmpl w:val="31C0EA74"/>
    <w:lvl w:ilvl="0" w:tplc="247E3CCE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2E0"/>
    <w:rsid w:val="00000C42"/>
    <w:rsid w:val="00002782"/>
    <w:rsid w:val="00005C0D"/>
    <w:rsid w:val="000066B2"/>
    <w:rsid w:val="000113C8"/>
    <w:rsid w:val="00012115"/>
    <w:rsid w:val="00013EC2"/>
    <w:rsid w:val="00016125"/>
    <w:rsid w:val="000245D9"/>
    <w:rsid w:val="00025816"/>
    <w:rsid w:val="000259D4"/>
    <w:rsid w:val="000434FE"/>
    <w:rsid w:val="00067A19"/>
    <w:rsid w:val="00071E3C"/>
    <w:rsid w:val="00072519"/>
    <w:rsid w:val="00074425"/>
    <w:rsid w:val="0008274C"/>
    <w:rsid w:val="00085334"/>
    <w:rsid w:val="0008542D"/>
    <w:rsid w:val="000962B2"/>
    <w:rsid w:val="00097676"/>
    <w:rsid w:val="000A7F49"/>
    <w:rsid w:val="000B12C1"/>
    <w:rsid w:val="000B2E82"/>
    <w:rsid w:val="000B2F32"/>
    <w:rsid w:val="000B54C0"/>
    <w:rsid w:val="000B78BA"/>
    <w:rsid w:val="000C3728"/>
    <w:rsid w:val="000D546D"/>
    <w:rsid w:val="000E26F5"/>
    <w:rsid w:val="000E4B08"/>
    <w:rsid w:val="000F2A7B"/>
    <w:rsid w:val="000F31AD"/>
    <w:rsid w:val="000F4999"/>
    <w:rsid w:val="000F4E29"/>
    <w:rsid w:val="00100770"/>
    <w:rsid w:val="0010389F"/>
    <w:rsid w:val="00114159"/>
    <w:rsid w:val="00114490"/>
    <w:rsid w:val="001156EB"/>
    <w:rsid w:val="001156EC"/>
    <w:rsid w:val="00116C6E"/>
    <w:rsid w:val="001175DE"/>
    <w:rsid w:val="00117A1B"/>
    <w:rsid w:val="00134A5D"/>
    <w:rsid w:val="001366AF"/>
    <w:rsid w:val="00146AF1"/>
    <w:rsid w:val="001556CE"/>
    <w:rsid w:val="001615C7"/>
    <w:rsid w:val="00162B52"/>
    <w:rsid w:val="00164104"/>
    <w:rsid w:val="00170ED2"/>
    <w:rsid w:val="001739BA"/>
    <w:rsid w:val="00173EC1"/>
    <w:rsid w:val="00174356"/>
    <w:rsid w:val="00175058"/>
    <w:rsid w:val="00175C75"/>
    <w:rsid w:val="0017753C"/>
    <w:rsid w:val="00183275"/>
    <w:rsid w:val="0019111C"/>
    <w:rsid w:val="001968C7"/>
    <w:rsid w:val="00197168"/>
    <w:rsid w:val="001B026C"/>
    <w:rsid w:val="001B1AE8"/>
    <w:rsid w:val="001B479E"/>
    <w:rsid w:val="001C025C"/>
    <w:rsid w:val="001C32B8"/>
    <w:rsid w:val="001C5E47"/>
    <w:rsid w:val="001D00E5"/>
    <w:rsid w:val="001D0869"/>
    <w:rsid w:val="001D19E3"/>
    <w:rsid w:val="001D43E9"/>
    <w:rsid w:val="001E00CC"/>
    <w:rsid w:val="001F0488"/>
    <w:rsid w:val="001F17AA"/>
    <w:rsid w:val="001F2E1B"/>
    <w:rsid w:val="00201748"/>
    <w:rsid w:val="00206548"/>
    <w:rsid w:val="002224BA"/>
    <w:rsid w:val="0022738F"/>
    <w:rsid w:val="0024153A"/>
    <w:rsid w:val="00255CB2"/>
    <w:rsid w:val="00256357"/>
    <w:rsid w:val="002605D3"/>
    <w:rsid w:val="002620CB"/>
    <w:rsid w:val="00262C7B"/>
    <w:rsid w:val="00265308"/>
    <w:rsid w:val="00267C36"/>
    <w:rsid w:val="002745F5"/>
    <w:rsid w:val="002801F4"/>
    <w:rsid w:val="00281FFA"/>
    <w:rsid w:val="002972E0"/>
    <w:rsid w:val="002975D6"/>
    <w:rsid w:val="002A2135"/>
    <w:rsid w:val="002A51C5"/>
    <w:rsid w:val="002A57F7"/>
    <w:rsid w:val="002B38A3"/>
    <w:rsid w:val="002C33A6"/>
    <w:rsid w:val="002C3935"/>
    <w:rsid w:val="002C6497"/>
    <w:rsid w:val="002E5F10"/>
    <w:rsid w:val="002E7C6F"/>
    <w:rsid w:val="002F3369"/>
    <w:rsid w:val="002F3A56"/>
    <w:rsid w:val="002F790E"/>
    <w:rsid w:val="00303A09"/>
    <w:rsid w:val="00305B8A"/>
    <w:rsid w:val="003104C6"/>
    <w:rsid w:val="0031113A"/>
    <w:rsid w:val="0031471F"/>
    <w:rsid w:val="00320470"/>
    <w:rsid w:val="00320C67"/>
    <w:rsid w:val="003214C6"/>
    <w:rsid w:val="00321886"/>
    <w:rsid w:val="00330FA0"/>
    <w:rsid w:val="0033468C"/>
    <w:rsid w:val="00336F07"/>
    <w:rsid w:val="003408BB"/>
    <w:rsid w:val="00341021"/>
    <w:rsid w:val="0034246E"/>
    <w:rsid w:val="00343995"/>
    <w:rsid w:val="00345A7E"/>
    <w:rsid w:val="00351945"/>
    <w:rsid w:val="00353B03"/>
    <w:rsid w:val="00355813"/>
    <w:rsid w:val="003558E1"/>
    <w:rsid w:val="003578CD"/>
    <w:rsid w:val="003666B3"/>
    <w:rsid w:val="003667DE"/>
    <w:rsid w:val="00376734"/>
    <w:rsid w:val="003777FA"/>
    <w:rsid w:val="003803FC"/>
    <w:rsid w:val="003910D6"/>
    <w:rsid w:val="00397701"/>
    <w:rsid w:val="003A75B8"/>
    <w:rsid w:val="003C4B9B"/>
    <w:rsid w:val="003C677F"/>
    <w:rsid w:val="003D1BF2"/>
    <w:rsid w:val="003D4704"/>
    <w:rsid w:val="003D5A88"/>
    <w:rsid w:val="003D61DF"/>
    <w:rsid w:val="003E0D7E"/>
    <w:rsid w:val="003E3F72"/>
    <w:rsid w:val="003F371B"/>
    <w:rsid w:val="003F6090"/>
    <w:rsid w:val="003F7B17"/>
    <w:rsid w:val="00401DA2"/>
    <w:rsid w:val="00406B70"/>
    <w:rsid w:val="004146CE"/>
    <w:rsid w:val="00421C99"/>
    <w:rsid w:val="00427428"/>
    <w:rsid w:val="00431FC5"/>
    <w:rsid w:val="00442650"/>
    <w:rsid w:val="00442DF2"/>
    <w:rsid w:val="004469B0"/>
    <w:rsid w:val="00447213"/>
    <w:rsid w:val="004520E1"/>
    <w:rsid w:val="004614CB"/>
    <w:rsid w:val="00463B62"/>
    <w:rsid w:val="00476774"/>
    <w:rsid w:val="004772A7"/>
    <w:rsid w:val="004863D1"/>
    <w:rsid w:val="004A3588"/>
    <w:rsid w:val="004A4443"/>
    <w:rsid w:val="004A4494"/>
    <w:rsid w:val="004A48DF"/>
    <w:rsid w:val="004A7061"/>
    <w:rsid w:val="004B75E0"/>
    <w:rsid w:val="004C4710"/>
    <w:rsid w:val="004C48F9"/>
    <w:rsid w:val="004C5AFC"/>
    <w:rsid w:val="004C5EB9"/>
    <w:rsid w:val="004C6D56"/>
    <w:rsid w:val="004D7748"/>
    <w:rsid w:val="004E613F"/>
    <w:rsid w:val="00500A6D"/>
    <w:rsid w:val="005055F2"/>
    <w:rsid w:val="00506574"/>
    <w:rsid w:val="00511441"/>
    <w:rsid w:val="005143A5"/>
    <w:rsid w:val="00525292"/>
    <w:rsid w:val="00536E07"/>
    <w:rsid w:val="00553589"/>
    <w:rsid w:val="00565585"/>
    <w:rsid w:val="005822C1"/>
    <w:rsid w:val="005939BE"/>
    <w:rsid w:val="00597E3E"/>
    <w:rsid w:val="005A38CC"/>
    <w:rsid w:val="005A6275"/>
    <w:rsid w:val="005B3D0A"/>
    <w:rsid w:val="005C0376"/>
    <w:rsid w:val="005C0925"/>
    <w:rsid w:val="005C699B"/>
    <w:rsid w:val="005D0F99"/>
    <w:rsid w:val="005D6E76"/>
    <w:rsid w:val="005E52F8"/>
    <w:rsid w:val="005E6384"/>
    <w:rsid w:val="0060271A"/>
    <w:rsid w:val="00605F2C"/>
    <w:rsid w:val="006062C6"/>
    <w:rsid w:val="006177E0"/>
    <w:rsid w:val="00624FAF"/>
    <w:rsid w:val="00636FA1"/>
    <w:rsid w:val="006416A7"/>
    <w:rsid w:val="00641EAA"/>
    <w:rsid w:val="006508E9"/>
    <w:rsid w:val="006533BE"/>
    <w:rsid w:val="006567CE"/>
    <w:rsid w:val="0066004C"/>
    <w:rsid w:val="00663328"/>
    <w:rsid w:val="006746AD"/>
    <w:rsid w:val="00677E59"/>
    <w:rsid w:val="006851E5"/>
    <w:rsid w:val="00692BEB"/>
    <w:rsid w:val="006954EF"/>
    <w:rsid w:val="006A7554"/>
    <w:rsid w:val="006A77B4"/>
    <w:rsid w:val="006B71E5"/>
    <w:rsid w:val="006C1D91"/>
    <w:rsid w:val="006C4868"/>
    <w:rsid w:val="006C5192"/>
    <w:rsid w:val="006C7321"/>
    <w:rsid w:val="006D0D72"/>
    <w:rsid w:val="006D6DEB"/>
    <w:rsid w:val="006D7230"/>
    <w:rsid w:val="006E367A"/>
    <w:rsid w:val="006E3C7C"/>
    <w:rsid w:val="006E580C"/>
    <w:rsid w:val="006E5D92"/>
    <w:rsid w:val="006E71D4"/>
    <w:rsid w:val="006F16C0"/>
    <w:rsid w:val="006F7D72"/>
    <w:rsid w:val="0070736B"/>
    <w:rsid w:val="00711C07"/>
    <w:rsid w:val="0071201C"/>
    <w:rsid w:val="00720CEF"/>
    <w:rsid w:val="00742E7D"/>
    <w:rsid w:val="00743818"/>
    <w:rsid w:val="00753469"/>
    <w:rsid w:val="00753474"/>
    <w:rsid w:val="00753753"/>
    <w:rsid w:val="00755680"/>
    <w:rsid w:val="00762409"/>
    <w:rsid w:val="00773320"/>
    <w:rsid w:val="007922B5"/>
    <w:rsid w:val="00794A47"/>
    <w:rsid w:val="007A1E02"/>
    <w:rsid w:val="007A5EB8"/>
    <w:rsid w:val="007B5ABA"/>
    <w:rsid w:val="007C1A67"/>
    <w:rsid w:val="007D522F"/>
    <w:rsid w:val="007E1FB6"/>
    <w:rsid w:val="007E3C39"/>
    <w:rsid w:val="007E6461"/>
    <w:rsid w:val="00804C65"/>
    <w:rsid w:val="00810217"/>
    <w:rsid w:val="00816022"/>
    <w:rsid w:val="00846CC3"/>
    <w:rsid w:val="008556DE"/>
    <w:rsid w:val="008663C1"/>
    <w:rsid w:val="008A4E33"/>
    <w:rsid w:val="008B5939"/>
    <w:rsid w:val="008B6D3B"/>
    <w:rsid w:val="008C0EE9"/>
    <w:rsid w:val="008C4CBA"/>
    <w:rsid w:val="008D29C9"/>
    <w:rsid w:val="008D37B6"/>
    <w:rsid w:val="008D5C9A"/>
    <w:rsid w:val="008D624F"/>
    <w:rsid w:val="008D703D"/>
    <w:rsid w:val="008E4DBC"/>
    <w:rsid w:val="008E6851"/>
    <w:rsid w:val="008F55CE"/>
    <w:rsid w:val="008F69DB"/>
    <w:rsid w:val="009008F5"/>
    <w:rsid w:val="00900B7E"/>
    <w:rsid w:val="009017B5"/>
    <w:rsid w:val="00902DCB"/>
    <w:rsid w:val="0090361E"/>
    <w:rsid w:val="0091088F"/>
    <w:rsid w:val="00910C40"/>
    <w:rsid w:val="00923F82"/>
    <w:rsid w:val="00932A4A"/>
    <w:rsid w:val="00942146"/>
    <w:rsid w:val="00944A31"/>
    <w:rsid w:val="00950052"/>
    <w:rsid w:val="00952547"/>
    <w:rsid w:val="0095728E"/>
    <w:rsid w:val="009634CD"/>
    <w:rsid w:val="00974F21"/>
    <w:rsid w:val="009770F2"/>
    <w:rsid w:val="009875CF"/>
    <w:rsid w:val="00990AF7"/>
    <w:rsid w:val="00994992"/>
    <w:rsid w:val="009A0C1C"/>
    <w:rsid w:val="009A537E"/>
    <w:rsid w:val="009B13D3"/>
    <w:rsid w:val="009B2753"/>
    <w:rsid w:val="009C5F9F"/>
    <w:rsid w:val="009D123F"/>
    <w:rsid w:val="009D12A5"/>
    <w:rsid w:val="009D4E0E"/>
    <w:rsid w:val="009E198A"/>
    <w:rsid w:val="009F1B49"/>
    <w:rsid w:val="009F2BDA"/>
    <w:rsid w:val="00A0042D"/>
    <w:rsid w:val="00A032FA"/>
    <w:rsid w:val="00A04795"/>
    <w:rsid w:val="00A1176B"/>
    <w:rsid w:val="00A123E2"/>
    <w:rsid w:val="00A17570"/>
    <w:rsid w:val="00A34733"/>
    <w:rsid w:val="00A361A6"/>
    <w:rsid w:val="00A36877"/>
    <w:rsid w:val="00A37077"/>
    <w:rsid w:val="00A5338D"/>
    <w:rsid w:val="00A54B5D"/>
    <w:rsid w:val="00A609A3"/>
    <w:rsid w:val="00A63D72"/>
    <w:rsid w:val="00A7241E"/>
    <w:rsid w:val="00A76C2F"/>
    <w:rsid w:val="00A8039C"/>
    <w:rsid w:val="00A80699"/>
    <w:rsid w:val="00A8622D"/>
    <w:rsid w:val="00A92998"/>
    <w:rsid w:val="00A95F68"/>
    <w:rsid w:val="00A96E26"/>
    <w:rsid w:val="00AA57F6"/>
    <w:rsid w:val="00AB2327"/>
    <w:rsid w:val="00AB6F8F"/>
    <w:rsid w:val="00AB770D"/>
    <w:rsid w:val="00AD07E1"/>
    <w:rsid w:val="00AD2061"/>
    <w:rsid w:val="00AD38BB"/>
    <w:rsid w:val="00AD714B"/>
    <w:rsid w:val="00AE01B0"/>
    <w:rsid w:val="00AE1EFE"/>
    <w:rsid w:val="00AF169D"/>
    <w:rsid w:val="00B020F9"/>
    <w:rsid w:val="00B05ACC"/>
    <w:rsid w:val="00B06094"/>
    <w:rsid w:val="00B146EC"/>
    <w:rsid w:val="00B22835"/>
    <w:rsid w:val="00B24058"/>
    <w:rsid w:val="00B268C6"/>
    <w:rsid w:val="00B3443F"/>
    <w:rsid w:val="00B401C3"/>
    <w:rsid w:val="00B41EE5"/>
    <w:rsid w:val="00B42EDE"/>
    <w:rsid w:val="00B504DC"/>
    <w:rsid w:val="00B5266A"/>
    <w:rsid w:val="00B543CE"/>
    <w:rsid w:val="00B57D44"/>
    <w:rsid w:val="00B67267"/>
    <w:rsid w:val="00B678FA"/>
    <w:rsid w:val="00B74C39"/>
    <w:rsid w:val="00B76426"/>
    <w:rsid w:val="00B91660"/>
    <w:rsid w:val="00B939EA"/>
    <w:rsid w:val="00B9780B"/>
    <w:rsid w:val="00BA12A1"/>
    <w:rsid w:val="00BB513F"/>
    <w:rsid w:val="00BB7E86"/>
    <w:rsid w:val="00BC3F68"/>
    <w:rsid w:val="00BC4CAA"/>
    <w:rsid w:val="00BC513A"/>
    <w:rsid w:val="00BD058A"/>
    <w:rsid w:val="00BD122E"/>
    <w:rsid w:val="00BD2389"/>
    <w:rsid w:val="00BD6E9E"/>
    <w:rsid w:val="00C05D1A"/>
    <w:rsid w:val="00C078EE"/>
    <w:rsid w:val="00C300F3"/>
    <w:rsid w:val="00C32CE4"/>
    <w:rsid w:val="00C36B66"/>
    <w:rsid w:val="00C42700"/>
    <w:rsid w:val="00C4734E"/>
    <w:rsid w:val="00C65D13"/>
    <w:rsid w:val="00C71048"/>
    <w:rsid w:val="00C715A6"/>
    <w:rsid w:val="00C76845"/>
    <w:rsid w:val="00C80DAA"/>
    <w:rsid w:val="00C87093"/>
    <w:rsid w:val="00C94A19"/>
    <w:rsid w:val="00CA14F8"/>
    <w:rsid w:val="00CA30E5"/>
    <w:rsid w:val="00CB2FAB"/>
    <w:rsid w:val="00CB554C"/>
    <w:rsid w:val="00CB583B"/>
    <w:rsid w:val="00CB76EB"/>
    <w:rsid w:val="00CC06A9"/>
    <w:rsid w:val="00CD549E"/>
    <w:rsid w:val="00CD7753"/>
    <w:rsid w:val="00CE076D"/>
    <w:rsid w:val="00CE30E6"/>
    <w:rsid w:val="00CE4A2F"/>
    <w:rsid w:val="00CF377B"/>
    <w:rsid w:val="00D00C58"/>
    <w:rsid w:val="00D03073"/>
    <w:rsid w:val="00D12CF9"/>
    <w:rsid w:val="00D13CA2"/>
    <w:rsid w:val="00D16944"/>
    <w:rsid w:val="00D1789E"/>
    <w:rsid w:val="00D23685"/>
    <w:rsid w:val="00D24F2C"/>
    <w:rsid w:val="00D31C87"/>
    <w:rsid w:val="00D40130"/>
    <w:rsid w:val="00D43E6A"/>
    <w:rsid w:val="00D62F18"/>
    <w:rsid w:val="00D64203"/>
    <w:rsid w:val="00D64490"/>
    <w:rsid w:val="00D7010E"/>
    <w:rsid w:val="00D71653"/>
    <w:rsid w:val="00D735D4"/>
    <w:rsid w:val="00D76D61"/>
    <w:rsid w:val="00D77C18"/>
    <w:rsid w:val="00D82394"/>
    <w:rsid w:val="00D82FC4"/>
    <w:rsid w:val="00D902E1"/>
    <w:rsid w:val="00D9220D"/>
    <w:rsid w:val="00D93E0F"/>
    <w:rsid w:val="00D97AF0"/>
    <w:rsid w:val="00DA0373"/>
    <w:rsid w:val="00DA3FE4"/>
    <w:rsid w:val="00DA511D"/>
    <w:rsid w:val="00DA68EA"/>
    <w:rsid w:val="00DB6834"/>
    <w:rsid w:val="00DC730E"/>
    <w:rsid w:val="00DC75F6"/>
    <w:rsid w:val="00DD7DB9"/>
    <w:rsid w:val="00DE4B0D"/>
    <w:rsid w:val="00DE7212"/>
    <w:rsid w:val="00DF57E6"/>
    <w:rsid w:val="00DF77E1"/>
    <w:rsid w:val="00E00739"/>
    <w:rsid w:val="00E054B8"/>
    <w:rsid w:val="00E05FA5"/>
    <w:rsid w:val="00E17614"/>
    <w:rsid w:val="00E21D8E"/>
    <w:rsid w:val="00E2260C"/>
    <w:rsid w:val="00E37EBF"/>
    <w:rsid w:val="00E45D38"/>
    <w:rsid w:val="00E5423E"/>
    <w:rsid w:val="00E57224"/>
    <w:rsid w:val="00E60252"/>
    <w:rsid w:val="00E73721"/>
    <w:rsid w:val="00E90B9C"/>
    <w:rsid w:val="00E91565"/>
    <w:rsid w:val="00E921ED"/>
    <w:rsid w:val="00E960A2"/>
    <w:rsid w:val="00EB5E45"/>
    <w:rsid w:val="00EB791E"/>
    <w:rsid w:val="00EC0621"/>
    <w:rsid w:val="00EC0B4B"/>
    <w:rsid w:val="00EC3A5E"/>
    <w:rsid w:val="00ED0F7A"/>
    <w:rsid w:val="00ED7C37"/>
    <w:rsid w:val="00EE59F3"/>
    <w:rsid w:val="00EF5B69"/>
    <w:rsid w:val="00F0408D"/>
    <w:rsid w:val="00F053FB"/>
    <w:rsid w:val="00F066C2"/>
    <w:rsid w:val="00F10EAF"/>
    <w:rsid w:val="00F11464"/>
    <w:rsid w:val="00F11EB1"/>
    <w:rsid w:val="00F13F05"/>
    <w:rsid w:val="00F22293"/>
    <w:rsid w:val="00F22903"/>
    <w:rsid w:val="00F32B39"/>
    <w:rsid w:val="00F35140"/>
    <w:rsid w:val="00F40C21"/>
    <w:rsid w:val="00F43F4B"/>
    <w:rsid w:val="00F45A34"/>
    <w:rsid w:val="00F47DD1"/>
    <w:rsid w:val="00F526AB"/>
    <w:rsid w:val="00F53B12"/>
    <w:rsid w:val="00F65C3E"/>
    <w:rsid w:val="00F6791F"/>
    <w:rsid w:val="00F71149"/>
    <w:rsid w:val="00F71DCA"/>
    <w:rsid w:val="00F75C57"/>
    <w:rsid w:val="00F77108"/>
    <w:rsid w:val="00F85221"/>
    <w:rsid w:val="00F85D01"/>
    <w:rsid w:val="00F91047"/>
    <w:rsid w:val="00F952E8"/>
    <w:rsid w:val="00F967C7"/>
    <w:rsid w:val="00FA2EFD"/>
    <w:rsid w:val="00FB0FDC"/>
    <w:rsid w:val="00FB4F44"/>
    <w:rsid w:val="00FC04E0"/>
    <w:rsid w:val="00FC148E"/>
    <w:rsid w:val="00FC2C59"/>
    <w:rsid w:val="00FC48FE"/>
    <w:rsid w:val="00FD087C"/>
    <w:rsid w:val="00FD289F"/>
    <w:rsid w:val="00FD40E3"/>
    <w:rsid w:val="00FD73D7"/>
    <w:rsid w:val="00FE3A71"/>
    <w:rsid w:val="00FE4617"/>
    <w:rsid w:val="00FE74A0"/>
    <w:rsid w:val="00FE7DF2"/>
    <w:rsid w:val="00FF1B9E"/>
    <w:rsid w:val="00FF3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928EFFF"/>
  <w15:docId w15:val="{9AA9E313-9AA9-4766-B984-AEDC21626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C62"/>
    <w:pPr>
      <w:spacing w:after="200"/>
    </w:pPr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F5584B"/>
    <w:rPr>
      <w:rFonts w:ascii="Lucida Grande" w:hAnsi="Lucida Grande" w:cs="Lucida Grande"/>
      <w:sz w:val="18"/>
      <w:szCs w:val="18"/>
      <w:lang w:val="fr-FR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8B1750"/>
    <w:rPr>
      <w:lang w:val="fr-FR"/>
    </w:rPr>
  </w:style>
  <w:style w:type="character" w:styleId="Numrodepage">
    <w:name w:val="page number"/>
    <w:basedOn w:val="Policepardfaut"/>
    <w:uiPriority w:val="99"/>
    <w:semiHidden/>
    <w:unhideWhenUsed/>
    <w:qFormat/>
    <w:rsid w:val="008B1750"/>
  </w:style>
  <w:style w:type="character" w:styleId="Marquedecommentaire">
    <w:name w:val="annotation reference"/>
    <w:basedOn w:val="Policepardfaut"/>
    <w:uiPriority w:val="99"/>
    <w:semiHidden/>
    <w:unhideWhenUsed/>
    <w:qFormat/>
    <w:rsid w:val="00FE328B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FE328B"/>
    <w:rPr>
      <w:sz w:val="20"/>
      <w:szCs w:val="20"/>
      <w:lang w:val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FE328B"/>
    <w:rPr>
      <w:b/>
      <w:bCs/>
      <w:sz w:val="20"/>
      <w:szCs w:val="20"/>
      <w:lang w:val="fr-FR"/>
    </w:rPr>
  </w:style>
  <w:style w:type="character" w:customStyle="1" w:styleId="ListLabel1">
    <w:name w:val="ListLabel 1"/>
    <w:qFormat/>
    <w:rPr>
      <w:rFonts w:eastAsia="MS Mincho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Paragraphedeliste">
    <w:name w:val="List Paragraph"/>
    <w:basedOn w:val="Normal"/>
    <w:uiPriority w:val="34"/>
    <w:qFormat/>
    <w:rsid w:val="00DA0B6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F5584B"/>
    <w:pPr>
      <w:spacing w:after="0"/>
    </w:pPr>
    <w:rPr>
      <w:rFonts w:ascii="Lucida Grande" w:hAnsi="Lucida Grande" w:cs="Lucida Grande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8B1750"/>
    <w:pPr>
      <w:tabs>
        <w:tab w:val="center" w:pos="4536"/>
        <w:tab w:val="right" w:pos="9072"/>
      </w:tabs>
      <w:spacing w:after="0"/>
    </w:p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FE328B"/>
    <w:rPr>
      <w:sz w:val="20"/>
      <w:szCs w:val="20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FE328B"/>
    <w:rPr>
      <w:b/>
      <w:bCs/>
    </w:rPr>
  </w:style>
  <w:style w:type="paragraph" w:styleId="Rvision">
    <w:name w:val="Revision"/>
    <w:uiPriority w:val="99"/>
    <w:semiHidden/>
    <w:qFormat/>
    <w:rsid w:val="00A25350"/>
    <w:rPr>
      <w:lang w:val="fr-FR"/>
    </w:r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uiPriority w:val="59"/>
    <w:rsid w:val="00180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A3FE4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DA3FE4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3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16AC5-FEE7-4B28-AE2C-9F8B9B377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406</Words>
  <Characters>13235</Characters>
  <Application>Microsoft Office Word</Application>
  <DocSecurity>0</DocSecurity>
  <Lines>110</Lines>
  <Paragraphs>3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haipas</Company>
  <LinksUpToDate>false</LinksUpToDate>
  <CharactersWithSpaces>1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 Béguin</dc:creator>
  <cp:lastModifiedBy>Joanna Osei-Acquah</cp:lastModifiedBy>
  <cp:revision>3</cp:revision>
  <cp:lastPrinted>2019-06-11T14:40:00Z</cp:lastPrinted>
  <dcterms:created xsi:type="dcterms:W3CDTF">2020-07-09T12:18:00Z</dcterms:created>
  <dcterms:modified xsi:type="dcterms:W3CDTF">2020-07-09T12:1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haipa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